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2460" w14:textId="0D25B971" w:rsidR="004D1704" w:rsidRPr="00B25E21" w:rsidRDefault="004D1704" w:rsidP="004D1704">
      <w:pPr>
        <w:pStyle w:val="Titre2"/>
        <w:rPr>
          <w:rFonts w:eastAsiaTheme="minorEastAsia"/>
          <w:sz w:val="22"/>
          <w:szCs w:val="22"/>
        </w:rPr>
      </w:pPr>
    </w:p>
    <w:p w14:paraId="08F8D47D" w14:textId="58326565" w:rsidR="00402F39" w:rsidRDefault="00402F39" w:rsidP="00402F39">
      <w:pPr>
        <w:pStyle w:val="Titre"/>
        <w:jc w:val="center"/>
      </w:pPr>
      <w:r>
        <w:t>Prêts bancaires</w:t>
      </w:r>
    </w:p>
    <w:p w14:paraId="3F1EC58A" w14:textId="63F6AA86" w:rsidR="00593642" w:rsidRPr="00B25E21" w:rsidRDefault="004D1704" w:rsidP="00593642">
      <w:pPr>
        <w:pStyle w:val="Titre2"/>
        <w:numPr>
          <w:ilvl w:val="0"/>
          <w:numId w:val="18"/>
        </w:numPr>
        <w:rPr>
          <w:sz w:val="22"/>
          <w:szCs w:val="22"/>
          <w:lang w:val="fr-FR"/>
        </w:rPr>
      </w:pPr>
      <w:r w:rsidRPr="00B25E21">
        <w:rPr>
          <w:sz w:val="22"/>
          <w:szCs w:val="22"/>
          <w:lang w:val="fr-FR"/>
        </w:rPr>
        <w:t xml:space="preserve">Prêt </w:t>
      </w:r>
      <w:r w:rsidR="00C21F6F">
        <w:rPr>
          <w:sz w:val="22"/>
          <w:szCs w:val="22"/>
          <w:lang w:val="fr-FR"/>
        </w:rPr>
        <w:t xml:space="preserve">simple </w:t>
      </w:r>
      <w:r w:rsidR="004C1798" w:rsidRPr="00B25E21">
        <w:rPr>
          <w:sz w:val="22"/>
          <w:szCs w:val="22"/>
          <w:lang w:val="fr-FR"/>
        </w:rPr>
        <w:t>à taux fixe</w:t>
      </w:r>
      <w:r w:rsidR="00C21F6F">
        <w:rPr>
          <w:sz w:val="22"/>
          <w:szCs w:val="22"/>
          <w:lang w:val="fr-FR"/>
        </w:rPr>
        <w:t xml:space="preserve"> </w:t>
      </w:r>
    </w:p>
    <w:p w14:paraId="72DC3214" w14:textId="1019177A" w:rsidR="002B0EE7" w:rsidRPr="00B25E21" w:rsidRDefault="00593642" w:rsidP="004D1704">
      <w:pPr>
        <w:rPr>
          <w:color w:val="0000FF"/>
        </w:rPr>
      </w:pPr>
      <w:r w:rsidRPr="00B25E21">
        <w:rPr>
          <w:b/>
          <w:color w:val="0000FF"/>
        </w:rPr>
        <w:br/>
      </w:r>
      <w:r w:rsidR="00684243" w:rsidRPr="00B25E21">
        <w:rPr>
          <w:b/>
          <w:color w:val="0000FF"/>
        </w:rPr>
        <w:t>Définition</w:t>
      </w:r>
      <w:r w:rsidR="0000013F" w:rsidRPr="00B25E21">
        <w:rPr>
          <w:color w:val="0000FF"/>
        </w:rPr>
        <w:t xml:space="preserve">. </w:t>
      </w:r>
      <w:r w:rsidR="003425A9" w:rsidRPr="00B25E21">
        <w:rPr>
          <w:b/>
          <w:color w:val="0000FF"/>
        </w:rPr>
        <w:t>Un prêt à échéance simple</w:t>
      </w:r>
      <w:r w:rsidR="003425A9" w:rsidRPr="00B25E21">
        <w:rPr>
          <w:color w:val="0000FF"/>
        </w:rPr>
        <w:t xml:space="preserve"> </w:t>
      </w:r>
      <w:r w:rsidR="00CA3455" w:rsidRPr="00B25E21">
        <w:rPr>
          <w:color w:val="0000FF"/>
        </w:rPr>
        <w:t xml:space="preserve">d’une durée </w:t>
      </w:r>
      <w:r w:rsidR="00CF278C" w:rsidRPr="00B25E21">
        <w:rPr>
          <w:rFonts w:eastAsiaTheme="minorEastAsia"/>
          <w:color w:val="0000FF"/>
        </w:rPr>
        <w:t>d</w:t>
      </w:r>
      <w:r w:rsidR="00164FA5" w:rsidRPr="00B25E21">
        <w:rPr>
          <w:rFonts w:eastAsiaTheme="minorEastAsia"/>
          <w:color w:val="0000FF"/>
        </w:rPr>
        <w:t>’</w:t>
      </w:r>
      <w:r w:rsidR="00164FA5" w:rsidRPr="00B25E21">
        <w:rPr>
          <w:rFonts w:eastAsiaTheme="minorEastAsia"/>
          <w:color w:val="0000FF"/>
          <w:u w:val="single"/>
        </w:rPr>
        <w:t>un</w:t>
      </w:r>
      <w:r w:rsidR="00CF278C" w:rsidRPr="00B25E21">
        <w:rPr>
          <w:rFonts w:eastAsiaTheme="minorEastAsia"/>
          <w:color w:val="0000FF"/>
          <w:u w:val="single"/>
        </w:rPr>
        <w:t xml:space="preserve"> </w:t>
      </w:r>
      <w:r w:rsidR="00447C39" w:rsidRPr="00B25E21">
        <w:rPr>
          <w:rFonts w:eastAsiaTheme="minorEastAsia"/>
          <w:color w:val="0000FF"/>
          <w:u w:val="single"/>
        </w:rPr>
        <w:t>mois</w:t>
      </w:r>
      <w:r w:rsidR="00CA3455" w:rsidRPr="00B25E21">
        <w:rPr>
          <w:rFonts w:eastAsiaTheme="minorEastAsia"/>
          <w:color w:val="0000FF"/>
        </w:rPr>
        <w:t xml:space="preserve"> </w:t>
      </w:r>
      <w:r w:rsidR="003425A9" w:rsidRPr="00B25E21">
        <w:rPr>
          <w:color w:val="0000FF"/>
        </w:rPr>
        <w:t xml:space="preserve">de capital </w:t>
      </w:r>
      <m:oMath>
        <m:r>
          <w:rPr>
            <w:rFonts w:ascii="Cambria Math" w:hAnsi="Cambria Math"/>
            <w:color w:val="0000FF"/>
          </w:rPr>
          <m:t>C</m:t>
        </m:r>
      </m:oMath>
      <w:r w:rsidR="003425A9" w:rsidRPr="00B25E21">
        <w:rPr>
          <w:color w:val="0000FF"/>
        </w:rPr>
        <w:t xml:space="preserve"> et à </w:t>
      </w:r>
      <w:r w:rsidR="003425A9" w:rsidRPr="00B25E21">
        <w:rPr>
          <w:b/>
          <w:color w:val="0000FF"/>
        </w:rPr>
        <w:t xml:space="preserve">taux </w:t>
      </w:r>
      <w:r w:rsidR="00447C39" w:rsidRPr="00B25E21">
        <w:rPr>
          <w:b/>
          <w:color w:val="0000FF"/>
          <w:u w:val="single"/>
        </w:rPr>
        <w:t>mensuel</w:t>
      </w:r>
      <w:r w:rsidR="003425A9" w:rsidRPr="00B25E21">
        <w:rPr>
          <w:b/>
          <w:color w:val="0000FF"/>
        </w:rPr>
        <w:t xml:space="preserve"> fixe</w:t>
      </w:r>
      <w:r w:rsidR="003425A9" w:rsidRPr="00B25E21">
        <w:rPr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>t</m:t>
        </m:r>
      </m:oMath>
      <w:r w:rsidR="00DF7DE8" w:rsidRPr="00B25E21">
        <w:rPr>
          <w:rFonts w:eastAsiaTheme="minorEastAsia"/>
          <w:color w:val="0000FF"/>
        </w:rPr>
        <w:t xml:space="preserve">, est un contrat entre un emprun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="00DF7DE8" w:rsidRPr="00B25E21">
        <w:rPr>
          <w:rFonts w:eastAsiaTheme="minorEastAsia"/>
          <w:color w:val="0000FF"/>
        </w:rPr>
        <w:t xml:space="preserve"> et un prê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="00DF7DE8" w:rsidRPr="00B25E21">
        <w:rPr>
          <w:rFonts w:eastAsiaTheme="minorEastAsia"/>
          <w:color w:val="0000FF"/>
        </w:rPr>
        <w:t xml:space="preserve"> qui engage</w:t>
      </w:r>
      <w:r w:rsidR="00402FC4" w:rsidRPr="00B25E21">
        <w:rPr>
          <w:rFonts w:eastAsiaTheme="minorEastAsia"/>
          <w:color w:val="0000FF"/>
        </w:rPr>
        <w:t xml:space="preserve"> les </w:t>
      </w:r>
      <w:r w:rsidR="00447C39" w:rsidRPr="00B25E21">
        <w:rPr>
          <w:rFonts w:eastAsiaTheme="minorEastAsia"/>
          <w:color w:val="0000FF"/>
        </w:rPr>
        <w:t>2</w:t>
      </w:r>
      <w:r w:rsidR="00402FC4" w:rsidRPr="00B25E21">
        <w:rPr>
          <w:rFonts w:eastAsiaTheme="minorEastAsia"/>
          <w:color w:val="0000FF"/>
        </w:rPr>
        <w:t xml:space="preserve"> parties :</w:t>
      </w:r>
    </w:p>
    <w:p w14:paraId="614828DE" w14:textId="47459828" w:rsidR="002B0EE7" w:rsidRPr="00B25E21" w:rsidRDefault="002B0EE7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0</m:t>
        </m:r>
      </m:oMath>
      <w:r w:rsidRPr="00B25E21">
        <w:rPr>
          <w:rFonts w:eastAsiaTheme="minorEastAsia"/>
          <w:color w:val="0000FF"/>
        </w:rPr>
        <w:t>,</w:t>
      </w:r>
      <w:r w:rsidR="00982724" w:rsidRPr="00B25E21">
        <w:rPr>
          <w:rFonts w:eastAsiaTheme="minorEastAsia"/>
          <w:color w:val="0000FF"/>
        </w:rPr>
        <w:t xml:space="preserve">      </w:t>
      </w:r>
      <w:r w:rsidR="00447C39" w:rsidRPr="00B25E21">
        <w:rPr>
          <w:rFonts w:eastAsiaTheme="minorEastAsia"/>
          <w:color w:val="0000FF"/>
        </w:rPr>
        <w:t xml:space="preserve">   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C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>.</w:t>
      </w:r>
    </w:p>
    <w:p w14:paraId="54639F04" w14:textId="33D2284C" w:rsidR="002B0EE7" w:rsidRPr="00B25E21" w:rsidRDefault="003425A9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1</m:t>
        </m:r>
      </m:oMath>
      <w:r w:rsidR="00FF0A0E" w:rsidRPr="00B25E21">
        <w:rPr>
          <w:rFonts w:eastAsiaTheme="minorEastAsia"/>
          <w:color w:val="0000FF"/>
        </w:rPr>
        <w:t xml:space="preserve"> </w:t>
      </w:r>
      <w:r w:rsidR="00447C39" w:rsidRPr="00B25E21">
        <w:rPr>
          <w:rFonts w:eastAsiaTheme="minorEastAsia"/>
          <w:color w:val="0000FF"/>
        </w:rPr>
        <w:t>mois</w:t>
      </w:r>
      <w:r w:rsidRPr="00B25E21">
        <w:rPr>
          <w:rFonts w:eastAsiaTheme="minorEastAsia"/>
          <w:color w:val="0000FF"/>
        </w:rPr>
        <w:t>,</w:t>
      </w:r>
      <w:r w:rsidR="00982724" w:rsidRPr="00B25E21">
        <w:rPr>
          <w:rFonts w:eastAsiaTheme="minorEastAsia"/>
          <w:color w:val="0000FF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hAnsi="Cambria Math"/>
            <w:color w:val="0000FF"/>
          </w:rPr>
          <m:t>C×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1+t</m:t>
            </m:r>
          </m:e>
        </m:d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="00802DBA" w:rsidRPr="00B25E21">
        <w:rPr>
          <w:rFonts w:eastAsiaTheme="minorEastAsia"/>
          <w:color w:val="0000FF"/>
        </w:rPr>
        <w:t>.</w:t>
      </w:r>
    </w:p>
    <w:p w14:paraId="578F3075" w14:textId="60F0C382" w:rsidR="00D31509" w:rsidRDefault="00916D5D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B25E21">
        <w:rPr>
          <w:rFonts w:eastAsiaTheme="minorEastAsia"/>
          <w:color w:val="FF0000"/>
        </w:rPr>
        <w:t>Le</w:t>
      </w:r>
      <w:r w:rsidR="001A28DF" w:rsidRPr="00B25E21">
        <w:rPr>
          <w:rFonts w:eastAsiaTheme="minorEastAsia"/>
          <w:color w:val="FF0000"/>
        </w:rPr>
        <w:t xml:space="preserve"> capital remboursé</w:t>
      </w:r>
      <w:r w:rsidRPr="00B25E21">
        <w:rPr>
          <w:rFonts w:eastAsiaTheme="minorEastAsia"/>
          <w:color w:val="FF0000"/>
        </w:rPr>
        <w:t xml:space="preserve"> est</w:t>
      </w:r>
      <w:r w:rsidR="003F75BA" w:rsidRPr="00B25E21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1+t</m:t>
            </m:r>
          </m:e>
        </m:d>
      </m:oMath>
    </w:p>
    <w:p w14:paraId="6849CC9B" w14:textId="70BE8447" w:rsidR="00D31509" w:rsidRPr="00501E49" w:rsidRDefault="00D31509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0000FF"/>
        </w:rPr>
      </w:pPr>
      <w:r w:rsidRPr="00501E49">
        <w:rPr>
          <w:rFonts w:eastAsiaTheme="minorEastAsia"/>
          <w:color w:val="0000FF"/>
        </w:rPr>
        <w:t xml:space="preserve">Les </w:t>
      </w:r>
      <w:r w:rsidRPr="00501E49">
        <w:rPr>
          <w:rFonts w:eastAsiaTheme="minorEastAsia"/>
          <w:b/>
          <w:color w:val="0000FF"/>
        </w:rPr>
        <w:t>intérêts</w:t>
      </w:r>
      <w:r w:rsidRPr="00501E49">
        <w:rPr>
          <w:rFonts w:eastAsiaTheme="minorEastAsia"/>
          <w:color w:val="0000FF"/>
        </w:rPr>
        <w:t xml:space="preserve"> </w:t>
      </w:r>
      <w:proofErr w:type="gramStart"/>
      <w:r w:rsidRPr="00501E49">
        <w:rPr>
          <w:rFonts w:eastAsiaTheme="minorEastAsia"/>
          <w:color w:val="0000FF"/>
        </w:rPr>
        <w:t>du prêts</w:t>
      </w:r>
      <w:proofErr w:type="gramEnd"/>
      <w:r w:rsidRPr="00501E49">
        <w:rPr>
          <w:rFonts w:eastAsiaTheme="minorEastAsia"/>
          <w:color w:val="0000FF"/>
        </w:rPr>
        <w:t xml:space="preserve"> </w:t>
      </w:r>
      <w:r w:rsidR="00B06FDE" w:rsidRPr="00501E49">
        <w:rPr>
          <w:rFonts w:eastAsiaTheme="minorEastAsia"/>
          <w:color w:val="0000FF"/>
        </w:rPr>
        <w:t>valent</w:t>
      </w:r>
      <w:r w:rsidRPr="00501E49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I=M-C</m:t>
        </m:r>
      </m:oMath>
    </w:p>
    <w:p w14:paraId="3A530D51" w14:textId="7CA92F0F" w:rsidR="00A2574C" w:rsidRPr="00B25E21" w:rsidRDefault="00A22076" w:rsidP="003455AC">
      <w:pPr>
        <w:rPr>
          <w:rFonts w:eastAsiaTheme="minorEastAsia"/>
        </w:rPr>
      </w:pPr>
      <w:r w:rsidRPr="00B25E21">
        <w:rPr>
          <w:b/>
        </w:rPr>
        <w:t>Exemple.</w:t>
      </w:r>
      <w:r w:rsidRPr="00B25E21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686C09" w:rsidRPr="00B25E21">
        <w:rPr>
          <w:rFonts w:eastAsiaTheme="minorEastAsia"/>
        </w:rPr>
        <w:t xml:space="preserve"> </w:t>
      </w:r>
      <w:proofErr w:type="gramStart"/>
      <w:r w:rsidR="00686C09" w:rsidRPr="00B25E21">
        <w:rPr>
          <w:rFonts w:eastAsiaTheme="minorEastAsia"/>
        </w:rPr>
        <w:t>emprunte</w:t>
      </w:r>
      <w:proofErr w:type="gramEnd"/>
      <w:r w:rsidR="00686C09" w:rsidRPr="00B25E21">
        <w:rPr>
          <w:rFonts w:eastAsiaTheme="minorEastAsia"/>
        </w:rPr>
        <w:t xml:space="preserve"> 100</w:t>
      </w:r>
      <w:r w:rsidR="000254DF" w:rsidRPr="00B25E21">
        <w:rPr>
          <w:rFonts w:eastAsiaTheme="minorEastAsia"/>
        </w:rPr>
        <w:t xml:space="preserve"> </w:t>
      </w:r>
      <w:r w:rsidR="00686C09" w:rsidRPr="00B25E21">
        <w:rPr>
          <w:rFonts w:eastAsiaTheme="minorEastAsia"/>
        </w:rPr>
        <w:t xml:space="preserve">€ à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 w:rsidR="00686C09" w:rsidRPr="00B25E21">
        <w:rPr>
          <w:rFonts w:eastAsiaTheme="minorEastAsia"/>
        </w:rPr>
        <w:t xml:space="preserve"> pour </w:t>
      </w:r>
      <w:r w:rsidR="002C1F3C" w:rsidRPr="00B25E21">
        <w:rPr>
          <w:rFonts w:eastAsiaTheme="minorEastAsia"/>
        </w:rPr>
        <w:t>un</w:t>
      </w:r>
      <w:r w:rsidR="00686C09" w:rsidRPr="00B25E21">
        <w:rPr>
          <w:rFonts w:eastAsiaTheme="minorEastAsia"/>
        </w:rPr>
        <w:t xml:space="preserve"> </w:t>
      </w:r>
      <w:r w:rsidR="005D5715" w:rsidRPr="00B25E21">
        <w:rPr>
          <w:rFonts w:eastAsiaTheme="minorEastAsia"/>
        </w:rPr>
        <w:t>mois</w:t>
      </w:r>
      <w:r w:rsidR="00686C09" w:rsidRPr="00B25E21">
        <w:rPr>
          <w:rFonts w:eastAsiaTheme="minorEastAsia"/>
        </w:rPr>
        <w:t xml:space="preserve">, au taux </w:t>
      </w:r>
      <w:r w:rsidR="00FD564D" w:rsidRPr="00B25E21">
        <w:rPr>
          <w:rFonts w:eastAsiaTheme="minorEastAsia"/>
        </w:rPr>
        <w:t xml:space="preserve">mensuel </w:t>
      </w:r>
      <w:r w:rsidR="001166B2" w:rsidRPr="00B25E21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10 %</m:t>
        </m:r>
      </m:oMath>
      <w:r w:rsidR="002B2F9E" w:rsidRPr="00B25E21">
        <w:rPr>
          <w:rFonts w:eastAsiaTheme="minorEastAsia"/>
        </w:rPr>
        <w:t xml:space="preserve">. Combien doit rembourser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2B2F9E" w:rsidRPr="00B25E21">
        <w:rPr>
          <w:rFonts w:eastAsiaTheme="minorEastAsia"/>
        </w:rPr>
        <w:t xml:space="preserve"> au bout d’un</w:t>
      </w:r>
      <w:r w:rsidR="002C1F3C" w:rsidRPr="00B25E21">
        <w:rPr>
          <w:rFonts w:eastAsiaTheme="minorEastAsia"/>
        </w:rPr>
        <w:t xml:space="preserve"> mois </w:t>
      </w:r>
      <w:r w:rsidR="002B2F9E" w:rsidRPr="00B25E21">
        <w:rPr>
          <w:rFonts w:eastAsiaTheme="minorEastAsia"/>
        </w:rPr>
        <w:t>?</w:t>
      </w:r>
      <w:r w:rsidR="00ED3D1C" w:rsidRPr="00B25E21">
        <w:rPr>
          <w:rFonts w:eastAsiaTheme="minorEastAsia"/>
        </w:rPr>
        <w:br/>
        <w:t xml:space="preserve">On a </w:t>
      </w:r>
      <m:oMath>
        <m:r>
          <w:rPr>
            <w:rFonts w:ascii="Cambria Math" w:eastAsiaTheme="minorEastAsia" w:hAnsi="Cambria Math"/>
          </w:rPr>
          <m:t>t=10%=0,1</m:t>
        </m:r>
      </m:oMath>
      <w:r w:rsidR="00ED3D1C" w:rsidRPr="00B25E2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C=100</m:t>
        </m:r>
      </m:oMath>
      <w:r w:rsidR="00ED3D1C" w:rsidRPr="00B25E21">
        <w:rPr>
          <w:rFonts w:eastAsiaTheme="minorEastAsia"/>
        </w:rPr>
        <w:t xml:space="preserve">. Donc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7F618F" w:rsidRPr="00B25E21">
        <w:rPr>
          <w:rFonts w:eastAsiaTheme="minorEastAsia"/>
        </w:rPr>
        <w:t xml:space="preserve"> rembourse </w:t>
      </w:r>
      <m:oMath>
        <m:r>
          <w:rPr>
            <w:rFonts w:ascii="Cambria Math" w:eastAsiaTheme="minorEastAsia" w:hAnsi="Cambria Math"/>
          </w:rPr>
          <m:t>M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t</m:t>
            </m:r>
          </m:e>
        </m:d>
        <m:r>
          <w:rPr>
            <w:rFonts w:ascii="Cambria Math" w:eastAsiaTheme="minorEastAsia" w:hAnsi="Cambria Math"/>
          </w:rPr>
          <m:t>=100×1,1=110</m:t>
        </m:r>
      </m:oMath>
      <w:r w:rsidR="007F618F" w:rsidRPr="00B25E21">
        <w:rPr>
          <w:rFonts w:eastAsiaTheme="minorEastAsia"/>
        </w:rPr>
        <w:t xml:space="preserve"> €</w:t>
      </w:r>
    </w:p>
    <w:p w14:paraId="1CCED1A8" w14:textId="55B9FF84" w:rsidR="00FC07DD" w:rsidRPr="00B25E21" w:rsidRDefault="007D528E" w:rsidP="001D2CAF">
      <w:pPr>
        <w:rPr>
          <w:rFonts w:eastAsiaTheme="minorEastAsia"/>
          <w:color w:val="0000FF"/>
        </w:rPr>
      </w:pPr>
      <w:r w:rsidRPr="00B25E21">
        <w:rPr>
          <w:b/>
          <w:color w:val="0000FF"/>
        </w:rPr>
        <w:t>Remarque</w:t>
      </w:r>
      <w:r w:rsidR="00B33857" w:rsidRPr="00B25E21">
        <w:rPr>
          <w:color w:val="0000FF"/>
        </w:rPr>
        <w:t xml:space="preserve">. </w:t>
      </w:r>
      <w:r w:rsidR="00967E26" w:rsidRPr="00B25E21">
        <w:rPr>
          <w:color w:val="0000FF"/>
        </w:rPr>
        <w:t xml:space="preserve">Si la durée du prêt est de </w:t>
      </w:r>
      <m:oMath>
        <m:r>
          <w:rPr>
            <w:rFonts w:ascii="Cambria Math" w:hAnsi="Cambria Math"/>
            <w:color w:val="0000FF"/>
          </w:rPr>
          <m:t>k</m:t>
        </m:r>
      </m:oMath>
      <w:r w:rsidR="00967E26" w:rsidRPr="00B25E21">
        <w:rPr>
          <w:rFonts w:eastAsiaTheme="minorEastAsia"/>
          <w:color w:val="0000FF"/>
        </w:rPr>
        <w:t xml:space="preserve"> </w:t>
      </w:r>
      <w:r w:rsidR="00447C39" w:rsidRPr="00B25E21">
        <w:rPr>
          <w:rFonts w:eastAsiaTheme="minorEastAsia"/>
          <w:color w:val="0000FF"/>
        </w:rPr>
        <w:t>mois</w:t>
      </w:r>
      <w:r w:rsidR="009E1838" w:rsidRPr="00B25E21">
        <w:rPr>
          <w:rFonts w:eastAsiaTheme="minorEastAsia"/>
          <w:color w:val="0000FF"/>
        </w:rPr>
        <w:t xml:space="preserve">, </w:t>
      </w:r>
      <w:r w:rsidR="00967E26" w:rsidRPr="00B25E21">
        <w:rPr>
          <w:rFonts w:eastAsiaTheme="minorEastAsia"/>
          <w:color w:val="0000FF"/>
        </w:rPr>
        <w:t xml:space="preserve">la définition </w:t>
      </w:r>
      <w:r w:rsidR="00447C39" w:rsidRPr="00B25E21">
        <w:rPr>
          <w:rFonts w:eastAsiaTheme="minorEastAsia"/>
          <w:color w:val="0000FF"/>
        </w:rPr>
        <w:t xml:space="preserve">précédente </w:t>
      </w:r>
      <w:r w:rsidR="00967E26" w:rsidRPr="00B25E21">
        <w:rPr>
          <w:rFonts w:eastAsiaTheme="minorEastAsia"/>
          <w:color w:val="0000FF"/>
        </w:rPr>
        <w:t>est modifiée :</w:t>
      </w:r>
    </w:p>
    <w:p w14:paraId="581557A9" w14:textId="6FF6D802" w:rsidR="001D2CAF" w:rsidRPr="00B25E21" w:rsidRDefault="001D2CAF" w:rsidP="002134A7">
      <w:pPr>
        <w:pStyle w:val="Paragraphedeliste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0</m:t>
        </m:r>
      </m:oMath>
      <w:r w:rsidRPr="00B25E21">
        <w:rPr>
          <w:rFonts w:eastAsiaTheme="minorEastAsia"/>
          <w:color w:val="0000FF"/>
        </w:rPr>
        <w:t xml:space="preserve">, </w:t>
      </w:r>
      <w:r w:rsidR="00982724" w:rsidRPr="00B25E21">
        <w:rPr>
          <w:rFonts w:eastAsiaTheme="minorEastAsia"/>
          <w:color w:val="0000FF"/>
        </w:rPr>
        <w:t xml:space="preserve">      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C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>.</w:t>
      </w:r>
    </w:p>
    <w:p w14:paraId="45D0E05C" w14:textId="20656D93" w:rsidR="001D2CAF" w:rsidRPr="00B25E21" w:rsidRDefault="001D2CAF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k</m:t>
        </m:r>
      </m:oMath>
      <w:r w:rsidR="00982724" w:rsidRPr="00B25E21">
        <w:rPr>
          <w:rFonts w:eastAsiaTheme="minorEastAsia"/>
          <w:color w:val="0000FF"/>
        </w:rPr>
        <w:t xml:space="preserve"> </w:t>
      </w:r>
      <w:r w:rsidR="00447C39" w:rsidRPr="00B25E21">
        <w:rPr>
          <w:rFonts w:eastAsiaTheme="minorEastAsia"/>
          <w:color w:val="0000FF"/>
        </w:rPr>
        <w:t>mois</w:t>
      </w:r>
      <w:r w:rsidRPr="00B25E21">
        <w:rPr>
          <w:rFonts w:eastAsiaTheme="minorEastAsia"/>
          <w:color w:val="0000FF"/>
        </w:rPr>
        <w:t>,</w:t>
      </w:r>
      <w:r w:rsidR="00982724" w:rsidRPr="00B25E21">
        <w:rPr>
          <w:rFonts w:eastAsiaTheme="minorEastAsia"/>
          <w:color w:val="0000FF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hAnsi="Cambria Math"/>
            <w:color w:val="0000FF"/>
          </w:rPr>
          <m:t>C×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1+t</m:t>
                </m:r>
              </m:e>
            </m:d>
          </m:e>
          <m:sup>
            <m:r>
              <w:rPr>
                <w:rFonts w:ascii="Cambria Math" w:hAnsi="Cambria Math"/>
                <w:color w:val="0000FF"/>
              </w:rPr>
              <m:t>k</m:t>
            </m:r>
          </m:sup>
        </m:sSup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>.</w:t>
      </w:r>
      <w:r w:rsidR="006154D5" w:rsidRPr="00B25E21">
        <w:rPr>
          <w:rFonts w:eastAsiaTheme="minorEastAsia"/>
          <w:color w:val="0000FF"/>
        </w:rPr>
        <w:t xml:space="preserve">  </w:t>
      </w:r>
      <w:r w:rsidR="00B418BE">
        <w:rPr>
          <w:rFonts w:eastAsiaTheme="minorEastAsia"/>
          <w:color w:val="0000FF"/>
        </w:rPr>
        <w:t xml:space="preserve">            </w:t>
      </w:r>
      <w:r w:rsidR="006154D5" w:rsidRPr="00B25E21">
        <w:rPr>
          <w:rFonts w:eastAsiaTheme="minorEastAsia"/>
          <w:color w:val="0000FF"/>
        </w:rPr>
        <w:t xml:space="preserve">Le taux d’intérêt est appliqué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="006154D5" w:rsidRPr="00B25E21">
        <w:rPr>
          <w:rFonts w:eastAsiaTheme="minorEastAsia"/>
          <w:color w:val="0000FF"/>
        </w:rPr>
        <w:t xml:space="preserve"> fois.</w:t>
      </w:r>
    </w:p>
    <w:p w14:paraId="0CEE0C56" w14:textId="302EE63A" w:rsidR="0089439A" w:rsidRDefault="00593642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B25E21">
        <w:rPr>
          <w:rFonts w:eastAsiaTheme="minorEastAsia"/>
          <w:color w:val="FF0000"/>
        </w:rPr>
        <w:t xml:space="preserve">Le capital remboursé est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k</m:t>
            </m:r>
          </m:sup>
        </m:sSup>
      </m:oMath>
    </w:p>
    <w:p w14:paraId="42703A94" w14:textId="776C433C" w:rsidR="00991EA3" w:rsidRPr="00501E49" w:rsidRDefault="00991EA3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0000FF"/>
        </w:rPr>
      </w:pPr>
      <w:r w:rsidRPr="00501E49">
        <w:rPr>
          <w:rFonts w:eastAsiaTheme="minorEastAsia"/>
          <w:color w:val="0000FF"/>
        </w:rPr>
        <w:t xml:space="preserve">Les </w:t>
      </w:r>
      <w:r w:rsidRPr="00501E49">
        <w:rPr>
          <w:rFonts w:eastAsiaTheme="minorEastAsia"/>
          <w:b/>
          <w:color w:val="0000FF"/>
        </w:rPr>
        <w:t>intérêts</w:t>
      </w:r>
      <w:r w:rsidRPr="00501E49">
        <w:rPr>
          <w:rFonts w:eastAsiaTheme="minorEastAsia"/>
          <w:color w:val="0000FF"/>
        </w:rPr>
        <w:t xml:space="preserve"> </w:t>
      </w:r>
      <w:proofErr w:type="gramStart"/>
      <w:r w:rsidRPr="00501E49">
        <w:rPr>
          <w:rFonts w:eastAsiaTheme="minorEastAsia"/>
          <w:color w:val="0000FF"/>
        </w:rPr>
        <w:t>du prêts</w:t>
      </w:r>
      <w:proofErr w:type="gramEnd"/>
      <w:r w:rsidRPr="00501E49">
        <w:rPr>
          <w:rFonts w:eastAsiaTheme="minorEastAsia"/>
          <w:color w:val="0000FF"/>
        </w:rPr>
        <w:t xml:space="preserve"> valent </w:t>
      </w:r>
      <m:oMath>
        <m:r>
          <w:rPr>
            <w:rFonts w:ascii="Cambria Math" w:eastAsiaTheme="minorEastAsia" w:hAnsi="Cambria Math"/>
            <w:color w:val="0000FF"/>
          </w:rPr>
          <m:t>I=M-C</m:t>
        </m:r>
      </m:oMath>
    </w:p>
    <w:p w14:paraId="53CAF037" w14:textId="4E1E31C7" w:rsidR="00343F08" w:rsidRPr="00B25E21" w:rsidRDefault="00E31E75">
      <w:pPr>
        <w:rPr>
          <w:rFonts w:eastAsiaTheme="minorEastAsia"/>
        </w:rPr>
      </w:pPr>
      <w:r w:rsidRPr="00B25E21">
        <w:rPr>
          <w:b/>
        </w:rPr>
        <w:t>Exemple.</w:t>
      </w:r>
      <w:r w:rsidRPr="00B25E21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B25E21">
        <w:rPr>
          <w:rFonts w:eastAsiaTheme="minorEastAsia"/>
        </w:rPr>
        <w:t xml:space="preserve"> </w:t>
      </w:r>
      <w:proofErr w:type="gramStart"/>
      <w:r w:rsidRPr="00B25E21">
        <w:rPr>
          <w:rFonts w:eastAsiaTheme="minorEastAsia"/>
        </w:rPr>
        <w:t>emprunte</w:t>
      </w:r>
      <w:proofErr w:type="gramEnd"/>
      <w:r w:rsidRPr="00B25E21">
        <w:rPr>
          <w:rFonts w:eastAsiaTheme="minorEastAsia"/>
        </w:rPr>
        <w:t xml:space="preserve"> 100</w:t>
      </w:r>
      <w:r w:rsidR="006F14B2" w:rsidRPr="00B25E21">
        <w:rPr>
          <w:rFonts w:eastAsiaTheme="minorEastAsia"/>
        </w:rPr>
        <w:t>0</w:t>
      </w:r>
      <w:r w:rsidRPr="00B25E21">
        <w:rPr>
          <w:rFonts w:eastAsiaTheme="minorEastAsia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 w:rsidRPr="00B25E21">
        <w:rPr>
          <w:rFonts w:eastAsiaTheme="minorEastAsia"/>
        </w:rPr>
        <w:t xml:space="preserve"> pour 1</w:t>
      </w:r>
      <w:r w:rsidR="008E2899" w:rsidRPr="00B25E21">
        <w:rPr>
          <w:rFonts w:eastAsiaTheme="minorEastAsia"/>
        </w:rPr>
        <w:t xml:space="preserve"> an</w:t>
      </w:r>
      <w:r w:rsidRPr="00B25E21">
        <w:rPr>
          <w:rFonts w:eastAsiaTheme="minorEastAsia"/>
        </w:rPr>
        <w:t xml:space="preserve">, au taux d’intérêt </w:t>
      </w:r>
      <w:r w:rsidR="00891013" w:rsidRPr="00B25E21">
        <w:rPr>
          <w:rFonts w:eastAsiaTheme="minorEastAsia"/>
        </w:rPr>
        <w:t xml:space="preserve">mensuel </w:t>
      </w:r>
      <w:r w:rsidRPr="00B25E21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10 %</m:t>
        </m:r>
      </m:oMath>
      <w:r w:rsidRPr="00B25E21">
        <w:rPr>
          <w:rFonts w:eastAsiaTheme="minorEastAsia"/>
        </w:rPr>
        <w:t xml:space="preserve">. Combien doit rembourser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Pr="00B25E21">
        <w:rPr>
          <w:rFonts w:eastAsiaTheme="minorEastAsia"/>
        </w:rPr>
        <w:t xml:space="preserve"> au bout d</w:t>
      </w:r>
      <w:r w:rsidR="008E2899" w:rsidRPr="00B25E21">
        <w:rPr>
          <w:rFonts w:eastAsiaTheme="minorEastAsia"/>
        </w:rPr>
        <w:t>’un an</w:t>
      </w:r>
      <w:r w:rsidR="009B3FB5" w:rsidRPr="00B25E21">
        <w:rPr>
          <w:rFonts w:eastAsiaTheme="minorEastAsia"/>
        </w:rPr>
        <w:t xml:space="preserve"> </w:t>
      </w:r>
      <w:r w:rsidRPr="00B25E21">
        <w:rPr>
          <w:rFonts w:eastAsiaTheme="minorEastAsia"/>
        </w:rPr>
        <w:t>?</w:t>
      </w:r>
      <w:r w:rsidR="003301C4" w:rsidRPr="00B25E21">
        <w:rPr>
          <w:rFonts w:eastAsiaTheme="minorEastAsia"/>
        </w:rPr>
        <w:t xml:space="preserve"> </w:t>
      </w:r>
      <w:r w:rsidR="007E5CB5" w:rsidRPr="00B25E21"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>M=100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100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1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≈3138</m:t>
        </m:r>
      </m:oMath>
      <w:r w:rsidR="007E5CB5" w:rsidRPr="00B25E21">
        <w:rPr>
          <w:rFonts w:eastAsiaTheme="minorEastAsia"/>
        </w:rPr>
        <w:t xml:space="preserve"> €</w:t>
      </w:r>
    </w:p>
    <w:p w14:paraId="5D929377" w14:textId="06A286E2" w:rsidR="00B25E21" w:rsidRDefault="002D03D0" w:rsidP="002D03D0">
      <w:pPr>
        <w:rPr>
          <w:rFonts w:eastAsiaTheme="minorEastAsia"/>
        </w:rPr>
      </w:pPr>
      <w:r w:rsidRPr="00B25E21">
        <w:rPr>
          <w:b/>
        </w:rPr>
        <w:t>Remarque</w:t>
      </w:r>
      <w:r w:rsidRPr="00B25E21">
        <w:t>. La durée d’un prêt peut</w:t>
      </w:r>
      <w:r w:rsidR="0062212E" w:rsidRPr="00B25E21">
        <w:t xml:space="preserve"> utiliser d’autre périodes</w:t>
      </w:r>
      <w:r w:rsidR="0031526A" w:rsidRPr="00B25E21">
        <w:t xml:space="preserve"> (ans, jours, …)</w:t>
      </w:r>
      <w:r w:rsidR="00CB6F2E" w:rsidRPr="00B25E21">
        <w:t>.</w:t>
      </w:r>
      <w:r w:rsidR="00F83959" w:rsidRPr="00B25E21">
        <w:t xml:space="preserve"> Il faut être cohérent </w:t>
      </w:r>
      <w:r w:rsidR="00EB2F47" w:rsidRPr="00B25E21">
        <w:t xml:space="preserve">entre la période choisie et </w:t>
      </w:r>
      <w:r w:rsidR="00F83959" w:rsidRPr="00B25E21">
        <w:t>le taux</w:t>
      </w:r>
      <w:r w:rsidR="00EF365B" w:rsidRPr="00B25E21">
        <w:t xml:space="preserve"> d’intérêt</w:t>
      </w:r>
      <w:r w:rsidR="00F83959" w:rsidRPr="00B25E21">
        <w:t>.</w:t>
      </w:r>
      <w:r w:rsidRPr="00B25E21">
        <w:rPr>
          <w:rFonts w:eastAsiaTheme="minorEastAsia"/>
        </w:rPr>
        <w:t xml:space="preserve"> </w:t>
      </w:r>
      <w:r w:rsidR="0031526A" w:rsidRPr="00B25E21">
        <w:rPr>
          <w:rFonts w:eastAsiaTheme="minorEastAsia"/>
        </w:rPr>
        <w:t>(</w:t>
      </w:r>
      <w:proofErr w:type="gramStart"/>
      <w:r w:rsidR="0031526A" w:rsidRPr="00B25E21">
        <w:rPr>
          <w:rFonts w:eastAsiaTheme="minorEastAsia"/>
        </w:rPr>
        <w:t>annuel</w:t>
      </w:r>
      <w:proofErr w:type="gramEnd"/>
      <w:r w:rsidR="0031526A" w:rsidRPr="00B25E21">
        <w:rPr>
          <w:rFonts w:eastAsiaTheme="minorEastAsia"/>
        </w:rPr>
        <w:t>, journalier, …)</w:t>
      </w:r>
      <w:r w:rsidR="003301C4" w:rsidRPr="00B25E21">
        <w:rPr>
          <w:rFonts w:eastAsiaTheme="minorEastAsia"/>
        </w:rPr>
        <w:br/>
        <w:t xml:space="preserve">Si dans l’exemple précédent le taux était annuel,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3301C4" w:rsidRPr="00B25E21">
        <w:rPr>
          <w:rFonts w:eastAsiaTheme="minorEastAsia"/>
        </w:rPr>
        <w:t xml:space="preserve"> rembourserait : </w:t>
      </w:r>
      <m:oMath>
        <m:r>
          <w:rPr>
            <w:rFonts w:ascii="Cambria Math" w:eastAsiaTheme="minorEastAsia" w:hAnsi="Cambria Math"/>
          </w:rPr>
          <m:t>M=1000×1,1=1100</m:t>
        </m:r>
      </m:oMath>
      <w:r w:rsidR="003301C4" w:rsidRPr="00B25E21">
        <w:rPr>
          <w:rFonts w:eastAsiaTheme="minorEastAsia"/>
        </w:rPr>
        <w:t xml:space="preserve"> €.</w:t>
      </w:r>
    </w:p>
    <w:p w14:paraId="2D64400B" w14:textId="3810A0D6" w:rsidR="00E732F1" w:rsidRPr="00E732F1" w:rsidRDefault="00E732F1" w:rsidP="00E7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E732F1">
        <w:rPr>
          <w:rFonts w:eastAsiaTheme="minorEastAsia"/>
          <w:b/>
          <w:color w:val="FF0000"/>
        </w:rPr>
        <w:t>Propriété</w:t>
      </w:r>
      <w:r w:rsidRPr="00E732F1">
        <w:rPr>
          <w:rFonts w:eastAsiaTheme="minorEastAsia"/>
          <w:color w:val="FF0000"/>
        </w:rPr>
        <w:t xml:space="preserve">. Si </w:t>
      </w:r>
      <m:oMath>
        <m:r>
          <w:rPr>
            <w:rFonts w:ascii="Cambria Math" w:eastAsiaTheme="minorEastAsia" w:hAnsi="Cambria Math"/>
            <w:color w:val="FF0000"/>
          </w:rPr>
          <m:t>t</m:t>
        </m:r>
      </m:oMath>
      <w:r w:rsidRPr="00E732F1">
        <w:rPr>
          <w:rFonts w:eastAsiaTheme="minorEastAsia"/>
          <w:color w:val="FF0000"/>
        </w:rPr>
        <w:t xml:space="preserve"> est un taux mensuel, </w:t>
      </w:r>
      <w:r>
        <w:rPr>
          <w:rFonts w:eastAsiaTheme="minorEastAsia"/>
          <w:color w:val="FF0000"/>
        </w:rPr>
        <w:t>et</w:t>
      </w:r>
      <w:r w:rsidRPr="00E732F1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T</m:t>
        </m:r>
      </m:oMath>
      <w:r w:rsidRPr="00E732F1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est le taux </w:t>
      </w:r>
      <w:r w:rsidRPr="00E732F1">
        <w:rPr>
          <w:rFonts w:eastAsiaTheme="minorEastAsia"/>
          <w:color w:val="FF0000"/>
        </w:rPr>
        <w:t>annuel correspondant</w:t>
      </w:r>
      <w:r>
        <w:rPr>
          <w:rFonts w:eastAsiaTheme="minorEastAsia"/>
          <w:color w:val="FF0000"/>
        </w:rPr>
        <w:t xml:space="preserve"> alors</w:t>
      </w:r>
      <w:r w:rsidR="009576BB">
        <w:rPr>
          <w:rFonts w:eastAsiaTheme="minorEastAsia"/>
          <w:color w:val="FF0000"/>
        </w:rPr>
        <w:t xml:space="preserve"> </w:t>
      </w:r>
      <w:r w:rsidRPr="00E732F1">
        <w:rPr>
          <w:rFonts w:eastAsiaTheme="minorEastAsia"/>
          <w:color w:val="FF0000"/>
        </w:rPr>
        <w:t xml:space="preserve">: </w:t>
      </w:r>
    </w:p>
    <w:p w14:paraId="45D49B11" w14:textId="363FD999" w:rsidR="00E732F1" w:rsidRPr="00E732F1" w:rsidRDefault="00E732F1" w:rsidP="00D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1+T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12</m:t>
            </m:r>
          </m:sup>
        </m:sSup>
      </m:oMath>
      <w:r w:rsidRPr="00E732F1">
        <w:rPr>
          <w:rFonts w:eastAsiaTheme="minorEastAsia"/>
          <w:color w:val="FF0000"/>
        </w:rPr>
        <w:t xml:space="preserve">         </w:t>
      </w:r>
      <w:r w:rsidR="00CE536D">
        <w:rPr>
          <w:rFonts w:eastAsiaTheme="minorEastAsia"/>
          <w:color w:val="FF0000"/>
        </w:rPr>
        <w:t xml:space="preserve">   </w:t>
      </w:r>
      <w:r w:rsidRPr="00E732F1">
        <w:rPr>
          <w:rFonts w:eastAsiaTheme="minorEastAsia"/>
          <w:color w:val="FF0000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+T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/>
            <w:color w:val="FF0000"/>
          </w:rPr>
          <m:t>=1+t</m:t>
        </m:r>
      </m:oMath>
    </w:p>
    <w:p w14:paraId="241D3B02" w14:textId="77777777" w:rsidR="00B25E21" w:rsidRDefault="00B25E2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476962" w14:textId="77777777" w:rsidR="00AA5801" w:rsidRPr="00B25E21" w:rsidRDefault="00AA5801" w:rsidP="002D03D0">
      <w:pPr>
        <w:rPr>
          <w:rFonts w:eastAsiaTheme="minorEastAsia"/>
        </w:rPr>
      </w:pPr>
    </w:p>
    <w:p w14:paraId="7D25A510" w14:textId="1D5CFAC9" w:rsidR="003E79C5" w:rsidRPr="00B25E21" w:rsidRDefault="003E79C5" w:rsidP="004D1704">
      <w:pPr>
        <w:pStyle w:val="Titre2"/>
        <w:numPr>
          <w:ilvl w:val="0"/>
          <w:numId w:val="18"/>
        </w:numPr>
        <w:rPr>
          <w:sz w:val="22"/>
          <w:szCs w:val="22"/>
          <w:lang w:val="fr-FR"/>
        </w:rPr>
      </w:pPr>
      <w:r w:rsidRPr="00496244">
        <w:rPr>
          <w:sz w:val="22"/>
          <w:szCs w:val="22"/>
          <w:lang w:val="fr-FR"/>
        </w:rPr>
        <w:t>Prêt</w:t>
      </w:r>
      <w:r w:rsidR="00C21F6F" w:rsidRPr="00496244">
        <w:rPr>
          <w:sz w:val="22"/>
          <w:szCs w:val="22"/>
          <w:lang w:val="fr-FR"/>
        </w:rPr>
        <w:t xml:space="preserve"> immobilier</w:t>
      </w:r>
      <w:r w:rsidR="008D281D">
        <w:rPr>
          <w:sz w:val="22"/>
          <w:szCs w:val="22"/>
          <w:lang w:val="fr-FR"/>
        </w:rPr>
        <w:t xml:space="preserve"> standard</w:t>
      </w:r>
      <w:r w:rsidR="00C21F6F">
        <w:rPr>
          <w:sz w:val="22"/>
          <w:szCs w:val="22"/>
          <w:lang w:val="fr-FR"/>
        </w:rPr>
        <w:t xml:space="preserve"> = Prêt</w:t>
      </w:r>
      <w:r w:rsidRPr="00B25E21">
        <w:rPr>
          <w:sz w:val="22"/>
          <w:szCs w:val="22"/>
          <w:lang w:val="fr-FR"/>
        </w:rPr>
        <w:t xml:space="preserve"> à</w:t>
      </w:r>
      <w:r w:rsidR="0084796C" w:rsidRPr="00B25E21">
        <w:rPr>
          <w:sz w:val="22"/>
          <w:szCs w:val="22"/>
          <w:lang w:val="fr-FR"/>
        </w:rPr>
        <w:t xml:space="preserve"> taux fixe et</w:t>
      </w:r>
      <w:r w:rsidRPr="00B25E21">
        <w:rPr>
          <w:sz w:val="22"/>
          <w:szCs w:val="22"/>
          <w:lang w:val="fr-FR"/>
        </w:rPr>
        <w:t xml:space="preserve"> </w:t>
      </w:r>
      <w:r w:rsidR="008D281D">
        <w:rPr>
          <w:sz w:val="22"/>
          <w:szCs w:val="22"/>
          <w:lang w:val="fr-FR"/>
        </w:rPr>
        <w:t>mensualités fixes</w:t>
      </w:r>
      <w:r w:rsidR="00516E70" w:rsidRPr="00B25E21">
        <w:rPr>
          <w:sz w:val="22"/>
          <w:szCs w:val="22"/>
          <w:lang w:val="fr-FR"/>
        </w:rPr>
        <w:t xml:space="preserve"> </w:t>
      </w:r>
    </w:p>
    <w:p w14:paraId="717E16F8" w14:textId="62B246E2" w:rsidR="000254AC" w:rsidRPr="00B25E21" w:rsidRDefault="000254AC" w:rsidP="00AD31DE">
      <w:pPr>
        <w:rPr>
          <w:rFonts w:eastAsiaTheme="minorEastAsia"/>
          <w:color w:val="0000FF"/>
        </w:rPr>
      </w:pPr>
      <w:r w:rsidRPr="00B25E21">
        <w:rPr>
          <w:b/>
          <w:color w:val="0000FF"/>
        </w:rPr>
        <w:t>Définition</w:t>
      </w:r>
      <w:r w:rsidRPr="00B25E21">
        <w:rPr>
          <w:color w:val="0000FF"/>
        </w:rPr>
        <w:t>. Un prêt</w:t>
      </w:r>
      <w:r w:rsidRPr="00B25E21">
        <w:rPr>
          <w:b/>
          <w:color w:val="0000FF"/>
        </w:rPr>
        <w:t xml:space="preserve"> </w:t>
      </w:r>
      <w:r w:rsidRPr="00B25E21">
        <w:rPr>
          <w:color w:val="0000FF"/>
        </w:rPr>
        <w:t xml:space="preserve">d’une durée </w:t>
      </w:r>
      <w:r w:rsidRPr="00B25E21">
        <w:rPr>
          <w:rFonts w:eastAsiaTheme="minorEastAsia"/>
          <w:color w:val="0000FF"/>
        </w:rPr>
        <w:t xml:space="preserve">de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B25E21">
        <w:rPr>
          <w:rFonts w:eastAsiaTheme="minorEastAsia"/>
          <w:color w:val="0000FF"/>
        </w:rPr>
        <w:t xml:space="preserve"> </w:t>
      </w:r>
      <w:r w:rsidRPr="00B25E21">
        <w:rPr>
          <w:rFonts w:eastAsiaTheme="minorEastAsia"/>
          <w:color w:val="0000FF"/>
          <w:u w:val="single"/>
        </w:rPr>
        <w:t>mois</w:t>
      </w:r>
      <w:r w:rsidR="00E3271A" w:rsidRPr="00B25E21">
        <w:rPr>
          <w:rFonts w:eastAsiaTheme="minorEastAsia"/>
          <w:color w:val="0000FF"/>
        </w:rPr>
        <w:t>,</w:t>
      </w:r>
      <w:r w:rsidRPr="00B25E21">
        <w:rPr>
          <w:rFonts w:eastAsiaTheme="minorEastAsia"/>
          <w:color w:val="0000FF"/>
        </w:rPr>
        <w:t xml:space="preserve"> </w:t>
      </w:r>
      <w:r w:rsidRPr="00B25E21">
        <w:rPr>
          <w:color w:val="0000FF"/>
        </w:rPr>
        <w:t xml:space="preserve">de capital </w:t>
      </w:r>
      <m:oMath>
        <m:r>
          <w:rPr>
            <w:rFonts w:ascii="Cambria Math" w:hAnsi="Cambria Math"/>
            <w:color w:val="0000FF"/>
          </w:rPr>
          <m:t>C</m:t>
        </m:r>
      </m:oMath>
      <w:r w:rsidR="003E6195" w:rsidRPr="00B25E21">
        <w:rPr>
          <w:rFonts w:eastAsiaTheme="minorEastAsia"/>
          <w:color w:val="0000FF"/>
        </w:rPr>
        <w:t>,</w:t>
      </w:r>
      <w:r w:rsidRPr="00B25E21">
        <w:rPr>
          <w:color w:val="0000FF"/>
        </w:rPr>
        <w:t xml:space="preserve"> à taux </w:t>
      </w:r>
      <w:r w:rsidR="00EC799E" w:rsidRPr="00B25E21">
        <w:rPr>
          <w:color w:val="0000FF"/>
          <w:u w:val="single"/>
        </w:rPr>
        <w:t>mensuel</w:t>
      </w:r>
      <w:r w:rsidRPr="00B25E21">
        <w:rPr>
          <w:color w:val="0000FF"/>
        </w:rPr>
        <w:t xml:space="preserve"> fixe </w:t>
      </w:r>
      <m:oMath>
        <m:r>
          <w:rPr>
            <w:rFonts w:ascii="Cambria Math" w:hAnsi="Cambria Math"/>
            <w:color w:val="0000FF"/>
          </w:rPr>
          <m:t>t</m:t>
        </m:r>
      </m:oMath>
      <w:r w:rsidRPr="00B25E21">
        <w:rPr>
          <w:rFonts w:eastAsiaTheme="minorEastAsia"/>
          <w:color w:val="0000FF"/>
        </w:rPr>
        <w:t>,</w:t>
      </w:r>
      <w:r w:rsidR="00141AB1" w:rsidRPr="00B25E21">
        <w:rPr>
          <w:rFonts w:eastAsiaTheme="minorEastAsia"/>
          <w:color w:val="0000FF"/>
        </w:rPr>
        <w:t xml:space="preserve"> à </w:t>
      </w:r>
      <w:r w:rsidR="00141AB1" w:rsidRPr="00B25E21">
        <w:rPr>
          <w:rFonts w:eastAsiaTheme="minorEastAsia"/>
          <w:color w:val="0000FF"/>
          <w:u w:val="single"/>
        </w:rPr>
        <w:t>mensualité</w:t>
      </w:r>
      <w:r w:rsidR="00141AB1" w:rsidRPr="00B25E21">
        <w:rPr>
          <w:rFonts w:eastAsiaTheme="minorEastAsia"/>
          <w:color w:val="0000FF"/>
        </w:rPr>
        <w:t xml:space="preserve"> fix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="00141AB1" w:rsidRPr="00B25E21">
        <w:rPr>
          <w:rFonts w:eastAsiaTheme="minorEastAsia"/>
          <w:color w:val="0000FF"/>
        </w:rPr>
        <w:t>,</w:t>
      </w:r>
      <w:r w:rsidRPr="00B25E21">
        <w:rPr>
          <w:rFonts w:eastAsiaTheme="minorEastAsia"/>
          <w:color w:val="0000FF"/>
        </w:rPr>
        <w:t xml:space="preserve"> est un contrat entre un emprun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et un prê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</w:t>
      </w:r>
      <w:r w:rsidR="00EC799E" w:rsidRPr="00B25E21">
        <w:rPr>
          <w:rFonts w:eastAsiaTheme="minorEastAsia"/>
          <w:color w:val="0000FF"/>
        </w:rPr>
        <w:t xml:space="preserve">tel </w:t>
      </w:r>
      <w:r w:rsidR="00C42FFB" w:rsidRPr="00B25E21">
        <w:rPr>
          <w:rFonts w:eastAsiaTheme="minorEastAsia"/>
          <w:color w:val="0000FF"/>
        </w:rPr>
        <w:t>que :</w:t>
      </w:r>
    </w:p>
    <w:p w14:paraId="794696D5" w14:textId="5C2229B4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0</m:t>
        </m:r>
      </m:oMath>
      <w:r w:rsidRPr="00B25E21">
        <w:rPr>
          <w:rFonts w:eastAsiaTheme="minorEastAsia"/>
          <w:color w:val="0000FF"/>
        </w:rPr>
        <w:t xml:space="preserve">,          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C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>.</w:t>
      </w:r>
    </w:p>
    <w:p w14:paraId="642CEEB3" w14:textId="4E715D81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1</m:t>
        </m:r>
      </m:oMath>
      <w:r w:rsidRPr="00B25E21">
        <w:rPr>
          <w:rFonts w:eastAsiaTheme="minorEastAsia"/>
          <w:color w:val="0000FF"/>
        </w:rPr>
        <w:t xml:space="preserve"> mois, 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</w:p>
    <w:p w14:paraId="0F42B629" w14:textId="0B26A15C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2</m:t>
        </m:r>
      </m:oMath>
      <w:r w:rsidRPr="00B25E21">
        <w:rPr>
          <w:rFonts w:eastAsiaTheme="minorEastAsia"/>
          <w:color w:val="0000FF"/>
        </w:rPr>
        <w:t xml:space="preserve"> mois, 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</w:p>
    <w:p w14:paraId="0B9F96F3" w14:textId="7198B477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color w:val="0000FF"/>
        </w:rPr>
        <w:t>…</w:t>
      </w:r>
    </w:p>
    <w:p w14:paraId="41E93262" w14:textId="7853E3E0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N</m:t>
        </m:r>
      </m:oMath>
      <w:r w:rsidRPr="00B25E21">
        <w:rPr>
          <w:rFonts w:eastAsiaTheme="minorEastAsia"/>
          <w:color w:val="0000FF"/>
        </w:rPr>
        <w:t xml:space="preserve"> mois, 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</w:p>
    <w:p w14:paraId="1EB76911" w14:textId="77777777" w:rsidR="00C24EA2" w:rsidRPr="00B25E21" w:rsidRDefault="00C24EA2" w:rsidP="00AD31DE">
      <w:r w:rsidRPr="00B25E21">
        <w:rPr>
          <w:b/>
        </w:rPr>
        <w:t>Remarques</w:t>
      </w:r>
      <w:r w:rsidRPr="00B25E21">
        <w:t>.</w:t>
      </w:r>
    </w:p>
    <w:p w14:paraId="5C15BA92" w14:textId="11CEC0A2" w:rsidR="00C24EA2" w:rsidRPr="00B25E21" w:rsidRDefault="00C24EA2" w:rsidP="00C24EA2">
      <w:pPr>
        <w:pStyle w:val="Paragraphedeliste"/>
        <w:numPr>
          <w:ilvl w:val="0"/>
          <w:numId w:val="20"/>
        </w:numPr>
      </w:pPr>
      <w:r w:rsidRPr="00B25E21">
        <w:t xml:space="preserve">Il y a essentiellement 4 paramètres : </w:t>
      </w:r>
      <m:oMath>
        <m:r>
          <w:rPr>
            <w:rFonts w:ascii="Cambria Math" w:hAnsi="Cambria Math"/>
          </w:rPr>
          <m:t>C,N,t,M</m:t>
        </m:r>
      </m:oMath>
    </w:p>
    <w:p w14:paraId="77A14877" w14:textId="39D121F0" w:rsidR="00C24EA2" w:rsidRPr="00B25E21" w:rsidRDefault="00C24EA2" w:rsidP="00C24EA2">
      <w:pPr>
        <w:pStyle w:val="Paragraphedeliste"/>
        <w:numPr>
          <w:ilvl w:val="0"/>
          <w:numId w:val="20"/>
        </w:numPr>
      </w:pPr>
      <w:r w:rsidRPr="00B25E21">
        <w:rPr>
          <w:rFonts w:eastAsiaTheme="minorEastAsia"/>
        </w:rPr>
        <w:t xml:space="preserve">En général l’emprunteur choisit </w:t>
      </w:r>
      <w:r w:rsidR="00210D4E" w:rsidRPr="00B25E21">
        <w:rPr>
          <w:rFonts w:eastAsiaTheme="minorEastAsia"/>
        </w:rPr>
        <w:t xml:space="preserve">le capital </w:t>
      </w:r>
      <m:oMath>
        <m:r>
          <w:rPr>
            <w:rFonts w:ascii="Cambria Math" w:eastAsiaTheme="minorEastAsia" w:hAnsi="Cambria Math"/>
          </w:rPr>
          <m:t>C</m:t>
        </m:r>
      </m:oMath>
      <w:r w:rsidRPr="00B25E21">
        <w:rPr>
          <w:rFonts w:eastAsiaTheme="minorEastAsia"/>
        </w:rPr>
        <w:t xml:space="preserve"> et </w:t>
      </w:r>
      <w:r w:rsidR="00210D4E" w:rsidRPr="00B25E21">
        <w:rPr>
          <w:rFonts w:eastAsiaTheme="minorEastAsia"/>
        </w:rPr>
        <w:t xml:space="preserve">la durée </w:t>
      </w:r>
      <m:oMath>
        <m:r>
          <w:rPr>
            <w:rFonts w:ascii="Cambria Math" w:eastAsiaTheme="minorEastAsia" w:hAnsi="Cambria Math"/>
          </w:rPr>
          <m:t>N</m:t>
        </m:r>
      </m:oMath>
    </w:p>
    <w:p w14:paraId="4BA44DB9" w14:textId="0D05E46C" w:rsidR="00B84AFC" w:rsidRPr="00B25E21" w:rsidRDefault="00C24EA2" w:rsidP="00C24EA2">
      <w:pPr>
        <w:pStyle w:val="Paragraphedeliste"/>
        <w:numPr>
          <w:ilvl w:val="0"/>
          <w:numId w:val="20"/>
        </w:numPr>
      </w:pPr>
      <w:r w:rsidRPr="00B25E21">
        <w:rPr>
          <w:rFonts w:eastAsiaTheme="minorEastAsia"/>
        </w:rPr>
        <w:t xml:space="preserve">Le taux </w:t>
      </w:r>
      <m:oMath>
        <m:r>
          <w:rPr>
            <w:rFonts w:ascii="Cambria Math" w:eastAsiaTheme="minorEastAsia" w:hAnsi="Cambria Math"/>
          </w:rPr>
          <m:t>t</m:t>
        </m:r>
      </m:oMath>
      <w:r w:rsidRPr="00B25E21">
        <w:rPr>
          <w:rFonts w:eastAsiaTheme="minorEastAsia"/>
        </w:rPr>
        <w:t xml:space="preserve"> est négocié entre l</w:t>
      </w:r>
      <w:r w:rsidR="00973767" w:rsidRPr="00B25E21">
        <w:rPr>
          <w:rFonts w:eastAsiaTheme="minorEastAsia"/>
        </w:rPr>
        <w:t>’institut de crédit</w:t>
      </w:r>
      <w:r w:rsidR="00061F62" w:rsidRPr="00B25E21">
        <w:rPr>
          <w:rFonts w:eastAsiaTheme="minorEastAsia"/>
        </w:rPr>
        <w:t xml:space="preserve"> (la banque)</w:t>
      </w:r>
      <w:r w:rsidR="00087A83" w:rsidRPr="00B25E21">
        <w:rPr>
          <w:rFonts w:eastAsiaTheme="minorEastAsia"/>
        </w:rPr>
        <w:t xml:space="preserve"> </w:t>
      </w:r>
      <w:r w:rsidRPr="00B25E21">
        <w:rPr>
          <w:rFonts w:eastAsiaTheme="minorEastAsia"/>
        </w:rPr>
        <w:t>et l’emprunteur</w:t>
      </w:r>
      <w:r w:rsidR="007C4777" w:rsidRPr="00B25E21">
        <w:rPr>
          <w:rFonts w:eastAsiaTheme="minorEastAsia"/>
        </w:rPr>
        <w:t>.</w:t>
      </w:r>
    </w:p>
    <w:p w14:paraId="22AF49C0" w14:textId="4DCAC678" w:rsidR="00C406BB" w:rsidRPr="00B25E21" w:rsidRDefault="00C406BB" w:rsidP="00C24EA2">
      <w:pPr>
        <w:pStyle w:val="Paragraphedeliste"/>
        <w:numPr>
          <w:ilvl w:val="0"/>
          <w:numId w:val="20"/>
        </w:numPr>
      </w:pPr>
      <m:oMath>
        <m:r>
          <w:rPr>
            <w:rFonts w:ascii="Cambria Math" w:hAnsi="Cambria Math"/>
          </w:rPr>
          <m:t>M</m:t>
        </m:r>
      </m:oMath>
      <w:r w:rsidRPr="00B25E21">
        <w:rPr>
          <w:rFonts w:eastAsiaTheme="minorEastAsia"/>
        </w:rPr>
        <w:t xml:space="preserve"> </w:t>
      </w:r>
      <w:proofErr w:type="gramStart"/>
      <w:r w:rsidRPr="00B25E21">
        <w:rPr>
          <w:rFonts w:eastAsiaTheme="minorEastAsia"/>
        </w:rPr>
        <w:t>est</w:t>
      </w:r>
      <w:proofErr w:type="gramEnd"/>
      <w:r w:rsidRPr="00B25E21">
        <w:rPr>
          <w:rFonts w:eastAsiaTheme="minorEastAsia"/>
        </w:rPr>
        <w:t xml:space="preserve"> déterminé par</w:t>
      </w:r>
      <w:r w:rsidR="001D037C"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,N</m:t>
        </m:r>
      </m:oMath>
      <w:r w:rsidR="001D037C" w:rsidRPr="00B25E2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t</m:t>
        </m:r>
      </m:oMath>
      <w:r w:rsidRPr="00B25E21">
        <w:rPr>
          <w:rFonts w:eastAsiaTheme="minorEastAsia"/>
        </w:rPr>
        <w:t xml:space="preserve"> </w:t>
      </w:r>
      <w:r w:rsidR="00CE2D8A" w:rsidRPr="00B25E21">
        <w:rPr>
          <w:rFonts w:eastAsiaTheme="minorEastAsia"/>
        </w:rPr>
        <w:t xml:space="preserve">avec </w:t>
      </w:r>
      <w:r w:rsidRPr="00B25E21">
        <w:rPr>
          <w:rFonts w:eastAsiaTheme="minorEastAsia"/>
        </w:rPr>
        <w:t>l’équation du prêt</w:t>
      </w:r>
      <w:r w:rsidR="00892EC5" w:rsidRPr="00B25E21">
        <w:rPr>
          <w:rFonts w:eastAsiaTheme="minorEastAsia"/>
        </w:rPr>
        <w:t xml:space="preserve"> que l’on va établir</w:t>
      </w:r>
    </w:p>
    <w:p w14:paraId="17A83C01" w14:textId="2244F2DF" w:rsidR="000301E9" w:rsidRPr="00B25E21" w:rsidRDefault="000301E9" w:rsidP="00C24EA2">
      <w:pPr>
        <w:pStyle w:val="Paragraphedeliste"/>
        <w:numPr>
          <w:ilvl w:val="0"/>
          <w:numId w:val="20"/>
        </w:numPr>
      </w:pPr>
      <w:r w:rsidRPr="00B25E21">
        <w:rPr>
          <w:rFonts w:eastAsiaTheme="minorEastAsia"/>
        </w:rPr>
        <w:t xml:space="preserve">En général, il y a aussi des frais de dossier, et des frais de garantie payés à </w:t>
      </w:r>
      <m:oMath>
        <m:r>
          <w:rPr>
            <w:rFonts w:ascii="Cambria Math" w:eastAsiaTheme="minorEastAsia" w:hAnsi="Cambria Math"/>
          </w:rPr>
          <m:t>T=0</m:t>
        </m:r>
      </m:oMath>
      <w:r w:rsidRPr="00B25E21">
        <w:rPr>
          <w:rFonts w:eastAsiaTheme="minorEastAsia"/>
        </w:rPr>
        <w:t xml:space="preserve">, mais pour en tenir compte, il suffit de diminuer la valeur de </w:t>
      </w:r>
      <m:oMath>
        <m:r>
          <w:rPr>
            <w:rFonts w:ascii="Cambria Math" w:eastAsiaTheme="minorEastAsia" w:hAnsi="Cambria Math"/>
          </w:rPr>
          <m:t>C</m:t>
        </m:r>
      </m:oMath>
      <w:r w:rsidRPr="00B25E21">
        <w:rPr>
          <w:rFonts w:eastAsiaTheme="minorEastAsia"/>
        </w:rPr>
        <w:t>.</w:t>
      </w:r>
    </w:p>
    <w:p w14:paraId="1B7D089C" w14:textId="2AD42754" w:rsidR="00303D23" w:rsidRPr="00B25E21" w:rsidRDefault="00303D23" w:rsidP="00303D23">
      <w:pPr>
        <w:rPr>
          <w:b/>
        </w:rPr>
      </w:pPr>
      <w:r w:rsidRPr="00B25E21">
        <w:rPr>
          <w:b/>
        </w:rPr>
        <w:t>Analyse.</w:t>
      </w:r>
    </w:p>
    <w:p w14:paraId="6AC0CDA1" w14:textId="0125CA9A" w:rsidR="00303D23" w:rsidRPr="00B25E21" w:rsidRDefault="00303D23" w:rsidP="00303D23">
      <w:pPr>
        <w:rPr>
          <w:rFonts w:eastAsiaTheme="minorEastAsia"/>
        </w:rPr>
      </w:pPr>
      <w:r w:rsidRPr="00B25E21">
        <w:rPr>
          <w:rFonts w:eastAsiaTheme="minorEastAsia"/>
        </w:rPr>
        <w:t>Un prêt</w:t>
      </w:r>
      <w:r w:rsidR="005D6BF0">
        <w:rPr>
          <w:rFonts w:eastAsiaTheme="minorEastAsia"/>
        </w:rPr>
        <w:t xml:space="preserve"> immobilier sur </w:t>
      </w:r>
      <m:oMath>
        <m:r>
          <w:rPr>
            <w:rFonts w:ascii="Cambria Math" w:eastAsiaTheme="minorEastAsia" w:hAnsi="Cambria Math"/>
          </w:rPr>
          <m:t>N</m:t>
        </m:r>
      </m:oMath>
      <w:r w:rsidRPr="00B25E21">
        <w:rPr>
          <w:rFonts w:eastAsiaTheme="minorEastAsia"/>
        </w:rPr>
        <w:t xml:space="preserve"> </w:t>
      </w:r>
      <w:r w:rsidR="005D6BF0">
        <w:rPr>
          <w:rFonts w:eastAsiaTheme="minorEastAsia"/>
        </w:rPr>
        <w:t xml:space="preserve">mois, </w:t>
      </w:r>
      <w:r w:rsidRPr="00B25E21">
        <w:rPr>
          <w:rFonts w:eastAsiaTheme="minorEastAsia"/>
        </w:rPr>
        <w:t xml:space="preserve">équivaut à </w:t>
      </w:r>
      <m:oMath>
        <m:r>
          <w:rPr>
            <w:rFonts w:ascii="Cambria Math" w:eastAsiaTheme="minorEastAsia" w:hAnsi="Cambria Math"/>
          </w:rPr>
          <m:t>N</m:t>
        </m:r>
      </m:oMath>
      <w:r w:rsidRPr="00B25E21">
        <w:rPr>
          <w:rFonts w:eastAsiaTheme="minorEastAsia"/>
        </w:rPr>
        <w:t xml:space="preserve"> prêts simples. Le prêt simple </w:t>
      </w:r>
      <w:r w:rsidR="007715FA" w:rsidRPr="00B25E21">
        <w:rPr>
          <w:rFonts w:eastAsiaTheme="minorEastAsia"/>
        </w:rPr>
        <w:t>n°</w:t>
      </w:r>
      <w:r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 est </w:t>
      </w:r>
      <w:r w:rsidR="0040079F" w:rsidRPr="00B25E21">
        <w:rPr>
          <w:rFonts w:eastAsiaTheme="minorEastAsia"/>
        </w:rPr>
        <w:t>contracté</w:t>
      </w:r>
      <w:r w:rsidRPr="00B25E21">
        <w:rPr>
          <w:rFonts w:eastAsiaTheme="minorEastAsia"/>
        </w:rPr>
        <w:t xml:space="preserve"> </w:t>
      </w:r>
      <w:r w:rsidR="002524CA" w:rsidRPr="00B25E21">
        <w:rPr>
          <w:rFonts w:eastAsiaTheme="minorEastAsia"/>
        </w:rPr>
        <w:t>aujourd’hui</w:t>
      </w:r>
      <w:r w:rsidRPr="00B25E21">
        <w:rPr>
          <w:rFonts w:eastAsiaTheme="minorEastAsia"/>
        </w:rPr>
        <w:t xml:space="preserve">, veut rendre la valeur </w:t>
      </w:r>
      <m:oMath>
        <m:r>
          <w:rPr>
            <w:rFonts w:ascii="Cambria Math" w:eastAsiaTheme="minorEastAsia" w:hAnsi="Cambria Math"/>
          </w:rPr>
          <m:t>M</m:t>
        </m:r>
      </m:oMath>
      <w:r w:rsidR="0040079F" w:rsidRPr="00B25E21">
        <w:rPr>
          <w:rFonts w:eastAsiaTheme="minorEastAsia"/>
        </w:rPr>
        <w:t xml:space="preserve"> </w:t>
      </w:r>
      <w:r w:rsidR="007715FA" w:rsidRPr="00B25E21">
        <w:rPr>
          <w:rFonts w:eastAsiaTheme="minorEastAsia"/>
        </w:rPr>
        <w:t xml:space="preserve">au mois n°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. Le prêt </w:t>
      </w:r>
      <w:r w:rsidR="007715FA" w:rsidRPr="00B25E21">
        <w:rPr>
          <w:rFonts w:eastAsiaTheme="minorEastAsia"/>
        </w:rPr>
        <w:t xml:space="preserve">n°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 emprunte donc le capital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</m:oMath>
      <w:r w:rsidRPr="00B25E21">
        <w:rPr>
          <w:rFonts w:eastAsiaTheme="minorEastAsia"/>
        </w:rPr>
        <w:t xml:space="preserve"> aujourd’hui, ce qui fait bi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M</m:t>
        </m:r>
      </m:oMath>
      <w:r w:rsidRPr="00B25E21">
        <w:rPr>
          <w:rFonts w:eastAsiaTheme="minorEastAsia"/>
        </w:rPr>
        <w:t xml:space="preserve"> à rembourser </w:t>
      </w:r>
      <w:r w:rsidR="007715FA" w:rsidRPr="00B25E21">
        <w:rPr>
          <w:rFonts w:eastAsiaTheme="minorEastAsia"/>
        </w:rPr>
        <w:t xml:space="preserve">au mois n°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. La somme des capitaux empruntés par les </w:t>
      </w:r>
      <m:oMath>
        <m:r>
          <w:rPr>
            <w:rFonts w:ascii="Cambria Math" w:eastAsiaTheme="minorEastAsia" w:hAnsi="Cambria Math"/>
          </w:rPr>
          <m:t>N</m:t>
        </m:r>
      </m:oMath>
      <w:r w:rsidRPr="00B25E21">
        <w:rPr>
          <w:rFonts w:eastAsiaTheme="minorEastAsia"/>
        </w:rPr>
        <w:t xml:space="preserve"> prêts simples aujourd’hui doit donc être égale au capital total emprunté </w:t>
      </w:r>
      <m:oMath>
        <m:r>
          <w:rPr>
            <w:rFonts w:ascii="Cambria Math" w:eastAsiaTheme="minorEastAsia" w:hAnsi="Cambria Math"/>
          </w:rPr>
          <m:t>C</m:t>
        </m:r>
      </m:oMath>
      <w:r w:rsidR="008D281D">
        <w:rPr>
          <w:rFonts w:eastAsiaTheme="minorEastAsia"/>
        </w:rPr>
        <w:t xml:space="preserve"> aujourd’hui</w:t>
      </w:r>
      <w:r w:rsidRPr="00B25E21">
        <w:rPr>
          <w:rFonts w:eastAsiaTheme="minorEastAsia"/>
        </w:rPr>
        <w:t>.</w:t>
      </w:r>
    </w:p>
    <w:p w14:paraId="54DD089D" w14:textId="5EC2D451" w:rsidR="00063AD6" w:rsidRPr="00C1515B" w:rsidRDefault="00303D23" w:rsidP="004F75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Pr="00C1515B">
        <w:rPr>
          <w:rFonts w:eastAsiaTheme="minorEastAsia"/>
        </w:rPr>
        <w:t xml:space="preserve"> </w:t>
      </w:r>
      <w:r w:rsidR="00C1515B">
        <w:rPr>
          <w:rFonts w:eastAsiaTheme="minorEastAsia"/>
        </w:rPr>
        <w:t xml:space="preserve"> </w:t>
      </w:r>
      <w:r w:rsidR="00C1515B" w:rsidRPr="00C1515B">
        <w:rPr>
          <w:rFonts w:eastAsiaTheme="minorEastAsia"/>
        </w:rPr>
        <w:t xml:space="preserve"> (</w:t>
      </w:r>
      <w:proofErr w:type="gramStart"/>
      <w:r w:rsidR="00C1515B" w:rsidRPr="00C1515B">
        <w:rPr>
          <w:rFonts w:eastAsiaTheme="minorEastAsia"/>
        </w:rPr>
        <w:t>somme</w:t>
      </w:r>
      <w:proofErr w:type="gramEnd"/>
      <w:r w:rsidR="00C1515B">
        <w:rPr>
          <w:rFonts w:eastAsiaTheme="minorEastAsia"/>
        </w:rPr>
        <w:t xml:space="preserve"> de suite géométrique)</w:t>
      </w:r>
    </w:p>
    <w:p w14:paraId="1621891F" w14:textId="1F963797" w:rsidR="005D6BF0" w:rsidRPr="00B25E21" w:rsidRDefault="005D6BF0" w:rsidP="004F7585">
      <w:pPr>
        <w:rPr>
          <w:rFonts w:eastAsiaTheme="minorEastAsia"/>
        </w:rPr>
      </w:pPr>
      <w:r w:rsidRPr="00B25E21">
        <w:rPr>
          <w:rFonts w:eastAsiaTheme="minorEastAsia"/>
          <w:b/>
          <w:color w:val="FF0000"/>
        </w:rPr>
        <w:t>Propriété</w:t>
      </w:r>
      <w:r w:rsidRPr="00B25E21">
        <w:rPr>
          <w:rFonts w:eastAsiaTheme="minorEastAsia"/>
          <w:color w:val="FF0000"/>
        </w:rPr>
        <w:t xml:space="preserve">. </w:t>
      </w:r>
      <w:r>
        <w:rPr>
          <w:rFonts w:eastAsiaTheme="minorEastAsia"/>
          <w:color w:val="FF0000"/>
        </w:rPr>
        <w:t xml:space="preserve">      </w:t>
      </w:r>
      <m:oMath>
        <m:r>
          <w:rPr>
            <w:rFonts w:ascii="Cambria Math" w:eastAsiaTheme="minorEastAsia" w:hAnsi="Cambria Math"/>
            <w:color w:val="FF0000"/>
          </w:rPr>
          <m:t>C=M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N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</w:rPr>
              <m:t>t</m:t>
            </m:r>
          </m:den>
        </m:f>
      </m:oMath>
      <w:r w:rsidRPr="00B25E21">
        <w:rPr>
          <w:rFonts w:eastAsiaTheme="minorEastAsia"/>
          <w:color w:val="FF0000"/>
        </w:rPr>
        <w:t xml:space="preserve">   </w:t>
      </w:r>
      <w:proofErr w:type="gramStart"/>
      <w:r w:rsidRPr="00B25E21">
        <w:rPr>
          <w:rFonts w:eastAsiaTheme="minorEastAsia"/>
          <w:color w:val="FF0000"/>
        </w:rPr>
        <w:t>et</w:t>
      </w:r>
      <w:proofErr w:type="gramEnd"/>
      <w:r w:rsidRPr="00B25E21">
        <w:rPr>
          <w:rFonts w:eastAsiaTheme="minorEastAsia"/>
          <w:color w:val="FF0000"/>
        </w:rPr>
        <w:t xml:space="preserve"> donc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t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N</m:t>
                </m:r>
              </m:sup>
            </m:sSup>
          </m:den>
        </m:f>
      </m:oMath>
    </w:p>
    <w:p w14:paraId="0B912099" w14:textId="48101E92" w:rsidR="004C2139" w:rsidRDefault="00A93427" w:rsidP="004F7585">
      <w:pPr>
        <w:rPr>
          <w:rFonts w:eastAsiaTheme="minorEastAsia"/>
        </w:rPr>
      </w:pPr>
      <w:r w:rsidRPr="00B25E21">
        <w:rPr>
          <w:rFonts w:eastAsiaTheme="minorEastAsia"/>
        </w:rPr>
        <w:t xml:space="preserve">Quand on négocie </w:t>
      </w:r>
      <w:r w:rsidR="00BB3591" w:rsidRPr="00B25E21">
        <w:rPr>
          <w:rFonts w:eastAsiaTheme="minorEastAsia"/>
        </w:rPr>
        <w:t xml:space="preserve">un prêt immobilier </w:t>
      </w:r>
      <w:r w:rsidR="0072663F" w:rsidRPr="00B25E21">
        <w:rPr>
          <w:rFonts w:eastAsiaTheme="minorEastAsia"/>
        </w:rPr>
        <w:t xml:space="preserve">avec une banque </w:t>
      </w:r>
      <w:r w:rsidR="00BB3591" w:rsidRPr="00B25E21">
        <w:rPr>
          <w:rFonts w:eastAsiaTheme="minorEastAsia"/>
        </w:rPr>
        <w:t xml:space="preserve">les échéances sont bien mensuelles, mais le taux </w:t>
      </w:r>
      <w:r w:rsidR="0072663F" w:rsidRPr="00B25E21">
        <w:rPr>
          <w:rFonts w:eastAsiaTheme="minorEastAsia"/>
        </w:rPr>
        <w:t xml:space="preserve">qu’il faut </w:t>
      </w:r>
      <w:r w:rsidR="001F5FBB" w:rsidRPr="00B25E21">
        <w:rPr>
          <w:rFonts w:eastAsiaTheme="minorEastAsia"/>
        </w:rPr>
        <w:t>regarder</w:t>
      </w:r>
      <w:r w:rsidR="0072663F" w:rsidRPr="00B25E21">
        <w:rPr>
          <w:rFonts w:eastAsiaTheme="minorEastAsia"/>
        </w:rPr>
        <w:t xml:space="preserve"> </w:t>
      </w:r>
      <w:r w:rsidR="00BB3591" w:rsidRPr="00B25E21">
        <w:rPr>
          <w:rFonts w:eastAsiaTheme="minorEastAsia"/>
        </w:rPr>
        <w:t xml:space="preserve">s’appelle </w:t>
      </w:r>
      <w:r w:rsidR="00BB3591" w:rsidRPr="00B25E21">
        <w:rPr>
          <w:rFonts w:eastAsiaTheme="minorEastAsia"/>
          <w:b/>
        </w:rPr>
        <w:t>TAEG</w:t>
      </w:r>
      <w:r w:rsidR="00CB000B" w:rsidRPr="00B25E21">
        <w:rPr>
          <w:rFonts w:eastAsiaTheme="minorEastAsia"/>
        </w:rPr>
        <w:t xml:space="preserve"> et est </w:t>
      </w:r>
      <w:r w:rsidR="00CB000B" w:rsidRPr="00687055">
        <w:rPr>
          <w:rFonts w:eastAsiaTheme="minorEastAsia"/>
          <w:i/>
          <w:u w:val="single"/>
        </w:rPr>
        <w:t>annuel</w:t>
      </w:r>
      <w:r w:rsidR="00BB3591" w:rsidRPr="00B25E21">
        <w:rPr>
          <w:rFonts w:eastAsiaTheme="minorEastAsia"/>
        </w:rPr>
        <w:t>.</w:t>
      </w:r>
      <w:r w:rsidR="00683949" w:rsidRPr="00B25E21">
        <w:rPr>
          <w:rFonts w:eastAsiaTheme="minorEastAsia"/>
        </w:rPr>
        <w:t xml:space="preserve"> On a</w:t>
      </w:r>
      <w:r w:rsidR="00CB000B" w:rsidRPr="00B25E21">
        <w:rPr>
          <w:rFonts w:eastAsiaTheme="minorEastAsia"/>
        </w:rPr>
        <w:t xml:space="preserve"> donc</w:t>
      </w:r>
      <w:r w:rsidR="00683949"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TAE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="00683949" w:rsidRPr="00B25E21">
        <w:rPr>
          <w:rFonts w:eastAsiaTheme="minorEastAsia"/>
        </w:rPr>
        <w:t xml:space="preserve"> </w:t>
      </w:r>
    </w:p>
    <w:p w14:paraId="6F9297D9" w14:textId="111A9812" w:rsidR="005D6BF0" w:rsidRPr="00B25E21" w:rsidRDefault="0041135B" w:rsidP="005D6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25E21">
        <w:rPr>
          <w:rFonts w:eastAsiaTheme="minorEastAsia"/>
          <w:b/>
          <w:color w:val="FF0000"/>
        </w:rPr>
        <w:t>Propriété</w:t>
      </w:r>
      <w:r>
        <w:rPr>
          <w:rFonts w:eastAsiaTheme="minorEastAsia"/>
          <w:b/>
          <w:color w:val="FF0000"/>
        </w:rPr>
        <w:t>. Equation</w:t>
      </w:r>
      <w:r w:rsidR="00C62BD3">
        <w:rPr>
          <w:rFonts w:eastAsiaTheme="minorEastAsia"/>
          <w:b/>
          <w:color w:val="FF0000"/>
        </w:rPr>
        <w:t>s</w:t>
      </w:r>
      <w:r>
        <w:rPr>
          <w:rFonts w:eastAsiaTheme="minorEastAsia"/>
          <w:b/>
          <w:color w:val="FF0000"/>
        </w:rPr>
        <w:t xml:space="preserve"> du prêt immobilier</w:t>
      </w:r>
      <w:r w:rsidR="005D6BF0" w:rsidRPr="00B25E21">
        <w:rPr>
          <w:rFonts w:eastAsiaTheme="minorEastAsia"/>
          <w:b/>
          <w:color w:val="FF0000"/>
        </w:rPr>
        <w:t>.</w:t>
      </w:r>
      <w:r w:rsidR="005D6BF0" w:rsidRPr="00B25E21">
        <w:rPr>
          <w:rFonts w:eastAsiaTheme="minorEastAsia"/>
          <w:color w:val="FF0000"/>
        </w:rPr>
        <w:t xml:space="preserve">         </w:t>
      </w:r>
      <m:oMath>
        <m:r>
          <w:rPr>
            <w:rFonts w:ascii="Cambria Math" w:eastAsiaTheme="minorEastAsia" w:hAnsi="Cambria Math"/>
            <w:color w:val="FF0000"/>
          </w:rPr>
          <m:t>C=M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color w:val="FF0000"/>
              </w:rPr>
              <m:t xml:space="preserve"> -1</m:t>
            </m:r>
          </m:den>
        </m:f>
      </m:oMath>
      <w:r w:rsidR="005D6BF0" w:rsidRPr="00B25E21">
        <w:rPr>
          <w:rFonts w:eastAsiaTheme="minorEastAsia"/>
          <w:color w:val="FF0000"/>
        </w:rPr>
        <w:t xml:space="preserve">   et 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color w:val="FF0000"/>
              </w:rPr>
              <m:t xml:space="preserve"> -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</m:den>
        </m:f>
      </m:oMath>
    </w:p>
    <w:p w14:paraId="53818327" w14:textId="77777777" w:rsidR="004F7585" w:rsidRPr="005D6BF0" w:rsidRDefault="004F7585" w:rsidP="004F7585">
      <w:pPr>
        <w:pStyle w:val="Paragraphedeliste"/>
        <w:numPr>
          <w:ilvl w:val="0"/>
          <w:numId w:val="21"/>
        </w:numPr>
        <w:rPr>
          <w:rFonts w:eastAsiaTheme="minorEastAsia"/>
          <w:color w:val="0000FF"/>
        </w:rPr>
      </w:pPr>
      <w:r w:rsidRPr="005D6BF0">
        <w:rPr>
          <w:rFonts w:eastAsiaTheme="minorEastAsia"/>
          <w:color w:val="0000FF"/>
        </w:rPr>
        <w:t xml:space="preserve">Le coût total d’un prêt est </w:t>
      </w:r>
      <m:oMath>
        <m:r>
          <w:rPr>
            <w:rFonts w:ascii="Cambria Math" w:eastAsiaTheme="minorEastAsia" w:hAnsi="Cambria Math"/>
            <w:color w:val="0000FF"/>
          </w:rPr>
          <m:t>MN</m:t>
        </m:r>
      </m:oMath>
      <w:r w:rsidRPr="005D6BF0">
        <w:rPr>
          <w:rFonts w:eastAsiaTheme="minorEastAsia"/>
          <w:color w:val="0000FF"/>
        </w:rPr>
        <w:t>.</w:t>
      </w:r>
    </w:p>
    <w:p w14:paraId="386C196E" w14:textId="77777777" w:rsidR="004F7585" w:rsidRPr="005D6BF0" w:rsidRDefault="004F7585" w:rsidP="004F7585">
      <w:pPr>
        <w:pStyle w:val="Paragraphedeliste"/>
        <w:numPr>
          <w:ilvl w:val="0"/>
          <w:numId w:val="21"/>
        </w:numPr>
        <w:rPr>
          <w:rFonts w:eastAsiaTheme="minorEastAsia"/>
          <w:color w:val="0000FF"/>
        </w:rPr>
      </w:pPr>
      <w:r w:rsidRPr="005D6BF0">
        <w:rPr>
          <w:rFonts w:eastAsiaTheme="minorEastAsia"/>
          <w:color w:val="0000FF"/>
        </w:rPr>
        <w:t xml:space="preserve">Les intérêts d’un prêt sont </w:t>
      </w:r>
      <m:oMath>
        <m:r>
          <w:rPr>
            <w:rFonts w:ascii="Cambria Math" w:eastAsiaTheme="minorEastAsia" w:hAnsi="Cambria Math"/>
            <w:color w:val="0000FF"/>
          </w:rPr>
          <m:t>MN-C</m:t>
        </m:r>
      </m:oMath>
      <w:r w:rsidRPr="005D6BF0">
        <w:rPr>
          <w:rFonts w:eastAsiaTheme="minorEastAsia"/>
          <w:color w:val="0000FF"/>
        </w:rPr>
        <w:t>.</w:t>
      </w:r>
    </w:p>
    <w:p w14:paraId="57276C86" w14:textId="6BA2F32B" w:rsidR="0053372D" w:rsidRPr="00B25E21" w:rsidRDefault="0003200B" w:rsidP="0053372D">
      <w:pPr>
        <w:rPr>
          <w:rFonts w:eastAsiaTheme="minorEastAsia"/>
        </w:rPr>
      </w:pPr>
      <w:r w:rsidRPr="00B25E21">
        <w:rPr>
          <w:rFonts w:eastAsiaTheme="minorEastAsia"/>
          <w:b/>
        </w:rPr>
        <w:t>Exemple</w:t>
      </w:r>
      <w:r w:rsidRPr="00B25E21">
        <w:rPr>
          <w:rFonts w:eastAsiaTheme="minorEastAsia"/>
        </w:rPr>
        <w:t xml:space="preserve">. On emprunte 1 000 000 € au taux annuel de </w:t>
      </w:r>
      <w:r w:rsidR="00D0728E">
        <w:rPr>
          <w:rFonts w:eastAsiaTheme="minorEastAsia"/>
        </w:rPr>
        <w:t>1</w:t>
      </w:r>
      <w:r w:rsidRPr="00B25E21">
        <w:rPr>
          <w:rFonts w:eastAsiaTheme="minorEastAsia"/>
        </w:rPr>
        <w:t xml:space="preserve"> % pendant 25 ans. Combien doit on </w:t>
      </w:r>
      <w:r w:rsidR="00D30851" w:rsidRPr="00B25E21">
        <w:rPr>
          <w:rFonts w:eastAsiaTheme="minorEastAsia"/>
        </w:rPr>
        <w:t>rembourser</w:t>
      </w:r>
      <w:r w:rsidRPr="00B25E21">
        <w:rPr>
          <w:rFonts w:eastAsiaTheme="minorEastAsia"/>
        </w:rPr>
        <w:t xml:space="preserve"> chaque mois ?</w:t>
      </w:r>
      <w:r w:rsidR="00C21F6F"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M=C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</w:rPr>
          <m:t>=1 000 000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×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 766</m:t>
        </m:r>
      </m:oMath>
      <w:r w:rsidR="00D30851" w:rsidRPr="00B25E21">
        <w:rPr>
          <w:rFonts w:eastAsiaTheme="minorEastAsia"/>
        </w:rPr>
        <w:t xml:space="preserve"> €</w:t>
      </w:r>
      <w:r w:rsidR="00FD7E43" w:rsidRPr="00B25E21">
        <w:rPr>
          <w:rFonts w:eastAsiaTheme="minorEastAsia"/>
        </w:rPr>
        <w:t xml:space="preserve"> </w:t>
      </w:r>
    </w:p>
    <w:p w14:paraId="120E5DEC" w14:textId="356B5A59" w:rsidR="00344472" w:rsidRPr="00B25E21" w:rsidRDefault="00C93EBF" w:rsidP="0053372D">
      <w:pPr>
        <w:rPr>
          <w:rFonts w:eastAsiaTheme="minorEastAsia"/>
        </w:rPr>
      </w:pPr>
      <w:r w:rsidRPr="00B25E21">
        <w:rPr>
          <w:rFonts w:eastAsiaTheme="minorEastAsia"/>
          <w:b/>
        </w:rPr>
        <w:t>Exemple</w:t>
      </w:r>
      <w:r w:rsidRPr="00B25E21">
        <w:rPr>
          <w:rFonts w:eastAsiaTheme="minorEastAsia"/>
        </w:rPr>
        <w:t xml:space="preserve">. </w:t>
      </w:r>
      <w:r w:rsidR="00B42B16" w:rsidRPr="00B25E21">
        <w:rPr>
          <w:rFonts w:eastAsiaTheme="minorEastAsia"/>
        </w:rPr>
        <w:t>Un ménage</w:t>
      </w:r>
      <w:r w:rsidRPr="00B25E21">
        <w:rPr>
          <w:rFonts w:eastAsiaTheme="minorEastAsia"/>
        </w:rPr>
        <w:t xml:space="preserve"> gagne </w:t>
      </w:r>
      <w:r w:rsidR="00B42B16" w:rsidRPr="00B25E21">
        <w:rPr>
          <w:rFonts w:eastAsiaTheme="minorEastAsia"/>
        </w:rPr>
        <w:t>6</w:t>
      </w:r>
      <w:r w:rsidRPr="00B25E21">
        <w:rPr>
          <w:rFonts w:eastAsiaTheme="minorEastAsia"/>
        </w:rPr>
        <w:t xml:space="preserve"> 000 € par mois. </w:t>
      </w:r>
      <w:r w:rsidR="00C05655" w:rsidRPr="00B25E21">
        <w:rPr>
          <w:rFonts w:eastAsiaTheme="minorEastAsia"/>
        </w:rPr>
        <w:t xml:space="preserve">En général les banques </w:t>
      </w:r>
      <w:r w:rsidR="00B42B16" w:rsidRPr="00B25E21">
        <w:rPr>
          <w:rFonts w:eastAsiaTheme="minorEastAsia"/>
        </w:rPr>
        <w:t>empêche</w:t>
      </w:r>
      <w:r w:rsidR="00C05655" w:rsidRPr="00B25E21">
        <w:rPr>
          <w:rFonts w:eastAsiaTheme="minorEastAsia"/>
        </w:rPr>
        <w:t>nt</w:t>
      </w:r>
      <w:r w:rsidR="00B42B16" w:rsidRPr="00B25E21">
        <w:rPr>
          <w:rFonts w:eastAsiaTheme="minorEastAsia"/>
        </w:rPr>
        <w:t xml:space="preserve"> de</w:t>
      </w:r>
      <w:r w:rsidRPr="00B25E21">
        <w:rPr>
          <w:rFonts w:eastAsiaTheme="minorEastAsia"/>
        </w:rPr>
        <w:t xml:space="preserve"> s’endetter à plus d’un tiers des revenus. </w:t>
      </w:r>
      <w:r w:rsidR="00B42B16" w:rsidRPr="00B25E21">
        <w:rPr>
          <w:rFonts w:eastAsiaTheme="minorEastAsia"/>
        </w:rPr>
        <w:t xml:space="preserve">Le ménage peut demander </w:t>
      </w:r>
      <w:r w:rsidRPr="00B25E21">
        <w:rPr>
          <w:rFonts w:eastAsiaTheme="minorEastAsia"/>
        </w:rPr>
        <w:t xml:space="preserve">au maximum </w:t>
      </w:r>
      <w:r w:rsidR="00B42B16" w:rsidRPr="00B25E21">
        <w:rPr>
          <w:rFonts w:eastAsiaTheme="minorEastAsia"/>
        </w:rPr>
        <w:t xml:space="preserve">une mensualité de </w:t>
      </w:r>
      <m:oMath>
        <m:r>
          <w:rPr>
            <w:rFonts w:ascii="Cambria Math" w:eastAsiaTheme="minorEastAsia" w:hAnsi="Cambria Math"/>
          </w:rPr>
          <m:t>M</m:t>
        </m:r>
      </m:oMath>
      <w:r w:rsidRPr="00B25E21">
        <w:rPr>
          <w:rFonts w:eastAsiaTheme="minorEastAsia"/>
        </w:rPr>
        <w:t xml:space="preserve"> = </w:t>
      </w:r>
      <w:r w:rsidR="00B42B16" w:rsidRPr="00B25E21">
        <w:rPr>
          <w:rFonts w:eastAsiaTheme="minorEastAsia"/>
        </w:rPr>
        <w:t>2</w:t>
      </w:r>
      <w:r w:rsidRPr="00B25E21">
        <w:rPr>
          <w:rFonts w:eastAsiaTheme="minorEastAsia"/>
        </w:rPr>
        <w:t> 000 € par mois.</w:t>
      </w:r>
      <w:r w:rsidR="0048644F" w:rsidRPr="00B25E21">
        <w:rPr>
          <w:rFonts w:eastAsiaTheme="minorEastAsia"/>
        </w:rPr>
        <w:t xml:space="preserve"> Le taux annuel est à </w:t>
      </w:r>
      <w:r w:rsidR="007C214E">
        <w:rPr>
          <w:rFonts w:eastAsiaTheme="minorEastAsia"/>
        </w:rPr>
        <w:t>2</w:t>
      </w:r>
      <w:r w:rsidR="0048644F" w:rsidRPr="00B25E21">
        <w:rPr>
          <w:rFonts w:eastAsiaTheme="minorEastAsia"/>
        </w:rPr>
        <w:t xml:space="preserve"> %. </w:t>
      </w:r>
      <w:r w:rsidR="009E2A8F" w:rsidRPr="00B25E21">
        <w:rPr>
          <w:rFonts w:eastAsiaTheme="minorEastAsia"/>
        </w:rPr>
        <w:t>La durée maximale d’emprunt est fixée à</w:t>
      </w:r>
      <w:r w:rsidR="00B42B16" w:rsidRPr="00B25E21">
        <w:rPr>
          <w:rFonts w:eastAsiaTheme="minorEastAsia"/>
        </w:rPr>
        <w:t xml:space="preserve"> 25 ans soit</w:t>
      </w:r>
      <w:r w:rsidR="009E2A8F"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300</m:t>
        </m:r>
      </m:oMath>
      <w:r w:rsidR="009E2A8F" w:rsidRPr="00B25E21">
        <w:rPr>
          <w:rFonts w:eastAsiaTheme="minorEastAsia"/>
        </w:rPr>
        <w:t xml:space="preserve"> mois. Combien </w:t>
      </w:r>
      <w:r w:rsidR="00B42B16" w:rsidRPr="00B25E21">
        <w:rPr>
          <w:rFonts w:eastAsiaTheme="minorEastAsia"/>
        </w:rPr>
        <w:t>le ménage peut-il</w:t>
      </w:r>
      <w:r w:rsidR="009E2A8F" w:rsidRPr="00B25E21">
        <w:rPr>
          <w:rFonts w:eastAsiaTheme="minorEastAsia"/>
        </w:rPr>
        <w:t xml:space="preserve"> emprunter au maximum ?</w:t>
      </w:r>
      <w:r w:rsidR="00B237EE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C=M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den>
        </m:f>
        <m:r>
          <w:rPr>
            <w:rFonts w:ascii="Cambria Math" w:eastAsiaTheme="minorEastAsia" w:hAnsi="Cambria Math"/>
          </w:rPr>
          <m:t>=2 000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72 843</m:t>
        </m:r>
      </m:oMath>
      <w:r w:rsidR="00344472" w:rsidRPr="00B25E21">
        <w:rPr>
          <w:rFonts w:eastAsiaTheme="minorEastAsia"/>
        </w:rPr>
        <w:t xml:space="preserve"> €</w:t>
      </w:r>
    </w:p>
    <w:sectPr w:rsidR="00344472" w:rsidRPr="00B25E21" w:rsidSect="005E615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F6A5" w14:textId="77777777" w:rsidR="005E6153" w:rsidRDefault="005E6153" w:rsidP="007F5512">
      <w:pPr>
        <w:spacing w:after="0" w:line="240" w:lineRule="auto"/>
      </w:pPr>
      <w:r>
        <w:separator/>
      </w:r>
    </w:p>
  </w:endnote>
  <w:endnote w:type="continuationSeparator" w:id="0">
    <w:p w14:paraId="6901862F" w14:textId="77777777" w:rsidR="005E6153" w:rsidRDefault="005E615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DED88C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96244">
          <w:t>Prêt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6312" w14:textId="77777777" w:rsidR="005E6153" w:rsidRDefault="005E6153" w:rsidP="007F5512">
      <w:pPr>
        <w:spacing w:after="0" w:line="240" w:lineRule="auto"/>
      </w:pPr>
      <w:r>
        <w:separator/>
      </w:r>
    </w:p>
  </w:footnote>
  <w:footnote w:type="continuationSeparator" w:id="0">
    <w:p w14:paraId="1F5146C0" w14:textId="77777777" w:rsidR="005E6153" w:rsidRDefault="005E615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A36"/>
    <w:multiLevelType w:val="hybridMultilevel"/>
    <w:tmpl w:val="E1D2C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4E3"/>
    <w:multiLevelType w:val="hybridMultilevel"/>
    <w:tmpl w:val="4AB21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86C"/>
    <w:multiLevelType w:val="hybridMultilevel"/>
    <w:tmpl w:val="846EF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BE"/>
    <w:multiLevelType w:val="hybridMultilevel"/>
    <w:tmpl w:val="AEEAFC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B2A41"/>
    <w:multiLevelType w:val="hybridMultilevel"/>
    <w:tmpl w:val="7BF04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0CBD"/>
    <w:multiLevelType w:val="hybridMultilevel"/>
    <w:tmpl w:val="E2BCF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74F7"/>
    <w:multiLevelType w:val="hybridMultilevel"/>
    <w:tmpl w:val="E67A58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2"/>
  </w:num>
  <w:num w:numId="2" w16cid:durableId="1382747758">
    <w:abstractNumId w:val="13"/>
  </w:num>
  <w:num w:numId="3" w16cid:durableId="2024739261">
    <w:abstractNumId w:val="16"/>
  </w:num>
  <w:num w:numId="4" w16cid:durableId="1821655932">
    <w:abstractNumId w:val="19"/>
  </w:num>
  <w:num w:numId="5" w16cid:durableId="1047225021">
    <w:abstractNumId w:val="9"/>
  </w:num>
  <w:num w:numId="6" w16cid:durableId="1101683011">
    <w:abstractNumId w:val="18"/>
  </w:num>
  <w:num w:numId="7" w16cid:durableId="370106316">
    <w:abstractNumId w:val="10"/>
  </w:num>
  <w:num w:numId="8" w16cid:durableId="1811701662">
    <w:abstractNumId w:val="11"/>
  </w:num>
  <w:num w:numId="9" w16cid:durableId="221334515">
    <w:abstractNumId w:val="12"/>
  </w:num>
  <w:num w:numId="10" w16cid:durableId="1575897909">
    <w:abstractNumId w:val="0"/>
  </w:num>
  <w:num w:numId="11" w16cid:durableId="54672042">
    <w:abstractNumId w:val="15"/>
  </w:num>
  <w:num w:numId="12" w16cid:durableId="1492526341">
    <w:abstractNumId w:val="20"/>
  </w:num>
  <w:num w:numId="13" w16cid:durableId="1615358289">
    <w:abstractNumId w:val="14"/>
  </w:num>
  <w:num w:numId="14" w16cid:durableId="204685119">
    <w:abstractNumId w:val="4"/>
  </w:num>
  <w:num w:numId="15" w16cid:durableId="610547445">
    <w:abstractNumId w:val="6"/>
  </w:num>
  <w:num w:numId="16" w16cid:durableId="1658874422">
    <w:abstractNumId w:val="17"/>
  </w:num>
  <w:num w:numId="17" w16cid:durableId="419371369">
    <w:abstractNumId w:val="3"/>
  </w:num>
  <w:num w:numId="18" w16cid:durableId="2136289746">
    <w:abstractNumId w:val="5"/>
  </w:num>
  <w:num w:numId="19" w16cid:durableId="109934740">
    <w:abstractNumId w:val="8"/>
  </w:num>
  <w:num w:numId="20" w16cid:durableId="240258142">
    <w:abstractNumId w:val="7"/>
  </w:num>
  <w:num w:numId="21" w16cid:durableId="1018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3F"/>
    <w:rsid w:val="0000084A"/>
    <w:rsid w:val="000008B7"/>
    <w:rsid w:val="00000E47"/>
    <w:rsid w:val="000010DF"/>
    <w:rsid w:val="000014CB"/>
    <w:rsid w:val="00001500"/>
    <w:rsid w:val="00001A79"/>
    <w:rsid w:val="00001B12"/>
    <w:rsid w:val="00001D3A"/>
    <w:rsid w:val="00002060"/>
    <w:rsid w:val="00002A94"/>
    <w:rsid w:val="00002C11"/>
    <w:rsid w:val="00002E1A"/>
    <w:rsid w:val="000038A1"/>
    <w:rsid w:val="00003B45"/>
    <w:rsid w:val="00003C49"/>
    <w:rsid w:val="000042EA"/>
    <w:rsid w:val="000044BE"/>
    <w:rsid w:val="000048EF"/>
    <w:rsid w:val="0000493D"/>
    <w:rsid w:val="00004A30"/>
    <w:rsid w:val="00004A3D"/>
    <w:rsid w:val="00004F45"/>
    <w:rsid w:val="00005238"/>
    <w:rsid w:val="000053C4"/>
    <w:rsid w:val="000058D6"/>
    <w:rsid w:val="00005F57"/>
    <w:rsid w:val="00005F9D"/>
    <w:rsid w:val="00005FCF"/>
    <w:rsid w:val="00005FD1"/>
    <w:rsid w:val="000061F6"/>
    <w:rsid w:val="000063E2"/>
    <w:rsid w:val="000068DB"/>
    <w:rsid w:val="000068EE"/>
    <w:rsid w:val="00006E11"/>
    <w:rsid w:val="00007018"/>
    <w:rsid w:val="00007339"/>
    <w:rsid w:val="000076E0"/>
    <w:rsid w:val="0000790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F9D"/>
    <w:rsid w:val="00012073"/>
    <w:rsid w:val="00012541"/>
    <w:rsid w:val="000127CB"/>
    <w:rsid w:val="000128D2"/>
    <w:rsid w:val="00012CB7"/>
    <w:rsid w:val="000130C4"/>
    <w:rsid w:val="000135CA"/>
    <w:rsid w:val="00013C26"/>
    <w:rsid w:val="00014199"/>
    <w:rsid w:val="000141B2"/>
    <w:rsid w:val="00014433"/>
    <w:rsid w:val="000145A5"/>
    <w:rsid w:val="000149EB"/>
    <w:rsid w:val="00014A8F"/>
    <w:rsid w:val="000150C9"/>
    <w:rsid w:val="00015150"/>
    <w:rsid w:val="000154A6"/>
    <w:rsid w:val="00015942"/>
    <w:rsid w:val="00015B2E"/>
    <w:rsid w:val="00015D6A"/>
    <w:rsid w:val="00015F4D"/>
    <w:rsid w:val="00015F94"/>
    <w:rsid w:val="0001698D"/>
    <w:rsid w:val="000169C2"/>
    <w:rsid w:val="00016A67"/>
    <w:rsid w:val="00016AF4"/>
    <w:rsid w:val="00016BFE"/>
    <w:rsid w:val="0001741A"/>
    <w:rsid w:val="000200B6"/>
    <w:rsid w:val="00020A87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4D9"/>
    <w:rsid w:val="00024C8D"/>
    <w:rsid w:val="000251FD"/>
    <w:rsid w:val="000254AC"/>
    <w:rsid w:val="000254DF"/>
    <w:rsid w:val="00025808"/>
    <w:rsid w:val="00025C9E"/>
    <w:rsid w:val="00025CF9"/>
    <w:rsid w:val="00026317"/>
    <w:rsid w:val="000266DA"/>
    <w:rsid w:val="000266FC"/>
    <w:rsid w:val="000275BE"/>
    <w:rsid w:val="0002771E"/>
    <w:rsid w:val="000301E9"/>
    <w:rsid w:val="0003070D"/>
    <w:rsid w:val="0003099F"/>
    <w:rsid w:val="00030B95"/>
    <w:rsid w:val="00030BAC"/>
    <w:rsid w:val="000314BE"/>
    <w:rsid w:val="00031649"/>
    <w:rsid w:val="0003200B"/>
    <w:rsid w:val="00032089"/>
    <w:rsid w:val="00032114"/>
    <w:rsid w:val="00032148"/>
    <w:rsid w:val="00032D8F"/>
    <w:rsid w:val="00032E49"/>
    <w:rsid w:val="00033219"/>
    <w:rsid w:val="000334A0"/>
    <w:rsid w:val="00033D19"/>
    <w:rsid w:val="0003403A"/>
    <w:rsid w:val="00034086"/>
    <w:rsid w:val="00035E3D"/>
    <w:rsid w:val="00035E82"/>
    <w:rsid w:val="000362A4"/>
    <w:rsid w:val="00036586"/>
    <w:rsid w:val="00037407"/>
    <w:rsid w:val="00037B61"/>
    <w:rsid w:val="00037DA6"/>
    <w:rsid w:val="00037F53"/>
    <w:rsid w:val="00040143"/>
    <w:rsid w:val="000401E6"/>
    <w:rsid w:val="000402FD"/>
    <w:rsid w:val="000407BF"/>
    <w:rsid w:val="000409C3"/>
    <w:rsid w:val="00040DE9"/>
    <w:rsid w:val="00040E5E"/>
    <w:rsid w:val="00041030"/>
    <w:rsid w:val="00041C4A"/>
    <w:rsid w:val="00041EBC"/>
    <w:rsid w:val="00042262"/>
    <w:rsid w:val="00042A8B"/>
    <w:rsid w:val="00043AEA"/>
    <w:rsid w:val="00043DAE"/>
    <w:rsid w:val="00043E6F"/>
    <w:rsid w:val="000447F7"/>
    <w:rsid w:val="00044AD7"/>
    <w:rsid w:val="00044B28"/>
    <w:rsid w:val="00044C8A"/>
    <w:rsid w:val="00044E8F"/>
    <w:rsid w:val="00044FCF"/>
    <w:rsid w:val="00045124"/>
    <w:rsid w:val="000457C0"/>
    <w:rsid w:val="00045ABA"/>
    <w:rsid w:val="00045D40"/>
    <w:rsid w:val="00046312"/>
    <w:rsid w:val="0004667C"/>
    <w:rsid w:val="0004670A"/>
    <w:rsid w:val="000467EE"/>
    <w:rsid w:val="00046B6B"/>
    <w:rsid w:val="00047084"/>
    <w:rsid w:val="00047153"/>
    <w:rsid w:val="000471F0"/>
    <w:rsid w:val="00047E20"/>
    <w:rsid w:val="00047EFD"/>
    <w:rsid w:val="00050B81"/>
    <w:rsid w:val="00050C0B"/>
    <w:rsid w:val="00050D4C"/>
    <w:rsid w:val="00050E5A"/>
    <w:rsid w:val="00051B1C"/>
    <w:rsid w:val="000521B8"/>
    <w:rsid w:val="000521D1"/>
    <w:rsid w:val="0005226C"/>
    <w:rsid w:val="000526BD"/>
    <w:rsid w:val="00052889"/>
    <w:rsid w:val="000529FE"/>
    <w:rsid w:val="00052D96"/>
    <w:rsid w:val="00052E56"/>
    <w:rsid w:val="00053C7D"/>
    <w:rsid w:val="0005401D"/>
    <w:rsid w:val="00054138"/>
    <w:rsid w:val="000545AA"/>
    <w:rsid w:val="000545F7"/>
    <w:rsid w:val="0005473C"/>
    <w:rsid w:val="000548D7"/>
    <w:rsid w:val="00054900"/>
    <w:rsid w:val="0005499F"/>
    <w:rsid w:val="00054A1D"/>
    <w:rsid w:val="00055610"/>
    <w:rsid w:val="000563BD"/>
    <w:rsid w:val="0005644A"/>
    <w:rsid w:val="0005672E"/>
    <w:rsid w:val="00056B10"/>
    <w:rsid w:val="000577AA"/>
    <w:rsid w:val="00057963"/>
    <w:rsid w:val="00057AD6"/>
    <w:rsid w:val="00057F78"/>
    <w:rsid w:val="00060187"/>
    <w:rsid w:val="00060255"/>
    <w:rsid w:val="000613E3"/>
    <w:rsid w:val="000616EB"/>
    <w:rsid w:val="00061CBA"/>
    <w:rsid w:val="00061F62"/>
    <w:rsid w:val="000620EA"/>
    <w:rsid w:val="00062226"/>
    <w:rsid w:val="00062C27"/>
    <w:rsid w:val="00062ECF"/>
    <w:rsid w:val="00062EE5"/>
    <w:rsid w:val="00063015"/>
    <w:rsid w:val="000631BF"/>
    <w:rsid w:val="000635DC"/>
    <w:rsid w:val="0006369B"/>
    <w:rsid w:val="0006370F"/>
    <w:rsid w:val="00063AD6"/>
    <w:rsid w:val="0006428B"/>
    <w:rsid w:val="000643AC"/>
    <w:rsid w:val="00064735"/>
    <w:rsid w:val="00064DE7"/>
    <w:rsid w:val="00065032"/>
    <w:rsid w:val="000653D4"/>
    <w:rsid w:val="0006542D"/>
    <w:rsid w:val="000655D2"/>
    <w:rsid w:val="0006572D"/>
    <w:rsid w:val="00065967"/>
    <w:rsid w:val="00065F85"/>
    <w:rsid w:val="00066170"/>
    <w:rsid w:val="00066271"/>
    <w:rsid w:val="000667BF"/>
    <w:rsid w:val="000668E3"/>
    <w:rsid w:val="00066C36"/>
    <w:rsid w:val="0006711A"/>
    <w:rsid w:val="00067330"/>
    <w:rsid w:val="000679B7"/>
    <w:rsid w:val="00067CFB"/>
    <w:rsid w:val="00070091"/>
    <w:rsid w:val="00070C32"/>
    <w:rsid w:val="00071041"/>
    <w:rsid w:val="00071088"/>
    <w:rsid w:val="0007120B"/>
    <w:rsid w:val="000712F0"/>
    <w:rsid w:val="000719A9"/>
    <w:rsid w:val="00071A04"/>
    <w:rsid w:val="00071A97"/>
    <w:rsid w:val="000723B2"/>
    <w:rsid w:val="000727FD"/>
    <w:rsid w:val="00072D8F"/>
    <w:rsid w:val="00072F02"/>
    <w:rsid w:val="000730C5"/>
    <w:rsid w:val="00073512"/>
    <w:rsid w:val="00073828"/>
    <w:rsid w:val="00073951"/>
    <w:rsid w:val="00073C48"/>
    <w:rsid w:val="00073D1D"/>
    <w:rsid w:val="00073E8E"/>
    <w:rsid w:val="0007427F"/>
    <w:rsid w:val="000742F6"/>
    <w:rsid w:val="00074363"/>
    <w:rsid w:val="00074724"/>
    <w:rsid w:val="00074769"/>
    <w:rsid w:val="00074C28"/>
    <w:rsid w:val="0007502F"/>
    <w:rsid w:val="00075209"/>
    <w:rsid w:val="000756F1"/>
    <w:rsid w:val="00075787"/>
    <w:rsid w:val="00075958"/>
    <w:rsid w:val="00075AA1"/>
    <w:rsid w:val="00075EE6"/>
    <w:rsid w:val="0007617F"/>
    <w:rsid w:val="000762FA"/>
    <w:rsid w:val="000764F3"/>
    <w:rsid w:val="000767C7"/>
    <w:rsid w:val="00076953"/>
    <w:rsid w:val="00076A8D"/>
    <w:rsid w:val="00076C67"/>
    <w:rsid w:val="00076F00"/>
    <w:rsid w:val="000777E4"/>
    <w:rsid w:val="00077881"/>
    <w:rsid w:val="00077D14"/>
    <w:rsid w:val="00077D92"/>
    <w:rsid w:val="0008032F"/>
    <w:rsid w:val="00080498"/>
    <w:rsid w:val="000809CF"/>
    <w:rsid w:val="00080B9C"/>
    <w:rsid w:val="00080D80"/>
    <w:rsid w:val="00081261"/>
    <w:rsid w:val="00081706"/>
    <w:rsid w:val="00082013"/>
    <w:rsid w:val="0008216F"/>
    <w:rsid w:val="00082349"/>
    <w:rsid w:val="00082B8D"/>
    <w:rsid w:val="00082E12"/>
    <w:rsid w:val="00082E74"/>
    <w:rsid w:val="00083098"/>
    <w:rsid w:val="000832FA"/>
    <w:rsid w:val="000836F1"/>
    <w:rsid w:val="00083ACE"/>
    <w:rsid w:val="00083AE1"/>
    <w:rsid w:val="00083C7C"/>
    <w:rsid w:val="000842B4"/>
    <w:rsid w:val="00084902"/>
    <w:rsid w:val="0008490F"/>
    <w:rsid w:val="00084CE0"/>
    <w:rsid w:val="00084D93"/>
    <w:rsid w:val="00085011"/>
    <w:rsid w:val="00085212"/>
    <w:rsid w:val="00085317"/>
    <w:rsid w:val="00085A29"/>
    <w:rsid w:val="000862D6"/>
    <w:rsid w:val="00086873"/>
    <w:rsid w:val="00086B6F"/>
    <w:rsid w:val="00086CDB"/>
    <w:rsid w:val="00087059"/>
    <w:rsid w:val="000879A8"/>
    <w:rsid w:val="00087A83"/>
    <w:rsid w:val="00087C13"/>
    <w:rsid w:val="00087DD2"/>
    <w:rsid w:val="0009031C"/>
    <w:rsid w:val="000907C0"/>
    <w:rsid w:val="00090E2E"/>
    <w:rsid w:val="00091C03"/>
    <w:rsid w:val="00091C82"/>
    <w:rsid w:val="00091E51"/>
    <w:rsid w:val="00091EA9"/>
    <w:rsid w:val="00092029"/>
    <w:rsid w:val="0009217B"/>
    <w:rsid w:val="0009254D"/>
    <w:rsid w:val="000925E3"/>
    <w:rsid w:val="00092B2B"/>
    <w:rsid w:val="00093381"/>
    <w:rsid w:val="0009370A"/>
    <w:rsid w:val="00093938"/>
    <w:rsid w:val="00093B0E"/>
    <w:rsid w:val="00093D76"/>
    <w:rsid w:val="00093DE3"/>
    <w:rsid w:val="000940C8"/>
    <w:rsid w:val="00094180"/>
    <w:rsid w:val="0009483F"/>
    <w:rsid w:val="00094A42"/>
    <w:rsid w:val="0009528F"/>
    <w:rsid w:val="00095B68"/>
    <w:rsid w:val="00095E18"/>
    <w:rsid w:val="00096525"/>
    <w:rsid w:val="00096793"/>
    <w:rsid w:val="000969BC"/>
    <w:rsid w:val="00096D3F"/>
    <w:rsid w:val="00097482"/>
    <w:rsid w:val="000974F0"/>
    <w:rsid w:val="00097806"/>
    <w:rsid w:val="000978F5"/>
    <w:rsid w:val="00097A49"/>
    <w:rsid w:val="00097B90"/>
    <w:rsid w:val="00097CFE"/>
    <w:rsid w:val="00097FE3"/>
    <w:rsid w:val="000A07FB"/>
    <w:rsid w:val="000A0823"/>
    <w:rsid w:val="000A0BA8"/>
    <w:rsid w:val="000A0BE1"/>
    <w:rsid w:val="000A0D8C"/>
    <w:rsid w:val="000A10C9"/>
    <w:rsid w:val="000A174D"/>
    <w:rsid w:val="000A17BC"/>
    <w:rsid w:val="000A1ABC"/>
    <w:rsid w:val="000A1D6C"/>
    <w:rsid w:val="000A2486"/>
    <w:rsid w:val="000A2522"/>
    <w:rsid w:val="000A2DC9"/>
    <w:rsid w:val="000A369E"/>
    <w:rsid w:val="000A36E2"/>
    <w:rsid w:val="000A37B7"/>
    <w:rsid w:val="000A3D38"/>
    <w:rsid w:val="000A418A"/>
    <w:rsid w:val="000A455B"/>
    <w:rsid w:val="000A478E"/>
    <w:rsid w:val="000A4949"/>
    <w:rsid w:val="000A5853"/>
    <w:rsid w:val="000A5AE7"/>
    <w:rsid w:val="000A5FAD"/>
    <w:rsid w:val="000A6CE7"/>
    <w:rsid w:val="000A713F"/>
    <w:rsid w:val="000A7D7E"/>
    <w:rsid w:val="000A7D94"/>
    <w:rsid w:val="000B0018"/>
    <w:rsid w:val="000B029E"/>
    <w:rsid w:val="000B0373"/>
    <w:rsid w:val="000B0BF5"/>
    <w:rsid w:val="000B0FC7"/>
    <w:rsid w:val="000B11A6"/>
    <w:rsid w:val="000B15E1"/>
    <w:rsid w:val="000B18ED"/>
    <w:rsid w:val="000B1AB4"/>
    <w:rsid w:val="000B1F75"/>
    <w:rsid w:val="000B23C3"/>
    <w:rsid w:val="000B2D82"/>
    <w:rsid w:val="000B3381"/>
    <w:rsid w:val="000B3550"/>
    <w:rsid w:val="000B3C21"/>
    <w:rsid w:val="000B3C4C"/>
    <w:rsid w:val="000B41D9"/>
    <w:rsid w:val="000B4235"/>
    <w:rsid w:val="000B43C6"/>
    <w:rsid w:val="000B447D"/>
    <w:rsid w:val="000B46E2"/>
    <w:rsid w:val="000B47F8"/>
    <w:rsid w:val="000B4AF1"/>
    <w:rsid w:val="000B4DFA"/>
    <w:rsid w:val="000B501E"/>
    <w:rsid w:val="000B56DB"/>
    <w:rsid w:val="000B5A48"/>
    <w:rsid w:val="000B6117"/>
    <w:rsid w:val="000B6AFC"/>
    <w:rsid w:val="000B6BD1"/>
    <w:rsid w:val="000B6EF7"/>
    <w:rsid w:val="000B6F75"/>
    <w:rsid w:val="000B702E"/>
    <w:rsid w:val="000B7B96"/>
    <w:rsid w:val="000B7DDF"/>
    <w:rsid w:val="000B7DF5"/>
    <w:rsid w:val="000C0043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29E4"/>
    <w:rsid w:val="000C3195"/>
    <w:rsid w:val="000C35DD"/>
    <w:rsid w:val="000C39E1"/>
    <w:rsid w:val="000C3A60"/>
    <w:rsid w:val="000C3D25"/>
    <w:rsid w:val="000C40E1"/>
    <w:rsid w:val="000C4439"/>
    <w:rsid w:val="000C44BC"/>
    <w:rsid w:val="000C51D2"/>
    <w:rsid w:val="000C54F9"/>
    <w:rsid w:val="000C5812"/>
    <w:rsid w:val="000C59B1"/>
    <w:rsid w:val="000C61A0"/>
    <w:rsid w:val="000C6250"/>
    <w:rsid w:val="000C67D2"/>
    <w:rsid w:val="000C6EF0"/>
    <w:rsid w:val="000C7843"/>
    <w:rsid w:val="000C7CAE"/>
    <w:rsid w:val="000C7DBD"/>
    <w:rsid w:val="000D02EA"/>
    <w:rsid w:val="000D06B4"/>
    <w:rsid w:val="000D0A4B"/>
    <w:rsid w:val="000D0DD4"/>
    <w:rsid w:val="000D10DA"/>
    <w:rsid w:val="000D158A"/>
    <w:rsid w:val="000D20EA"/>
    <w:rsid w:val="000D22E8"/>
    <w:rsid w:val="000D26B9"/>
    <w:rsid w:val="000D2A10"/>
    <w:rsid w:val="000D30C1"/>
    <w:rsid w:val="000D35B8"/>
    <w:rsid w:val="000D39B3"/>
    <w:rsid w:val="000D3ACD"/>
    <w:rsid w:val="000D3DBD"/>
    <w:rsid w:val="000D3DD0"/>
    <w:rsid w:val="000D46E6"/>
    <w:rsid w:val="000D474C"/>
    <w:rsid w:val="000D4F67"/>
    <w:rsid w:val="000D5426"/>
    <w:rsid w:val="000D573A"/>
    <w:rsid w:val="000D57CD"/>
    <w:rsid w:val="000D631F"/>
    <w:rsid w:val="000D640E"/>
    <w:rsid w:val="000D660A"/>
    <w:rsid w:val="000D66FC"/>
    <w:rsid w:val="000D6719"/>
    <w:rsid w:val="000D6AF8"/>
    <w:rsid w:val="000D71C6"/>
    <w:rsid w:val="000D75FE"/>
    <w:rsid w:val="000D7B8A"/>
    <w:rsid w:val="000D7C9B"/>
    <w:rsid w:val="000E0178"/>
    <w:rsid w:val="000E02FE"/>
    <w:rsid w:val="000E0BCA"/>
    <w:rsid w:val="000E0D19"/>
    <w:rsid w:val="000E0EED"/>
    <w:rsid w:val="000E11F6"/>
    <w:rsid w:val="000E1569"/>
    <w:rsid w:val="000E162C"/>
    <w:rsid w:val="000E1989"/>
    <w:rsid w:val="000E1BD1"/>
    <w:rsid w:val="000E21A6"/>
    <w:rsid w:val="000E25B4"/>
    <w:rsid w:val="000E2825"/>
    <w:rsid w:val="000E29A3"/>
    <w:rsid w:val="000E2A51"/>
    <w:rsid w:val="000E2C23"/>
    <w:rsid w:val="000E300D"/>
    <w:rsid w:val="000E313A"/>
    <w:rsid w:val="000E3206"/>
    <w:rsid w:val="000E344C"/>
    <w:rsid w:val="000E42D3"/>
    <w:rsid w:val="000E4818"/>
    <w:rsid w:val="000E4E90"/>
    <w:rsid w:val="000E4EFA"/>
    <w:rsid w:val="000E4FCC"/>
    <w:rsid w:val="000E54D3"/>
    <w:rsid w:val="000E54EA"/>
    <w:rsid w:val="000E5653"/>
    <w:rsid w:val="000E56B7"/>
    <w:rsid w:val="000E5895"/>
    <w:rsid w:val="000E5BB5"/>
    <w:rsid w:val="000E5F56"/>
    <w:rsid w:val="000E6BB4"/>
    <w:rsid w:val="000E79ED"/>
    <w:rsid w:val="000E7F85"/>
    <w:rsid w:val="000F014C"/>
    <w:rsid w:val="000F0831"/>
    <w:rsid w:val="000F0B0F"/>
    <w:rsid w:val="000F0C20"/>
    <w:rsid w:val="000F0D08"/>
    <w:rsid w:val="000F1078"/>
    <w:rsid w:val="000F155F"/>
    <w:rsid w:val="000F1B50"/>
    <w:rsid w:val="000F1DA5"/>
    <w:rsid w:val="000F1DC5"/>
    <w:rsid w:val="000F20EF"/>
    <w:rsid w:val="000F2310"/>
    <w:rsid w:val="000F2353"/>
    <w:rsid w:val="000F2437"/>
    <w:rsid w:val="000F2A5C"/>
    <w:rsid w:val="000F2C97"/>
    <w:rsid w:val="000F2E9B"/>
    <w:rsid w:val="000F2F63"/>
    <w:rsid w:val="000F3122"/>
    <w:rsid w:val="000F323B"/>
    <w:rsid w:val="000F326A"/>
    <w:rsid w:val="000F3822"/>
    <w:rsid w:val="000F3C8B"/>
    <w:rsid w:val="000F3D26"/>
    <w:rsid w:val="000F4022"/>
    <w:rsid w:val="000F40E7"/>
    <w:rsid w:val="000F44A9"/>
    <w:rsid w:val="000F4893"/>
    <w:rsid w:val="000F4A23"/>
    <w:rsid w:val="000F4EB3"/>
    <w:rsid w:val="000F5626"/>
    <w:rsid w:val="000F5D68"/>
    <w:rsid w:val="000F5DA3"/>
    <w:rsid w:val="000F5EDC"/>
    <w:rsid w:val="000F6136"/>
    <w:rsid w:val="000F68E2"/>
    <w:rsid w:val="000F6FF7"/>
    <w:rsid w:val="000F7050"/>
    <w:rsid w:val="000F74E4"/>
    <w:rsid w:val="0010017F"/>
    <w:rsid w:val="00100573"/>
    <w:rsid w:val="00100842"/>
    <w:rsid w:val="00100D90"/>
    <w:rsid w:val="001014A8"/>
    <w:rsid w:val="00101645"/>
    <w:rsid w:val="0010170A"/>
    <w:rsid w:val="001017C8"/>
    <w:rsid w:val="0010193A"/>
    <w:rsid w:val="00101BA3"/>
    <w:rsid w:val="00101C10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1C4"/>
    <w:rsid w:val="001051E4"/>
    <w:rsid w:val="00105394"/>
    <w:rsid w:val="001057A1"/>
    <w:rsid w:val="00105BD7"/>
    <w:rsid w:val="001064CC"/>
    <w:rsid w:val="00106680"/>
    <w:rsid w:val="00106DDF"/>
    <w:rsid w:val="00106E3A"/>
    <w:rsid w:val="001070D4"/>
    <w:rsid w:val="001071B9"/>
    <w:rsid w:val="00107208"/>
    <w:rsid w:val="0010791F"/>
    <w:rsid w:val="00107AC9"/>
    <w:rsid w:val="00107D29"/>
    <w:rsid w:val="001107A1"/>
    <w:rsid w:val="00111996"/>
    <w:rsid w:val="00111B00"/>
    <w:rsid w:val="00111FF7"/>
    <w:rsid w:val="0011202A"/>
    <w:rsid w:val="001127CE"/>
    <w:rsid w:val="00112B12"/>
    <w:rsid w:val="00112BE1"/>
    <w:rsid w:val="001135DA"/>
    <w:rsid w:val="001135FD"/>
    <w:rsid w:val="00113751"/>
    <w:rsid w:val="0011395D"/>
    <w:rsid w:val="001140FA"/>
    <w:rsid w:val="00114100"/>
    <w:rsid w:val="0011468E"/>
    <w:rsid w:val="001148D6"/>
    <w:rsid w:val="00114B0B"/>
    <w:rsid w:val="00114E1C"/>
    <w:rsid w:val="0011502D"/>
    <w:rsid w:val="00115D3E"/>
    <w:rsid w:val="00115FA2"/>
    <w:rsid w:val="001165CE"/>
    <w:rsid w:val="001166B2"/>
    <w:rsid w:val="0011712E"/>
    <w:rsid w:val="001177E3"/>
    <w:rsid w:val="00117ABC"/>
    <w:rsid w:val="00117F0E"/>
    <w:rsid w:val="0012097B"/>
    <w:rsid w:val="00120ED7"/>
    <w:rsid w:val="00121396"/>
    <w:rsid w:val="00121908"/>
    <w:rsid w:val="00121E78"/>
    <w:rsid w:val="0012220F"/>
    <w:rsid w:val="00122639"/>
    <w:rsid w:val="00122B4F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5D8D"/>
    <w:rsid w:val="00126800"/>
    <w:rsid w:val="001268A0"/>
    <w:rsid w:val="001268AC"/>
    <w:rsid w:val="001269AD"/>
    <w:rsid w:val="001276E3"/>
    <w:rsid w:val="00127F74"/>
    <w:rsid w:val="00127FAF"/>
    <w:rsid w:val="00130012"/>
    <w:rsid w:val="00130332"/>
    <w:rsid w:val="0013043A"/>
    <w:rsid w:val="00130700"/>
    <w:rsid w:val="0013082F"/>
    <w:rsid w:val="00130EBF"/>
    <w:rsid w:val="00131244"/>
    <w:rsid w:val="00131443"/>
    <w:rsid w:val="00131795"/>
    <w:rsid w:val="00131B37"/>
    <w:rsid w:val="00131C63"/>
    <w:rsid w:val="00131C94"/>
    <w:rsid w:val="00131E92"/>
    <w:rsid w:val="001320F9"/>
    <w:rsid w:val="00132A15"/>
    <w:rsid w:val="00132A2A"/>
    <w:rsid w:val="00132A35"/>
    <w:rsid w:val="00132FE0"/>
    <w:rsid w:val="001332E5"/>
    <w:rsid w:val="001333D2"/>
    <w:rsid w:val="00133616"/>
    <w:rsid w:val="00134FC0"/>
    <w:rsid w:val="001352D6"/>
    <w:rsid w:val="00135723"/>
    <w:rsid w:val="00135B96"/>
    <w:rsid w:val="00136297"/>
    <w:rsid w:val="001365D3"/>
    <w:rsid w:val="0013667D"/>
    <w:rsid w:val="0013671B"/>
    <w:rsid w:val="0013693F"/>
    <w:rsid w:val="00136958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0D2"/>
    <w:rsid w:val="001412FE"/>
    <w:rsid w:val="00141355"/>
    <w:rsid w:val="00141AB1"/>
    <w:rsid w:val="00141D2C"/>
    <w:rsid w:val="00141E14"/>
    <w:rsid w:val="00141FBB"/>
    <w:rsid w:val="0014206F"/>
    <w:rsid w:val="001425DA"/>
    <w:rsid w:val="001428F0"/>
    <w:rsid w:val="0014292E"/>
    <w:rsid w:val="00142932"/>
    <w:rsid w:val="00142DDA"/>
    <w:rsid w:val="00143042"/>
    <w:rsid w:val="00144562"/>
    <w:rsid w:val="00144B41"/>
    <w:rsid w:val="00144E36"/>
    <w:rsid w:val="001450AD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1CB"/>
    <w:rsid w:val="00151649"/>
    <w:rsid w:val="00151735"/>
    <w:rsid w:val="00151C41"/>
    <w:rsid w:val="00151FE8"/>
    <w:rsid w:val="00152998"/>
    <w:rsid w:val="00152AC8"/>
    <w:rsid w:val="00152D3F"/>
    <w:rsid w:val="00152F54"/>
    <w:rsid w:val="00152FB0"/>
    <w:rsid w:val="00153227"/>
    <w:rsid w:val="00153AED"/>
    <w:rsid w:val="00153F52"/>
    <w:rsid w:val="001542CA"/>
    <w:rsid w:val="001544D1"/>
    <w:rsid w:val="001553E6"/>
    <w:rsid w:val="0015553A"/>
    <w:rsid w:val="0015575F"/>
    <w:rsid w:val="00156275"/>
    <w:rsid w:val="001562A4"/>
    <w:rsid w:val="00156369"/>
    <w:rsid w:val="0015667F"/>
    <w:rsid w:val="0015689B"/>
    <w:rsid w:val="00156BB4"/>
    <w:rsid w:val="00156CD2"/>
    <w:rsid w:val="00157048"/>
    <w:rsid w:val="00157085"/>
    <w:rsid w:val="00157725"/>
    <w:rsid w:val="00157ABC"/>
    <w:rsid w:val="00157BC3"/>
    <w:rsid w:val="00157CB5"/>
    <w:rsid w:val="00157D95"/>
    <w:rsid w:val="001603D3"/>
    <w:rsid w:val="0016058A"/>
    <w:rsid w:val="001605BA"/>
    <w:rsid w:val="00160798"/>
    <w:rsid w:val="0016079F"/>
    <w:rsid w:val="00160CE2"/>
    <w:rsid w:val="001613A6"/>
    <w:rsid w:val="001618EC"/>
    <w:rsid w:val="00161A09"/>
    <w:rsid w:val="0016220B"/>
    <w:rsid w:val="0016235C"/>
    <w:rsid w:val="0016246E"/>
    <w:rsid w:val="001627A2"/>
    <w:rsid w:val="001629BE"/>
    <w:rsid w:val="0016338B"/>
    <w:rsid w:val="0016394B"/>
    <w:rsid w:val="00163A40"/>
    <w:rsid w:val="00163F1B"/>
    <w:rsid w:val="00164B02"/>
    <w:rsid w:val="00164D87"/>
    <w:rsid w:val="00164F5C"/>
    <w:rsid w:val="00164FA5"/>
    <w:rsid w:val="00165319"/>
    <w:rsid w:val="00165842"/>
    <w:rsid w:val="001658DF"/>
    <w:rsid w:val="00165A52"/>
    <w:rsid w:val="00165D69"/>
    <w:rsid w:val="00165F58"/>
    <w:rsid w:val="001667FC"/>
    <w:rsid w:val="00166C70"/>
    <w:rsid w:val="00166D19"/>
    <w:rsid w:val="00167027"/>
    <w:rsid w:val="00167723"/>
    <w:rsid w:val="00167AA5"/>
    <w:rsid w:val="00167EDE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66"/>
    <w:rsid w:val="00175A96"/>
    <w:rsid w:val="00175CF7"/>
    <w:rsid w:val="00175E73"/>
    <w:rsid w:val="00175E9E"/>
    <w:rsid w:val="00176281"/>
    <w:rsid w:val="00176550"/>
    <w:rsid w:val="001766B1"/>
    <w:rsid w:val="00177006"/>
    <w:rsid w:val="001773B4"/>
    <w:rsid w:val="00177A69"/>
    <w:rsid w:val="00180147"/>
    <w:rsid w:val="001801E4"/>
    <w:rsid w:val="00180345"/>
    <w:rsid w:val="0018055A"/>
    <w:rsid w:val="001811DE"/>
    <w:rsid w:val="00181243"/>
    <w:rsid w:val="00181CF0"/>
    <w:rsid w:val="0018236E"/>
    <w:rsid w:val="0018269D"/>
    <w:rsid w:val="001827B2"/>
    <w:rsid w:val="00182A16"/>
    <w:rsid w:val="00182C75"/>
    <w:rsid w:val="00182EBD"/>
    <w:rsid w:val="00183367"/>
    <w:rsid w:val="00183A1B"/>
    <w:rsid w:val="00183C56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46C"/>
    <w:rsid w:val="001877E0"/>
    <w:rsid w:val="00187A93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2F71"/>
    <w:rsid w:val="001930F3"/>
    <w:rsid w:val="001934D2"/>
    <w:rsid w:val="00193750"/>
    <w:rsid w:val="00193815"/>
    <w:rsid w:val="001943CA"/>
    <w:rsid w:val="00194915"/>
    <w:rsid w:val="00194993"/>
    <w:rsid w:val="00194CCE"/>
    <w:rsid w:val="001955CA"/>
    <w:rsid w:val="001958A3"/>
    <w:rsid w:val="001958EE"/>
    <w:rsid w:val="00195AAE"/>
    <w:rsid w:val="00195BEE"/>
    <w:rsid w:val="00195C1F"/>
    <w:rsid w:val="0019644C"/>
    <w:rsid w:val="0019647A"/>
    <w:rsid w:val="00196738"/>
    <w:rsid w:val="00196753"/>
    <w:rsid w:val="0019683F"/>
    <w:rsid w:val="001968BD"/>
    <w:rsid w:val="00196B87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0B10"/>
    <w:rsid w:val="001A0FAE"/>
    <w:rsid w:val="001A119F"/>
    <w:rsid w:val="001A14C1"/>
    <w:rsid w:val="001A16FC"/>
    <w:rsid w:val="001A1A1E"/>
    <w:rsid w:val="001A1AAC"/>
    <w:rsid w:val="001A28DF"/>
    <w:rsid w:val="001A2B6A"/>
    <w:rsid w:val="001A2C84"/>
    <w:rsid w:val="001A2E8C"/>
    <w:rsid w:val="001A2FD5"/>
    <w:rsid w:val="001A31F7"/>
    <w:rsid w:val="001A3239"/>
    <w:rsid w:val="001A3248"/>
    <w:rsid w:val="001A389E"/>
    <w:rsid w:val="001A3C1C"/>
    <w:rsid w:val="001A4491"/>
    <w:rsid w:val="001A44EB"/>
    <w:rsid w:val="001A4B00"/>
    <w:rsid w:val="001A4C7D"/>
    <w:rsid w:val="001A5306"/>
    <w:rsid w:val="001A5B6F"/>
    <w:rsid w:val="001A5C57"/>
    <w:rsid w:val="001A5EAE"/>
    <w:rsid w:val="001A5FBB"/>
    <w:rsid w:val="001A649A"/>
    <w:rsid w:val="001A67CC"/>
    <w:rsid w:val="001A6977"/>
    <w:rsid w:val="001A6CB4"/>
    <w:rsid w:val="001A6DE9"/>
    <w:rsid w:val="001A70D4"/>
    <w:rsid w:val="001A74F2"/>
    <w:rsid w:val="001A7780"/>
    <w:rsid w:val="001A7DC3"/>
    <w:rsid w:val="001A7F13"/>
    <w:rsid w:val="001A7F2A"/>
    <w:rsid w:val="001B01D8"/>
    <w:rsid w:val="001B037A"/>
    <w:rsid w:val="001B05B6"/>
    <w:rsid w:val="001B0A54"/>
    <w:rsid w:val="001B1289"/>
    <w:rsid w:val="001B1786"/>
    <w:rsid w:val="001B1E43"/>
    <w:rsid w:val="001B23FC"/>
    <w:rsid w:val="001B2966"/>
    <w:rsid w:val="001B2CC1"/>
    <w:rsid w:val="001B2E7C"/>
    <w:rsid w:val="001B330F"/>
    <w:rsid w:val="001B34AD"/>
    <w:rsid w:val="001B3644"/>
    <w:rsid w:val="001B392B"/>
    <w:rsid w:val="001B3CEB"/>
    <w:rsid w:val="001B3FA8"/>
    <w:rsid w:val="001B4063"/>
    <w:rsid w:val="001B471A"/>
    <w:rsid w:val="001B4795"/>
    <w:rsid w:val="001B4C18"/>
    <w:rsid w:val="001B4EB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3CA"/>
    <w:rsid w:val="001B74BF"/>
    <w:rsid w:val="001B74F6"/>
    <w:rsid w:val="001B7E21"/>
    <w:rsid w:val="001B7EB1"/>
    <w:rsid w:val="001C00D6"/>
    <w:rsid w:val="001C01AE"/>
    <w:rsid w:val="001C06C1"/>
    <w:rsid w:val="001C0CF1"/>
    <w:rsid w:val="001C0F4C"/>
    <w:rsid w:val="001C1152"/>
    <w:rsid w:val="001C11CC"/>
    <w:rsid w:val="001C195A"/>
    <w:rsid w:val="001C1F50"/>
    <w:rsid w:val="001C203B"/>
    <w:rsid w:val="001C2218"/>
    <w:rsid w:val="001C23C3"/>
    <w:rsid w:val="001C2574"/>
    <w:rsid w:val="001C26CB"/>
    <w:rsid w:val="001C28B3"/>
    <w:rsid w:val="001C2B98"/>
    <w:rsid w:val="001C2BB6"/>
    <w:rsid w:val="001C2BE1"/>
    <w:rsid w:val="001C300A"/>
    <w:rsid w:val="001C336A"/>
    <w:rsid w:val="001C3890"/>
    <w:rsid w:val="001C38D3"/>
    <w:rsid w:val="001C3CA1"/>
    <w:rsid w:val="001C4117"/>
    <w:rsid w:val="001C4178"/>
    <w:rsid w:val="001C43DE"/>
    <w:rsid w:val="001C4696"/>
    <w:rsid w:val="001C4F1B"/>
    <w:rsid w:val="001C507F"/>
    <w:rsid w:val="001C557A"/>
    <w:rsid w:val="001C55B2"/>
    <w:rsid w:val="001C5B9B"/>
    <w:rsid w:val="001C5E21"/>
    <w:rsid w:val="001C62B6"/>
    <w:rsid w:val="001C62FC"/>
    <w:rsid w:val="001C6615"/>
    <w:rsid w:val="001C670D"/>
    <w:rsid w:val="001C6B97"/>
    <w:rsid w:val="001C6EB8"/>
    <w:rsid w:val="001C7B4C"/>
    <w:rsid w:val="001D004E"/>
    <w:rsid w:val="001D037C"/>
    <w:rsid w:val="001D082D"/>
    <w:rsid w:val="001D0C1A"/>
    <w:rsid w:val="001D12FD"/>
    <w:rsid w:val="001D13CA"/>
    <w:rsid w:val="001D15E1"/>
    <w:rsid w:val="001D1884"/>
    <w:rsid w:val="001D1A00"/>
    <w:rsid w:val="001D1C31"/>
    <w:rsid w:val="001D2B1E"/>
    <w:rsid w:val="001D2CAF"/>
    <w:rsid w:val="001D3193"/>
    <w:rsid w:val="001D3463"/>
    <w:rsid w:val="001D3BA7"/>
    <w:rsid w:val="001D412C"/>
    <w:rsid w:val="001D4693"/>
    <w:rsid w:val="001D4DC5"/>
    <w:rsid w:val="001D5180"/>
    <w:rsid w:val="001D542A"/>
    <w:rsid w:val="001D66D7"/>
    <w:rsid w:val="001D6B93"/>
    <w:rsid w:val="001D6CB5"/>
    <w:rsid w:val="001D6EC5"/>
    <w:rsid w:val="001D72A7"/>
    <w:rsid w:val="001D73F1"/>
    <w:rsid w:val="001D7403"/>
    <w:rsid w:val="001D7438"/>
    <w:rsid w:val="001D7539"/>
    <w:rsid w:val="001D7E2A"/>
    <w:rsid w:val="001E06FE"/>
    <w:rsid w:val="001E0987"/>
    <w:rsid w:val="001E0C70"/>
    <w:rsid w:val="001E136B"/>
    <w:rsid w:val="001E151A"/>
    <w:rsid w:val="001E188A"/>
    <w:rsid w:val="001E1BBB"/>
    <w:rsid w:val="001E2993"/>
    <w:rsid w:val="001E2A84"/>
    <w:rsid w:val="001E2DC6"/>
    <w:rsid w:val="001E32C7"/>
    <w:rsid w:val="001E35C0"/>
    <w:rsid w:val="001E3837"/>
    <w:rsid w:val="001E3EF4"/>
    <w:rsid w:val="001E3FF0"/>
    <w:rsid w:val="001E402C"/>
    <w:rsid w:val="001E40F0"/>
    <w:rsid w:val="001E48B6"/>
    <w:rsid w:val="001E4EF4"/>
    <w:rsid w:val="001E52E7"/>
    <w:rsid w:val="001E5373"/>
    <w:rsid w:val="001E566C"/>
    <w:rsid w:val="001E582B"/>
    <w:rsid w:val="001E5A3E"/>
    <w:rsid w:val="001E5D71"/>
    <w:rsid w:val="001E5DEE"/>
    <w:rsid w:val="001E6140"/>
    <w:rsid w:val="001E62C0"/>
    <w:rsid w:val="001E63AC"/>
    <w:rsid w:val="001E6AD4"/>
    <w:rsid w:val="001E6D27"/>
    <w:rsid w:val="001E7553"/>
    <w:rsid w:val="001E774F"/>
    <w:rsid w:val="001E77AC"/>
    <w:rsid w:val="001E7BC2"/>
    <w:rsid w:val="001F0829"/>
    <w:rsid w:val="001F0ADA"/>
    <w:rsid w:val="001F0C8A"/>
    <w:rsid w:val="001F1187"/>
    <w:rsid w:val="001F176C"/>
    <w:rsid w:val="001F17E8"/>
    <w:rsid w:val="001F1E16"/>
    <w:rsid w:val="001F20AA"/>
    <w:rsid w:val="001F24F0"/>
    <w:rsid w:val="001F2522"/>
    <w:rsid w:val="001F27FD"/>
    <w:rsid w:val="001F2A15"/>
    <w:rsid w:val="001F2C1E"/>
    <w:rsid w:val="001F34E0"/>
    <w:rsid w:val="001F3606"/>
    <w:rsid w:val="001F37D2"/>
    <w:rsid w:val="001F3A21"/>
    <w:rsid w:val="001F4181"/>
    <w:rsid w:val="001F48AC"/>
    <w:rsid w:val="001F56EC"/>
    <w:rsid w:val="001F5E25"/>
    <w:rsid w:val="001F5EDA"/>
    <w:rsid w:val="001F5FBA"/>
    <w:rsid w:val="001F5FBB"/>
    <w:rsid w:val="001F662B"/>
    <w:rsid w:val="001F6952"/>
    <w:rsid w:val="001F6BDF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0655"/>
    <w:rsid w:val="0020086E"/>
    <w:rsid w:val="002010C8"/>
    <w:rsid w:val="0020155F"/>
    <w:rsid w:val="00201846"/>
    <w:rsid w:val="00201E04"/>
    <w:rsid w:val="00201F1A"/>
    <w:rsid w:val="002021BC"/>
    <w:rsid w:val="00202602"/>
    <w:rsid w:val="0020269F"/>
    <w:rsid w:val="002026B2"/>
    <w:rsid w:val="002029FD"/>
    <w:rsid w:val="00202AC5"/>
    <w:rsid w:val="00202C50"/>
    <w:rsid w:val="002031AF"/>
    <w:rsid w:val="002033E9"/>
    <w:rsid w:val="0020366F"/>
    <w:rsid w:val="0020389F"/>
    <w:rsid w:val="00204801"/>
    <w:rsid w:val="00204CE9"/>
    <w:rsid w:val="00204CF9"/>
    <w:rsid w:val="0020586C"/>
    <w:rsid w:val="00205A10"/>
    <w:rsid w:val="0020624A"/>
    <w:rsid w:val="0020646C"/>
    <w:rsid w:val="0020659B"/>
    <w:rsid w:val="00206775"/>
    <w:rsid w:val="002068CE"/>
    <w:rsid w:val="00206A38"/>
    <w:rsid w:val="00206A83"/>
    <w:rsid w:val="00206C00"/>
    <w:rsid w:val="0020727A"/>
    <w:rsid w:val="00207669"/>
    <w:rsid w:val="002078D3"/>
    <w:rsid w:val="0020798B"/>
    <w:rsid w:val="00207BA2"/>
    <w:rsid w:val="00207C60"/>
    <w:rsid w:val="00207C75"/>
    <w:rsid w:val="00207D02"/>
    <w:rsid w:val="00207DCA"/>
    <w:rsid w:val="00207DD1"/>
    <w:rsid w:val="00207FCA"/>
    <w:rsid w:val="002106E3"/>
    <w:rsid w:val="00210709"/>
    <w:rsid w:val="0021075F"/>
    <w:rsid w:val="00210A1D"/>
    <w:rsid w:val="00210B66"/>
    <w:rsid w:val="00210D4E"/>
    <w:rsid w:val="00211298"/>
    <w:rsid w:val="00211BE2"/>
    <w:rsid w:val="00212620"/>
    <w:rsid w:val="0021263E"/>
    <w:rsid w:val="00212C22"/>
    <w:rsid w:val="00212CCA"/>
    <w:rsid w:val="00212E8A"/>
    <w:rsid w:val="00212F1F"/>
    <w:rsid w:val="0021306C"/>
    <w:rsid w:val="002134A7"/>
    <w:rsid w:val="00213CF6"/>
    <w:rsid w:val="00213F05"/>
    <w:rsid w:val="00214289"/>
    <w:rsid w:val="00214608"/>
    <w:rsid w:val="00214871"/>
    <w:rsid w:val="00214A9E"/>
    <w:rsid w:val="002150F5"/>
    <w:rsid w:val="00215121"/>
    <w:rsid w:val="002157B8"/>
    <w:rsid w:val="002159D5"/>
    <w:rsid w:val="00215A1E"/>
    <w:rsid w:val="00215AF8"/>
    <w:rsid w:val="002160EA"/>
    <w:rsid w:val="002167F4"/>
    <w:rsid w:val="00216928"/>
    <w:rsid w:val="00217389"/>
    <w:rsid w:val="00217B9D"/>
    <w:rsid w:val="00220473"/>
    <w:rsid w:val="00221118"/>
    <w:rsid w:val="002211AE"/>
    <w:rsid w:val="002211C6"/>
    <w:rsid w:val="002211DE"/>
    <w:rsid w:val="0022140B"/>
    <w:rsid w:val="00221518"/>
    <w:rsid w:val="002219B5"/>
    <w:rsid w:val="00221B1B"/>
    <w:rsid w:val="00221BE7"/>
    <w:rsid w:val="00221C75"/>
    <w:rsid w:val="00221CD9"/>
    <w:rsid w:val="00221EE9"/>
    <w:rsid w:val="00221F69"/>
    <w:rsid w:val="002221B4"/>
    <w:rsid w:val="0022258F"/>
    <w:rsid w:val="00222595"/>
    <w:rsid w:val="0022262C"/>
    <w:rsid w:val="002228E1"/>
    <w:rsid w:val="00222A6C"/>
    <w:rsid w:val="00222C6A"/>
    <w:rsid w:val="00222E57"/>
    <w:rsid w:val="002231C2"/>
    <w:rsid w:val="00223AC7"/>
    <w:rsid w:val="00223B3C"/>
    <w:rsid w:val="00223CC4"/>
    <w:rsid w:val="00223CC8"/>
    <w:rsid w:val="00223D13"/>
    <w:rsid w:val="00224089"/>
    <w:rsid w:val="00224399"/>
    <w:rsid w:val="002249E0"/>
    <w:rsid w:val="002249F0"/>
    <w:rsid w:val="00224D2A"/>
    <w:rsid w:val="002250B8"/>
    <w:rsid w:val="002251B0"/>
    <w:rsid w:val="002256F9"/>
    <w:rsid w:val="00225A38"/>
    <w:rsid w:val="00225CDD"/>
    <w:rsid w:val="00225EE8"/>
    <w:rsid w:val="00225F28"/>
    <w:rsid w:val="00226374"/>
    <w:rsid w:val="0022655F"/>
    <w:rsid w:val="002269B0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4B04"/>
    <w:rsid w:val="00234FCC"/>
    <w:rsid w:val="002351D1"/>
    <w:rsid w:val="002355FC"/>
    <w:rsid w:val="002355FF"/>
    <w:rsid w:val="00235AAF"/>
    <w:rsid w:val="00235B5F"/>
    <w:rsid w:val="00235DEB"/>
    <w:rsid w:val="00235E8C"/>
    <w:rsid w:val="00236296"/>
    <w:rsid w:val="00236B28"/>
    <w:rsid w:val="00236DA2"/>
    <w:rsid w:val="00236E71"/>
    <w:rsid w:val="00237E63"/>
    <w:rsid w:val="00240131"/>
    <w:rsid w:val="00240199"/>
    <w:rsid w:val="00240501"/>
    <w:rsid w:val="002411A2"/>
    <w:rsid w:val="002411E7"/>
    <w:rsid w:val="00241D85"/>
    <w:rsid w:val="00241F3D"/>
    <w:rsid w:val="00241FEE"/>
    <w:rsid w:val="002420B7"/>
    <w:rsid w:val="00242196"/>
    <w:rsid w:val="002423B5"/>
    <w:rsid w:val="0024267F"/>
    <w:rsid w:val="0024323F"/>
    <w:rsid w:val="002435FA"/>
    <w:rsid w:val="00243B1E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56"/>
    <w:rsid w:val="00247C8D"/>
    <w:rsid w:val="00247CA9"/>
    <w:rsid w:val="00247F16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4CA"/>
    <w:rsid w:val="002528C9"/>
    <w:rsid w:val="00252A53"/>
    <w:rsid w:val="00252D24"/>
    <w:rsid w:val="00253151"/>
    <w:rsid w:val="002534CB"/>
    <w:rsid w:val="002535FF"/>
    <w:rsid w:val="00253D8B"/>
    <w:rsid w:val="00253E50"/>
    <w:rsid w:val="00254275"/>
    <w:rsid w:val="00254354"/>
    <w:rsid w:val="00254368"/>
    <w:rsid w:val="002546B8"/>
    <w:rsid w:val="00254889"/>
    <w:rsid w:val="00255067"/>
    <w:rsid w:val="002550EB"/>
    <w:rsid w:val="00255372"/>
    <w:rsid w:val="0025542F"/>
    <w:rsid w:val="002567F2"/>
    <w:rsid w:val="002568D5"/>
    <w:rsid w:val="00256D54"/>
    <w:rsid w:val="00256FF9"/>
    <w:rsid w:val="002572F9"/>
    <w:rsid w:val="0025787E"/>
    <w:rsid w:val="00257925"/>
    <w:rsid w:val="00257A24"/>
    <w:rsid w:val="00257ADA"/>
    <w:rsid w:val="00257E9D"/>
    <w:rsid w:val="00260BD1"/>
    <w:rsid w:val="00260F12"/>
    <w:rsid w:val="00260F8C"/>
    <w:rsid w:val="002613BE"/>
    <w:rsid w:val="00261676"/>
    <w:rsid w:val="002617A2"/>
    <w:rsid w:val="0026198E"/>
    <w:rsid w:val="00262D5E"/>
    <w:rsid w:val="00262EDB"/>
    <w:rsid w:val="002633C4"/>
    <w:rsid w:val="00263419"/>
    <w:rsid w:val="00263687"/>
    <w:rsid w:val="00263B21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C88"/>
    <w:rsid w:val="00267F79"/>
    <w:rsid w:val="002706BF"/>
    <w:rsid w:val="0027085D"/>
    <w:rsid w:val="0027088C"/>
    <w:rsid w:val="00271098"/>
    <w:rsid w:val="002711F5"/>
    <w:rsid w:val="002712A8"/>
    <w:rsid w:val="002712F0"/>
    <w:rsid w:val="002716D9"/>
    <w:rsid w:val="00271BA9"/>
    <w:rsid w:val="00271D48"/>
    <w:rsid w:val="00271D6C"/>
    <w:rsid w:val="00271F63"/>
    <w:rsid w:val="00272808"/>
    <w:rsid w:val="002736E6"/>
    <w:rsid w:val="00273E88"/>
    <w:rsid w:val="002749EE"/>
    <w:rsid w:val="00274EF0"/>
    <w:rsid w:val="002750AA"/>
    <w:rsid w:val="00275EC5"/>
    <w:rsid w:val="002760AF"/>
    <w:rsid w:val="002764D3"/>
    <w:rsid w:val="00276B1E"/>
    <w:rsid w:val="0027738A"/>
    <w:rsid w:val="00277590"/>
    <w:rsid w:val="00277816"/>
    <w:rsid w:val="0027785F"/>
    <w:rsid w:val="00280155"/>
    <w:rsid w:val="002805A1"/>
    <w:rsid w:val="002806F5"/>
    <w:rsid w:val="00280999"/>
    <w:rsid w:val="00280A62"/>
    <w:rsid w:val="00280CFE"/>
    <w:rsid w:val="0028124C"/>
    <w:rsid w:val="00281645"/>
    <w:rsid w:val="00281C3B"/>
    <w:rsid w:val="00281D58"/>
    <w:rsid w:val="00281E15"/>
    <w:rsid w:val="00281F5B"/>
    <w:rsid w:val="00282049"/>
    <w:rsid w:val="00282128"/>
    <w:rsid w:val="002821B4"/>
    <w:rsid w:val="002822C6"/>
    <w:rsid w:val="00282941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8D8"/>
    <w:rsid w:val="00284C49"/>
    <w:rsid w:val="00284D4F"/>
    <w:rsid w:val="00284D7C"/>
    <w:rsid w:val="002856EF"/>
    <w:rsid w:val="00285773"/>
    <w:rsid w:val="00285983"/>
    <w:rsid w:val="00285B0E"/>
    <w:rsid w:val="00285BC9"/>
    <w:rsid w:val="00285DCA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073A"/>
    <w:rsid w:val="00291146"/>
    <w:rsid w:val="00292038"/>
    <w:rsid w:val="002920D0"/>
    <w:rsid w:val="00292341"/>
    <w:rsid w:val="00292E30"/>
    <w:rsid w:val="0029376F"/>
    <w:rsid w:val="00293799"/>
    <w:rsid w:val="00293C95"/>
    <w:rsid w:val="00293F30"/>
    <w:rsid w:val="0029472D"/>
    <w:rsid w:val="00294B94"/>
    <w:rsid w:val="00294C98"/>
    <w:rsid w:val="00294E89"/>
    <w:rsid w:val="00294EB0"/>
    <w:rsid w:val="0029507C"/>
    <w:rsid w:val="0029561D"/>
    <w:rsid w:val="00295624"/>
    <w:rsid w:val="0029572D"/>
    <w:rsid w:val="00296123"/>
    <w:rsid w:val="002961D1"/>
    <w:rsid w:val="0029653E"/>
    <w:rsid w:val="002966D3"/>
    <w:rsid w:val="002968A3"/>
    <w:rsid w:val="00296B08"/>
    <w:rsid w:val="00296CE2"/>
    <w:rsid w:val="00296DD4"/>
    <w:rsid w:val="00297196"/>
    <w:rsid w:val="002973B9"/>
    <w:rsid w:val="00297EFE"/>
    <w:rsid w:val="002A0D3B"/>
    <w:rsid w:val="002A0EA6"/>
    <w:rsid w:val="002A1165"/>
    <w:rsid w:val="002A174C"/>
    <w:rsid w:val="002A1982"/>
    <w:rsid w:val="002A1B07"/>
    <w:rsid w:val="002A1ED2"/>
    <w:rsid w:val="002A2030"/>
    <w:rsid w:val="002A212C"/>
    <w:rsid w:val="002A260C"/>
    <w:rsid w:val="002A2730"/>
    <w:rsid w:val="002A2AF5"/>
    <w:rsid w:val="002A2D63"/>
    <w:rsid w:val="002A2EC5"/>
    <w:rsid w:val="002A309C"/>
    <w:rsid w:val="002A3273"/>
    <w:rsid w:val="002A3EE3"/>
    <w:rsid w:val="002A4363"/>
    <w:rsid w:val="002A451B"/>
    <w:rsid w:val="002A49BC"/>
    <w:rsid w:val="002A5237"/>
    <w:rsid w:val="002A562E"/>
    <w:rsid w:val="002A6050"/>
    <w:rsid w:val="002A6214"/>
    <w:rsid w:val="002A637E"/>
    <w:rsid w:val="002A63A3"/>
    <w:rsid w:val="002A67C8"/>
    <w:rsid w:val="002A76DC"/>
    <w:rsid w:val="002A7C62"/>
    <w:rsid w:val="002A7E98"/>
    <w:rsid w:val="002B01D8"/>
    <w:rsid w:val="002B01E0"/>
    <w:rsid w:val="002B049D"/>
    <w:rsid w:val="002B09A1"/>
    <w:rsid w:val="002B0E6B"/>
    <w:rsid w:val="002B0EE7"/>
    <w:rsid w:val="002B10B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2F9E"/>
    <w:rsid w:val="002B3D02"/>
    <w:rsid w:val="002B3E64"/>
    <w:rsid w:val="002B3E90"/>
    <w:rsid w:val="002B4279"/>
    <w:rsid w:val="002B4554"/>
    <w:rsid w:val="002B48BF"/>
    <w:rsid w:val="002B4A47"/>
    <w:rsid w:val="002B4CEA"/>
    <w:rsid w:val="002B4DAF"/>
    <w:rsid w:val="002B58C2"/>
    <w:rsid w:val="002B5999"/>
    <w:rsid w:val="002B68FE"/>
    <w:rsid w:val="002B6901"/>
    <w:rsid w:val="002B6C07"/>
    <w:rsid w:val="002B7068"/>
    <w:rsid w:val="002B70FD"/>
    <w:rsid w:val="002B752B"/>
    <w:rsid w:val="002B77CF"/>
    <w:rsid w:val="002C057C"/>
    <w:rsid w:val="002C179F"/>
    <w:rsid w:val="002C1D12"/>
    <w:rsid w:val="002C1E26"/>
    <w:rsid w:val="002C1F3C"/>
    <w:rsid w:val="002C255F"/>
    <w:rsid w:val="002C2671"/>
    <w:rsid w:val="002C2BAE"/>
    <w:rsid w:val="002C2D2C"/>
    <w:rsid w:val="002C32B9"/>
    <w:rsid w:val="002C337E"/>
    <w:rsid w:val="002C3AE3"/>
    <w:rsid w:val="002C3ECB"/>
    <w:rsid w:val="002C409D"/>
    <w:rsid w:val="002C41EE"/>
    <w:rsid w:val="002C469B"/>
    <w:rsid w:val="002C4CD7"/>
    <w:rsid w:val="002C4D1E"/>
    <w:rsid w:val="002C58B3"/>
    <w:rsid w:val="002C5CF6"/>
    <w:rsid w:val="002C5D10"/>
    <w:rsid w:val="002C669E"/>
    <w:rsid w:val="002C6983"/>
    <w:rsid w:val="002C6AAA"/>
    <w:rsid w:val="002C6EB2"/>
    <w:rsid w:val="002C6FB6"/>
    <w:rsid w:val="002C6FD2"/>
    <w:rsid w:val="002C7130"/>
    <w:rsid w:val="002C7289"/>
    <w:rsid w:val="002C72A3"/>
    <w:rsid w:val="002C740D"/>
    <w:rsid w:val="002C7754"/>
    <w:rsid w:val="002C7E1E"/>
    <w:rsid w:val="002D03D0"/>
    <w:rsid w:val="002D0B34"/>
    <w:rsid w:val="002D0CE8"/>
    <w:rsid w:val="002D0EE1"/>
    <w:rsid w:val="002D1295"/>
    <w:rsid w:val="002D135B"/>
    <w:rsid w:val="002D152C"/>
    <w:rsid w:val="002D1BE9"/>
    <w:rsid w:val="002D22CD"/>
    <w:rsid w:val="002D26BA"/>
    <w:rsid w:val="002D27B5"/>
    <w:rsid w:val="002D2CF2"/>
    <w:rsid w:val="002D3213"/>
    <w:rsid w:val="002D3415"/>
    <w:rsid w:val="002D343F"/>
    <w:rsid w:val="002D35AC"/>
    <w:rsid w:val="002D385E"/>
    <w:rsid w:val="002D3993"/>
    <w:rsid w:val="002D4D6A"/>
    <w:rsid w:val="002D4F3F"/>
    <w:rsid w:val="002D5011"/>
    <w:rsid w:val="002D51AF"/>
    <w:rsid w:val="002D5400"/>
    <w:rsid w:val="002D5828"/>
    <w:rsid w:val="002D589B"/>
    <w:rsid w:val="002D5C9F"/>
    <w:rsid w:val="002D5E8D"/>
    <w:rsid w:val="002D612D"/>
    <w:rsid w:val="002D631F"/>
    <w:rsid w:val="002D6780"/>
    <w:rsid w:val="002D6862"/>
    <w:rsid w:val="002D68DC"/>
    <w:rsid w:val="002D696A"/>
    <w:rsid w:val="002D69AE"/>
    <w:rsid w:val="002D7066"/>
    <w:rsid w:val="002D7460"/>
    <w:rsid w:val="002D77EA"/>
    <w:rsid w:val="002D7B78"/>
    <w:rsid w:val="002D7BB5"/>
    <w:rsid w:val="002D7F42"/>
    <w:rsid w:val="002E00EE"/>
    <w:rsid w:val="002E04A7"/>
    <w:rsid w:val="002E0618"/>
    <w:rsid w:val="002E063B"/>
    <w:rsid w:val="002E0B3D"/>
    <w:rsid w:val="002E0FB8"/>
    <w:rsid w:val="002E0FFB"/>
    <w:rsid w:val="002E1297"/>
    <w:rsid w:val="002E13DF"/>
    <w:rsid w:val="002E1AC1"/>
    <w:rsid w:val="002E1D5B"/>
    <w:rsid w:val="002E1E67"/>
    <w:rsid w:val="002E248A"/>
    <w:rsid w:val="002E2587"/>
    <w:rsid w:val="002E267C"/>
    <w:rsid w:val="002E29A2"/>
    <w:rsid w:val="002E2C61"/>
    <w:rsid w:val="002E2CF4"/>
    <w:rsid w:val="002E2D42"/>
    <w:rsid w:val="002E2F31"/>
    <w:rsid w:val="002E2FAB"/>
    <w:rsid w:val="002E3516"/>
    <w:rsid w:val="002E3C42"/>
    <w:rsid w:val="002E4773"/>
    <w:rsid w:val="002E47C8"/>
    <w:rsid w:val="002E52EE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78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466"/>
    <w:rsid w:val="002F2645"/>
    <w:rsid w:val="002F286D"/>
    <w:rsid w:val="002F29A6"/>
    <w:rsid w:val="002F2A47"/>
    <w:rsid w:val="002F3B04"/>
    <w:rsid w:val="002F3C48"/>
    <w:rsid w:val="002F44B6"/>
    <w:rsid w:val="002F4690"/>
    <w:rsid w:val="002F47FB"/>
    <w:rsid w:val="002F496E"/>
    <w:rsid w:val="002F4A6D"/>
    <w:rsid w:val="002F4ABE"/>
    <w:rsid w:val="002F58EA"/>
    <w:rsid w:val="002F5A63"/>
    <w:rsid w:val="002F5B20"/>
    <w:rsid w:val="002F5B89"/>
    <w:rsid w:val="002F5F6B"/>
    <w:rsid w:val="002F6055"/>
    <w:rsid w:val="002F6072"/>
    <w:rsid w:val="002F6380"/>
    <w:rsid w:val="002F640D"/>
    <w:rsid w:val="002F66BC"/>
    <w:rsid w:val="002F6779"/>
    <w:rsid w:val="002F719E"/>
    <w:rsid w:val="002F73E0"/>
    <w:rsid w:val="002F7551"/>
    <w:rsid w:val="002F766C"/>
    <w:rsid w:val="002F7AD2"/>
    <w:rsid w:val="002F7BDD"/>
    <w:rsid w:val="002F7C3A"/>
    <w:rsid w:val="002F7D93"/>
    <w:rsid w:val="002F7E0A"/>
    <w:rsid w:val="0030025D"/>
    <w:rsid w:val="003005A3"/>
    <w:rsid w:val="0030070B"/>
    <w:rsid w:val="00300938"/>
    <w:rsid w:val="00300D5D"/>
    <w:rsid w:val="00300EA3"/>
    <w:rsid w:val="0030156E"/>
    <w:rsid w:val="003016F6"/>
    <w:rsid w:val="00302692"/>
    <w:rsid w:val="0030274E"/>
    <w:rsid w:val="00302A27"/>
    <w:rsid w:val="00302ED4"/>
    <w:rsid w:val="00303259"/>
    <w:rsid w:val="00303490"/>
    <w:rsid w:val="00303D23"/>
    <w:rsid w:val="00303F14"/>
    <w:rsid w:val="0030480C"/>
    <w:rsid w:val="00304BDF"/>
    <w:rsid w:val="00304BE1"/>
    <w:rsid w:val="003050FC"/>
    <w:rsid w:val="00305E72"/>
    <w:rsid w:val="00306657"/>
    <w:rsid w:val="00307204"/>
    <w:rsid w:val="00307646"/>
    <w:rsid w:val="00307FE7"/>
    <w:rsid w:val="00310A4C"/>
    <w:rsid w:val="00310AC2"/>
    <w:rsid w:val="00310DAD"/>
    <w:rsid w:val="003117B0"/>
    <w:rsid w:val="00311BD0"/>
    <w:rsid w:val="00311F78"/>
    <w:rsid w:val="00312312"/>
    <w:rsid w:val="00312975"/>
    <w:rsid w:val="00312A92"/>
    <w:rsid w:val="00312BA5"/>
    <w:rsid w:val="00312E87"/>
    <w:rsid w:val="00313262"/>
    <w:rsid w:val="00313581"/>
    <w:rsid w:val="00313602"/>
    <w:rsid w:val="0031371C"/>
    <w:rsid w:val="003137C7"/>
    <w:rsid w:val="00313A0E"/>
    <w:rsid w:val="00313B53"/>
    <w:rsid w:val="00314083"/>
    <w:rsid w:val="00314085"/>
    <w:rsid w:val="003142B1"/>
    <w:rsid w:val="003143F9"/>
    <w:rsid w:val="00314725"/>
    <w:rsid w:val="00314AF5"/>
    <w:rsid w:val="00314BA9"/>
    <w:rsid w:val="00314BED"/>
    <w:rsid w:val="00314E94"/>
    <w:rsid w:val="0031526A"/>
    <w:rsid w:val="0031536E"/>
    <w:rsid w:val="0031543B"/>
    <w:rsid w:val="003157E4"/>
    <w:rsid w:val="00315943"/>
    <w:rsid w:val="00315BFF"/>
    <w:rsid w:val="00315C1F"/>
    <w:rsid w:val="00315ED9"/>
    <w:rsid w:val="00315FDC"/>
    <w:rsid w:val="00315FF8"/>
    <w:rsid w:val="00316385"/>
    <w:rsid w:val="00316388"/>
    <w:rsid w:val="00316A6A"/>
    <w:rsid w:val="00316EF7"/>
    <w:rsid w:val="003171C8"/>
    <w:rsid w:val="003171F0"/>
    <w:rsid w:val="00317505"/>
    <w:rsid w:val="0031768A"/>
    <w:rsid w:val="003177C1"/>
    <w:rsid w:val="00317971"/>
    <w:rsid w:val="00317A98"/>
    <w:rsid w:val="00320048"/>
    <w:rsid w:val="0032024A"/>
    <w:rsid w:val="003202ED"/>
    <w:rsid w:val="00320A2C"/>
    <w:rsid w:val="00320ACA"/>
    <w:rsid w:val="003212F9"/>
    <w:rsid w:val="0032185D"/>
    <w:rsid w:val="00321C72"/>
    <w:rsid w:val="00321C88"/>
    <w:rsid w:val="00323BFE"/>
    <w:rsid w:val="003240EE"/>
    <w:rsid w:val="00324517"/>
    <w:rsid w:val="003249B7"/>
    <w:rsid w:val="00324A8B"/>
    <w:rsid w:val="00324D7C"/>
    <w:rsid w:val="00324F37"/>
    <w:rsid w:val="0032505E"/>
    <w:rsid w:val="00325179"/>
    <w:rsid w:val="00325330"/>
    <w:rsid w:val="003253BD"/>
    <w:rsid w:val="00325B68"/>
    <w:rsid w:val="00325BF3"/>
    <w:rsid w:val="003262E9"/>
    <w:rsid w:val="00326E70"/>
    <w:rsid w:val="003270DB"/>
    <w:rsid w:val="0032713B"/>
    <w:rsid w:val="0032749E"/>
    <w:rsid w:val="00327560"/>
    <w:rsid w:val="003301C4"/>
    <w:rsid w:val="00330546"/>
    <w:rsid w:val="00330A66"/>
    <w:rsid w:val="00330C74"/>
    <w:rsid w:val="00330D08"/>
    <w:rsid w:val="00330D3F"/>
    <w:rsid w:val="00330F11"/>
    <w:rsid w:val="00330FED"/>
    <w:rsid w:val="00331044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0F"/>
    <w:rsid w:val="003347A6"/>
    <w:rsid w:val="00334FFB"/>
    <w:rsid w:val="00335580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418"/>
    <w:rsid w:val="003405A3"/>
    <w:rsid w:val="0034060C"/>
    <w:rsid w:val="0034180F"/>
    <w:rsid w:val="00341E1A"/>
    <w:rsid w:val="00341E92"/>
    <w:rsid w:val="00341F96"/>
    <w:rsid w:val="0034206E"/>
    <w:rsid w:val="003425A9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5A"/>
    <w:rsid w:val="00343E70"/>
    <w:rsid w:val="00343F08"/>
    <w:rsid w:val="003441D6"/>
    <w:rsid w:val="00344472"/>
    <w:rsid w:val="00344A30"/>
    <w:rsid w:val="00344E00"/>
    <w:rsid w:val="003455AC"/>
    <w:rsid w:val="00345D79"/>
    <w:rsid w:val="0034673A"/>
    <w:rsid w:val="00346A28"/>
    <w:rsid w:val="00347B68"/>
    <w:rsid w:val="00347F64"/>
    <w:rsid w:val="00350369"/>
    <w:rsid w:val="003506D8"/>
    <w:rsid w:val="003507E0"/>
    <w:rsid w:val="003508F0"/>
    <w:rsid w:val="00350916"/>
    <w:rsid w:val="00350B5B"/>
    <w:rsid w:val="0035121B"/>
    <w:rsid w:val="003512E2"/>
    <w:rsid w:val="00351377"/>
    <w:rsid w:val="0035139C"/>
    <w:rsid w:val="0035156C"/>
    <w:rsid w:val="003518FA"/>
    <w:rsid w:val="00351B69"/>
    <w:rsid w:val="00351F4D"/>
    <w:rsid w:val="00352606"/>
    <w:rsid w:val="0035263D"/>
    <w:rsid w:val="003527AB"/>
    <w:rsid w:val="00352836"/>
    <w:rsid w:val="00352CBD"/>
    <w:rsid w:val="00352E7C"/>
    <w:rsid w:val="00352E81"/>
    <w:rsid w:val="003533C3"/>
    <w:rsid w:val="003534CC"/>
    <w:rsid w:val="00353654"/>
    <w:rsid w:val="00353A57"/>
    <w:rsid w:val="00353B6F"/>
    <w:rsid w:val="00353CA3"/>
    <w:rsid w:val="00354071"/>
    <w:rsid w:val="003540B6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38E"/>
    <w:rsid w:val="00357614"/>
    <w:rsid w:val="0035775E"/>
    <w:rsid w:val="00357E30"/>
    <w:rsid w:val="00360C7F"/>
    <w:rsid w:val="0036110D"/>
    <w:rsid w:val="00361767"/>
    <w:rsid w:val="00361893"/>
    <w:rsid w:val="00361A91"/>
    <w:rsid w:val="00361E40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296"/>
    <w:rsid w:val="0036676A"/>
    <w:rsid w:val="00366B12"/>
    <w:rsid w:val="00366D25"/>
    <w:rsid w:val="00367882"/>
    <w:rsid w:val="003702FB"/>
    <w:rsid w:val="003706CF"/>
    <w:rsid w:val="00371224"/>
    <w:rsid w:val="00371932"/>
    <w:rsid w:val="00372BA9"/>
    <w:rsid w:val="00372C17"/>
    <w:rsid w:val="00372D5E"/>
    <w:rsid w:val="00372E3B"/>
    <w:rsid w:val="00373022"/>
    <w:rsid w:val="00373136"/>
    <w:rsid w:val="00374153"/>
    <w:rsid w:val="00375110"/>
    <w:rsid w:val="00375134"/>
    <w:rsid w:val="00375164"/>
    <w:rsid w:val="003756DC"/>
    <w:rsid w:val="0037599D"/>
    <w:rsid w:val="003759FA"/>
    <w:rsid w:val="00375BA0"/>
    <w:rsid w:val="00376A7B"/>
    <w:rsid w:val="00376BCF"/>
    <w:rsid w:val="0037764A"/>
    <w:rsid w:val="003778D4"/>
    <w:rsid w:val="003805B8"/>
    <w:rsid w:val="003809B2"/>
    <w:rsid w:val="00380A35"/>
    <w:rsid w:val="00380A81"/>
    <w:rsid w:val="00380C9D"/>
    <w:rsid w:val="00380E29"/>
    <w:rsid w:val="0038116E"/>
    <w:rsid w:val="0038169E"/>
    <w:rsid w:val="0038184F"/>
    <w:rsid w:val="00381A98"/>
    <w:rsid w:val="00381DDA"/>
    <w:rsid w:val="00382289"/>
    <w:rsid w:val="00382546"/>
    <w:rsid w:val="00382821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27D"/>
    <w:rsid w:val="003862C8"/>
    <w:rsid w:val="003864F0"/>
    <w:rsid w:val="00386792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7CF"/>
    <w:rsid w:val="00393C18"/>
    <w:rsid w:val="003941AC"/>
    <w:rsid w:val="003941BC"/>
    <w:rsid w:val="0039477C"/>
    <w:rsid w:val="003964BC"/>
    <w:rsid w:val="003968C0"/>
    <w:rsid w:val="00396F88"/>
    <w:rsid w:val="00396FB4"/>
    <w:rsid w:val="003972FC"/>
    <w:rsid w:val="00397D0B"/>
    <w:rsid w:val="003A0AEB"/>
    <w:rsid w:val="003A0B06"/>
    <w:rsid w:val="003A0E4F"/>
    <w:rsid w:val="003A1741"/>
    <w:rsid w:val="003A1B35"/>
    <w:rsid w:val="003A1B8C"/>
    <w:rsid w:val="003A1C7A"/>
    <w:rsid w:val="003A1CB7"/>
    <w:rsid w:val="003A1DF2"/>
    <w:rsid w:val="003A1EEB"/>
    <w:rsid w:val="003A23DB"/>
    <w:rsid w:val="003A27F7"/>
    <w:rsid w:val="003A2C84"/>
    <w:rsid w:val="003A352F"/>
    <w:rsid w:val="003A3712"/>
    <w:rsid w:val="003A37A4"/>
    <w:rsid w:val="003A37DF"/>
    <w:rsid w:val="003A3B5C"/>
    <w:rsid w:val="003A4285"/>
    <w:rsid w:val="003A4507"/>
    <w:rsid w:val="003A457B"/>
    <w:rsid w:val="003A47C1"/>
    <w:rsid w:val="003A4D10"/>
    <w:rsid w:val="003A51D4"/>
    <w:rsid w:val="003A53AF"/>
    <w:rsid w:val="003A53EE"/>
    <w:rsid w:val="003A5C45"/>
    <w:rsid w:val="003A5D2B"/>
    <w:rsid w:val="003A61EF"/>
    <w:rsid w:val="003A6223"/>
    <w:rsid w:val="003A63B7"/>
    <w:rsid w:val="003A6590"/>
    <w:rsid w:val="003A6733"/>
    <w:rsid w:val="003A6AE4"/>
    <w:rsid w:val="003A75E0"/>
    <w:rsid w:val="003B0112"/>
    <w:rsid w:val="003B01AF"/>
    <w:rsid w:val="003B096A"/>
    <w:rsid w:val="003B0A46"/>
    <w:rsid w:val="003B0A7C"/>
    <w:rsid w:val="003B0E25"/>
    <w:rsid w:val="003B110D"/>
    <w:rsid w:val="003B147F"/>
    <w:rsid w:val="003B1583"/>
    <w:rsid w:val="003B1B66"/>
    <w:rsid w:val="003B1D18"/>
    <w:rsid w:val="003B20B9"/>
    <w:rsid w:val="003B2328"/>
    <w:rsid w:val="003B255D"/>
    <w:rsid w:val="003B2751"/>
    <w:rsid w:val="003B2A10"/>
    <w:rsid w:val="003B3453"/>
    <w:rsid w:val="003B3548"/>
    <w:rsid w:val="003B370E"/>
    <w:rsid w:val="003B3E9F"/>
    <w:rsid w:val="003B4307"/>
    <w:rsid w:val="003B4313"/>
    <w:rsid w:val="003B46AB"/>
    <w:rsid w:val="003B49AA"/>
    <w:rsid w:val="003B4ABF"/>
    <w:rsid w:val="003B4BB3"/>
    <w:rsid w:val="003B4C90"/>
    <w:rsid w:val="003B4EE0"/>
    <w:rsid w:val="003B51B9"/>
    <w:rsid w:val="003B51DB"/>
    <w:rsid w:val="003B54F3"/>
    <w:rsid w:val="003B60D6"/>
    <w:rsid w:val="003B6CFA"/>
    <w:rsid w:val="003B6E40"/>
    <w:rsid w:val="003B70FA"/>
    <w:rsid w:val="003B7528"/>
    <w:rsid w:val="003B78EB"/>
    <w:rsid w:val="003B7AD9"/>
    <w:rsid w:val="003C02EF"/>
    <w:rsid w:val="003C03AA"/>
    <w:rsid w:val="003C079C"/>
    <w:rsid w:val="003C07D6"/>
    <w:rsid w:val="003C10F1"/>
    <w:rsid w:val="003C163A"/>
    <w:rsid w:val="003C1648"/>
    <w:rsid w:val="003C190D"/>
    <w:rsid w:val="003C1BD2"/>
    <w:rsid w:val="003C1C07"/>
    <w:rsid w:val="003C1C32"/>
    <w:rsid w:val="003C2292"/>
    <w:rsid w:val="003C24B2"/>
    <w:rsid w:val="003C24DC"/>
    <w:rsid w:val="003C2794"/>
    <w:rsid w:val="003C311C"/>
    <w:rsid w:val="003C350F"/>
    <w:rsid w:val="003C3578"/>
    <w:rsid w:val="003C38D2"/>
    <w:rsid w:val="003C3A3A"/>
    <w:rsid w:val="003C3BE7"/>
    <w:rsid w:val="003C3E91"/>
    <w:rsid w:val="003C3F43"/>
    <w:rsid w:val="003C43D2"/>
    <w:rsid w:val="003C47AE"/>
    <w:rsid w:val="003C4B4E"/>
    <w:rsid w:val="003C4E4C"/>
    <w:rsid w:val="003C50D7"/>
    <w:rsid w:val="003C55C2"/>
    <w:rsid w:val="003C5A31"/>
    <w:rsid w:val="003C5D6A"/>
    <w:rsid w:val="003C6DED"/>
    <w:rsid w:val="003C70A0"/>
    <w:rsid w:val="003C70F5"/>
    <w:rsid w:val="003C7F1A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4AC"/>
    <w:rsid w:val="003D25DA"/>
    <w:rsid w:val="003D2975"/>
    <w:rsid w:val="003D29A6"/>
    <w:rsid w:val="003D2BEA"/>
    <w:rsid w:val="003D3234"/>
    <w:rsid w:val="003D3482"/>
    <w:rsid w:val="003D366B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9D8"/>
    <w:rsid w:val="003D5EA2"/>
    <w:rsid w:val="003D6337"/>
    <w:rsid w:val="003D69C4"/>
    <w:rsid w:val="003D6C5A"/>
    <w:rsid w:val="003D6D24"/>
    <w:rsid w:val="003D6D4E"/>
    <w:rsid w:val="003D6E39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382A"/>
    <w:rsid w:val="003E44CB"/>
    <w:rsid w:val="003E4B87"/>
    <w:rsid w:val="003E4FD5"/>
    <w:rsid w:val="003E4FF7"/>
    <w:rsid w:val="003E549E"/>
    <w:rsid w:val="003E56CA"/>
    <w:rsid w:val="003E5991"/>
    <w:rsid w:val="003E5FA8"/>
    <w:rsid w:val="003E6195"/>
    <w:rsid w:val="003E628B"/>
    <w:rsid w:val="003E673E"/>
    <w:rsid w:val="003E6D6B"/>
    <w:rsid w:val="003E6F2B"/>
    <w:rsid w:val="003E7001"/>
    <w:rsid w:val="003E7126"/>
    <w:rsid w:val="003E77D8"/>
    <w:rsid w:val="003E78F7"/>
    <w:rsid w:val="003E79C5"/>
    <w:rsid w:val="003E7AD9"/>
    <w:rsid w:val="003E7E09"/>
    <w:rsid w:val="003E7EEE"/>
    <w:rsid w:val="003F00FA"/>
    <w:rsid w:val="003F0185"/>
    <w:rsid w:val="003F01B9"/>
    <w:rsid w:val="003F0496"/>
    <w:rsid w:val="003F07E0"/>
    <w:rsid w:val="003F1297"/>
    <w:rsid w:val="003F15B8"/>
    <w:rsid w:val="003F1938"/>
    <w:rsid w:val="003F193D"/>
    <w:rsid w:val="003F1E7D"/>
    <w:rsid w:val="003F2198"/>
    <w:rsid w:val="003F298B"/>
    <w:rsid w:val="003F2B2E"/>
    <w:rsid w:val="003F2B42"/>
    <w:rsid w:val="003F3A18"/>
    <w:rsid w:val="003F3A99"/>
    <w:rsid w:val="003F419D"/>
    <w:rsid w:val="003F4754"/>
    <w:rsid w:val="003F4B5C"/>
    <w:rsid w:val="003F5172"/>
    <w:rsid w:val="003F5715"/>
    <w:rsid w:val="003F586F"/>
    <w:rsid w:val="003F5A71"/>
    <w:rsid w:val="003F5E92"/>
    <w:rsid w:val="003F5FB1"/>
    <w:rsid w:val="003F6246"/>
    <w:rsid w:val="003F682C"/>
    <w:rsid w:val="003F6A4A"/>
    <w:rsid w:val="003F6A5E"/>
    <w:rsid w:val="003F6B7F"/>
    <w:rsid w:val="003F6D5A"/>
    <w:rsid w:val="003F6E5D"/>
    <w:rsid w:val="003F74EB"/>
    <w:rsid w:val="003F7550"/>
    <w:rsid w:val="003F75BA"/>
    <w:rsid w:val="003F77A6"/>
    <w:rsid w:val="003F79AF"/>
    <w:rsid w:val="003F7AC0"/>
    <w:rsid w:val="003F7CA2"/>
    <w:rsid w:val="00400246"/>
    <w:rsid w:val="00400289"/>
    <w:rsid w:val="004006E3"/>
    <w:rsid w:val="0040079F"/>
    <w:rsid w:val="00400CA3"/>
    <w:rsid w:val="00400F01"/>
    <w:rsid w:val="00401281"/>
    <w:rsid w:val="004013E9"/>
    <w:rsid w:val="004022E9"/>
    <w:rsid w:val="004029FC"/>
    <w:rsid w:val="00402F39"/>
    <w:rsid w:val="00402FC4"/>
    <w:rsid w:val="00402FE1"/>
    <w:rsid w:val="00403023"/>
    <w:rsid w:val="00403094"/>
    <w:rsid w:val="00403383"/>
    <w:rsid w:val="004035B3"/>
    <w:rsid w:val="004036B2"/>
    <w:rsid w:val="00404156"/>
    <w:rsid w:val="00404317"/>
    <w:rsid w:val="00404503"/>
    <w:rsid w:val="004047FE"/>
    <w:rsid w:val="00404BB1"/>
    <w:rsid w:val="004055F3"/>
    <w:rsid w:val="004059CB"/>
    <w:rsid w:val="00405AF6"/>
    <w:rsid w:val="00405FD7"/>
    <w:rsid w:val="004064AA"/>
    <w:rsid w:val="0040689A"/>
    <w:rsid w:val="00406971"/>
    <w:rsid w:val="00406AE6"/>
    <w:rsid w:val="00406E4C"/>
    <w:rsid w:val="00407271"/>
    <w:rsid w:val="0040743F"/>
    <w:rsid w:val="004077C9"/>
    <w:rsid w:val="004101BC"/>
    <w:rsid w:val="00410611"/>
    <w:rsid w:val="004108E4"/>
    <w:rsid w:val="00410DC6"/>
    <w:rsid w:val="0041135B"/>
    <w:rsid w:val="004113AE"/>
    <w:rsid w:val="00411805"/>
    <w:rsid w:val="00411BCF"/>
    <w:rsid w:val="00412305"/>
    <w:rsid w:val="00412560"/>
    <w:rsid w:val="0041267F"/>
    <w:rsid w:val="00412C42"/>
    <w:rsid w:val="00412C70"/>
    <w:rsid w:val="00412CAF"/>
    <w:rsid w:val="00412EE7"/>
    <w:rsid w:val="0041327C"/>
    <w:rsid w:val="0041348E"/>
    <w:rsid w:val="0041361A"/>
    <w:rsid w:val="004138A3"/>
    <w:rsid w:val="00413C0E"/>
    <w:rsid w:val="00413DCC"/>
    <w:rsid w:val="00413F1F"/>
    <w:rsid w:val="00414717"/>
    <w:rsid w:val="00414A52"/>
    <w:rsid w:val="00414BEF"/>
    <w:rsid w:val="004150E9"/>
    <w:rsid w:val="00415354"/>
    <w:rsid w:val="0041535D"/>
    <w:rsid w:val="00415C51"/>
    <w:rsid w:val="0041600F"/>
    <w:rsid w:val="004162FA"/>
    <w:rsid w:val="00416E35"/>
    <w:rsid w:val="00416E71"/>
    <w:rsid w:val="00416F29"/>
    <w:rsid w:val="0041738C"/>
    <w:rsid w:val="00417546"/>
    <w:rsid w:val="00417606"/>
    <w:rsid w:val="004203DA"/>
    <w:rsid w:val="004204C6"/>
    <w:rsid w:val="0042064D"/>
    <w:rsid w:val="00420F99"/>
    <w:rsid w:val="00421233"/>
    <w:rsid w:val="00421471"/>
    <w:rsid w:val="004214E3"/>
    <w:rsid w:val="004222CB"/>
    <w:rsid w:val="00422603"/>
    <w:rsid w:val="004229C2"/>
    <w:rsid w:val="00422EAD"/>
    <w:rsid w:val="00423229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67C"/>
    <w:rsid w:val="004267C0"/>
    <w:rsid w:val="00426E9C"/>
    <w:rsid w:val="004270F1"/>
    <w:rsid w:val="004272AE"/>
    <w:rsid w:val="00427507"/>
    <w:rsid w:val="0042754C"/>
    <w:rsid w:val="00427743"/>
    <w:rsid w:val="0042776E"/>
    <w:rsid w:val="00427C67"/>
    <w:rsid w:val="00427D48"/>
    <w:rsid w:val="00427DFC"/>
    <w:rsid w:val="00427FCA"/>
    <w:rsid w:val="0043035C"/>
    <w:rsid w:val="0043046E"/>
    <w:rsid w:val="00430606"/>
    <w:rsid w:val="00430682"/>
    <w:rsid w:val="004306CA"/>
    <w:rsid w:val="00430EA8"/>
    <w:rsid w:val="004311C5"/>
    <w:rsid w:val="00431221"/>
    <w:rsid w:val="004313B9"/>
    <w:rsid w:val="004314F9"/>
    <w:rsid w:val="00431659"/>
    <w:rsid w:val="00431756"/>
    <w:rsid w:val="00431848"/>
    <w:rsid w:val="00431CD4"/>
    <w:rsid w:val="004323B4"/>
    <w:rsid w:val="0043269B"/>
    <w:rsid w:val="0043284F"/>
    <w:rsid w:val="004329AB"/>
    <w:rsid w:val="004334AB"/>
    <w:rsid w:val="004337D8"/>
    <w:rsid w:val="0043437D"/>
    <w:rsid w:val="004345D0"/>
    <w:rsid w:val="00434713"/>
    <w:rsid w:val="0043546B"/>
    <w:rsid w:val="004367DD"/>
    <w:rsid w:val="00436AA0"/>
    <w:rsid w:val="00436C2A"/>
    <w:rsid w:val="0043736E"/>
    <w:rsid w:val="004373E2"/>
    <w:rsid w:val="0043777B"/>
    <w:rsid w:val="00437C33"/>
    <w:rsid w:val="00437EFE"/>
    <w:rsid w:val="00437F37"/>
    <w:rsid w:val="0044053B"/>
    <w:rsid w:val="004408C9"/>
    <w:rsid w:val="0044091B"/>
    <w:rsid w:val="00440EF0"/>
    <w:rsid w:val="004414A3"/>
    <w:rsid w:val="004418EA"/>
    <w:rsid w:val="0044190A"/>
    <w:rsid w:val="00441997"/>
    <w:rsid w:val="00441A02"/>
    <w:rsid w:val="00441B1C"/>
    <w:rsid w:val="00441C4F"/>
    <w:rsid w:val="00442198"/>
    <w:rsid w:val="004421E9"/>
    <w:rsid w:val="004427EC"/>
    <w:rsid w:val="00442AAC"/>
    <w:rsid w:val="00442C49"/>
    <w:rsid w:val="00442EB4"/>
    <w:rsid w:val="00442F16"/>
    <w:rsid w:val="00442F4C"/>
    <w:rsid w:val="0044326C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5BA"/>
    <w:rsid w:val="004467ED"/>
    <w:rsid w:val="004468E6"/>
    <w:rsid w:val="00446C1B"/>
    <w:rsid w:val="00446E13"/>
    <w:rsid w:val="00446E70"/>
    <w:rsid w:val="004474A6"/>
    <w:rsid w:val="00447C39"/>
    <w:rsid w:val="00447D43"/>
    <w:rsid w:val="004502CC"/>
    <w:rsid w:val="004503DB"/>
    <w:rsid w:val="004504D8"/>
    <w:rsid w:val="00450EF1"/>
    <w:rsid w:val="00450FBC"/>
    <w:rsid w:val="0045106E"/>
    <w:rsid w:val="004519B9"/>
    <w:rsid w:val="00451B6E"/>
    <w:rsid w:val="004523CB"/>
    <w:rsid w:val="004523E8"/>
    <w:rsid w:val="0045297E"/>
    <w:rsid w:val="00452DE3"/>
    <w:rsid w:val="004539E2"/>
    <w:rsid w:val="00453A09"/>
    <w:rsid w:val="00453DFC"/>
    <w:rsid w:val="00453EE2"/>
    <w:rsid w:val="004540A4"/>
    <w:rsid w:val="00454223"/>
    <w:rsid w:val="00454A5C"/>
    <w:rsid w:val="00455016"/>
    <w:rsid w:val="00455848"/>
    <w:rsid w:val="00455A24"/>
    <w:rsid w:val="00455B5C"/>
    <w:rsid w:val="00455C14"/>
    <w:rsid w:val="00455F25"/>
    <w:rsid w:val="00456136"/>
    <w:rsid w:val="004564CA"/>
    <w:rsid w:val="004564E6"/>
    <w:rsid w:val="00456907"/>
    <w:rsid w:val="00456E3D"/>
    <w:rsid w:val="00457C99"/>
    <w:rsid w:val="0046035D"/>
    <w:rsid w:val="00460578"/>
    <w:rsid w:val="004607A6"/>
    <w:rsid w:val="00460A15"/>
    <w:rsid w:val="00460BE6"/>
    <w:rsid w:val="00461D91"/>
    <w:rsid w:val="004620D5"/>
    <w:rsid w:val="0046212B"/>
    <w:rsid w:val="004626DF"/>
    <w:rsid w:val="00462FBB"/>
    <w:rsid w:val="00462FF9"/>
    <w:rsid w:val="004642A5"/>
    <w:rsid w:val="004642BF"/>
    <w:rsid w:val="004642D8"/>
    <w:rsid w:val="00464985"/>
    <w:rsid w:val="00464BA6"/>
    <w:rsid w:val="00464F01"/>
    <w:rsid w:val="00464F69"/>
    <w:rsid w:val="0046545F"/>
    <w:rsid w:val="004668A4"/>
    <w:rsid w:val="00467012"/>
    <w:rsid w:val="0046781B"/>
    <w:rsid w:val="00470668"/>
    <w:rsid w:val="004708D3"/>
    <w:rsid w:val="00470A2F"/>
    <w:rsid w:val="00470F23"/>
    <w:rsid w:val="00471144"/>
    <w:rsid w:val="00471192"/>
    <w:rsid w:val="004716A9"/>
    <w:rsid w:val="00471F44"/>
    <w:rsid w:val="004720AC"/>
    <w:rsid w:val="00472A0A"/>
    <w:rsid w:val="00472AB2"/>
    <w:rsid w:val="00472D48"/>
    <w:rsid w:val="00472EBD"/>
    <w:rsid w:val="00473078"/>
    <w:rsid w:val="004731C9"/>
    <w:rsid w:val="0047355F"/>
    <w:rsid w:val="004735C7"/>
    <w:rsid w:val="004736AB"/>
    <w:rsid w:val="00473F40"/>
    <w:rsid w:val="00474211"/>
    <w:rsid w:val="004743E6"/>
    <w:rsid w:val="00474792"/>
    <w:rsid w:val="00474AD3"/>
    <w:rsid w:val="00474B4C"/>
    <w:rsid w:val="00474BB3"/>
    <w:rsid w:val="00474E6F"/>
    <w:rsid w:val="00475076"/>
    <w:rsid w:val="00475CA0"/>
    <w:rsid w:val="00476993"/>
    <w:rsid w:val="00476A1D"/>
    <w:rsid w:val="00476EEE"/>
    <w:rsid w:val="00476FAF"/>
    <w:rsid w:val="00476FB9"/>
    <w:rsid w:val="0047735E"/>
    <w:rsid w:val="004777BD"/>
    <w:rsid w:val="00477E19"/>
    <w:rsid w:val="00477FEF"/>
    <w:rsid w:val="00480A5F"/>
    <w:rsid w:val="00480B42"/>
    <w:rsid w:val="00481439"/>
    <w:rsid w:val="00481A48"/>
    <w:rsid w:val="00481BD1"/>
    <w:rsid w:val="00481FE9"/>
    <w:rsid w:val="004822AD"/>
    <w:rsid w:val="004823EF"/>
    <w:rsid w:val="004825E5"/>
    <w:rsid w:val="0048274F"/>
    <w:rsid w:val="00482828"/>
    <w:rsid w:val="00482A15"/>
    <w:rsid w:val="00482B60"/>
    <w:rsid w:val="00482FDB"/>
    <w:rsid w:val="004830E4"/>
    <w:rsid w:val="00483C08"/>
    <w:rsid w:val="00483E44"/>
    <w:rsid w:val="0048430F"/>
    <w:rsid w:val="00484E77"/>
    <w:rsid w:val="00485171"/>
    <w:rsid w:val="004852CC"/>
    <w:rsid w:val="004853B9"/>
    <w:rsid w:val="00485AA8"/>
    <w:rsid w:val="0048634A"/>
    <w:rsid w:val="00486365"/>
    <w:rsid w:val="0048644F"/>
    <w:rsid w:val="004866AB"/>
    <w:rsid w:val="00486BB9"/>
    <w:rsid w:val="004873D1"/>
    <w:rsid w:val="00487850"/>
    <w:rsid w:val="00487CC2"/>
    <w:rsid w:val="00487EE2"/>
    <w:rsid w:val="00490271"/>
    <w:rsid w:val="00490A8B"/>
    <w:rsid w:val="00490D42"/>
    <w:rsid w:val="00490F53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3DEE"/>
    <w:rsid w:val="004940C6"/>
    <w:rsid w:val="0049414B"/>
    <w:rsid w:val="004943E1"/>
    <w:rsid w:val="00494450"/>
    <w:rsid w:val="00494BDF"/>
    <w:rsid w:val="004950DD"/>
    <w:rsid w:val="00496244"/>
    <w:rsid w:val="00496759"/>
    <w:rsid w:val="00496E83"/>
    <w:rsid w:val="00497111"/>
    <w:rsid w:val="004972D1"/>
    <w:rsid w:val="004A0194"/>
    <w:rsid w:val="004A07A7"/>
    <w:rsid w:val="004A09B1"/>
    <w:rsid w:val="004A0A06"/>
    <w:rsid w:val="004A0EE2"/>
    <w:rsid w:val="004A1321"/>
    <w:rsid w:val="004A1951"/>
    <w:rsid w:val="004A1A79"/>
    <w:rsid w:val="004A20A3"/>
    <w:rsid w:val="004A3047"/>
    <w:rsid w:val="004A31D9"/>
    <w:rsid w:val="004A3345"/>
    <w:rsid w:val="004A3DBE"/>
    <w:rsid w:val="004A453F"/>
    <w:rsid w:val="004A4A62"/>
    <w:rsid w:val="004A4C5D"/>
    <w:rsid w:val="004A4DB5"/>
    <w:rsid w:val="004A52A6"/>
    <w:rsid w:val="004A533F"/>
    <w:rsid w:val="004A5405"/>
    <w:rsid w:val="004A550F"/>
    <w:rsid w:val="004A5C32"/>
    <w:rsid w:val="004A5E81"/>
    <w:rsid w:val="004A5EAE"/>
    <w:rsid w:val="004A6054"/>
    <w:rsid w:val="004A68B9"/>
    <w:rsid w:val="004A77B5"/>
    <w:rsid w:val="004A7EE2"/>
    <w:rsid w:val="004B03E7"/>
    <w:rsid w:val="004B0602"/>
    <w:rsid w:val="004B0EE6"/>
    <w:rsid w:val="004B10FA"/>
    <w:rsid w:val="004B1250"/>
    <w:rsid w:val="004B1712"/>
    <w:rsid w:val="004B1A57"/>
    <w:rsid w:val="004B1D7E"/>
    <w:rsid w:val="004B2396"/>
    <w:rsid w:val="004B2A6B"/>
    <w:rsid w:val="004B2AF5"/>
    <w:rsid w:val="004B2CC1"/>
    <w:rsid w:val="004B307A"/>
    <w:rsid w:val="004B3598"/>
    <w:rsid w:val="004B379D"/>
    <w:rsid w:val="004B3EDA"/>
    <w:rsid w:val="004B42CA"/>
    <w:rsid w:val="004B439E"/>
    <w:rsid w:val="004B4536"/>
    <w:rsid w:val="004B4A29"/>
    <w:rsid w:val="004B4B48"/>
    <w:rsid w:val="004B4BC4"/>
    <w:rsid w:val="004B4C99"/>
    <w:rsid w:val="004B4D14"/>
    <w:rsid w:val="004B4D73"/>
    <w:rsid w:val="004B4DD9"/>
    <w:rsid w:val="004B4FD1"/>
    <w:rsid w:val="004B584D"/>
    <w:rsid w:val="004B5F04"/>
    <w:rsid w:val="004B6651"/>
    <w:rsid w:val="004B6771"/>
    <w:rsid w:val="004B6849"/>
    <w:rsid w:val="004B6D13"/>
    <w:rsid w:val="004B6D18"/>
    <w:rsid w:val="004B7C6F"/>
    <w:rsid w:val="004C0413"/>
    <w:rsid w:val="004C0430"/>
    <w:rsid w:val="004C0912"/>
    <w:rsid w:val="004C0981"/>
    <w:rsid w:val="004C0AA6"/>
    <w:rsid w:val="004C0FB1"/>
    <w:rsid w:val="004C1798"/>
    <w:rsid w:val="004C189C"/>
    <w:rsid w:val="004C1A88"/>
    <w:rsid w:val="004C1FB6"/>
    <w:rsid w:val="004C2139"/>
    <w:rsid w:val="004C253E"/>
    <w:rsid w:val="004C2750"/>
    <w:rsid w:val="004C29C1"/>
    <w:rsid w:val="004C2A3B"/>
    <w:rsid w:val="004C312B"/>
    <w:rsid w:val="004C321A"/>
    <w:rsid w:val="004C3462"/>
    <w:rsid w:val="004C3915"/>
    <w:rsid w:val="004C418A"/>
    <w:rsid w:val="004C45C2"/>
    <w:rsid w:val="004C4C62"/>
    <w:rsid w:val="004C4F1F"/>
    <w:rsid w:val="004C5206"/>
    <w:rsid w:val="004C55B0"/>
    <w:rsid w:val="004C58A3"/>
    <w:rsid w:val="004C5CBF"/>
    <w:rsid w:val="004C64A8"/>
    <w:rsid w:val="004C6709"/>
    <w:rsid w:val="004C7273"/>
    <w:rsid w:val="004C7357"/>
    <w:rsid w:val="004C74DC"/>
    <w:rsid w:val="004C7B02"/>
    <w:rsid w:val="004C7B89"/>
    <w:rsid w:val="004C7E6C"/>
    <w:rsid w:val="004D023C"/>
    <w:rsid w:val="004D02ED"/>
    <w:rsid w:val="004D08B5"/>
    <w:rsid w:val="004D0A64"/>
    <w:rsid w:val="004D0FFD"/>
    <w:rsid w:val="004D1028"/>
    <w:rsid w:val="004D1418"/>
    <w:rsid w:val="004D1704"/>
    <w:rsid w:val="004D1C27"/>
    <w:rsid w:val="004D2242"/>
    <w:rsid w:val="004D250E"/>
    <w:rsid w:val="004D253D"/>
    <w:rsid w:val="004D260A"/>
    <w:rsid w:val="004D2A2D"/>
    <w:rsid w:val="004D2C1A"/>
    <w:rsid w:val="004D2CB5"/>
    <w:rsid w:val="004D2F39"/>
    <w:rsid w:val="004D309B"/>
    <w:rsid w:val="004D35D8"/>
    <w:rsid w:val="004D36F8"/>
    <w:rsid w:val="004D38D9"/>
    <w:rsid w:val="004D39AA"/>
    <w:rsid w:val="004D3B9C"/>
    <w:rsid w:val="004D3BE0"/>
    <w:rsid w:val="004D3F1D"/>
    <w:rsid w:val="004D4752"/>
    <w:rsid w:val="004D4930"/>
    <w:rsid w:val="004D4F5F"/>
    <w:rsid w:val="004D5AE9"/>
    <w:rsid w:val="004D5DE3"/>
    <w:rsid w:val="004D5F81"/>
    <w:rsid w:val="004D684E"/>
    <w:rsid w:val="004D7931"/>
    <w:rsid w:val="004D7E43"/>
    <w:rsid w:val="004D7EE1"/>
    <w:rsid w:val="004E0292"/>
    <w:rsid w:val="004E0305"/>
    <w:rsid w:val="004E0561"/>
    <w:rsid w:val="004E073C"/>
    <w:rsid w:val="004E089B"/>
    <w:rsid w:val="004E0F09"/>
    <w:rsid w:val="004E1156"/>
    <w:rsid w:val="004E1302"/>
    <w:rsid w:val="004E1E7D"/>
    <w:rsid w:val="004E1EC1"/>
    <w:rsid w:val="004E235C"/>
    <w:rsid w:val="004E2717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C95"/>
    <w:rsid w:val="004E5D4C"/>
    <w:rsid w:val="004E61B0"/>
    <w:rsid w:val="004E6C13"/>
    <w:rsid w:val="004E7244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3D0F"/>
    <w:rsid w:val="004F4EA9"/>
    <w:rsid w:val="004F50B6"/>
    <w:rsid w:val="004F568B"/>
    <w:rsid w:val="004F56EC"/>
    <w:rsid w:val="004F59B6"/>
    <w:rsid w:val="004F5C03"/>
    <w:rsid w:val="004F5F5A"/>
    <w:rsid w:val="004F67C8"/>
    <w:rsid w:val="004F6F3C"/>
    <w:rsid w:val="004F7219"/>
    <w:rsid w:val="004F7585"/>
    <w:rsid w:val="004F76A7"/>
    <w:rsid w:val="004F7724"/>
    <w:rsid w:val="004F7A1C"/>
    <w:rsid w:val="004F7A3B"/>
    <w:rsid w:val="0050000C"/>
    <w:rsid w:val="00500267"/>
    <w:rsid w:val="0050040C"/>
    <w:rsid w:val="005005BD"/>
    <w:rsid w:val="0050065A"/>
    <w:rsid w:val="00500696"/>
    <w:rsid w:val="00500750"/>
    <w:rsid w:val="00500A6D"/>
    <w:rsid w:val="00500BDA"/>
    <w:rsid w:val="00500C7B"/>
    <w:rsid w:val="00500FCF"/>
    <w:rsid w:val="00501171"/>
    <w:rsid w:val="005012B2"/>
    <w:rsid w:val="005014F2"/>
    <w:rsid w:val="00501E49"/>
    <w:rsid w:val="0050251C"/>
    <w:rsid w:val="00502720"/>
    <w:rsid w:val="005027C9"/>
    <w:rsid w:val="00502A48"/>
    <w:rsid w:val="00502B01"/>
    <w:rsid w:val="00502FBE"/>
    <w:rsid w:val="00503C04"/>
    <w:rsid w:val="00503CDA"/>
    <w:rsid w:val="00503ED1"/>
    <w:rsid w:val="00503F4C"/>
    <w:rsid w:val="0050403C"/>
    <w:rsid w:val="005041BF"/>
    <w:rsid w:val="005044AA"/>
    <w:rsid w:val="00504730"/>
    <w:rsid w:val="00504902"/>
    <w:rsid w:val="00504A00"/>
    <w:rsid w:val="00504DB0"/>
    <w:rsid w:val="005053D1"/>
    <w:rsid w:val="0050596D"/>
    <w:rsid w:val="00505B44"/>
    <w:rsid w:val="00505EA9"/>
    <w:rsid w:val="005061D7"/>
    <w:rsid w:val="005063B3"/>
    <w:rsid w:val="00506487"/>
    <w:rsid w:val="005064E3"/>
    <w:rsid w:val="0050651C"/>
    <w:rsid w:val="0050714D"/>
    <w:rsid w:val="005076C9"/>
    <w:rsid w:val="005078CD"/>
    <w:rsid w:val="00507C9F"/>
    <w:rsid w:val="00507CC3"/>
    <w:rsid w:val="00507FDA"/>
    <w:rsid w:val="00510012"/>
    <w:rsid w:val="005104DE"/>
    <w:rsid w:val="00510BB0"/>
    <w:rsid w:val="00510E49"/>
    <w:rsid w:val="00511321"/>
    <w:rsid w:val="0051172F"/>
    <w:rsid w:val="0051175F"/>
    <w:rsid w:val="00511B32"/>
    <w:rsid w:val="00512293"/>
    <w:rsid w:val="00512571"/>
    <w:rsid w:val="005126B1"/>
    <w:rsid w:val="00512703"/>
    <w:rsid w:val="0051277B"/>
    <w:rsid w:val="00513153"/>
    <w:rsid w:val="00513380"/>
    <w:rsid w:val="00513434"/>
    <w:rsid w:val="00513520"/>
    <w:rsid w:val="00513AD4"/>
    <w:rsid w:val="00513DEF"/>
    <w:rsid w:val="00514664"/>
    <w:rsid w:val="005147D0"/>
    <w:rsid w:val="00514FE2"/>
    <w:rsid w:val="00515110"/>
    <w:rsid w:val="005152CD"/>
    <w:rsid w:val="0051561A"/>
    <w:rsid w:val="0051598A"/>
    <w:rsid w:val="00515A2E"/>
    <w:rsid w:val="005162A1"/>
    <w:rsid w:val="00516451"/>
    <w:rsid w:val="00516766"/>
    <w:rsid w:val="005168B8"/>
    <w:rsid w:val="00516E70"/>
    <w:rsid w:val="00517205"/>
    <w:rsid w:val="00517BFB"/>
    <w:rsid w:val="00517CFF"/>
    <w:rsid w:val="00517E2F"/>
    <w:rsid w:val="005204B0"/>
    <w:rsid w:val="005205F7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6D4"/>
    <w:rsid w:val="0052470A"/>
    <w:rsid w:val="00524738"/>
    <w:rsid w:val="0052535E"/>
    <w:rsid w:val="0052549D"/>
    <w:rsid w:val="005259D7"/>
    <w:rsid w:val="00525B12"/>
    <w:rsid w:val="00525E54"/>
    <w:rsid w:val="00525EEF"/>
    <w:rsid w:val="005260F7"/>
    <w:rsid w:val="005262F4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9D0"/>
    <w:rsid w:val="00531A58"/>
    <w:rsid w:val="00531E36"/>
    <w:rsid w:val="005324F1"/>
    <w:rsid w:val="00532964"/>
    <w:rsid w:val="00532A4C"/>
    <w:rsid w:val="00532DD4"/>
    <w:rsid w:val="0053372D"/>
    <w:rsid w:val="005337DC"/>
    <w:rsid w:val="00533AC5"/>
    <w:rsid w:val="00533D95"/>
    <w:rsid w:val="00534B3A"/>
    <w:rsid w:val="00534F70"/>
    <w:rsid w:val="00534FB7"/>
    <w:rsid w:val="005352B2"/>
    <w:rsid w:val="0053532C"/>
    <w:rsid w:val="005356B9"/>
    <w:rsid w:val="00535A1B"/>
    <w:rsid w:val="0053637C"/>
    <w:rsid w:val="0053653C"/>
    <w:rsid w:val="00537322"/>
    <w:rsid w:val="00537594"/>
    <w:rsid w:val="00537607"/>
    <w:rsid w:val="005400EB"/>
    <w:rsid w:val="0054013A"/>
    <w:rsid w:val="005402DA"/>
    <w:rsid w:val="0054064F"/>
    <w:rsid w:val="00540799"/>
    <w:rsid w:val="00540CF1"/>
    <w:rsid w:val="0054110F"/>
    <w:rsid w:val="00541245"/>
    <w:rsid w:val="005413E7"/>
    <w:rsid w:val="005416BC"/>
    <w:rsid w:val="00541938"/>
    <w:rsid w:val="00541F9C"/>
    <w:rsid w:val="0054217F"/>
    <w:rsid w:val="00542209"/>
    <w:rsid w:val="005422E3"/>
    <w:rsid w:val="00542B35"/>
    <w:rsid w:val="00543240"/>
    <w:rsid w:val="0054338B"/>
    <w:rsid w:val="005434E2"/>
    <w:rsid w:val="00543807"/>
    <w:rsid w:val="0054409D"/>
    <w:rsid w:val="005444E6"/>
    <w:rsid w:val="0054513B"/>
    <w:rsid w:val="005453AA"/>
    <w:rsid w:val="00545612"/>
    <w:rsid w:val="0054570F"/>
    <w:rsid w:val="00545DDF"/>
    <w:rsid w:val="005463CA"/>
    <w:rsid w:val="00546583"/>
    <w:rsid w:val="005468EA"/>
    <w:rsid w:val="005469E9"/>
    <w:rsid w:val="005470DE"/>
    <w:rsid w:val="00547444"/>
    <w:rsid w:val="005476DB"/>
    <w:rsid w:val="005476FB"/>
    <w:rsid w:val="00547895"/>
    <w:rsid w:val="00547A01"/>
    <w:rsid w:val="00550356"/>
    <w:rsid w:val="00550DF7"/>
    <w:rsid w:val="00550EAE"/>
    <w:rsid w:val="0055119C"/>
    <w:rsid w:val="00551B9C"/>
    <w:rsid w:val="00552158"/>
    <w:rsid w:val="005524A1"/>
    <w:rsid w:val="00552A26"/>
    <w:rsid w:val="00552C4F"/>
    <w:rsid w:val="00552D89"/>
    <w:rsid w:val="00552EE6"/>
    <w:rsid w:val="0055303D"/>
    <w:rsid w:val="00553150"/>
    <w:rsid w:val="0055316B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57EEC"/>
    <w:rsid w:val="005603A3"/>
    <w:rsid w:val="005605C6"/>
    <w:rsid w:val="00560836"/>
    <w:rsid w:val="00560AF2"/>
    <w:rsid w:val="00560EA0"/>
    <w:rsid w:val="00561492"/>
    <w:rsid w:val="0056149E"/>
    <w:rsid w:val="005614E8"/>
    <w:rsid w:val="005618BF"/>
    <w:rsid w:val="005619BC"/>
    <w:rsid w:val="00561E14"/>
    <w:rsid w:val="00561F12"/>
    <w:rsid w:val="00561F4F"/>
    <w:rsid w:val="005624DF"/>
    <w:rsid w:val="0056294D"/>
    <w:rsid w:val="00562BBB"/>
    <w:rsid w:val="00562E91"/>
    <w:rsid w:val="00562FE7"/>
    <w:rsid w:val="00563004"/>
    <w:rsid w:val="00563142"/>
    <w:rsid w:val="005638EE"/>
    <w:rsid w:val="00563C30"/>
    <w:rsid w:val="00563C98"/>
    <w:rsid w:val="00563FFA"/>
    <w:rsid w:val="005642E6"/>
    <w:rsid w:val="005647C9"/>
    <w:rsid w:val="005652FD"/>
    <w:rsid w:val="0056557D"/>
    <w:rsid w:val="00565B44"/>
    <w:rsid w:val="00565E4A"/>
    <w:rsid w:val="005666DD"/>
    <w:rsid w:val="00566EF0"/>
    <w:rsid w:val="00567449"/>
    <w:rsid w:val="00567A39"/>
    <w:rsid w:val="00567FB9"/>
    <w:rsid w:val="00570334"/>
    <w:rsid w:val="0057059F"/>
    <w:rsid w:val="0057066B"/>
    <w:rsid w:val="0057094D"/>
    <w:rsid w:val="00570F79"/>
    <w:rsid w:val="00571397"/>
    <w:rsid w:val="00571639"/>
    <w:rsid w:val="00571E9F"/>
    <w:rsid w:val="00572188"/>
    <w:rsid w:val="0057284F"/>
    <w:rsid w:val="00572994"/>
    <w:rsid w:val="00572FEA"/>
    <w:rsid w:val="0057303A"/>
    <w:rsid w:val="005730DE"/>
    <w:rsid w:val="00573284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3ED"/>
    <w:rsid w:val="00577A86"/>
    <w:rsid w:val="0058016E"/>
    <w:rsid w:val="0058054E"/>
    <w:rsid w:val="00580BEB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56AA"/>
    <w:rsid w:val="00586372"/>
    <w:rsid w:val="00586481"/>
    <w:rsid w:val="005865E4"/>
    <w:rsid w:val="005870D5"/>
    <w:rsid w:val="0058741D"/>
    <w:rsid w:val="00587494"/>
    <w:rsid w:val="005877BA"/>
    <w:rsid w:val="005877FA"/>
    <w:rsid w:val="00590399"/>
    <w:rsid w:val="00590623"/>
    <w:rsid w:val="0059067C"/>
    <w:rsid w:val="00590D2F"/>
    <w:rsid w:val="00590E7B"/>
    <w:rsid w:val="00590F6C"/>
    <w:rsid w:val="00591395"/>
    <w:rsid w:val="005914C8"/>
    <w:rsid w:val="005916CB"/>
    <w:rsid w:val="00591FF9"/>
    <w:rsid w:val="005922D8"/>
    <w:rsid w:val="00592717"/>
    <w:rsid w:val="00592ABC"/>
    <w:rsid w:val="00592E17"/>
    <w:rsid w:val="00592FBC"/>
    <w:rsid w:val="005933B9"/>
    <w:rsid w:val="005934E6"/>
    <w:rsid w:val="00593642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E05"/>
    <w:rsid w:val="00595E91"/>
    <w:rsid w:val="00596117"/>
    <w:rsid w:val="00596496"/>
    <w:rsid w:val="005964F0"/>
    <w:rsid w:val="00596791"/>
    <w:rsid w:val="0059683D"/>
    <w:rsid w:val="00596875"/>
    <w:rsid w:val="00596E7C"/>
    <w:rsid w:val="00597E27"/>
    <w:rsid w:val="00597E67"/>
    <w:rsid w:val="005A03B4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344"/>
    <w:rsid w:val="005B0513"/>
    <w:rsid w:val="005B148D"/>
    <w:rsid w:val="005B19C9"/>
    <w:rsid w:val="005B1CEA"/>
    <w:rsid w:val="005B1FA8"/>
    <w:rsid w:val="005B2822"/>
    <w:rsid w:val="005B2FCE"/>
    <w:rsid w:val="005B3051"/>
    <w:rsid w:val="005B3247"/>
    <w:rsid w:val="005B3634"/>
    <w:rsid w:val="005B39FD"/>
    <w:rsid w:val="005B48A1"/>
    <w:rsid w:val="005B4ABC"/>
    <w:rsid w:val="005B52FF"/>
    <w:rsid w:val="005B5405"/>
    <w:rsid w:val="005B574A"/>
    <w:rsid w:val="005B5834"/>
    <w:rsid w:val="005B5865"/>
    <w:rsid w:val="005B5AD5"/>
    <w:rsid w:val="005B5D1A"/>
    <w:rsid w:val="005B6747"/>
    <w:rsid w:val="005B68E0"/>
    <w:rsid w:val="005B703D"/>
    <w:rsid w:val="005B7632"/>
    <w:rsid w:val="005B78FE"/>
    <w:rsid w:val="005C0332"/>
    <w:rsid w:val="005C048F"/>
    <w:rsid w:val="005C09D4"/>
    <w:rsid w:val="005C1DBE"/>
    <w:rsid w:val="005C24F9"/>
    <w:rsid w:val="005C2708"/>
    <w:rsid w:val="005C29B3"/>
    <w:rsid w:val="005C2BAB"/>
    <w:rsid w:val="005C2C21"/>
    <w:rsid w:val="005C2E45"/>
    <w:rsid w:val="005C31D2"/>
    <w:rsid w:val="005C35A4"/>
    <w:rsid w:val="005C3CA0"/>
    <w:rsid w:val="005C42C9"/>
    <w:rsid w:val="005C42E2"/>
    <w:rsid w:val="005C47EB"/>
    <w:rsid w:val="005C48F7"/>
    <w:rsid w:val="005C4C11"/>
    <w:rsid w:val="005C4EFA"/>
    <w:rsid w:val="005C50D9"/>
    <w:rsid w:val="005C534D"/>
    <w:rsid w:val="005C53E7"/>
    <w:rsid w:val="005C5559"/>
    <w:rsid w:val="005C5BA4"/>
    <w:rsid w:val="005C5BFD"/>
    <w:rsid w:val="005C5C5A"/>
    <w:rsid w:val="005C6033"/>
    <w:rsid w:val="005C666F"/>
    <w:rsid w:val="005C6820"/>
    <w:rsid w:val="005C6894"/>
    <w:rsid w:val="005C6DD8"/>
    <w:rsid w:val="005C6EC0"/>
    <w:rsid w:val="005C7145"/>
    <w:rsid w:val="005C7AAD"/>
    <w:rsid w:val="005D0021"/>
    <w:rsid w:val="005D049C"/>
    <w:rsid w:val="005D0637"/>
    <w:rsid w:val="005D088E"/>
    <w:rsid w:val="005D0919"/>
    <w:rsid w:val="005D11B3"/>
    <w:rsid w:val="005D1BF6"/>
    <w:rsid w:val="005D1CD0"/>
    <w:rsid w:val="005D1CEB"/>
    <w:rsid w:val="005D1D4A"/>
    <w:rsid w:val="005D210A"/>
    <w:rsid w:val="005D2B07"/>
    <w:rsid w:val="005D30E5"/>
    <w:rsid w:val="005D3D30"/>
    <w:rsid w:val="005D3E58"/>
    <w:rsid w:val="005D4BD7"/>
    <w:rsid w:val="005D5026"/>
    <w:rsid w:val="005D5715"/>
    <w:rsid w:val="005D5BC2"/>
    <w:rsid w:val="005D628B"/>
    <w:rsid w:val="005D6444"/>
    <w:rsid w:val="005D6BF0"/>
    <w:rsid w:val="005D75AB"/>
    <w:rsid w:val="005D7B15"/>
    <w:rsid w:val="005D7D3A"/>
    <w:rsid w:val="005E0085"/>
    <w:rsid w:val="005E05DE"/>
    <w:rsid w:val="005E1138"/>
    <w:rsid w:val="005E1418"/>
    <w:rsid w:val="005E236D"/>
    <w:rsid w:val="005E2386"/>
    <w:rsid w:val="005E247F"/>
    <w:rsid w:val="005E27AD"/>
    <w:rsid w:val="005E29CA"/>
    <w:rsid w:val="005E2DC9"/>
    <w:rsid w:val="005E3104"/>
    <w:rsid w:val="005E3713"/>
    <w:rsid w:val="005E40E4"/>
    <w:rsid w:val="005E55DF"/>
    <w:rsid w:val="005E5BD7"/>
    <w:rsid w:val="005E5D0D"/>
    <w:rsid w:val="005E5DB2"/>
    <w:rsid w:val="005E6153"/>
    <w:rsid w:val="005E6155"/>
    <w:rsid w:val="005E676D"/>
    <w:rsid w:val="005E71B1"/>
    <w:rsid w:val="005E7235"/>
    <w:rsid w:val="005F032F"/>
    <w:rsid w:val="005F03FA"/>
    <w:rsid w:val="005F0BAB"/>
    <w:rsid w:val="005F0C15"/>
    <w:rsid w:val="005F14CF"/>
    <w:rsid w:val="005F1620"/>
    <w:rsid w:val="005F1AED"/>
    <w:rsid w:val="005F23EA"/>
    <w:rsid w:val="005F2441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D92"/>
    <w:rsid w:val="005F4EF7"/>
    <w:rsid w:val="005F515E"/>
    <w:rsid w:val="005F51AC"/>
    <w:rsid w:val="005F59AA"/>
    <w:rsid w:val="005F5CD7"/>
    <w:rsid w:val="005F5FAB"/>
    <w:rsid w:val="005F5FB1"/>
    <w:rsid w:val="005F601E"/>
    <w:rsid w:val="005F6A76"/>
    <w:rsid w:val="005F6A85"/>
    <w:rsid w:val="005F735E"/>
    <w:rsid w:val="005F7606"/>
    <w:rsid w:val="005F7818"/>
    <w:rsid w:val="005F7A7D"/>
    <w:rsid w:val="00600301"/>
    <w:rsid w:val="00600ADE"/>
    <w:rsid w:val="00600F56"/>
    <w:rsid w:val="00601E01"/>
    <w:rsid w:val="0060274D"/>
    <w:rsid w:val="006027AE"/>
    <w:rsid w:val="00602AB6"/>
    <w:rsid w:val="00602F8D"/>
    <w:rsid w:val="006033CA"/>
    <w:rsid w:val="006036B5"/>
    <w:rsid w:val="006038E9"/>
    <w:rsid w:val="00603B0B"/>
    <w:rsid w:val="00603ED4"/>
    <w:rsid w:val="0060416E"/>
    <w:rsid w:val="006042AC"/>
    <w:rsid w:val="00604E75"/>
    <w:rsid w:val="00605AA6"/>
    <w:rsid w:val="00605BB6"/>
    <w:rsid w:val="00605C8B"/>
    <w:rsid w:val="00605D36"/>
    <w:rsid w:val="00605DDE"/>
    <w:rsid w:val="00605E3D"/>
    <w:rsid w:val="00605E4D"/>
    <w:rsid w:val="00606000"/>
    <w:rsid w:val="006062F3"/>
    <w:rsid w:val="006063FA"/>
    <w:rsid w:val="00606F70"/>
    <w:rsid w:val="006076C3"/>
    <w:rsid w:val="006078B1"/>
    <w:rsid w:val="0060793C"/>
    <w:rsid w:val="00607BD1"/>
    <w:rsid w:val="00607EC8"/>
    <w:rsid w:val="00610427"/>
    <w:rsid w:val="00610651"/>
    <w:rsid w:val="00610AEA"/>
    <w:rsid w:val="00610CF2"/>
    <w:rsid w:val="00610D9C"/>
    <w:rsid w:val="0061114F"/>
    <w:rsid w:val="00611190"/>
    <w:rsid w:val="006112FA"/>
    <w:rsid w:val="006115FA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2B6"/>
    <w:rsid w:val="00614B6C"/>
    <w:rsid w:val="00614E5A"/>
    <w:rsid w:val="00614FAC"/>
    <w:rsid w:val="00615153"/>
    <w:rsid w:val="006154D5"/>
    <w:rsid w:val="00615876"/>
    <w:rsid w:val="00615AB2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18F"/>
    <w:rsid w:val="00617325"/>
    <w:rsid w:val="0061785A"/>
    <w:rsid w:val="00617A7A"/>
    <w:rsid w:val="00617D38"/>
    <w:rsid w:val="00617D6F"/>
    <w:rsid w:val="00617FC2"/>
    <w:rsid w:val="00620159"/>
    <w:rsid w:val="006203B6"/>
    <w:rsid w:val="006206BE"/>
    <w:rsid w:val="006209A2"/>
    <w:rsid w:val="0062152D"/>
    <w:rsid w:val="006215BF"/>
    <w:rsid w:val="0062164D"/>
    <w:rsid w:val="00621CEE"/>
    <w:rsid w:val="00621E75"/>
    <w:rsid w:val="0062212E"/>
    <w:rsid w:val="00622691"/>
    <w:rsid w:val="00622824"/>
    <w:rsid w:val="00622B29"/>
    <w:rsid w:val="00622C94"/>
    <w:rsid w:val="00622DC6"/>
    <w:rsid w:val="0062337B"/>
    <w:rsid w:val="00623B9F"/>
    <w:rsid w:val="00623DF4"/>
    <w:rsid w:val="00623E22"/>
    <w:rsid w:val="00624041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B4F"/>
    <w:rsid w:val="00625CD0"/>
    <w:rsid w:val="006260F8"/>
    <w:rsid w:val="00626118"/>
    <w:rsid w:val="0062682F"/>
    <w:rsid w:val="00626D52"/>
    <w:rsid w:val="00626EE2"/>
    <w:rsid w:val="00627078"/>
    <w:rsid w:val="006270A7"/>
    <w:rsid w:val="00627AF3"/>
    <w:rsid w:val="00627D6C"/>
    <w:rsid w:val="00630079"/>
    <w:rsid w:val="00630D8E"/>
    <w:rsid w:val="006315F5"/>
    <w:rsid w:val="006316C8"/>
    <w:rsid w:val="006316CE"/>
    <w:rsid w:val="006319E3"/>
    <w:rsid w:val="006320DE"/>
    <w:rsid w:val="006322CD"/>
    <w:rsid w:val="006329CB"/>
    <w:rsid w:val="00632C85"/>
    <w:rsid w:val="00632F9E"/>
    <w:rsid w:val="00633267"/>
    <w:rsid w:val="00633573"/>
    <w:rsid w:val="0063376F"/>
    <w:rsid w:val="00633B55"/>
    <w:rsid w:val="00633C0B"/>
    <w:rsid w:val="00633DF2"/>
    <w:rsid w:val="006343E9"/>
    <w:rsid w:val="0063483B"/>
    <w:rsid w:val="00634C6C"/>
    <w:rsid w:val="00634E12"/>
    <w:rsid w:val="0063515E"/>
    <w:rsid w:val="0063545F"/>
    <w:rsid w:val="006357F7"/>
    <w:rsid w:val="006357FF"/>
    <w:rsid w:val="006359AF"/>
    <w:rsid w:val="00635D38"/>
    <w:rsid w:val="006376C7"/>
    <w:rsid w:val="0064035F"/>
    <w:rsid w:val="00640507"/>
    <w:rsid w:val="00641000"/>
    <w:rsid w:val="00641FB7"/>
    <w:rsid w:val="00641FD0"/>
    <w:rsid w:val="00641FE0"/>
    <w:rsid w:val="006422B4"/>
    <w:rsid w:val="00642392"/>
    <w:rsid w:val="006424FA"/>
    <w:rsid w:val="0064259A"/>
    <w:rsid w:val="006427DC"/>
    <w:rsid w:val="006429FF"/>
    <w:rsid w:val="00642DB6"/>
    <w:rsid w:val="006431B9"/>
    <w:rsid w:val="00643711"/>
    <w:rsid w:val="0064393C"/>
    <w:rsid w:val="00643B96"/>
    <w:rsid w:val="006445CF"/>
    <w:rsid w:val="0064495F"/>
    <w:rsid w:val="00645343"/>
    <w:rsid w:val="00645469"/>
    <w:rsid w:val="0064604C"/>
    <w:rsid w:val="006461F7"/>
    <w:rsid w:val="006468F9"/>
    <w:rsid w:val="00646EA0"/>
    <w:rsid w:val="00647672"/>
    <w:rsid w:val="006476B1"/>
    <w:rsid w:val="006479B8"/>
    <w:rsid w:val="006479CF"/>
    <w:rsid w:val="00647D02"/>
    <w:rsid w:val="0065098C"/>
    <w:rsid w:val="006510B9"/>
    <w:rsid w:val="006513C0"/>
    <w:rsid w:val="006516C6"/>
    <w:rsid w:val="00651EAB"/>
    <w:rsid w:val="006522C8"/>
    <w:rsid w:val="00652533"/>
    <w:rsid w:val="00652664"/>
    <w:rsid w:val="00652DC9"/>
    <w:rsid w:val="00652F72"/>
    <w:rsid w:val="0065323D"/>
    <w:rsid w:val="006532A4"/>
    <w:rsid w:val="00653AC5"/>
    <w:rsid w:val="00653B87"/>
    <w:rsid w:val="00654203"/>
    <w:rsid w:val="006544FD"/>
    <w:rsid w:val="00654541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57F31"/>
    <w:rsid w:val="00660668"/>
    <w:rsid w:val="006606E9"/>
    <w:rsid w:val="00660CAC"/>
    <w:rsid w:val="00660E5B"/>
    <w:rsid w:val="0066127D"/>
    <w:rsid w:val="006614BC"/>
    <w:rsid w:val="00661935"/>
    <w:rsid w:val="00661BCC"/>
    <w:rsid w:val="00661D61"/>
    <w:rsid w:val="00662CC1"/>
    <w:rsid w:val="00662D5E"/>
    <w:rsid w:val="006630C0"/>
    <w:rsid w:val="0066314E"/>
    <w:rsid w:val="00663273"/>
    <w:rsid w:val="00663BDE"/>
    <w:rsid w:val="00663BF3"/>
    <w:rsid w:val="0066403A"/>
    <w:rsid w:val="00664043"/>
    <w:rsid w:val="0066427B"/>
    <w:rsid w:val="00664838"/>
    <w:rsid w:val="00664A71"/>
    <w:rsid w:val="00664A87"/>
    <w:rsid w:val="00664B2A"/>
    <w:rsid w:val="00664DEE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713"/>
    <w:rsid w:val="00670CCB"/>
    <w:rsid w:val="00670EE9"/>
    <w:rsid w:val="006710A7"/>
    <w:rsid w:val="0067122C"/>
    <w:rsid w:val="00671690"/>
    <w:rsid w:val="006718A7"/>
    <w:rsid w:val="006719A2"/>
    <w:rsid w:val="00671CE9"/>
    <w:rsid w:val="00671E16"/>
    <w:rsid w:val="00671F67"/>
    <w:rsid w:val="006720BC"/>
    <w:rsid w:val="00672168"/>
    <w:rsid w:val="00672A57"/>
    <w:rsid w:val="00672F6F"/>
    <w:rsid w:val="00673419"/>
    <w:rsid w:val="00674C85"/>
    <w:rsid w:val="00675139"/>
    <w:rsid w:val="00675C68"/>
    <w:rsid w:val="006768B5"/>
    <w:rsid w:val="00676B07"/>
    <w:rsid w:val="00676C0E"/>
    <w:rsid w:val="00680627"/>
    <w:rsid w:val="006807B5"/>
    <w:rsid w:val="00680CC8"/>
    <w:rsid w:val="00680E38"/>
    <w:rsid w:val="00681420"/>
    <w:rsid w:val="006816B7"/>
    <w:rsid w:val="00681EE2"/>
    <w:rsid w:val="00682A2A"/>
    <w:rsid w:val="00682DF0"/>
    <w:rsid w:val="0068324D"/>
    <w:rsid w:val="006833F6"/>
    <w:rsid w:val="00683949"/>
    <w:rsid w:val="00683A5A"/>
    <w:rsid w:val="00683CEF"/>
    <w:rsid w:val="00683F5B"/>
    <w:rsid w:val="00684243"/>
    <w:rsid w:val="006846DC"/>
    <w:rsid w:val="006847FE"/>
    <w:rsid w:val="006848A9"/>
    <w:rsid w:val="00684E22"/>
    <w:rsid w:val="00684F9D"/>
    <w:rsid w:val="00685AF8"/>
    <w:rsid w:val="00685B0D"/>
    <w:rsid w:val="006865FD"/>
    <w:rsid w:val="00686742"/>
    <w:rsid w:val="00686C09"/>
    <w:rsid w:val="00687055"/>
    <w:rsid w:val="00687381"/>
    <w:rsid w:val="0068762E"/>
    <w:rsid w:val="00687899"/>
    <w:rsid w:val="00687C94"/>
    <w:rsid w:val="00687EE4"/>
    <w:rsid w:val="006903AB"/>
    <w:rsid w:val="00690CC5"/>
    <w:rsid w:val="00690EEA"/>
    <w:rsid w:val="00691218"/>
    <w:rsid w:val="00691416"/>
    <w:rsid w:val="006918EF"/>
    <w:rsid w:val="00691945"/>
    <w:rsid w:val="00691EDD"/>
    <w:rsid w:val="00691F21"/>
    <w:rsid w:val="00691FB7"/>
    <w:rsid w:val="0069226E"/>
    <w:rsid w:val="006922EE"/>
    <w:rsid w:val="00692B60"/>
    <w:rsid w:val="00692D55"/>
    <w:rsid w:val="0069358D"/>
    <w:rsid w:val="006938E0"/>
    <w:rsid w:val="00693A66"/>
    <w:rsid w:val="00693A7A"/>
    <w:rsid w:val="00693D66"/>
    <w:rsid w:val="00694034"/>
    <w:rsid w:val="006943CC"/>
    <w:rsid w:val="00694BCC"/>
    <w:rsid w:val="00694E63"/>
    <w:rsid w:val="00694E7E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73F"/>
    <w:rsid w:val="00697ECF"/>
    <w:rsid w:val="006A0A4A"/>
    <w:rsid w:val="006A0A99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DC9"/>
    <w:rsid w:val="006A1F8C"/>
    <w:rsid w:val="006A2CD8"/>
    <w:rsid w:val="006A32FE"/>
    <w:rsid w:val="006A3371"/>
    <w:rsid w:val="006A3A7C"/>
    <w:rsid w:val="006A4417"/>
    <w:rsid w:val="006A534E"/>
    <w:rsid w:val="006A5488"/>
    <w:rsid w:val="006A5928"/>
    <w:rsid w:val="006A5A0A"/>
    <w:rsid w:val="006A5FB1"/>
    <w:rsid w:val="006A62B6"/>
    <w:rsid w:val="006A63B5"/>
    <w:rsid w:val="006A63FF"/>
    <w:rsid w:val="006A6BC7"/>
    <w:rsid w:val="006A6D66"/>
    <w:rsid w:val="006A6E0A"/>
    <w:rsid w:val="006A6F78"/>
    <w:rsid w:val="006A78F5"/>
    <w:rsid w:val="006B005C"/>
    <w:rsid w:val="006B01AC"/>
    <w:rsid w:val="006B0309"/>
    <w:rsid w:val="006B0541"/>
    <w:rsid w:val="006B0B1A"/>
    <w:rsid w:val="006B0E11"/>
    <w:rsid w:val="006B1315"/>
    <w:rsid w:val="006B1B34"/>
    <w:rsid w:val="006B1BE6"/>
    <w:rsid w:val="006B1F75"/>
    <w:rsid w:val="006B2624"/>
    <w:rsid w:val="006B26E2"/>
    <w:rsid w:val="006B2CC7"/>
    <w:rsid w:val="006B3801"/>
    <w:rsid w:val="006B3A7B"/>
    <w:rsid w:val="006B3C11"/>
    <w:rsid w:val="006B45F1"/>
    <w:rsid w:val="006B4E35"/>
    <w:rsid w:val="006B536E"/>
    <w:rsid w:val="006B53F0"/>
    <w:rsid w:val="006B5A03"/>
    <w:rsid w:val="006B66DF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63F"/>
    <w:rsid w:val="006C0A17"/>
    <w:rsid w:val="006C0C27"/>
    <w:rsid w:val="006C103E"/>
    <w:rsid w:val="006C1170"/>
    <w:rsid w:val="006C15FE"/>
    <w:rsid w:val="006C16A6"/>
    <w:rsid w:val="006C22C5"/>
    <w:rsid w:val="006C25D9"/>
    <w:rsid w:val="006C27F4"/>
    <w:rsid w:val="006C29DB"/>
    <w:rsid w:val="006C2AE8"/>
    <w:rsid w:val="006C3447"/>
    <w:rsid w:val="006C34E1"/>
    <w:rsid w:val="006C356A"/>
    <w:rsid w:val="006C3B94"/>
    <w:rsid w:val="006C3BC1"/>
    <w:rsid w:val="006C3D39"/>
    <w:rsid w:val="006C3DA3"/>
    <w:rsid w:val="006C3E4A"/>
    <w:rsid w:val="006C4950"/>
    <w:rsid w:val="006C54D6"/>
    <w:rsid w:val="006C5549"/>
    <w:rsid w:val="006C5BC0"/>
    <w:rsid w:val="006C712E"/>
    <w:rsid w:val="006C7643"/>
    <w:rsid w:val="006C771F"/>
    <w:rsid w:val="006D0047"/>
    <w:rsid w:val="006D01E2"/>
    <w:rsid w:val="006D0CE6"/>
    <w:rsid w:val="006D0F34"/>
    <w:rsid w:val="006D1C44"/>
    <w:rsid w:val="006D2729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3AA"/>
    <w:rsid w:val="006D4C44"/>
    <w:rsid w:val="006D4C5F"/>
    <w:rsid w:val="006D4D5A"/>
    <w:rsid w:val="006D52EA"/>
    <w:rsid w:val="006D54CB"/>
    <w:rsid w:val="006D59A4"/>
    <w:rsid w:val="006D5F69"/>
    <w:rsid w:val="006D62E1"/>
    <w:rsid w:val="006D692C"/>
    <w:rsid w:val="006D6D83"/>
    <w:rsid w:val="006D6DA5"/>
    <w:rsid w:val="006D701D"/>
    <w:rsid w:val="006D7705"/>
    <w:rsid w:val="006D7773"/>
    <w:rsid w:val="006D7939"/>
    <w:rsid w:val="006D7CD2"/>
    <w:rsid w:val="006D7DBC"/>
    <w:rsid w:val="006E02D9"/>
    <w:rsid w:val="006E0C6B"/>
    <w:rsid w:val="006E0DDB"/>
    <w:rsid w:val="006E0E01"/>
    <w:rsid w:val="006E1B88"/>
    <w:rsid w:val="006E250D"/>
    <w:rsid w:val="006E29BA"/>
    <w:rsid w:val="006E2AEC"/>
    <w:rsid w:val="006E3362"/>
    <w:rsid w:val="006E3838"/>
    <w:rsid w:val="006E391C"/>
    <w:rsid w:val="006E3FD7"/>
    <w:rsid w:val="006E4603"/>
    <w:rsid w:val="006E4692"/>
    <w:rsid w:val="006E4809"/>
    <w:rsid w:val="006E4B26"/>
    <w:rsid w:val="006E4BAD"/>
    <w:rsid w:val="006E5281"/>
    <w:rsid w:val="006E570C"/>
    <w:rsid w:val="006E5D44"/>
    <w:rsid w:val="006E5D6A"/>
    <w:rsid w:val="006E6480"/>
    <w:rsid w:val="006E6A6B"/>
    <w:rsid w:val="006E71DB"/>
    <w:rsid w:val="006E724E"/>
    <w:rsid w:val="006E732D"/>
    <w:rsid w:val="006E73B2"/>
    <w:rsid w:val="006E767D"/>
    <w:rsid w:val="006E794D"/>
    <w:rsid w:val="006E7D49"/>
    <w:rsid w:val="006F0F65"/>
    <w:rsid w:val="006F14B2"/>
    <w:rsid w:val="006F18CB"/>
    <w:rsid w:val="006F1BA6"/>
    <w:rsid w:val="006F232D"/>
    <w:rsid w:val="006F2509"/>
    <w:rsid w:val="006F2885"/>
    <w:rsid w:val="006F29A4"/>
    <w:rsid w:val="006F2A8D"/>
    <w:rsid w:val="006F3166"/>
    <w:rsid w:val="006F323E"/>
    <w:rsid w:val="006F3682"/>
    <w:rsid w:val="006F3E8D"/>
    <w:rsid w:val="006F4946"/>
    <w:rsid w:val="006F4981"/>
    <w:rsid w:val="006F49A9"/>
    <w:rsid w:val="006F49E5"/>
    <w:rsid w:val="006F4F48"/>
    <w:rsid w:val="006F54B2"/>
    <w:rsid w:val="006F56B4"/>
    <w:rsid w:val="006F5EE8"/>
    <w:rsid w:val="006F5F7B"/>
    <w:rsid w:val="006F658B"/>
    <w:rsid w:val="006F672B"/>
    <w:rsid w:val="006F675D"/>
    <w:rsid w:val="006F6803"/>
    <w:rsid w:val="006F7407"/>
    <w:rsid w:val="006F754B"/>
    <w:rsid w:val="006F7619"/>
    <w:rsid w:val="006F7B71"/>
    <w:rsid w:val="006F7F11"/>
    <w:rsid w:val="007000B3"/>
    <w:rsid w:val="0070021B"/>
    <w:rsid w:val="007002DC"/>
    <w:rsid w:val="0070050E"/>
    <w:rsid w:val="007007AD"/>
    <w:rsid w:val="007008DD"/>
    <w:rsid w:val="00701306"/>
    <w:rsid w:val="00701809"/>
    <w:rsid w:val="00701855"/>
    <w:rsid w:val="00701BDD"/>
    <w:rsid w:val="00701C58"/>
    <w:rsid w:val="00701E27"/>
    <w:rsid w:val="00701F1D"/>
    <w:rsid w:val="00702460"/>
    <w:rsid w:val="007024EC"/>
    <w:rsid w:val="00702E2A"/>
    <w:rsid w:val="00702F29"/>
    <w:rsid w:val="007032E2"/>
    <w:rsid w:val="00704081"/>
    <w:rsid w:val="007045E0"/>
    <w:rsid w:val="0070465F"/>
    <w:rsid w:val="007048E2"/>
    <w:rsid w:val="00704F77"/>
    <w:rsid w:val="0070533B"/>
    <w:rsid w:val="007056DC"/>
    <w:rsid w:val="00705CD5"/>
    <w:rsid w:val="00706754"/>
    <w:rsid w:val="00706794"/>
    <w:rsid w:val="00706D3D"/>
    <w:rsid w:val="00706DEB"/>
    <w:rsid w:val="00706FC2"/>
    <w:rsid w:val="00707362"/>
    <w:rsid w:val="00707612"/>
    <w:rsid w:val="00707D15"/>
    <w:rsid w:val="00707DF0"/>
    <w:rsid w:val="00710193"/>
    <w:rsid w:val="00710319"/>
    <w:rsid w:val="007112E9"/>
    <w:rsid w:val="00711370"/>
    <w:rsid w:val="00711758"/>
    <w:rsid w:val="0071179B"/>
    <w:rsid w:val="00711A11"/>
    <w:rsid w:val="00711E1B"/>
    <w:rsid w:val="00712139"/>
    <w:rsid w:val="00712180"/>
    <w:rsid w:val="007123AC"/>
    <w:rsid w:val="00712634"/>
    <w:rsid w:val="00712998"/>
    <w:rsid w:val="0071387B"/>
    <w:rsid w:val="00713AB5"/>
    <w:rsid w:val="007144A2"/>
    <w:rsid w:val="007146DF"/>
    <w:rsid w:val="00714A26"/>
    <w:rsid w:val="00714BCA"/>
    <w:rsid w:val="00714F09"/>
    <w:rsid w:val="00715427"/>
    <w:rsid w:val="00715CF1"/>
    <w:rsid w:val="00715D42"/>
    <w:rsid w:val="007160F1"/>
    <w:rsid w:val="00716700"/>
    <w:rsid w:val="007167E2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2FD9"/>
    <w:rsid w:val="007236E0"/>
    <w:rsid w:val="00724829"/>
    <w:rsid w:val="00724C42"/>
    <w:rsid w:val="00724CC5"/>
    <w:rsid w:val="00724D39"/>
    <w:rsid w:val="00724DF0"/>
    <w:rsid w:val="0072520B"/>
    <w:rsid w:val="0072548F"/>
    <w:rsid w:val="007258B6"/>
    <w:rsid w:val="0072663F"/>
    <w:rsid w:val="007268CD"/>
    <w:rsid w:val="00726AC4"/>
    <w:rsid w:val="00726DE8"/>
    <w:rsid w:val="00726ED6"/>
    <w:rsid w:val="00726FD4"/>
    <w:rsid w:val="0072719A"/>
    <w:rsid w:val="00727764"/>
    <w:rsid w:val="00727815"/>
    <w:rsid w:val="00727ADB"/>
    <w:rsid w:val="00727D20"/>
    <w:rsid w:val="007300DF"/>
    <w:rsid w:val="00730298"/>
    <w:rsid w:val="00730396"/>
    <w:rsid w:val="007304D9"/>
    <w:rsid w:val="00730813"/>
    <w:rsid w:val="00730A14"/>
    <w:rsid w:val="00731AAA"/>
    <w:rsid w:val="00731D17"/>
    <w:rsid w:val="00732514"/>
    <w:rsid w:val="007327F0"/>
    <w:rsid w:val="00732A2A"/>
    <w:rsid w:val="00732E6F"/>
    <w:rsid w:val="00732F9B"/>
    <w:rsid w:val="0073304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544"/>
    <w:rsid w:val="00735753"/>
    <w:rsid w:val="0073640C"/>
    <w:rsid w:val="00736542"/>
    <w:rsid w:val="00736963"/>
    <w:rsid w:val="00737173"/>
    <w:rsid w:val="00737282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9D0"/>
    <w:rsid w:val="00742A8C"/>
    <w:rsid w:val="00742EAE"/>
    <w:rsid w:val="00743330"/>
    <w:rsid w:val="00743899"/>
    <w:rsid w:val="00743C38"/>
    <w:rsid w:val="00744496"/>
    <w:rsid w:val="00744699"/>
    <w:rsid w:val="00744A7C"/>
    <w:rsid w:val="00744E76"/>
    <w:rsid w:val="0074502A"/>
    <w:rsid w:val="0074503A"/>
    <w:rsid w:val="00745076"/>
    <w:rsid w:val="00745AD4"/>
    <w:rsid w:val="00746148"/>
    <w:rsid w:val="007466B4"/>
    <w:rsid w:val="00746A67"/>
    <w:rsid w:val="00750111"/>
    <w:rsid w:val="00750A16"/>
    <w:rsid w:val="00750DA6"/>
    <w:rsid w:val="00750E13"/>
    <w:rsid w:val="00751393"/>
    <w:rsid w:val="0075187C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43C"/>
    <w:rsid w:val="007536E3"/>
    <w:rsid w:val="00753C86"/>
    <w:rsid w:val="00753CBB"/>
    <w:rsid w:val="00753CDC"/>
    <w:rsid w:val="00753D41"/>
    <w:rsid w:val="00753EE4"/>
    <w:rsid w:val="00754054"/>
    <w:rsid w:val="0075409D"/>
    <w:rsid w:val="007542D9"/>
    <w:rsid w:val="00754411"/>
    <w:rsid w:val="007547A5"/>
    <w:rsid w:val="00754FFC"/>
    <w:rsid w:val="0075502B"/>
    <w:rsid w:val="0075541F"/>
    <w:rsid w:val="0075546A"/>
    <w:rsid w:val="007554B6"/>
    <w:rsid w:val="00755584"/>
    <w:rsid w:val="007556F8"/>
    <w:rsid w:val="00755B50"/>
    <w:rsid w:val="00755BE0"/>
    <w:rsid w:val="00755CCA"/>
    <w:rsid w:val="00755ED5"/>
    <w:rsid w:val="00757393"/>
    <w:rsid w:val="007574E4"/>
    <w:rsid w:val="00760408"/>
    <w:rsid w:val="007606DB"/>
    <w:rsid w:val="00760E17"/>
    <w:rsid w:val="00761DF6"/>
    <w:rsid w:val="0076262C"/>
    <w:rsid w:val="007626A6"/>
    <w:rsid w:val="00762F16"/>
    <w:rsid w:val="00763237"/>
    <w:rsid w:val="00763605"/>
    <w:rsid w:val="00763D7C"/>
    <w:rsid w:val="00764873"/>
    <w:rsid w:val="007648D6"/>
    <w:rsid w:val="00764A49"/>
    <w:rsid w:val="00764ABC"/>
    <w:rsid w:val="00764D5D"/>
    <w:rsid w:val="00765521"/>
    <w:rsid w:val="00765555"/>
    <w:rsid w:val="00765851"/>
    <w:rsid w:val="00765A4C"/>
    <w:rsid w:val="00766226"/>
    <w:rsid w:val="007662DF"/>
    <w:rsid w:val="00766ACD"/>
    <w:rsid w:val="0076727C"/>
    <w:rsid w:val="007672A4"/>
    <w:rsid w:val="0076730E"/>
    <w:rsid w:val="007673EB"/>
    <w:rsid w:val="0076767C"/>
    <w:rsid w:val="007679EB"/>
    <w:rsid w:val="00767BCC"/>
    <w:rsid w:val="007701FE"/>
    <w:rsid w:val="0077050D"/>
    <w:rsid w:val="00770619"/>
    <w:rsid w:val="0077079B"/>
    <w:rsid w:val="0077083F"/>
    <w:rsid w:val="00770C7A"/>
    <w:rsid w:val="00770E3E"/>
    <w:rsid w:val="007715FA"/>
    <w:rsid w:val="00771723"/>
    <w:rsid w:val="00771B15"/>
    <w:rsid w:val="00771B41"/>
    <w:rsid w:val="00771C15"/>
    <w:rsid w:val="00771CAB"/>
    <w:rsid w:val="00772097"/>
    <w:rsid w:val="007721FC"/>
    <w:rsid w:val="007722EA"/>
    <w:rsid w:val="007727F3"/>
    <w:rsid w:val="00772D7B"/>
    <w:rsid w:val="00772EC4"/>
    <w:rsid w:val="007731BF"/>
    <w:rsid w:val="007734D5"/>
    <w:rsid w:val="00774188"/>
    <w:rsid w:val="00774398"/>
    <w:rsid w:val="00775026"/>
    <w:rsid w:val="007750CF"/>
    <w:rsid w:val="00775743"/>
    <w:rsid w:val="00775B22"/>
    <w:rsid w:val="00775C0B"/>
    <w:rsid w:val="00775CA0"/>
    <w:rsid w:val="00775D7D"/>
    <w:rsid w:val="00775F49"/>
    <w:rsid w:val="00776038"/>
    <w:rsid w:val="007761E0"/>
    <w:rsid w:val="007762B1"/>
    <w:rsid w:val="00776969"/>
    <w:rsid w:val="00776CAE"/>
    <w:rsid w:val="00777A72"/>
    <w:rsid w:val="00780442"/>
    <w:rsid w:val="007804D4"/>
    <w:rsid w:val="00780E54"/>
    <w:rsid w:val="00780F09"/>
    <w:rsid w:val="007810BE"/>
    <w:rsid w:val="007810C2"/>
    <w:rsid w:val="00781181"/>
    <w:rsid w:val="007815B5"/>
    <w:rsid w:val="007818E9"/>
    <w:rsid w:val="00782202"/>
    <w:rsid w:val="007826C8"/>
    <w:rsid w:val="007828ED"/>
    <w:rsid w:val="00782D3A"/>
    <w:rsid w:val="0078303F"/>
    <w:rsid w:val="007834C4"/>
    <w:rsid w:val="007844CE"/>
    <w:rsid w:val="00784619"/>
    <w:rsid w:val="00784A1C"/>
    <w:rsid w:val="00784E63"/>
    <w:rsid w:val="00784E98"/>
    <w:rsid w:val="0078547F"/>
    <w:rsid w:val="0078554D"/>
    <w:rsid w:val="00785AFD"/>
    <w:rsid w:val="00785DA7"/>
    <w:rsid w:val="00785E2F"/>
    <w:rsid w:val="00786053"/>
    <w:rsid w:val="00786197"/>
    <w:rsid w:val="007863F6"/>
    <w:rsid w:val="00786559"/>
    <w:rsid w:val="00786ADD"/>
    <w:rsid w:val="007870A5"/>
    <w:rsid w:val="007871A3"/>
    <w:rsid w:val="00787634"/>
    <w:rsid w:val="00787938"/>
    <w:rsid w:val="00787D22"/>
    <w:rsid w:val="00787E42"/>
    <w:rsid w:val="00787ED0"/>
    <w:rsid w:val="00787FE7"/>
    <w:rsid w:val="00790706"/>
    <w:rsid w:val="00790E71"/>
    <w:rsid w:val="00791054"/>
    <w:rsid w:val="007912AB"/>
    <w:rsid w:val="00791528"/>
    <w:rsid w:val="00791BB5"/>
    <w:rsid w:val="00791E98"/>
    <w:rsid w:val="0079206B"/>
    <w:rsid w:val="00792559"/>
    <w:rsid w:val="00792674"/>
    <w:rsid w:val="0079272A"/>
    <w:rsid w:val="00792BE3"/>
    <w:rsid w:val="00792C97"/>
    <w:rsid w:val="00792D50"/>
    <w:rsid w:val="007934A4"/>
    <w:rsid w:val="007936A1"/>
    <w:rsid w:val="007939FA"/>
    <w:rsid w:val="00793DB5"/>
    <w:rsid w:val="00793EDA"/>
    <w:rsid w:val="0079437C"/>
    <w:rsid w:val="007943B4"/>
    <w:rsid w:val="0079491F"/>
    <w:rsid w:val="00794A50"/>
    <w:rsid w:val="0079521E"/>
    <w:rsid w:val="00795B76"/>
    <w:rsid w:val="00795EEA"/>
    <w:rsid w:val="00796421"/>
    <w:rsid w:val="007966BA"/>
    <w:rsid w:val="007967C5"/>
    <w:rsid w:val="00796ABE"/>
    <w:rsid w:val="007971AF"/>
    <w:rsid w:val="00797B1C"/>
    <w:rsid w:val="00797E43"/>
    <w:rsid w:val="007A018F"/>
    <w:rsid w:val="007A02EF"/>
    <w:rsid w:val="007A05BC"/>
    <w:rsid w:val="007A0891"/>
    <w:rsid w:val="007A0917"/>
    <w:rsid w:val="007A1578"/>
    <w:rsid w:val="007A1F3A"/>
    <w:rsid w:val="007A2478"/>
    <w:rsid w:val="007A2791"/>
    <w:rsid w:val="007A2999"/>
    <w:rsid w:val="007A2A11"/>
    <w:rsid w:val="007A2E3C"/>
    <w:rsid w:val="007A310D"/>
    <w:rsid w:val="007A32A0"/>
    <w:rsid w:val="007A3651"/>
    <w:rsid w:val="007A3B9A"/>
    <w:rsid w:val="007A4325"/>
    <w:rsid w:val="007A4344"/>
    <w:rsid w:val="007A489A"/>
    <w:rsid w:val="007A4B25"/>
    <w:rsid w:val="007A4E4E"/>
    <w:rsid w:val="007A505E"/>
    <w:rsid w:val="007A5407"/>
    <w:rsid w:val="007A56A2"/>
    <w:rsid w:val="007A56BD"/>
    <w:rsid w:val="007A579D"/>
    <w:rsid w:val="007A5F8A"/>
    <w:rsid w:val="007A64AC"/>
    <w:rsid w:val="007A6830"/>
    <w:rsid w:val="007A694C"/>
    <w:rsid w:val="007A6CA5"/>
    <w:rsid w:val="007A7303"/>
    <w:rsid w:val="007A76A0"/>
    <w:rsid w:val="007A7B72"/>
    <w:rsid w:val="007A7B7E"/>
    <w:rsid w:val="007A7C41"/>
    <w:rsid w:val="007A7EFC"/>
    <w:rsid w:val="007B03B5"/>
    <w:rsid w:val="007B08C1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2E21"/>
    <w:rsid w:val="007B2FC4"/>
    <w:rsid w:val="007B30FD"/>
    <w:rsid w:val="007B328C"/>
    <w:rsid w:val="007B3474"/>
    <w:rsid w:val="007B34AC"/>
    <w:rsid w:val="007B376C"/>
    <w:rsid w:val="007B3786"/>
    <w:rsid w:val="007B3BB5"/>
    <w:rsid w:val="007B3BBE"/>
    <w:rsid w:val="007B4489"/>
    <w:rsid w:val="007B45FD"/>
    <w:rsid w:val="007B472E"/>
    <w:rsid w:val="007B4B51"/>
    <w:rsid w:val="007B4CD8"/>
    <w:rsid w:val="007B4CEB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6E5"/>
    <w:rsid w:val="007C0722"/>
    <w:rsid w:val="007C086E"/>
    <w:rsid w:val="007C0B48"/>
    <w:rsid w:val="007C1013"/>
    <w:rsid w:val="007C1231"/>
    <w:rsid w:val="007C1295"/>
    <w:rsid w:val="007C1556"/>
    <w:rsid w:val="007C19AB"/>
    <w:rsid w:val="007C1E5A"/>
    <w:rsid w:val="007C214E"/>
    <w:rsid w:val="007C22C0"/>
    <w:rsid w:val="007C42E0"/>
    <w:rsid w:val="007C43F6"/>
    <w:rsid w:val="007C4777"/>
    <w:rsid w:val="007C4A8F"/>
    <w:rsid w:val="007C4C40"/>
    <w:rsid w:val="007C4F89"/>
    <w:rsid w:val="007C5068"/>
    <w:rsid w:val="007C50B8"/>
    <w:rsid w:val="007C55D2"/>
    <w:rsid w:val="007C5D71"/>
    <w:rsid w:val="007C60F1"/>
    <w:rsid w:val="007C66F3"/>
    <w:rsid w:val="007C6888"/>
    <w:rsid w:val="007C6E7A"/>
    <w:rsid w:val="007C711E"/>
    <w:rsid w:val="007C7D79"/>
    <w:rsid w:val="007C7E95"/>
    <w:rsid w:val="007D02E6"/>
    <w:rsid w:val="007D03AB"/>
    <w:rsid w:val="007D07B2"/>
    <w:rsid w:val="007D0870"/>
    <w:rsid w:val="007D08F6"/>
    <w:rsid w:val="007D0DF4"/>
    <w:rsid w:val="007D10C6"/>
    <w:rsid w:val="007D1402"/>
    <w:rsid w:val="007D164F"/>
    <w:rsid w:val="007D16F2"/>
    <w:rsid w:val="007D18F8"/>
    <w:rsid w:val="007D2003"/>
    <w:rsid w:val="007D21BD"/>
    <w:rsid w:val="007D22F0"/>
    <w:rsid w:val="007D274A"/>
    <w:rsid w:val="007D2CEC"/>
    <w:rsid w:val="007D2E71"/>
    <w:rsid w:val="007D2F3F"/>
    <w:rsid w:val="007D3241"/>
    <w:rsid w:val="007D3B5E"/>
    <w:rsid w:val="007D4433"/>
    <w:rsid w:val="007D4548"/>
    <w:rsid w:val="007D4598"/>
    <w:rsid w:val="007D46B7"/>
    <w:rsid w:val="007D4780"/>
    <w:rsid w:val="007D479A"/>
    <w:rsid w:val="007D47A9"/>
    <w:rsid w:val="007D528E"/>
    <w:rsid w:val="007D54A8"/>
    <w:rsid w:val="007D55EF"/>
    <w:rsid w:val="007D5A21"/>
    <w:rsid w:val="007D60FA"/>
    <w:rsid w:val="007D6598"/>
    <w:rsid w:val="007D6A44"/>
    <w:rsid w:val="007D6C4A"/>
    <w:rsid w:val="007D6E21"/>
    <w:rsid w:val="007D6EFB"/>
    <w:rsid w:val="007D7066"/>
    <w:rsid w:val="007D70C5"/>
    <w:rsid w:val="007E0019"/>
    <w:rsid w:val="007E0405"/>
    <w:rsid w:val="007E07D7"/>
    <w:rsid w:val="007E0AE5"/>
    <w:rsid w:val="007E1588"/>
    <w:rsid w:val="007E164C"/>
    <w:rsid w:val="007E2014"/>
    <w:rsid w:val="007E20BE"/>
    <w:rsid w:val="007E2186"/>
    <w:rsid w:val="007E27C6"/>
    <w:rsid w:val="007E28D2"/>
    <w:rsid w:val="007E2D99"/>
    <w:rsid w:val="007E38E7"/>
    <w:rsid w:val="007E3A07"/>
    <w:rsid w:val="007E3D8D"/>
    <w:rsid w:val="007E4AD9"/>
    <w:rsid w:val="007E4D54"/>
    <w:rsid w:val="007E5034"/>
    <w:rsid w:val="007E5702"/>
    <w:rsid w:val="007E57F7"/>
    <w:rsid w:val="007E59DB"/>
    <w:rsid w:val="007E5CB5"/>
    <w:rsid w:val="007E5E87"/>
    <w:rsid w:val="007E5F6D"/>
    <w:rsid w:val="007E5F79"/>
    <w:rsid w:val="007E63CD"/>
    <w:rsid w:val="007E683B"/>
    <w:rsid w:val="007E6BB5"/>
    <w:rsid w:val="007E6DF5"/>
    <w:rsid w:val="007E71DD"/>
    <w:rsid w:val="007E7919"/>
    <w:rsid w:val="007E798D"/>
    <w:rsid w:val="007E7D27"/>
    <w:rsid w:val="007F01E4"/>
    <w:rsid w:val="007F0A4E"/>
    <w:rsid w:val="007F0EBB"/>
    <w:rsid w:val="007F12A0"/>
    <w:rsid w:val="007F1B88"/>
    <w:rsid w:val="007F1D70"/>
    <w:rsid w:val="007F210F"/>
    <w:rsid w:val="007F25C2"/>
    <w:rsid w:val="007F2874"/>
    <w:rsid w:val="007F2BCE"/>
    <w:rsid w:val="007F322D"/>
    <w:rsid w:val="007F33A2"/>
    <w:rsid w:val="007F4880"/>
    <w:rsid w:val="007F4B60"/>
    <w:rsid w:val="007F5512"/>
    <w:rsid w:val="007F587A"/>
    <w:rsid w:val="007F58B4"/>
    <w:rsid w:val="007F5929"/>
    <w:rsid w:val="007F59EA"/>
    <w:rsid w:val="007F5CEC"/>
    <w:rsid w:val="007F5DB0"/>
    <w:rsid w:val="007F6066"/>
    <w:rsid w:val="007F618F"/>
    <w:rsid w:val="007F6540"/>
    <w:rsid w:val="007F6B8C"/>
    <w:rsid w:val="007F6E18"/>
    <w:rsid w:val="007F7043"/>
    <w:rsid w:val="007F70D9"/>
    <w:rsid w:val="007F72D2"/>
    <w:rsid w:val="007F7496"/>
    <w:rsid w:val="007F7699"/>
    <w:rsid w:val="007F7773"/>
    <w:rsid w:val="007F785A"/>
    <w:rsid w:val="007F7A1E"/>
    <w:rsid w:val="007F7C9A"/>
    <w:rsid w:val="008005EC"/>
    <w:rsid w:val="0080079C"/>
    <w:rsid w:val="008007C1"/>
    <w:rsid w:val="00800D79"/>
    <w:rsid w:val="00800E96"/>
    <w:rsid w:val="00800EC3"/>
    <w:rsid w:val="008011B1"/>
    <w:rsid w:val="008011EC"/>
    <w:rsid w:val="008016D4"/>
    <w:rsid w:val="008022C0"/>
    <w:rsid w:val="0080293B"/>
    <w:rsid w:val="00802CD0"/>
    <w:rsid w:val="00802DBA"/>
    <w:rsid w:val="00802F28"/>
    <w:rsid w:val="008030BC"/>
    <w:rsid w:val="00803D6E"/>
    <w:rsid w:val="00804004"/>
    <w:rsid w:val="00804867"/>
    <w:rsid w:val="008048A4"/>
    <w:rsid w:val="00804CDE"/>
    <w:rsid w:val="00805202"/>
    <w:rsid w:val="00805792"/>
    <w:rsid w:val="0080588C"/>
    <w:rsid w:val="008058BA"/>
    <w:rsid w:val="00805ACE"/>
    <w:rsid w:val="00805AD9"/>
    <w:rsid w:val="00805C94"/>
    <w:rsid w:val="00805FB9"/>
    <w:rsid w:val="00805FC1"/>
    <w:rsid w:val="008060CC"/>
    <w:rsid w:val="008062CB"/>
    <w:rsid w:val="008066E0"/>
    <w:rsid w:val="00806AF7"/>
    <w:rsid w:val="00806B6E"/>
    <w:rsid w:val="00806B8A"/>
    <w:rsid w:val="0080707F"/>
    <w:rsid w:val="00807341"/>
    <w:rsid w:val="00807674"/>
    <w:rsid w:val="008078CE"/>
    <w:rsid w:val="008079B7"/>
    <w:rsid w:val="008103CB"/>
    <w:rsid w:val="00810725"/>
    <w:rsid w:val="00810E3D"/>
    <w:rsid w:val="00810EB4"/>
    <w:rsid w:val="00810F90"/>
    <w:rsid w:val="008112E5"/>
    <w:rsid w:val="00811317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0E7"/>
    <w:rsid w:val="0081568F"/>
    <w:rsid w:val="00815797"/>
    <w:rsid w:val="00815BAE"/>
    <w:rsid w:val="00815D99"/>
    <w:rsid w:val="00815DF0"/>
    <w:rsid w:val="00816E32"/>
    <w:rsid w:val="00816EDD"/>
    <w:rsid w:val="008179EB"/>
    <w:rsid w:val="00817B64"/>
    <w:rsid w:val="00817DB6"/>
    <w:rsid w:val="00820082"/>
    <w:rsid w:val="008200A2"/>
    <w:rsid w:val="00820437"/>
    <w:rsid w:val="0082048A"/>
    <w:rsid w:val="00820A02"/>
    <w:rsid w:val="00821174"/>
    <w:rsid w:val="008218FA"/>
    <w:rsid w:val="00821B26"/>
    <w:rsid w:val="00821D24"/>
    <w:rsid w:val="00821E59"/>
    <w:rsid w:val="00821E81"/>
    <w:rsid w:val="00822534"/>
    <w:rsid w:val="0082253D"/>
    <w:rsid w:val="008229E8"/>
    <w:rsid w:val="00822A60"/>
    <w:rsid w:val="00822B20"/>
    <w:rsid w:val="00822BC1"/>
    <w:rsid w:val="0082346D"/>
    <w:rsid w:val="0082354A"/>
    <w:rsid w:val="0082361E"/>
    <w:rsid w:val="008237E7"/>
    <w:rsid w:val="0082419D"/>
    <w:rsid w:val="008246B8"/>
    <w:rsid w:val="008246E8"/>
    <w:rsid w:val="00824916"/>
    <w:rsid w:val="00824BAE"/>
    <w:rsid w:val="00824DA8"/>
    <w:rsid w:val="008259E6"/>
    <w:rsid w:val="00825A74"/>
    <w:rsid w:val="00825AEF"/>
    <w:rsid w:val="00825CB9"/>
    <w:rsid w:val="00825E2C"/>
    <w:rsid w:val="0082607D"/>
    <w:rsid w:val="00826097"/>
    <w:rsid w:val="008260FD"/>
    <w:rsid w:val="008265C6"/>
    <w:rsid w:val="008267A4"/>
    <w:rsid w:val="00826BD1"/>
    <w:rsid w:val="00826BDA"/>
    <w:rsid w:val="00826CCC"/>
    <w:rsid w:val="00826F5D"/>
    <w:rsid w:val="00826F7F"/>
    <w:rsid w:val="008270C7"/>
    <w:rsid w:val="008274F3"/>
    <w:rsid w:val="00827541"/>
    <w:rsid w:val="0082768C"/>
    <w:rsid w:val="00827D10"/>
    <w:rsid w:val="00827E4A"/>
    <w:rsid w:val="00827EEC"/>
    <w:rsid w:val="00827F01"/>
    <w:rsid w:val="0083024F"/>
    <w:rsid w:val="00830305"/>
    <w:rsid w:val="00830582"/>
    <w:rsid w:val="008308BD"/>
    <w:rsid w:val="00830B05"/>
    <w:rsid w:val="00831157"/>
    <w:rsid w:val="00831451"/>
    <w:rsid w:val="008317A6"/>
    <w:rsid w:val="008318A2"/>
    <w:rsid w:val="0083247D"/>
    <w:rsid w:val="00832BDE"/>
    <w:rsid w:val="00832CE2"/>
    <w:rsid w:val="00832D30"/>
    <w:rsid w:val="00833122"/>
    <w:rsid w:val="00833B72"/>
    <w:rsid w:val="00833B7C"/>
    <w:rsid w:val="00833D9B"/>
    <w:rsid w:val="00834628"/>
    <w:rsid w:val="00834736"/>
    <w:rsid w:val="00834B64"/>
    <w:rsid w:val="00834CA4"/>
    <w:rsid w:val="00834CE5"/>
    <w:rsid w:val="0083541B"/>
    <w:rsid w:val="008355FD"/>
    <w:rsid w:val="008356AC"/>
    <w:rsid w:val="00835F55"/>
    <w:rsid w:val="008362F3"/>
    <w:rsid w:val="008367F6"/>
    <w:rsid w:val="00836937"/>
    <w:rsid w:val="0083695A"/>
    <w:rsid w:val="00836F08"/>
    <w:rsid w:val="00837427"/>
    <w:rsid w:val="00837470"/>
    <w:rsid w:val="008374E4"/>
    <w:rsid w:val="00837769"/>
    <w:rsid w:val="00837782"/>
    <w:rsid w:val="0084017B"/>
    <w:rsid w:val="00840561"/>
    <w:rsid w:val="0084094E"/>
    <w:rsid w:val="00840D2D"/>
    <w:rsid w:val="00840DF5"/>
    <w:rsid w:val="008410FC"/>
    <w:rsid w:val="0084129A"/>
    <w:rsid w:val="0084142A"/>
    <w:rsid w:val="008415B5"/>
    <w:rsid w:val="00841DBC"/>
    <w:rsid w:val="0084212E"/>
    <w:rsid w:val="0084234D"/>
    <w:rsid w:val="008426A1"/>
    <w:rsid w:val="00842724"/>
    <w:rsid w:val="008429F1"/>
    <w:rsid w:val="00842A14"/>
    <w:rsid w:val="00842E8F"/>
    <w:rsid w:val="008430A8"/>
    <w:rsid w:val="00843496"/>
    <w:rsid w:val="00843CC7"/>
    <w:rsid w:val="00844070"/>
    <w:rsid w:val="00844608"/>
    <w:rsid w:val="0084500E"/>
    <w:rsid w:val="0084537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96C"/>
    <w:rsid w:val="00847B19"/>
    <w:rsid w:val="00847DE5"/>
    <w:rsid w:val="00847F1C"/>
    <w:rsid w:val="00847F7E"/>
    <w:rsid w:val="00850245"/>
    <w:rsid w:val="00850473"/>
    <w:rsid w:val="008507A4"/>
    <w:rsid w:val="00850BC6"/>
    <w:rsid w:val="00850D88"/>
    <w:rsid w:val="00851203"/>
    <w:rsid w:val="008513E8"/>
    <w:rsid w:val="00851EC4"/>
    <w:rsid w:val="008525D2"/>
    <w:rsid w:val="00852826"/>
    <w:rsid w:val="008528CD"/>
    <w:rsid w:val="00853A27"/>
    <w:rsid w:val="00853DFA"/>
    <w:rsid w:val="0085497D"/>
    <w:rsid w:val="00854CAC"/>
    <w:rsid w:val="008552BF"/>
    <w:rsid w:val="00855751"/>
    <w:rsid w:val="008568D5"/>
    <w:rsid w:val="008574C6"/>
    <w:rsid w:val="00857740"/>
    <w:rsid w:val="00857CDA"/>
    <w:rsid w:val="00860611"/>
    <w:rsid w:val="0086095A"/>
    <w:rsid w:val="00861550"/>
    <w:rsid w:val="008615E7"/>
    <w:rsid w:val="00861C14"/>
    <w:rsid w:val="00861DED"/>
    <w:rsid w:val="00861FE8"/>
    <w:rsid w:val="00862351"/>
    <w:rsid w:val="008631F0"/>
    <w:rsid w:val="0086337F"/>
    <w:rsid w:val="008633E5"/>
    <w:rsid w:val="008634F2"/>
    <w:rsid w:val="00863775"/>
    <w:rsid w:val="00863B9A"/>
    <w:rsid w:val="00863D73"/>
    <w:rsid w:val="00864197"/>
    <w:rsid w:val="008643DA"/>
    <w:rsid w:val="00865020"/>
    <w:rsid w:val="00865380"/>
    <w:rsid w:val="008653A5"/>
    <w:rsid w:val="008653EE"/>
    <w:rsid w:val="008654C1"/>
    <w:rsid w:val="00865B5B"/>
    <w:rsid w:val="00865E34"/>
    <w:rsid w:val="008664A3"/>
    <w:rsid w:val="00866520"/>
    <w:rsid w:val="00866C23"/>
    <w:rsid w:val="00866FB8"/>
    <w:rsid w:val="008675BE"/>
    <w:rsid w:val="008707F3"/>
    <w:rsid w:val="00870D90"/>
    <w:rsid w:val="0087140D"/>
    <w:rsid w:val="00871619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BE"/>
    <w:rsid w:val="00873AE1"/>
    <w:rsid w:val="00873D50"/>
    <w:rsid w:val="008746BC"/>
    <w:rsid w:val="008748F5"/>
    <w:rsid w:val="00874D1A"/>
    <w:rsid w:val="00875265"/>
    <w:rsid w:val="00875424"/>
    <w:rsid w:val="00875C6F"/>
    <w:rsid w:val="00876634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BE7"/>
    <w:rsid w:val="008810C4"/>
    <w:rsid w:val="0088122C"/>
    <w:rsid w:val="00881A21"/>
    <w:rsid w:val="00881D39"/>
    <w:rsid w:val="00882370"/>
    <w:rsid w:val="00882612"/>
    <w:rsid w:val="00882A69"/>
    <w:rsid w:val="00882AA2"/>
    <w:rsid w:val="00882DFA"/>
    <w:rsid w:val="008830A1"/>
    <w:rsid w:val="008832B4"/>
    <w:rsid w:val="00884205"/>
    <w:rsid w:val="0088439F"/>
    <w:rsid w:val="0088473D"/>
    <w:rsid w:val="00884FC2"/>
    <w:rsid w:val="008850DF"/>
    <w:rsid w:val="00885E02"/>
    <w:rsid w:val="00885EEA"/>
    <w:rsid w:val="0088625E"/>
    <w:rsid w:val="00886693"/>
    <w:rsid w:val="00886700"/>
    <w:rsid w:val="0088674C"/>
    <w:rsid w:val="0088685D"/>
    <w:rsid w:val="00886DA3"/>
    <w:rsid w:val="00887315"/>
    <w:rsid w:val="0088735C"/>
    <w:rsid w:val="00887728"/>
    <w:rsid w:val="00887A0F"/>
    <w:rsid w:val="0089039E"/>
    <w:rsid w:val="008907C4"/>
    <w:rsid w:val="0089084D"/>
    <w:rsid w:val="00890B35"/>
    <w:rsid w:val="00890FD4"/>
    <w:rsid w:val="00891013"/>
    <w:rsid w:val="008914CF"/>
    <w:rsid w:val="0089164D"/>
    <w:rsid w:val="008919F7"/>
    <w:rsid w:val="00891C23"/>
    <w:rsid w:val="00891C61"/>
    <w:rsid w:val="00891F86"/>
    <w:rsid w:val="00892343"/>
    <w:rsid w:val="008929E1"/>
    <w:rsid w:val="00892A23"/>
    <w:rsid w:val="00892EC5"/>
    <w:rsid w:val="00893310"/>
    <w:rsid w:val="00893901"/>
    <w:rsid w:val="00893B21"/>
    <w:rsid w:val="0089439A"/>
    <w:rsid w:val="00894776"/>
    <w:rsid w:val="00894A12"/>
    <w:rsid w:val="00894CE9"/>
    <w:rsid w:val="00895577"/>
    <w:rsid w:val="00895A5C"/>
    <w:rsid w:val="00895B43"/>
    <w:rsid w:val="00896572"/>
    <w:rsid w:val="008966A4"/>
    <w:rsid w:val="00896B6A"/>
    <w:rsid w:val="0089724B"/>
    <w:rsid w:val="008978D2"/>
    <w:rsid w:val="00897AE8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1EB0"/>
    <w:rsid w:val="008A246F"/>
    <w:rsid w:val="008A270D"/>
    <w:rsid w:val="008A29B1"/>
    <w:rsid w:val="008A3937"/>
    <w:rsid w:val="008A3A1D"/>
    <w:rsid w:val="008A3CF2"/>
    <w:rsid w:val="008A3D9F"/>
    <w:rsid w:val="008A4047"/>
    <w:rsid w:val="008A411B"/>
    <w:rsid w:val="008A46F2"/>
    <w:rsid w:val="008A48E4"/>
    <w:rsid w:val="008A48F2"/>
    <w:rsid w:val="008A4B27"/>
    <w:rsid w:val="008A4B5B"/>
    <w:rsid w:val="008A4C7F"/>
    <w:rsid w:val="008A4CCF"/>
    <w:rsid w:val="008A4EBF"/>
    <w:rsid w:val="008A4ECC"/>
    <w:rsid w:val="008A5CFC"/>
    <w:rsid w:val="008A5E49"/>
    <w:rsid w:val="008A5FD8"/>
    <w:rsid w:val="008A6199"/>
    <w:rsid w:val="008A622A"/>
    <w:rsid w:val="008A62D3"/>
    <w:rsid w:val="008A6B85"/>
    <w:rsid w:val="008A79B7"/>
    <w:rsid w:val="008B0C79"/>
    <w:rsid w:val="008B0CE6"/>
    <w:rsid w:val="008B1050"/>
    <w:rsid w:val="008B106F"/>
    <w:rsid w:val="008B11F9"/>
    <w:rsid w:val="008B124E"/>
    <w:rsid w:val="008B125A"/>
    <w:rsid w:val="008B1279"/>
    <w:rsid w:val="008B1326"/>
    <w:rsid w:val="008B17F1"/>
    <w:rsid w:val="008B18DA"/>
    <w:rsid w:val="008B18F8"/>
    <w:rsid w:val="008B19C8"/>
    <w:rsid w:val="008B1A70"/>
    <w:rsid w:val="008B1E99"/>
    <w:rsid w:val="008B1EF9"/>
    <w:rsid w:val="008B2240"/>
    <w:rsid w:val="008B2302"/>
    <w:rsid w:val="008B236B"/>
    <w:rsid w:val="008B2706"/>
    <w:rsid w:val="008B294C"/>
    <w:rsid w:val="008B2A7E"/>
    <w:rsid w:val="008B2BDE"/>
    <w:rsid w:val="008B2E10"/>
    <w:rsid w:val="008B3505"/>
    <w:rsid w:val="008B358F"/>
    <w:rsid w:val="008B38A7"/>
    <w:rsid w:val="008B39C8"/>
    <w:rsid w:val="008B3C47"/>
    <w:rsid w:val="008B3FCD"/>
    <w:rsid w:val="008B41E4"/>
    <w:rsid w:val="008B4511"/>
    <w:rsid w:val="008B472B"/>
    <w:rsid w:val="008B4E4C"/>
    <w:rsid w:val="008B4EF9"/>
    <w:rsid w:val="008B51D5"/>
    <w:rsid w:val="008B56F2"/>
    <w:rsid w:val="008B5752"/>
    <w:rsid w:val="008B5A1F"/>
    <w:rsid w:val="008B5C23"/>
    <w:rsid w:val="008B5C5A"/>
    <w:rsid w:val="008B5D57"/>
    <w:rsid w:val="008B64FE"/>
    <w:rsid w:val="008B6A1E"/>
    <w:rsid w:val="008B7426"/>
    <w:rsid w:val="008B7BEE"/>
    <w:rsid w:val="008B7C78"/>
    <w:rsid w:val="008C0138"/>
    <w:rsid w:val="008C0313"/>
    <w:rsid w:val="008C0DFC"/>
    <w:rsid w:val="008C0F87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600"/>
    <w:rsid w:val="008C3865"/>
    <w:rsid w:val="008C3B05"/>
    <w:rsid w:val="008C3FC7"/>
    <w:rsid w:val="008C4058"/>
    <w:rsid w:val="008C462E"/>
    <w:rsid w:val="008C4DF3"/>
    <w:rsid w:val="008C53D1"/>
    <w:rsid w:val="008C61C6"/>
    <w:rsid w:val="008C6340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874"/>
    <w:rsid w:val="008D1C63"/>
    <w:rsid w:val="008D2180"/>
    <w:rsid w:val="008D2330"/>
    <w:rsid w:val="008D2572"/>
    <w:rsid w:val="008D276D"/>
    <w:rsid w:val="008D281D"/>
    <w:rsid w:val="008D28B3"/>
    <w:rsid w:val="008D2C96"/>
    <w:rsid w:val="008D2CC3"/>
    <w:rsid w:val="008D2D87"/>
    <w:rsid w:val="008D2E1C"/>
    <w:rsid w:val="008D2FBD"/>
    <w:rsid w:val="008D3640"/>
    <w:rsid w:val="008D385E"/>
    <w:rsid w:val="008D3B74"/>
    <w:rsid w:val="008D3E02"/>
    <w:rsid w:val="008D4345"/>
    <w:rsid w:val="008D46EC"/>
    <w:rsid w:val="008D4AC4"/>
    <w:rsid w:val="008D53A1"/>
    <w:rsid w:val="008D54CD"/>
    <w:rsid w:val="008D5660"/>
    <w:rsid w:val="008D5BB4"/>
    <w:rsid w:val="008D5BCC"/>
    <w:rsid w:val="008D5C5C"/>
    <w:rsid w:val="008D5CEC"/>
    <w:rsid w:val="008D5D2E"/>
    <w:rsid w:val="008D5F48"/>
    <w:rsid w:val="008D6583"/>
    <w:rsid w:val="008D6783"/>
    <w:rsid w:val="008D68E8"/>
    <w:rsid w:val="008D6E59"/>
    <w:rsid w:val="008D725E"/>
    <w:rsid w:val="008D7488"/>
    <w:rsid w:val="008D756A"/>
    <w:rsid w:val="008D76AD"/>
    <w:rsid w:val="008D7738"/>
    <w:rsid w:val="008D79AB"/>
    <w:rsid w:val="008D7D49"/>
    <w:rsid w:val="008E007F"/>
    <w:rsid w:val="008E0453"/>
    <w:rsid w:val="008E0560"/>
    <w:rsid w:val="008E0CB4"/>
    <w:rsid w:val="008E0E26"/>
    <w:rsid w:val="008E2050"/>
    <w:rsid w:val="008E2079"/>
    <w:rsid w:val="008E21BE"/>
    <w:rsid w:val="008E220B"/>
    <w:rsid w:val="008E2899"/>
    <w:rsid w:val="008E28B5"/>
    <w:rsid w:val="008E2B61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CC6"/>
    <w:rsid w:val="008E4DBA"/>
    <w:rsid w:val="008E4E36"/>
    <w:rsid w:val="008E5165"/>
    <w:rsid w:val="008E5AB0"/>
    <w:rsid w:val="008E6310"/>
    <w:rsid w:val="008E659D"/>
    <w:rsid w:val="008E66AD"/>
    <w:rsid w:val="008E66CC"/>
    <w:rsid w:val="008E6949"/>
    <w:rsid w:val="008E6D48"/>
    <w:rsid w:val="008E76BB"/>
    <w:rsid w:val="008F0A01"/>
    <w:rsid w:val="008F0AB1"/>
    <w:rsid w:val="008F1113"/>
    <w:rsid w:val="008F1377"/>
    <w:rsid w:val="008F1516"/>
    <w:rsid w:val="008F19C2"/>
    <w:rsid w:val="008F1CBB"/>
    <w:rsid w:val="008F1D13"/>
    <w:rsid w:val="008F2447"/>
    <w:rsid w:val="008F264F"/>
    <w:rsid w:val="008F2D9B"/>
    <w:rsid w:val="008F36C1"/>
    <w:rsid w:val="008F3A90"/>
    <w:rsid w:val="008F3C0A"/>
    <w:rsid w:val="008F4070"/>
    <w:rsid w:val="008F4C6D"/>
    <w:rsid w:val="008F4E41"/>
    <w:rsid w:val="008F4FAB"/>
    <w:rsid w:val="008F5381"/>
    <w:rsid w:val="008F566D"/>
    <w:rsid w:val="008F56C3"/>
    <w:rsid w:val="008F5744"/>
    <w:rsid w:val="008F5A18"/>
    <w:rsid w:val="008F5BA7"/>
    <w:rsid w:val="008F5FC1"/>
    <w:rsid w:val="008F62FA"/>
    <w:rsid w:val="008F672D"/>
    <w:rsid w:val="008F6779"/>
    <w:rsid w:val="008F6946"/>
    <w:rsid w:val="008F6C4D"/>
    <w:rsid w:val="008F6E94"/>
    <w:rsid w:val="008F6E9F"/>
    <w:rsid w:val="008F6EFF"/>
    <w:rsid w:val="008F72C3"/>
    <w:rsid w:val="008F72C8"/>
    <w:rsid w:val="008F7451"/>
    <w:rsid w:val="008F768B"/>
    <w:rsid w:val="008F76D7"/>
    <w:rsid w:val="008F7723"/>
    <w:rsid w:val="008F7DC7"/>
    <w:rsid w:val="00900533"/>
    <w:rsid w:val="00900697"/>
    <w:rsid w:val="0090118F"/>
    <w:rsid w:val="00901E1E"/>
    <w:rsid w:val="009024EB"/>
    <w:rsid w:val="00902565"/>
    <w:rsid w:val="009025EA"/>
    <w:rsid w:val="0090264A"/>
    <w:rsid w:val="009026A5"/>
    <w:rsid w:val="00902872"/>
    <w:rsid w:val="00902E46"/>
    <w:rsid w:val="00903064"/>
    <w:rsid w:val="00903292"/>
    <w:rsid w:val="009035A4"/>
    <w:rsid w:val="009041F0"/>
    <w:rsid w:val="00904788"/>
    <w:rsid w:val="009056F1"/>
    <w:rsid w:val="00905BFD"/>
    <w:rsid w:val="00906146"/>
    <w:rsid w:val="009064D3"/>
    <w:rsid w:val="00906C34"/>
    <w:rsid w:val="00906ED5"/>
    <w:rsid w:val="0090713B"/>
    <w:rsid w:val="009072AC"/>
    <w:rsid w:val="0091025A"/>
    <w:rsid w:val="009108EF"/>
    <w:rsid w:val="0091098D"/>
    <w:rsid w:val="00910C21"/>
    <w:rsid w:val="00910F2F"/>
    <w:rsid w:val="00911F09"/>
    <w:rsid w:val="00912348"/>
    <w:rsid w:val="00912499"/>
    <w:rsid w:val="009124EA"/>
    <w:rsid w:val="00912B36"/>
    <w:rsid w:val="00913198"/>
    <w:rsid w:val="0091335E"/>
    <w:rsid w:val="00913694"/>
    <w:rsid w:val="009140B2"/>
    <w:rsid w:val="009149D4"/>
    <w:rsid w:val="00914BE1"/>
    <w:rsid w:val="009151A4"/>
    <w:rsid w:val="0091577A"/>
    <w:rsid w:val="009158EB"/>
    <w:rsid w:val="00916B51"/>
    <w:rsid w:val="00916C65"/>
    <w:rsid w:val="00916D5D"/>
    <w:rsid w:val="0091706C"/>
    <w:rsid w:val="0091754F"/>
    <w:rsid w:val="009178A5"/>
    <w:rsid w:val="00917AEB"/>
    <w:rsid w:val="00917CFC"/>
    <w:rsid w:val="009210A1"/>
    <w:rsid w:val="009218B3"/>
    <w:rsid w:val="00921EFB"/>
    <w:rsid w:val="00921F76"/>
    <w:rsid w:val="00922056"/>
    <w:rsid w:val="00922364"/>
    <w:rsid w:val="0092238B"/>
    <w:rsid w:val="00922468"/>
    <w:rsid w:val="0092271F"/>
    <w:rsid w:val="0092295B"/>
    <w:rsid w:val="00922DD8"/>
    <w:rsid w:val="00923243"/>
    <w:rsid w:val="00923C5D"/>
    <w:rsid w:val="00923F32"/>
    <w:rsid w:val="00924050"/>
    <w:rsid w:val="00924235"/>
    <w:rsid w:val="00924E29"/>
    <w:rsid w:val="00925051"/>
    <w:rsid w:val="009258DA"/>
    <w:rsid w:val="009258E0"/>
    <w:rsid w:val="00925C58"/>
    <w:rsid w:val="009261FD"/>
    <w:rsid w:val="00926677"/>
    <w:rsid w:val="00926684"/>
    <w:rsid w:val="00926EAA"/>
    <w:rsid w:val="009274A0"/>
    <w:rsid w:val="00927B0D"/>
    <w:rsid w:val="00927B24"/>
    <w:rsid w:val="00927B66"/>
    <w:rsid w:val="00927C52"/>
    <w:rsid w:val="009302B9"/>
    <w:rsid w:val="0093078D"/>
    <w:rsid w:val="00930791"/>
    <w:rsid w:val="009307C0"/>
    <w:rsid w:val="009315DA"/>
    <w:rsid w:val="0093172B"/>
    <w:rsid w:val="00931D2C"/>
    <w:rsid w:val="00931E26"/>
    <w:rsid w:val="00932027"/>
    <w:rsid w:val="009320A4"/>
    <w:rsid w:val="0093220C"/>
    <w:rsid w:val="009322BF"/>
    <w:rsid w:val="009325B8"/>
    <w:rsid w:val="00932702"/>
    <w:rsid w:val="009330A5"/>
    <w:rsid w:val="009332BF"/>
    <w:rsid w:val="00933303"/>
    <w:rsid w:val="009335A0"/>
    <w:rsid w:val="009336E3"/>
    <w:rsid w:val="00934381"/>
    <w:rsid w:val="0093451C"/>
    <w:rsid w:val="00934667"/>
    <w:rsid w:val="00934E55"/>
    <w:rsid w:val="0093508C"/>
    <w:rsid w:val="00935216"/>
    <w:rsid w:val="00935611"/>
    <w:rsid w:val="00935736"/>
    <w:rsid w:val="00935D27"/>
    <w:rsid w:val="00936144"/>
    <w:rsid w:val="00936979"/>
    <w:rsid w:val="009369F1"/>
    <w:rsid w:val="0093717B"/>
    <w:rsid w:val="0093721D"/>
    <w:rsid w:val="009379AA"/>
    <w:rsid w:val="00937E23"/>
    <w:rsid w:val="00937FA7"/>
    <w:rsid w:val="00940625"/>
    <w:rsid w:val="00940639"/>
    <w:rsid w:val="0094086E"/>
    <w:rsid w:val="00940AA9"/>
    <w:rsid w:val="00940EB0"/>
    <w:rsid w:val="00940F77"/>
    <w:rsid w:val="00941469"/>
    <w:rsid w:val="009414DD"/>
    <w:rsid w:val="00941ADE"/>
    <w:rsid w:val="00941C87"/>
    <w:rsid w:val="00941F0E"/>
    <w:rsid w:val="009420A0"/>
    <w:rsid w:val="009428E7"/>
    <w:rsid w:val="00942BFA"/>
    <w:rsid w:val="009438FD"/>
    <w:rsid w:val="00943FAA"/>
    <w:rsid w:val="00944035"/>
    <w:rsid w:val="009442D1"/>
    <w:rsid w:val="0094430E"/>
    <w:rsid w:val="009444A9"/>
    <w:rsid w:val="009448B7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9AE"/>
    <w:rsid w:val="00947B93"/>
    <w:rsid w:val="00947BDB"/>
    <w:rsid w:val="00950069"/>
    <w:rsid w:val="00950115"/>
    <w:rsid w:val="0095031E"/>
    <w:rsid w:val="00950450"/>
    <w:rsid w:val="009507AA"/>
    <w:rsid w:val="00950815"/>
    <w:rsid w:val="00950AB1"/>
    <w:rsid w:val="00950FEA"/>
    <w:rsid w:val="009511D1"/>
    <w:rsid w:val="009517E9"/>
    <w:rsid w:val="00951AE1"/>
    <w:rsid w:val="00951C7B"/>
    <w:rsid w:val="00951D5B"/>
    <w:rsid w:val="00951F18"/>
    <w:rsid w:val="00951F52"/>
    <w:rsid w:val="00951FC5"/>
    <w:rsid w:val="00952FC6"/>
    <w:rsid w:val="00952FC7"/>
    <w:rsid w:val="009530FF"/>
    <w:rsid w:val="009531FB"/>
    <w:rsid w:val="00953B02"/>
    <w:rsid w:val="0095442B"/>
    <w:rsid w:val="0095447B"/>
    <w:rsid w:val="009544CC"/>
    <w:rsid w:val="00954944"/>
    <w:rsid w:val="00954A9C"/>
    <w:rsid w:val="00954AF9"/>
    <w:rsid w:val="00954C5F"/>
    <w:rsid w:val="009551C6"/>
    <w:rsid w:val="00955609"/>
    <w:rsid w:val="00956107"/>
    <w:rsid w:val="009563DE"/>
    <w:rsid w:val="009564C0"/>
    <w:rsid w:val="009569EC"/>
    <w:rsid w:val="00957126"/>
    <w:rsid w:val="009576BB"/>
    <w:rsid w:val="00957784"/>
    <w:rsid w:val="00960365"/>
    <w:rsid w:val="0096048D"/>
    <w:rsid w:val="00960BDD"/>
    <w:rsid w:val="00960D60"/>
    <w:rsid w:val="009612BC"/>
    <w:rsid w:val="009616AD"/>
    <w:rsid w:val="00961795"/>
    <w:rsid w:val="00961C7B"/>
    <w:rsid w:val="00961CB6"/>
    <w:rsid w:val="00961EAF"/>
    <w:rsid w:val="009620DF"/>
    <w:rsid w:val="00962418"/>
    <w:rsid w:val="009629AA"/>
    <w:rsid w:val="00963492"/>
    <w:rsid w:val="00963572"/>
    <w:rsid w:val="0096377A"/>
    <w:rsid w:val="00963A35"/>
    <w:rsid w:val="00963BF0"/>
    <w:rsid w:val="00963D0D"/>
    <w:rsid w:val="00963E11"/>
    <w:rsid w:val="0096441E"/>
    <w:rsid w:val="009646E9"/>
    <w:rsid w:val="0096488D"/>
    <w:rsid w:val="009651AD"/>
    <w:rsid w:val="00965AAC"/>
    <w:rsid w:val="00966109"/>
    <w:rsid w:val="009661CA"/>
    <w:rsid w:val="009669C5"/>
    <w:rsid w:val="00966E24"/>
    <w:rsid w:val="009675CA"/>
    <w:rsid w:val="0096762E"/>
    <w:rsid w:val="009677C3"/>
    <w:rsid w:val="00967E26"/>
    <w:rsid w:val="00970168"/>
    <w:rsid w:val="00971BE4"/>
    <w:rsid w:val="00971E6B"/>
    <w:rsid w:val="00971EFA"/>
    <w:rsid w:val="0097287B"/>
    <w:rsid w:val="00972E46"/>
    <w:rsid w:val="00973460"/>
    <w:rsid w:val="009734C3"/>
    <w:rsid w:val="00973767"/>
    <w:rsid w:val="00973A2F"/>
    <w:rsid w:val="00973AC0"/>
    <w:rsid w:val="00973B44"/>
    <w:rsid w:val="009740F3"/>
    <w:rsid w:val="009743D5"/>
    <w:rsid w:val="009745FC"/>
    <w:rsid w:val="00975033"/>
    <w:rsid w:val="0097503A"/>
    <w:rsid w:val="00975402"/>
    <w:rsid w:val="00975F5C"/>
    <w:rsid w:val="00975F9F"/>
    <w:rsid w:val="009767BA"/>
    <w:rsid w:val="009772D0"/>
    <w:rsid w:val="00977FB5"/>
    <w:rsid w:val="00980302"/>
    <w:rsid w:val="00980DE3"/>
    <w:rsid w:val="00981533"/>
    <w:rsid w:val="009815C4"/>
    <w:rsid w:val="009817F2"/>
    <w:rsid w:val="009818D9"/>
    <w:rsid w:val="00981DE0"/>
    <w:rsid w:val="0098207B"/>
    <w:rsid w:val="00982183"/>
    <w:rsid w:val="0098220F"/>
    <w:rsid w:val="009824E5"/>
    <w:rsid w:val="00982724"/>
    <w:rsid w:val="00982B70"/>
    <w:rsid w:val="00982C55"/>
    <w:rsid w:val="00982DAB"/>
    <w:rsid w:val="00983379"/>
    <w:rsid w:val="00983436"/>
    <w:rsid w:val="00983C49"/>
    <w:rsid w:val="00984519"/>
    <w:rsid w:val="00984834"/>
    <w:rsid w:val="00984838"/>
    <w:rsid w:val="00985171"/>
    <w:rsid w:val="0098528D"/>
    <w:rsid w:val="00985625"/>
    <w:rsid w:val="009856F5"/>
    <w:rsid w:val="009857CA"/>
    <w:rsid w:val="009862D2"/>
    <w:rsid w:val="0098633E"/>
    <w:rsid w:val="009871A8"/>
    <w:rsid w:val="00987386"/>
    <w:rsid w:val="00987E32"/>
    <w:rsid w:val="009906A1"/>
    <w:rsid w:val="009908D1"/>
    <w:rsid w:val="0099187D"/>
    <w:rsid w:val="00991CC4"/>
    <w:rsid w:val="00991D99"/>
    <w:rsid w:val="00991DAB"/>
    <w:rsid w:val="00991EA3"/>
    <w:rsid w:val="00992094"/>
    <w:rsid w:val="0099272D"/>
    <w:rsid w:val="00992B8C"/>
    <w:rsid w:val="00993C12"/>
    <w:rsid w:val="009946EF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978C5"/>
    <w:rsid w:val="009A0716"/>
    <w:rsid w:val="009A0CBB"/>
    <w:rsid w:val="009A0E2C"/>
    <w:rsid w:val="009A0E39"/>
    <w:rsid w:val="009A115A"/>
    <w:rsid w:val="009A117C"/>
    <w:rsid w:val="009A1203"/>
    <w:rsid w:val="009A15A2"/>
    <w:rsid w:val="009A15AC"/>
    <w:rsid w:val="009A1A20"/>
    <w:rsid w:val="009A20AA"/>
    <w:rsid w:val="009A2127"/>
    <w:rsid w:val="009A2434"/>
    <w:rsid w:val="009A2971"/>
    <w:rsid w:val="009A322B"/>
    <w:rsid w:val="009A345C"/>
    <w:rsid w:val="009A36BE"/>
    <w:rsid w:val="009A392C"/>
    <w:rsid w:val="009A4380"/>
    <w:rsid w:val="009A4EB9"/>
    <w:rsid w:val="009A4F1A"/>
    <w:rsid w:val="009A4F20"/>
    <w:rsid w:val="009A4FED"/>
    <w:rsid w:val="009A550A"/>
    <w:rsid w:val="009A55A1"/>
    <w:rsid w:val="009A55ED"/>
    <w:rsid w:val="009A5B71"/>
    <w:rsid w:val="009A5ED0"/>
    <w:rsid w:val="009A5FD7"/>
    <w:rsid w:val="009A62F1"/>
    <w:rsid w:val="009A64FD"/>
    <w:rsid w:val="009A663F"/>
    <w:rsid w:val="009A6880"/>
    <w:rsid w:val="009A6958"/>
    <w:rsid w:val="009A6A48"/>
    <w:rsid w:val="009A6B8A"/>
    <w:rsid w:val="009A74D1"/>
    <w:rsid w:val="009A77E9"/>
    <w:rsid w:val="009A7980"/>
    <w:rsid w:val="009A79C1"/>
    <w:rsid w:val="009A7AB6"/>
    <w:rsid w:val="009A7BB4"/>
    <w:rsid w:val="009A7C7E"/>
    <w:rsid w:val="009A7E26"/>
    <w:rsid w:val="009A7E99"/>
    <w:rsid w:val="009B039C"/>
    <w:rsid w:val="009B049E"/>
    <w:rsid w:val="009B04B1"/>
    <w:rsid w:val="009B07D8"/>
    <w:rsid w:val="009B0C36"/>
    <w:rsid w:val="009B0E6F"/>
    <w:rsid w:val="009B10E9"/>
    <w:rsid w:val="009B117F"/>
    <w:rsid w:val="009B1642"/>
    <w:rsid w:val="009B1DD7"/>
    <w:rsid w:val="009B1DE3"/>
    <w:rsid w:val="009B22EF"/>
    <w:rsid w:val="009B23CC"/>
    <w:rsid w:val="009B3FB5"/>
    <w:rsid w:val="009B439B"/>
    <w:rsid w:val="009B4544"/>
    <w:rsid w:val="009B4593"/>
    <w:rsid w:val="009B5031"/>
    <w:rsid w:val="009B51B2"/>
    <w:rsid w:val="009B51D1"/>
    <w:rsid w:val="009B5274"/>
    <w:rsid w:val="009B53DB"/>
    <w:rsid w:val="009B5781"/>
    <w:rsid w:val="009B57D4"/>
    <w:rsid w:val="009B58D5"/>
    <w:rsid w:val="009B6150"/>
    <w:rsid w:val="009B62D4"/>
    <w:rsid w:val="009B6646"/>
    <w:rsid w:val="009B6755"/>
    <w:rsid w:val="009B6B26"/>
    <w:rsid w:val="009B706A"/>
    <w:rsid w:val="009B7347"/>
    <w:rsid w:val="009B742F"/>
    <w:rsid w:val="009B7618"/>
    <w:rsid w:val="009B7895"/>
    <w:rsid w:val="009B7DD3"/>
    <w:rsid w:val="009B7E7B"/>
    <w:rsid w:val="009C0478"/>
    <w:rsid w:val="009C087A"/>
    <w:rsid w:val="009C1905"/>
    <w:rsid w:val="009C1FB9"/>
    <w:rsid w:val="009C222C"/>
    <w:rsid w:val="009C2F51"/>
    <w:rsid w:val="009C351B"/>
    <w:rsid w:val="009C3A35"/>
    <w:rsid w:val="009C3E8C"/>
    <w:rsid w:val="009C4455"/>
    <w:rsid w:val="009C4A4A"/>
    <w:rsid w:val="009C4DB1"/>
    <w:rsid w:val="009C54BB"/>
    <w:rsid w:val="009C54F4"/>
    <w:rsid w:val="009C5A43"/>
    <w:rsid w:val="009C5ADF"/>
    <w:rsid w:val="009C5F32"/>
    <w:rsid w:val="009C6070"/>
    <w:rsid w:val="009C66D5"/>
    <w:rsid w:val="009C66F5"/>
    <w:rsid w:val="009C66FA"/>
    <w:rsid w:val="009C6850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712"/>
    <w:rsid w:val="009D1AD1"/>
    <w:rsid w:val="009D1C30"/>
    <w:rsid w:val="009D1F1E"/>
    <w:rsid w:val="009D22E4"/>
    <w:rsid w:val="009D281A"/>
    <w:rsid w:val="009D28F4"/>
    <w:rsid w:val="009D2A86"/>
    <w:rsid w:val="009D2DA3"/>
    <w:rsid w:val="009D2EE2"/>
    <w:rsid w:val="009D302E"/>
    <w:rsid w:val="009D374B"/>
    <w:rsid w:val="009D3761"/>
    <w:rsid w:val="009D37B2"/>
    <w:rsid w:val="009D5691"/>
    <w:rsid w:val="009D5C97"/>
    <w:rsid w:val="009D5CB6"/>
    <w:rsid w:val="009D6237"/>
    <w:rsid w:val="009D6344"/>
    <w:rsid w:val="009D6473"/>
    <w:rsid w:val="009D6C4A"/>
    <w:rsid w:val="009D6C59"/>
    <w:rsid w:val="009D6C90"/>
    <w:rsid w:val="009D6D6A"/>
    <w:rsid w:val="009E0A55"/>
    <w:rsid w:val="009E157C"/>
    <w:rsid w:val="009E1807"/>
    <w:rsid w:val="009E1838"/>
    <w:rsid w:val="009E1952"/>
    <w:rsid w:val="009E1B76"/>
    <w:rsid w:val="009E1DC5"/>
    <w:rsid w:val="009E2057"/>
    <w:rsid w:val="009E20AA"/>
    <w:rsid w:val="009E20B0"/>
    <w:rsid w:val="009E2A35"/>
    <w:rsid w:val="009E2A8F"/>
    <w:rsid w:val="009E2C33"/>
    <w:rsid w:val="009E2DEF"/>
    <w:rsid w:val="009E347C"/>
    <w:rsid w:val="009E359D"/>
    <w:rsid w:val="009E3924"/>
    <w:rsid w:val="009E3B73"/>
    <w:rsid w:val="009E41D0"/>
    <w:rsid w:val="009E467F"/>
    <w:rsid w:val="009E4BE2"/>
    <w:rsid w:val="009E4D04"/>
    <w:rsid w:val="009E4DFE"/>
    <w:rsid w:val="009E4E6E"/>
    <w:rsid w:val="009E5013"/>
    <w:rsid w:val="009E5242"/>
    <w:rsid w:val="009E5310"/>
    <w:rsid w:val="009E53D8"/>
    <w:rsid w:val="009E57E5"/>
    <w:rsid w:val="009E58A8"/>
    <w:rsid w:val="009E5B4B"/>
    <w:rsid w:val="009E5CF8"/>
    <w:rsid w:val="009E5E08"/>
    <w:rsid w:val="009E6203"/>
    <w:rsid w:val="009E6598"/>
    <w:rsid w:val="009E704A"/>
    <w:rsid w:val="009E7668"/>
    <w:rsid w:val="009E76FF"/>
    <w:rsid w:val="009E7870"/>
    <w:rsid w:val="009E7BBF"/>
    <w:rsid w:val="009F0D13"/>
    <w:rsid w:val="009F0E41"/>
    <w:rsid w:val="009F0E4C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0E6"/>
    <w:rsid w:val="009F45AC"/>
    <w:rsid w:val="009F48F6"/>
    <w:rsid w:val="009F4995"/>
    <w:rsid w:val="009F4DBD"/>
    <w:rsid w:val="009F529F"/>
    <w:rsid w:val="009F55AF"/>
    <w:rsid w:val="009F55E1"/>
    <w:rsid w:val="009F61EF"/>
    <w:rsid w:val="009F64B8"/>
    <w:rsid w:val="009F6CDF"/>
    <w:rsid w:val="009F6EF6"/>
    <w:rsid w:val="009F6F9C"/>
    <w:rsid w:val="009F7016"/>
    <w:rsid w:val="009F7220"/>
    <w:rsid w:val="009F75BD"/>
    <w:rsid w:val="009F7663"/>
    <w:rsid w:val="009F7D3F"/>
    <w:rsid w:val="00A0045C"/>
    <w:rsid w:val="00A00B8C"/>
    <w:rsid w:val="00A00E3D"/>
    <w:rsid w:val="00A00EE7"/>
    <w:rsid w:val="00A028CD"/>
    <w:rsid w:val="00A02B44"/>
    <w:rsid w:val="00A02C27"/>
    <w:rsid w:val="00A03150"/>
    <w:rsid w:val="00A032A5"/>
    <w:rsid w:val="00A034BF"/>
    <w:rsid w:val="00A035C6"/>
    <w:rsid w:val="00A03A46"/>
    <w:rsid w:val="00A03CA2"/>
    <w:rsid w:val="00A03F42"/>
    <w:rsid w:val="00A043BF"/>
    <w:rsid w:val="00A04921"/>
    <w:rsid w:val="00A0494B"/>
    <w:rsid w:val="00A05598"/>
    <w:rsid w:val="00A05D9F"/>
    <w:rsid w:val="00A06B04"/>
    <w:rsid w:val="00A06E6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224"/>
    <w:rsid w:val="00A119D9"/>
    <w:rsid w:val="00A11D18"/>
    <w:rsid w:val="00A12131"/>
    <w:rsid w:val="00A1264F"/>
    <w:rsid w:val="00A12962"/>
    <w:rsid w:val="00A12D8F"/>
    <w:rsid w:val="00A13393"/>
    <w:rsid w:val="00A1397A"/>
    <w:rsid w:val="00A13BAB"/>
    <w:rsid w:val="00A13D6E"/>
    <w:rsid w:val="00A15056"/>
    <w:rsid w:val="00A150F1"/>
    <w:rsid w:val="00A15402"/>
    <w:rsid w:val="00A15748"/>
    <w:rsid w:val="00A159AC"/>
    <w:rsid w:val="00A15AA8"/>
    <w:rsid w:val="00A166E2"/>
    <w:rsid w:val="00A168BC"/>
    <w:rsid w:val="00A16BC0"/>
    <w:rsid w:val="00A16D41"/>
    <w:rsid w:val="00A17140"/>
    <w:rsid w:val="00A17B20"/>
    <w:rsid w:val="00A17CE1"/>
    <w:rsid w:val="00A2003B"/>
    <w:rsid w:val="00A2006F"/>
    <w:rsid w:val="00A20A68"/>
    <w:rsid w:val="00A215EB"/>
    <w:rsid w:val="00A21F83"/>
    <w:rsid w:val="00A22076"/>
    <w:rsid w:val="00A231AC"/>
    <w:rsid w:val="00A236C8"/>
    <w:rsid w:val="00A2375E"/>
    <w:rsid w:val="00A23B55"/>
    <w:rsid w:val="00A23E71"/>
    <w:rsid w:val="00A243DC"/>
    <w:rsid w:val="00A244B9"/>
    <w:rsid w:val="00A245E2"/>
    <w:rsid w:val="00A24735"/>
    <w:rsid w:val="00A247F1"/>
    <w:rsid w:val="00A24B01"/>
    <w:rsid w:val="00A251DA"/>
    <w:rsid w:val="00A2527C"/>
    <w:rsid w:val="00A25723"/>
    <w:rsid w:val="00A2574C"/>
    <w:rsid w:val="00A25D55"/>
    <w:rsid w:val="00A25DA5"/>
    <w:rsid w:val="00A25E74"/>
    <w:rsid w:val="00A26006"/>
    <w:rsid w:val="00A26033"/>
    <w:rsid w:val="00A2610B"/>
    <w:rsid w:val="00A2615A"/>
    <w:rsid w:val="00A263CB"/>
    <w:rsid w:val="00A264F9"/>
    <w:rsid w:val="00A267D5"/>
    <w:rsid w:val="00A26C6D"/>
    <w:rsid w:val="00A26E79"/>
    <w:rsid w:val="00A271DF"/>
    <w:rsid w:val="00A2731A"/>
    <w:rsid w:val="00A2780A"/>
    <w:rsid w:val="00A27A8B"/>
    <w:rsid w:val="00A27ED5"/>
    <w:rsid w:val="00A3077E"/>
    <w:rsid w:val="00A3096E"/>
    <w:rsid w:val="00A30E03"/>
    <w:rsid w:val="00A30F67"/>
    <w:rsid w:val="00A3139B"/>
    <w:rsid w:val="00A313D5"/>
    <w:rsid w:val="00A3179B"/>
    <w:rsid w:val="00A31A73"/>
    <w:rsid w:val="00A31F60"/>
    <w:rsid w:val="00A32822"/>
    <w:rsid w:val="00A32D69"/>
    <w:rsid w:val="00A32EB3"/>
    <w:rsid w:val="00A3308F"/>
    <w:rsid w:val="00A33755"/>
    <w:rsid w:val="00A3375E"/>
    <w:rsid w:val="00A343C2"/>
    <w:rsid w:val="00A3517F"/>
    <w:rsid w:val="00A353FA"/>
    <w:rsid w:val="00A356CF"/>
    <w:rsid w:val="00A35936"/>
    <w:rsid w:val="00A35EA9"/>
    <w:rsid w:val="00A366D7"/>
    <w:rsid w:val="00A36940"/>
    <w:rsid w:val="00A36A2D"/>
    <w:rsid w:val="00A36D42"/>
    <w:rsid w:val="00A37723"/>
    <w:rsid w:val="00A37BAF"/>
    <w:rsid w:val="00A37E1B"/>
    <w:rsid w:val="00A400A0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2ACA"/>
    <w:rsid w:val="00A42E0D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914"/>
    <w:rsid w:val="00A479F5"/>
    <w:rsid w:val="00A47D1D"/>
    <w:rsid w:val="00A5062B"/>
    <w:rsid w:val="00A50880"/>
    <w:rsid w:val="00A50E29"/>
    <w:rsid w:val="00A51237"/>
    <w:rsid w:val="00A512E5"/>
    <w:rsid w:val="00A512FF"/>
    <w:rsid w:val="00A515F1"/>
    <w:rsid w:val="00A517EA"/>
    <w:rsid w:val="00A51C2D"/>
    <w:rsid w:val="00A51E4D"/>
    <w:rsid w:val="00A529A5"/>
    <w:rsid w:val="00A529A9"/>
    <w:rsid w:val="00A529B6"/>
    <w:rsid w:val="00A529DC"/>
    <w:rsid w:val="00A52B58"/>
    <w:rsid w:val="00A52BE4"/>
    <w:rsid w:val="00A52D7A"/>
    <w:rsid w:val="00A53033"/>
    <w:rsid w:val="00A5355D"/>
    <w:rsid w:val="00A535D0"/>
    <w:rsid w:val="00A5423E"/>
    <w:rsid w:val="00A545A5"/>
    <w:rsid w:val="00A54A66"/>
    <w:rsid w:val="00A550A9"/>
    <w:rsid w:val="00A55578"/>
    <w:rsid w:val="00A55A93"/>
    <w:rsid w:val="00A55B4A"/>
    <w:rsid w:val="00A55B71"/>
    <w:rsid w:val="00A55CCD"/>
    <w:rsid w:val="00A55E57"/>
    <w:rsid w:val="00A55F96"/>
    <w:rsid w:val="00A561F2"/>
    <w:rsid w:val="00A5662F"/>
    <w:rsid w:val="00A5665F"/>
    <w:rsid w:val="00A56720"/>
    <w:rsid w:val="00A5708C"/>
    <w:rsid w:val="00A571FA"/>
    <w:rsid w:val="00A5733C"/>
    <w:rsid w:val="00A575BD"/>
    <w:rsid w:val="00A575CA"/>
    <w:rsid w:val="00A57679"/>
    <w:rsid w:val="00A579B7"/>
    <w:rsid w:val="00A57A19"/>
    <w:rsid w:val="00A57BFC"/>
    <w:rsid w:val="00A57C02"/>
    <w:rsid w:val="00A57EB4"/>
    <w:rsid w:val="00A57FCD"/>
    <w:rsid w:val="00A60050"/>
    <w:rsid w:val="00A60178"/>
    <w:rsid w:val="00A61202"/>
    <w:rsid w:val="00A612E3"/>
    <w:rsid w:val="00A613C4"/>
    <w:rsid w:val="00A61A5C"/>
    <w:rsid w:val="00A62228"/>
    <w:rsid w:val="00A6297F"/>
    <w:rsid w:val="00A63B40"/>
    <w:rsid w:val="00A63BDD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BF7"/>
    <w:rsid w:val="00A67CF8"/>
    <w:rsid w:val="00A67DA0"/>
    <w:rsid w:val="00A67ED4"/>
    <w:rsid w:val="00A70039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1B7"/>
    <w:rsid w:val="00A768EC"/>
    <w:rsid w:val="00A76B47"/>
    <w:rsid w:val="00A76BDE"/>
    <w:rsid w:val="00A7716F"/>
    <w:rsid w:val="00A77724"/>
    <w:rsid w:val="00A7772A"/>
    <w:rsid w:val="00A80163"/>
    <w:rsid w:val="00A8060B"/>
    <w:rsid w:val="00A80676"/>
    <w:rsid w:val="00A8069B"/>
    <w:rsid w:val="00A8099F"/>
    <w:rsid w:val="00A80A74"/>
    <w:rsid w:val="00A80AF9"/>
    <w:rsid w:val="00A80D59"/>
    <w:rsid w:val="00A80D5B"/>
    <w:rsid w:val="00A8112E"/>
    <w:rsid w:val="00A815DF"/>
    <w:rsid w:val="00A8169B"/>
    <w:rsid w:val="00A81A07"/>
    <w:rsid w:val="00A81AB2"/>
    <w:rsid w:val="00A81DEA"/>
    <w:rsid w:val="00A825FD"/>
    <w:rsid w:val="00A82C99"/>
    <w:rsid w:val="00A82D83"/>
    <w:rsid w:val="00A82E6F"/>
    <w:rsid w:val="00A830B9"/>
    <w:rsid w:val="00A831EC"/>
    <w:rsid w:val="00A83724"/>
    <w:rsid w:val="00A83BB5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53"/>
    <w:rsid w:val="00A87086"/>
    <w:rsid w:val="00A87368"/>
    <w:rsid w:val="00A873B1"/>
    <w:rsid w:val="00A87A80"/>
    <w:rsid w:val="00A87C56"/>
    <w:rsid w:val="00A9038E"/>
    <w:rsid w:val="00A9049A"/>
    <w:rsid w:val="00A909E9"/>
    <w:rsid w:val="00A90B84"/>
    <w:rsid w:val="00A90DE7"/>
    <w:rsid w:val="00A912AA"/>
    <w:rsid w:val="00A91C43"/>
    <w:rsid w:val="00A91F34"/>
    <w:rsid w:val="00A9204D"/>
    <w:rsid w:val="00A9230E"/>
    <w:rsid w:val="00A9325F"/>
    <w:rsid w:val="00A932A9"/>
    <w:rsid w:val="00A93427"/>
    <w:rsid w:val="00A93508"/>
    <w:rsid w:val="00A9375A"/>
    <w:rsid w:val="00A93ABD"/>
    <w:rsid w:val="00A93C15"/>
    <w:rsid w:val="00A93E76"/>
    <w:rsid w:val="00A94345"/>
    <w:rsid w:val="00A94357"/>
    <w:rsid w:val="00A94735"/>
    <w:rsid w:val="00A94739"/>
    <w:rsid w:val="00A94892"/>
    <w:rsid w:val="00A94A64"/>
    <w:rsid w:val="00A94ECF"/>
    <w:rsid w:val="00A94F2E"/>
    <w:rsid w:val="00A95002"/>
    <w:rsid w:val="00A952F8"/>
    <w:rsid w:val="00A95539"/>
    <w:rsid w:val="00A95684"/>
    <w:rsid w:val="00A95891"/>
    <w:rsid w:val="00A95A7E"/>
    <w:rsid w:val="00A95DD7"/>
    <w:rsid w:val="00A96571"/>
    <w:rsid w:val="00A967D8"/>
    <w:rsid w:val="00A96A81"/>
    <w:rsid w:val="00A96EC6"/>
    <w:rsid w:val="00A975B9"/>
    <w:rsid w:val="00A976CC"/>
    <w:rsid w:val="00A9772C"/>
    <w:rsid w:val="00AA03D1"/>
    <w:rsid w:val="00AA0E95"/>
    <w:rsid w:val="00AA13B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125"/>
    <w:rsid w:val="00AA5483"/>
    <w:rsid w:val="00AA5801"/>
    <w:rsid w:val="00AA581C"/>
    <w:rsid w:val="00AA5DFA"/>
    <w:rsid w:val="00AA6108"/>
    <w:rsid w:val="00AA6218"/>
    <w:rsid w:val="00AA62EE"/>
    <w:rsid w:val="00AA6EDF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26E"/>
    <w:rsid w:val="00AB2361"/>
    <w:rsid w:val="00AB2733"/>
    <w:rsid w:val="00AB293C"/>
    <w:rsid w:val="00AB2AD8"/>
    <w:rsid w:val="00AB2C9D"/>
    <w:rsid w:val="00AB2D5B"/>
    <w:rsid w:val="00AB3B30"/>
    <w:rsid w:val="00AB3ED8"/>
    <w:rsid w:val="00AB473F"/>
    <w:rsid w:val="00AB4A1A"/>
    <w:rsid w:val="00AB4AA2"/>
    <w:rsid w:val="00AB5A56"/>
    <w:rsid w:val="00AB5F25"/>
    <w:rsid w:val="00AB5FFF"/>
    <w:rsid w:val="00AB64AC"/>
    <w:rsid w:val="00AB6826"/>
    <w:rsid w:val="00AB6BFE"/>
    <w:rsid w:val="00AB6E89"/>
    <w:rsid w:val="00AB6EEB"/>
    <w:rsid w:val="00AB6F85"/>
    <w:rsid w:val="00AB7516"/>
    <w:rsid w:val="00AB76B1"/>
    <w:rsid w:val="00AB7850"/>
    <w:rsid w:val="00AB7DD2"/>
    <w:rsid w:val="00AC0445"/>
    <w:rsid w:val="00AC048F"/>
    <w:rsid w:val="00AC0522"/>
    <w:rsid w:val="00AC076B"/>
    <w:rsid w:val="00AC0B17"/>
    <w:rsid w:val="00AC0B94"/>
    <w:rsid w:val="00AC0BFC"/>
    <w:rsid w:val="00AC1151"/>
    <w:rsid w:val="00AC2057"/>
    <w:rsid w:val="00AC3276"/>
    <w:rsid w:val="00AC385A"/>
    <w:rsid w:val="00AC3A82"/>
    <w:rsid w:val="00AC3C4E"/>
    <w:rsid w:val="00AC3F4E"/>
    <w:rsid w:val="00AC403A"/>
    <w:rsid w:val="00AC48B9"/>
    <w:rsid w:val="00AC49EA"/>
    <w:rsid w:val="00AC4D38"/>
    <w:rsid w:val="00AC5182"/>
    <w:rsid w:val="00AC51DB"/>
    <w:rsid w:val="00AC531F"/>
    <w:rsid w:val="00AC582E"/>
    <w:rsid w:val="00AC590F"/>
    <w:rsid w:val="00AC5A10"/>
    <w:rsid w:val="00AC5A8A"/>
    <w:rsid w:val="00AC5CCA"/>
    <w:rsid w:val="00AC5E22"/>
    <w:rsid w:val="00AC5FC8"/>
    <w:rsid w:val="00AC6241"/>
    <w:rsid w:val="00AC62D0"/>
    <w:rsid w:val="00AC673F"/>
    <w:rsid w:val="00AC6CA4"/>
    <w:rsid w:val="00AC6D54"/>
    <w:rsid w:val="00AC6E27"/>
    <w:rsid w:val="00AC714F"/>
    <w:rsid w:val="00AC7963"/>
    <w:rsid w:val="00AD0395"/>
    <w:rsid w:val="00AD0699"/>
    <w:rsid w:val="00AD0774"/>
    <w:rsid w:val="00AD0E8D"/>
    <w:rsid w:val="00AD1213"/>
    <w:rsid w:val="00AD1BB0"/>
    <w:rsid w:val="00AD2319"/>
    <w:rsid w:val="00AD23E5"/>
    <w:rsid w:val="00AD24BC"/>
    <w:rsid w:val="00AD28A5"/>
    <w:rsid w:val="00AD28D8"/>
    <w:rsid w:val="00AD31DE"/>
    <w:rsid w:val="00AD346E"/>
    <w:rsid w:val="00AD36B0"/>
    <w:rsid w:val="00AD38FF"/>
    <w:rsid w:val="00AD391B"/>
    <w:rsid w:val="00AD3D80"/>
    <w:rsid w:val="00AD3E32"/>
    <w:rsid w:val="00AD464E"/>
    <w:rsid w:val="00AD484E"/>
    <w:rsid w:val="00AD48AC"/>
    <w:rsid w:val="00AD4A60"/>
    <w:rsid w:val="00AD4E14"/>
    <w:rsid w:val="00AD554A"/>
    <w:rsid w:val="00AD6334"/>
    <w:rsid w:val="00AD63D4"/>
    <w:rsid w:val="00AD6489"/>
    <w:rsid w:val="00AD6611"/>
    <w:rsid w:val="00AD6668"/>
    <w:rsid w:val="00AD6739"/>
    <w:rsid w:val="00AD6E7B"/>
    <w:rsid w:val="00AD71C2"/>
    <w:rsid w:val="00AD729E"/>
    <w:rsid w:val="00AD7314"/>
    <w:rsid w:val="00AD7CAF"/>
    <w:rsid w:val="00AE04D4"/>
    <w:rsid w:val="00AE05CF"/>
    <w:rsid w:val="00AE0AAD"/>
    <w:rsid w:val="00AE0EBC"/>
    <w:rsid w:val="00AE0F8D"/>
    <w:rsid w:val="00AE0FC3"/>
    <w:rsid w:val="00AE13F1"/>
    <w:rsid w:val="00AE1635"/>
    <w:rsid w:val="00AE174D"/>
    <w:rsid w:val="00AE19A7"/>
    <w:rsid w:val="00AE1D22"/>
    <w:rsid w:val="00AE2344"/>
    <w:rsid w:val="00AE2643"/>
    <w:rsid w:val="00AE2674"/>
    <w:rsid w:val="00AE2A77"/>
    <w:rsid w:val="00AE2F66"/>
    <w:rsid w:val="00AE30B4"/>
    <w:rsid w:val="00AE312E"/>
    <w:rsid w:val="00AE3190"/>
    <w:rsid w:val="00AE3BF5"/>
    <w:rsid w:val="00AE42EC"/>
    <w:rsid w:val="00AE4406"/>
    <w:rsid w:val="00AE486D"/>
    <w:rsid w:val="00AE4B29"/>
    <w:rsid w:val="00AE51CD"/>
    <w:rsid w:val="00AE54BF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E15"/>
    <w:rsid w:val="00AF0E62"/>
    <w:rsid w:val="00AF0F94"/>
    <w:rsid w:val="00AF1426"/>
    <w:rsid w:val="00AF15DE"/>
    <w:rsid w:val="00AF15E2"/>
    <w:rsid w:val="00AF1832"/>
    <w:rsid w:val="00AF1868"/>
    <w:rsid w:val="00AF1EDD"/>
    <w:rsid w:val="00AF1F1C"/>
    <w:rsid w:val="00AF1F58"/>
    <w:rsid w:val="00AF323F"/>
    <w:rsid w:val="00AF33A6"/>
    <w:rsid w:val="00AF34A4"/>
    <w:rsid w:val="00AF36F1"/>
    <w:rsid w:val="00AF3D56"/>
    <w:rsid w:val="00AF42CB"/>
    <w:rsid w:val="00AF4C7C"/>
    <w:rsid w:val="00AF551A"/>
    <w:rsid w:val="00AF5549"/>
    <w:rsid w:val="00AF5FB7"/>
    <w:rsid w:val="00AF6060"/>
    <w:rsid w:val="00AF6202"/>
    <w:rsid w:val="00AF6505"/>
    <w:rsid w:val="00AF6A5B"/>
    <w:rsid w:val="00AF6EA9"/>
    <w:rsid w:val="00AF722B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A63"/>
    <w:rsid w:val="00B01B69"/>
    <w:rsid w:val="00B0264B"/>
    <w:rsid w:val="00B030E6"/>
    <w:rsid w:val="00B03286"/>
    <w:rsid w:val="00B03989"/>
    <w:rsid w:val="00B03BF3"/>
    <w:rsid w:val="00B03D9D"/>
    <w:rsid w:val="00B040D0"/>
    <w:rsid w:val="00B041A0"/>
    <w:rsid w:val="00B04C7B"/>
    <w:rsid w:val="00B04D24"/>
    <w:rsid w:val="00B050F2"/>
    <w:rsid w:val="00B0515D"/>
    <w:rsid w:val="00B051F5"/>
    <w:rsid w:val="00B052B5"/>
    <w:rsid w:val="00B053EF"/>
    <w:rsid w:val="00B0572F"/>
    <w:rsid w:val="00B05983"/>
    <w:rsid w:val="00B061A6"/>
    <w:rsid w:val="00B06244"/>
    <w:rsid w:val="00B06692"/>
    <w:rsid w:val="00B06878"/>
    <w:rsid w:val="00B06FDC"/>
    <w:rsid w:val="00B06FDE"/>
    <w:rsid w:val="00B079B4"/>
    <w:rsid w:val="00B07C5B"/>
    <w:rsid w:val="00B10D06"/>
    <w:rsid w:val="00B10FBF"/>
    <w:rsid w:val="00B11395"/>
    <w:rsid w:val="00B1155C"/>
    <w:rsid w:val="00B11D88"/>
    <w:rsid w:val="00B1221A"/>
    <w:rsid w:val="00B1261B"/>
    <w:rsid w:val="00B12C0A"/>
    <w:rsid w:val="00B12F12"/>
    <w:rsid w:val="00B1311C"/>
    <w:rsid w:val="00B133E8"/>
    <w:rsid w:val="00B13D86"/>
    <w:rsid w:val="00B13E8C"/>
    <w:rsid w:val="00B13FE7"/>
    <w:rsid w:val="00B151BB"/>
    <w:rsid w:val="00B15EA1"/>
    <w:rsid w:val="00B16229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BDD"/>
    <w:rsid w:val="00B17CBB"/>
    <w:rsid w:val="00B20654"/>
    <w:rsid w:val="00B20D08"/>
    <w:rsid w:val="00B20F06"/>
    <w:rsid w:val="00B21547"/>
    <w:rsid w:val="00B215A0"/>
    <w:rsid w:val="00B21C6A"/>
    <w:rsid w:val="00B21FF2"/>
    <w:rsid w:val="00B221AC"/>
    <w:rsid w:val="00B2229F"/>
    <w:rsid w:val="00B22936"/>
    <w:rsid w:val="00B229B5"/>
    <w:rsid w:val="00B22F0F"/>
    <w:rsid w:val="00B234D6"/>
    <w:rsid w:val="00B23572"/>
    <w:rsid w:val="00B237EE"/>
    <w:rsid w:val="00B23922"/>
    <w:rsid w:val="00B23E1C"/>
    <w:rsid w:val="00B24290"/>
    <w:rsid w:val="00B2491B"/>
    <w:rsid w:val="00B24CE3"/>
    <w:rsid w:val="00B24D4A"/>
    <w:rsid w:val="00B24DDA"/>
    <w:rsid w:val="00B255E6"/>
    <w:rsid w:val="00B25613"/>
    <w:rsid w:val="00B258E5"/>
    <w:rsid w:val="00B25E21"/>
    <w:rsid w:val="00B26273"/>
    <w:rsid w:val="00B26962"/>
    <w:rsid w:val="00B26F33"/>
    <w:rsid w:val="00B276C9"/>
    <w:rsid w:val="00B276E8"/>
    <w:rsid w:val="00B27A5F"/>
    <w:rsid w:val="00B3014D"/>
    <w:rsid w:val="00B30157"/>
    <w:rsid w:val="00B301D7"/>
    <w:rsid w:val="00B306C9"/>
    <w:rsid w:val="00B30A4B"/>
    <w:rsid w:val="00B30B4E"/>
    <w:rsid w:val="00B30C7F"/>
    <w:rsid w:val="00B30EA6"/>
    <w:rsid w:val="00B30F3F"/>
    <w:rsid w:val="00B31991"/>
    <w:rsid w:val="00B31E50"/>
    <w:rsid w:val="00B31F13"/>
    <w:rsid w:val="00B33857"/>
    <w:rsid w:val="00B33A02"/>
    <w:rsid w:val="00B33EB1"/>
    <w:rsid w:val="00B34248"/>
    <w:rsid w:val="00B346C0"/>
    <w:rsid w:val="00B34706"/>
    <w:rsid w:val="00B34C0A"/>
    <w:rsid w:val="00B34E27"/>
    <w:rsid w:val="00B35150"/>
    <w:rsid w:val="00B357AA"/>
    <w:rsid w:val="00B359BA"/>
    <w:rsid w:val="00B35A5D"/>
    <w:rsid w:val="00B35C5E"/>
    <w:rsid w:val="00B35C77"/>
    <w:rsid w:val="00B35D42"/>
    <w:rsid w:val="00B35DDF"/>
    <w:rsid w:val="00B35FE3"/>
    <w:rsid w:val="00B360A6"/>
    <w:rsid w:val="00B36607"/>
    <w:rsid w:val="00B368B7"/>
    <w:rsid w:val="00B36965"/>
    <w:rsid w:val="00B3699C"/>
    <w:rsid w:val="00B36E81"/>
    <w:rsid w:val="00B36FB4"/>
    <w:rsid w:val="00B37084"/>
    <w:rsid w:val="00B376E3"/>
    <w:rsid w:val="00B376EC"/>
    <w:rsid w:val="00B40D5E"/>
    <w:rsid w:val="00B410F0"/>
    <w:rsid w:val="00B41749"/>
    <w:rsid w:val="00B418BE"/>
    <w:rsid w:val="00B41EC6"/>
    <w:rsid w:val="00B4209F"/>
    <w:rsid w:val="00B420A0"/>
    <w:rsid w:val="00B42361"/>
    <w:rsid w:val="00B42847"/>
    <w:rsid w:val="00B428E8"/>
    <w:rsid w:val="00B42A95"/>
    <w:rsid w:val="00B42B16"/>
    <w:rsid w:val="00B4313C"/>
    <w:rsid w:val="00B43B33"/>
    <w:rsid w:val="00B43FD7"/>
    <w:rsid w:val="00B442EB"/>
    <w:rsid w:val="00B443DC"/>
    <w:rsid w:val="00B44999"/>
    <w:rsid w:val="00B44F64"/>
    <w:rsid w:val="00B45296"/>
    <w:rsid w:val="00B4541E"/>
    <w:rsid w:val="00B4583C"/>
    <w:rsid w:val="00B46007"/>
    <w:rsid w:val="00B4610A"/>
    <w:rsid w:val="00B46504"/>
    <w:rsid w:val="00B4735E"/>
    <w:rsid w:val="00B473DA"/>
    <w:rsid w:val="00B47571"/>
    <w:rsid w:val="00B47A1F"/>
    <w:rsid w:val="00B5026B"/>
    <w:rsid w:val="00B508E9"/>
    <w:rsid w:val="00B515D3"/>
    <w:rsid w:val="00B51644"/>
    <w:rsid w:val="00B51CE6"/>
    <w:rsid w:val="00B51DD6"/>
    <w:rsid w:val="00B52068"/>
    <w:rsid w:val="00B5226C"/>
    <w:rsid w:val="00B525EE"/>
    <w:rsid w:val="00B52E44"/>
    <w:rsid w:val="00B5304B"/>
    <w:rsid w:val="00B53480"/>
    <w:rsid w:val="00B5367D"/>
    <w:rsid w:val="00B54948"/>
    <w:rsid w:val="00B54A99"/>
    <w:rsid w:val="00B54F63"/>
    <w:rsid w:val="00B55571"/>
    <w:rsid w:val="00B5593F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601A5"/>
    <w:rsid w:val="00B60225"/>
    <w:rsid w:val="00B60532"/>
    <w:rsid w:val="00B605EF"/>
    <w:rsid w:val="00B606C0"/>
    <w:rsid w:val="00B60C43"/>
    <w:rsid w:val="00B60EFB"/>
    <w:rsid w:val="00B61A8E"/>
    <w:rsid w:val="00B620F4"/>
    <w:rsid w:val="00B6271C"/>
    <w:rsid w:val="00B62827"/>
    <w:rsid w:val="00B62D9A"/>
    <w:rsid w:val="00B63111"/>
    <w:rsid w:val="00B63301"/>
    <w:rsid w:val="00B63B21"/>
    <w:rsid w:val="00B643AC"/>
    <w:rsid w:val="00B6454B"/>
    <w:rsid w:val="00B64DC8"/>
    <w:rsid w:val="00B6521C"/>
    <w:rsid w:val="00B658DF"/>
    <w:rsid w:val="00B65CB3"/>
    <w:rsid w:val="00B65D70"/>
    <w:rsid w:val="00B65E70"/>
    <w:rsid w:val="00B65ED8"/>
    <w:rsid w:val="00B6625B"/>
    <w:rsid w:val="00B664AE"/>
    <w:rsid w:val="00B66821"/>
    <w:rsid w:val="00B66A31"/>
    <w:rsid w:val="00B66E72"/>
    <w:rsid w:val="00B670F8"/>
    <w:rsid w:val="00B670FB"/>
    <w:rsid w:val="00B70017"/>
    <w:rsid w:val="00B700AE"/>
    <w:rsid w:val="00B700B4"/>
    <w:rsid w:val="00B701F7"/>
    <w:rsid w:val="00B71031"/>
    <w:rsid w:val="00B710DE"/>
    <w:rsid w:val="00B711A2"/>
    <w:rsid w:val="00B711DB"/>
    <w:rsid w:val="00B71402"/>
    <w:rsid w:val="00B714EF"/>
    <w:rsid w:val="00B71664"/>
    <w:rsid w:val="00B71AAB"/>
    <w:rsid w:val="00B72184"/>
    <w:rsid w:val="00B72289"/>
    <w:rsid w:val="00B72936"/>
    <w:rsid w:val="00B73AF4"/>
    <w:rsid w:val="00B73B70"/>
    <w:rsid w:val="00B73EB6"/>
    <w:rsid w:val="00B73F5E"/>
    <w:rsid w:val="00B7406D"/>
    <w:rsid w:val="00B74294"/>
    <w:rsid w:val="00B747AE"/>
    <w:rsid w:val="00B7484D"/>
    <w:rsid w:val="00B75924"/>
    <w:rsid w:val="00B75B20"/>
    <w:rsid w:val="00B75B45"/>
    <w:rsid w:val="00B75CB6"/>
    <w:rsid w:val="00B75D44"/>
    <w:rsid w:val="00B75DF1"/>
    <w:rsid w:val="00B75E3D"/>
    <w:rsid w:val="00B75F1D"/>
    <w:rsid w:val="00B764AC"/>
    <w:rsid w:val="00B767AD"/>
    <w:rsid w:val="00B7692D"/>
    <w:rsid w:val="00B7721E"/>
    <w:rsid w:val="00B805A1"/>
    <w:rsid w:val="00B80C5D"/>
    <w:rsid w:val="00B80DDE"/>
    <w:rsid w:val="00B81302"/>
    <w:rsid w:val="00B8132C"/>
    <w:rsid w:val="00B8156E"/>
    <w:rsid w:val="00B81ED7"/>
    <w:rsid w:val="00B82007"/>
    <w:rsid w:val="00B82266"/>
    <w:rsid w:val="00B8239A"/>
    <w:rsid w:val="00B82540"/>
    <w:rsid w:val="00B8275E"/>
    <w:rsid w:val="00B82D07"/>
    <w:rsid w:val="00B82F75"/>
    <w:rsid w:val="00B83907"/>
    <w:rsid w:val="00B83AB1"/>
    <w:rsid w:val="00B84102"/>
    <w:rsid w:val="00B84232"/>
    <w:rsid w:val="00B8440A"/>
    <w:rsid w:val="00B84AFC"/>
    <w:rsid w:val="00B84CAE"/>
    <w:rsid w:val="00B85026"/>
    <w:rsid w:val="00B8516B"/>
    <w:rsid w:val="00B85303"/>
    <w:rsid w:val="00B85BBD"/>
    <w:rsid w:val="00B85ECC"/>
    <w:rsid w:val="00B8614D"/>
    <w:rsid w:val="00B8626C"/>
    <w:rsid w:val="00B86451"/>
    <w:rsid w:val="00B86CDC"/>
    <w:rsid w:val="00B872D4"/>
    <w:rsid w:val="00B8749B"/>
    <w:rsid w:val="00B87846"/>
    <w:rsid w:val="00B87ECA"/>
    <w:rsid w:val="00B87F09"/>
    <w:rsid w:val="00B90355"/>
    <w:rsid w:val="00B90C40"/>
    <w:rsid w:val="00B9181C"/>
    <w:rsid w:val="00B91AA1"/>
    <w:rsid w:val="00B92064"/>
    <w:rsid w:val="00B92236"/>
    <w:rsid w:val="00B92A49"/>
    <w:rsid w:val="00B934CF"/>
    <w:rsid w:val="00B93B49"/>
    <w:rsid w:val="00B93FD0"/>
    <w:rsid w:val="00B94B47"/>
    <w:rsid w:val="00B94C64"/>
    <w:rsid w:val="00B94D54"/>
    <w:rsid w:val="00B9562F"/>
    <w:rsid w:val="00B95969"/>
    <w:rsid w:val="00B95D2B"/>
    <w:rsid w:val="00B96049"/>
    <w:rsid w:val="00B9671B"/>
    <w:rsid w:val="00B96B0C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BB2"/>
    <w:rsid w:val="00BA2CC2"/>
    <w:rsid w:val="00BA2CC7"/>
    <w:rsid w:val="00BA2DAD"/>
    <w:rsid w:val="00BA31B5"/>
    <w:rsid w:val="00BA341C"/>
    <w:rsid w:val="00BA35C0"/>
    <w:rsid w:val="00BA3676"/>
    <w:rsid w:val="00BA39AD"/>
    <w:rsid w:val="00BA3A6C"/>
    <w:rsid w:val="00BA3EC1"/>
    <w:rsid w:val="00BA4078"/>
    <w:rsid w:val="00BA4083"/>
    <w:rsid w:val="00BA42BE"/>
    <w:rsid w:val="00BA45DC"/>
    <w:rsid w:val="00BA4878"/>
    <w:rsid w:val="00BA4915"/>
    <w:rsid w:val="00BA49DE"/>
    <w:rsid w:val="00BA4A8D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17A"/>
    <w:rsid w:val="00BB2DDB"/>
    <w:rsid w:val="00BB2EAC"/>
    <w:rsid w:val="00BB3591"/>
    <w:rsid w:val="00BB36AA"/>
    <w:rsid w:val="00BB370D"/>
    <w:rsid w:val="00BB38D2"/>
    <w:rsid w:val="00BB3C0A"/>
    <w:rsid w:val="00BB4248"/>
    <w:rsid w:val="00BB4AEE"/>
    <w:rsid w:val="00BB536E"/>
    <w:rsid w:val="00BB55D7"/>
    <w:rsid w:val="00BB5684"/>
    <w:rsid w:val="00BB5BCC"/>
    <w:rsid w:val="00BB5EE6"/>
    <w:rsid w:val="00BB5F28"/>
    <w:rsid w:val="00BB628F"/>
    <w:rsid w:val="00BB69E7"/>
    <w:rsid w:val="00BB6AB8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945"/>
    <w:rsid w:val="00BC4D0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5FB"/>
    <w:rsid w:val="00BD0AC7"/>
    <w:rsid w:val="00BD1208"/>
    <w:rsid w:val="00BD140B"/>
    <w:rsid w:val="00BD1A50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823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4ED"/>
    <w:rsid w:val="00BD577C"/>
    <w:rsid w:val="00BD5BE9"/>
    <w:rsid w:val="00BD5C8B"/>
    <w:rsid w:val="00BD6133"/>
    <w:rsid w:val="00BD6398"/>
    <w:rsid w:val="00BD66AC"/>
    <w:rsid w:val="00BD6729"/>
    <w:rsid w:val="00BD6E4C"/>
    <w:rsid w:val="00BD6E7A"/>
    <w:rsid w:val="00BD7365"/>
    <w:rsid w:val="00BD77DC"/>
    <w:rsid w:val="00BD7845"/>
    <w:rsid w:val="00BD7BF2"/>
    <w:rsid w:val="00BD7C3A"/>
    <w:rsid w:val="00BD7D53"/>
    <w:rsid w:val="00BD7EF3"/>
    <w:rsid w:val="00BE0193"/>
    <w:rsid w:val="00BE04D4"/>
    <w:rsid w:val="00BE0C02"/>
    <w:rsid w:val="00BE0D2C"/>
    <w:rsid w:val="00BE0E76"/>
    <w:rsid w:val="00BE12E9"/>
    <w:rsid w:val="00BE1740"/>
    <w:rsid w:val="00BE2633"/>
    <w:rsid w:val="00BE2D75"/>
    <w:rsid w:val="00BE3747"/>
    <w:rsid w:val="00BE3CFF"/>
    <w:rsid w:val="00BE3F8C"/>
    <w:rsid w:val="00BE41C9"/>
    <w:rsid w:val="00BE46FD"/>
    <w:rsid w:val="00BE4724"/>
    <w:rsid w:val="00BE4B0A"/>
    <w:rsid w:val="00BE520F"/>
    <w:rsid w:val="00BE54E3"/>
    <w:rsid w:val="00BE5E86"/>
    <w:rsid w:val="00BE6035"/>
    <w:rsid w:val="00BE605C"/>
    <w:rsid w:val="00BE69BB"/>
    <w:rsid w:val="00BE6B0F"/>
    <w:rsid w:val="00BE6B87"/>
    <w:rsid w:val="00BE6DE9"/>
    <w:rsid w:val="00BE7196"/>
    <w:rsid w:val="00BE7B23"/>
    <w:rsid w:val="00BE7DD4"/>
    <w:rsid w:val="00BE7E20"/>
    <w:rsid w:val="00BE7FA0"/>
    <w:rsid w:val="00BF0562"/>
    <w:rsid w:val="00BF0579"/>
    <w:rsid w:val="00BF06D5"/>
    <w:rsid w:val="00BF0747"/>
    <w:rsid w:val="00BF08A9"/>
    <w:rsid w:val="00BF08D4"/>
    <w:rsid w:val="00BF092A"/>
    <w:rsid w:val="00BF0AD5"/>
    <w:rsid w:val="00BF0B2A"/>
    <w:rsid w:val="00BF157E"/>
    <w:rsid w:val="00BF1A49"/>
    <w:rsid w:val="00BF1BB3"/>
    <w:rsid w:val="00BF231A"/>
    <w:rsid w:val="00BF26C6"/>
    <w:rsid w:val="00BF2D47"/>
    <w:rsid w:val="00BF34A6"/>
    <w:rsid w:val="00BF35B1"/>
    <w:rsid w:val="00BF3F99"/>
    <w:rsid w:val="00BF4078"/>
    <w:rsid w:val="00BF42C7"/>
    <w:rsid w:val="00BF42E4"/>
    <w:rsid w:val="00BF446F"/>
    <w:rsid w:val="00BF4903"/>
    <w:rsid w:val="00BF4DFA"/>
    <w:rsid w:val="00BF5318"/>
    <w:rsid w:val="00BF6112"/>
    <w:rsid w:val="00BF611D"/>
    <w:rsid w:val="00BF6276"/>
    <w:rsid w:val="00BF62E5"/>
    <w:rsid w:val="00BF638F"/>
    <w:rsid w:val="00BF6CE1"/>
    <w:rsid w:val="00BF6CF9"/>
    <w:rsid w:val="00BF71EE"/>
    <w:rsid w:val="00BF731D"/>
    <w:rsid w:val="00C0003A"/>
    <w:rsid w:val="00C0041C"/>
    <w:rsid w:val="00C0063A"/>
    <w:rsid w:val="00C00881"/>
    <w:rsid w:val="00C00A96"/>
    <w:rsid w:val="00C0113D"/>
    <w:rsid w:val="00C01273"/>
    <w:rsid w:val="00C0168F"/>
    <w:rsid w:val="00C01A0B"/>
    <w:rsid w:val="00C01C44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8F9"/>
    <w:rsid w:val="00C04963"/>
    <w:rsid w:val="00C0499B"/>
    <w:rsid w:val="00C04C2E"/>
    <w:rsid w:val="00C04C66"/>
    <w:rsid w:val="00C04F78"/>
    <w:rsid w:val="00C05178"/>
    <w:rsid w:val="00C0539C"/>
    <w:rsid w:val="00C05421"/>
    <w:rsid w:val="00C05655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07DD2"/>
    <w:rsid w:val="00C07FC0"/>
    <w:rsid w:val="00C10348"/>
    <w:rsid w:val="00C103C2"/>
    <w:rsid w:val="00C10AAC"/>
    <w:rsid w:val="00C11363"/>
    <w:rsid w:val="00C119C3"/>
    <w:rsid w:val="00C11C54"/>
    <w:rsid w:val="00C1226C"/>
    <w:rsid w:val="00C122DF"/>
    <w:rsid w:val="00C1263E"/>
    <w:rsid w:val="00C1293C"/>
    <w:rsid w:val="00C12D58"/>
    <w:rsid w:val="00C13228"/>
    <w:rsid w:val="00C133E7"/>
    <w:rsid w:val="00C1374A"/>
    <w:rsid w:val="00C1379E"/>
    <w:rsid w:val="00C144B2"/>
    <w:rsid w:val="00C14E1A"/>
    <w:rsid w:val="00C14F1F"/>
    <w:rsid w:val="00C14F41"/>
    <w:rsid w:val="00C1515B"/>
    <w:rsid w:val="00C15385"/>
    <w:rsid w:val="00C155F6"/>
    <w:rsid w:val="00C158C0"/>
    <w:rsid w:val="00C15F81"/>
    <w:rsid w:val="00C160F2"/>
    <w:rsid w:val="00C160FC"/>
    <w:rsid w:val="00C163ED"/>
    <w:rsid w:val="00C1640F"/>
    <w:rsid w:val="00C1643E"/>
    <w:rsid w:val="00C16561"/>
    <w:rsid w:val="00C169CE"/>
    <w:rsid w:val="00C16A83"/>
    <w:rsid w:val="00C16B61"/>
    <w:rsid w:val="00C1722E"/>
    <w:rsid w:val="00C176F7"/>
    <w:rsid w:val="00C1792C"/>
    <w:rsid w:val="00C17A04"/>
    <w:rsid w:val="00C17E44"/>
    <w:rsid w:val="00C17F0B"/>
    <w:rsid w:val="00C17F78"/>
    <w:rsid w:val="00C2009F"/>
    <w:rsid w:val="00C201AB"/>
    <w:rsid w:val="00C20541"/>
    <w:rsid w:val="00C20941"/>
    <w:rsid w:val="00C20A44"/>
    <w:rsid w:val="00C20F29"/>
    <w:rsid w:val="00C215AE"/>
    <w:rsid w:val="00C2167C"/>
    <w:rsid w:val="00C2180E"/>
    <w:rsid w:val="00C21F6F"/>
    <w:rsid w:val="00C226BB"/>
    <w:rsid w:val="00C2278C"/>
    <w:rsid w:val="00C22906"/>
    <w:rsid w:val="00C22D2B"/>
    <w:rsid w:val="00C22F42"/>
    <w:rsid w:val="00C23021"/>
    <w:rsid w:val="00C2328F"/>
    <w:rsid w:val="00C23AD5"/>
    <w:rsid w:val="00C23E85"/>
    <w:rsid w:val="00C23F3B"/>
    <w:rsid w:val="00C2401E"/>
    <w:rsid w:val="00C24492"/>
    <w:rsid w:val="00C2464A"/>
    <w:rsid w:val="00C24A52"/>
    <w:rsid w:val="00C24A78"/>
    <w:rsid w:val="00C24EA2"/>
    <w:rsid w:val="00C25120"/>
    <w:rsid w:val="00C25127"/>
    <w:rsid w:val="00C25659"/>
    <w:rsid w:val="00C257AD"/>
    <w:rsid w:val="00C258C3"/>
    <w:rsid w:val="00C25911"/>
    <w:rsid w:val="00C25C68"/>
    <w:rsid w:val="00C25CEC"/>
    <w:rsid w:val="00C25EF7"/>
    <w:rsid w:val="00C261EC"/>
    <w:rsid w:val="00C2684F"/>
    <w:rsid w:val="00C26ED8"/>
    <w:rsid w:val="00C26F67"/>
    <w:rsid w:val="00C2728E"/>
    <w:rsid w:val="00C2766A"/>
    <w:rsid w:val="00C27B2C"/>
    <w:rsid w:val="00C27DCE"/>
    <w:rsid w:val="00C27F68"/>
    <w:rsid w:val="00C30853"/>
    <w:rsid w:val="00C30B5B"/>
    <w:rsid w:val="00C30C4F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63"/>
    <w:rsid w:val="00C33823"/>
    <w:rsid w:val="00C33BD1"/>
    <w:rsid w:val="00C33D90"/>
    <w:rsid w:val="00C34251"/>
    <w:rsid w:val="00C342F0"/>
    <w:rsid w:val="00C3472C"/>
    <w:rsid w:val="00C34898"/>
    <w:rsid w:val="00C3490D"/>
    <w:rsid w:val="00C34B14"/>
    <w:rsid w:val="00C34B70"/>
    <w:rsid w:val="00C34D6D"/>
    <w:rsid w:val="00C34DBE"/>
    <w:rsid w:val="00C354E2"/>
    <w:rsid w:val="00C3570E"/>
    <w:rsid w:val="00C359D5"/>
    <w:rsid w:val="00C35E1E"/>
    <w:rsid w:val="00C35F93"/>
    <w:rsid w:val="00C364ED"/>
    <w:rsid w:val="00C36521"/>
    <w:rsid w:val="00C3692C"/>
    <w:rsid w:val="00C3774D"/>
    <w:rsid w:val="00C377D8"/>
    <w:rsid w:val="00C3797A"/>
    <w:rsid w:val="00C37ADB"/>
    <w:rsid w:val="00C37CC1"/>
    <w:rsid w:val="00C37D38"/>
    <w:rsid w:val="00C406BB"/>
    <w:rsid w:val="00C407DA"/>
    <w:rsid w:val="00C40AB0"/>
    <w:rsid w:val="00C41037"/>
    <w:rsid w:val="00C41477"/>
    <w:rsid w:val="00C417B6"/>
    <w:rsid w:val="00C417D8"/>
    <w:rsid w:val="00C41AD2"/>
    <w:rsid w:val="00C41B4E"/>
    <w:rsid w:val="00C41D5A"/>
    <w:rsid w:val="00C42DA4"/>
    <w:rsid w:val="00C42FFB"/>
    <w:rsid w:val="00C4307E"/>
    <w:rsid w:val="00C438E6"/>
    <w:rsid w:val="00C43CBC"/>
    <w:rsid w:val="00C43D2F"/>
    <w:rsid w:val="00C4452B"/>
    <w:rsid w:val="00C44BCD"/>
    <w:rsid w:val="00C451BB"/>
    <w:rsid w:val="00C45448"/>
    <w:rsid w:val="00C4557E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DEC"/>
    <w:rsid w:val="00C52F96"/>
    <w:rsid w:val="00C53497"/>
    <w:rsid w:val="00C53960"/>
    <w:rsid w:val="00C53C05"/>
    <w:rsid w:val="00C5423D"/>
    <w:rsid w:val="00C5464C"/>
    <w:rsid w:val="00C55415"/>
    <w:rsid w:val="00C55980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3BE"/>
    <w:rsid w:val="00C62698"/>
    <w:rsid w:val="00C6279F"/>
    <w:rsid w:val="00C6299A"/>
    <w:rsid w:val="00C62BD3"/>
    <w:rsid w:val="00C6343F"/>
    <w:rsid w:val="00C63B02"/>
    <w:rsid w:val="00C63D68"/>
    <w:rsid w:val="00C63E91"/>
    <w:rsid w:val="00C652F9"/>
    <w:rsid w:val="00C65510"/>
    <w:rsid w:val="00C65637"/>
    <w:rsid w:val="00C65DD6"/>
    <w:rsid w:val="00C660B9"/>
    <w:rsid w:val="00C66765"/>
    <w:rsid w:val="00C6728B"/>
    <w:rsid w:val="00C677FB"/>
    <w:rsid w:val="00C67F39"/>
    <w:rsid w:val="00C70918"/>
    <w:rsid w:val="00C70BE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63A"/>
    <w:rsid w:val="00C74989"/>
    <w:rsid w:val="00C74ACA"/>
    <w:rsid w:val="00C75083"/>
    <w:rsid w:val="00C75684"/>
    <w:rsid w:val="00C75979"/>
    <w:rsid w:val="00C759E5"/>
    <w:rsid w:val="00C75C0B"/>
    <w:rsid w:val="00C7672C"/>
    <w:rsid w:val="00C76D5D"/>
    <w:rsid w:val="00C76EC4"/>
    <w:rsid w:val="00C7711B"/>
    <w:rsid w:val="00C773CD"/>
    <w:rsid w:val="00C77549"/>
    <w:rsid w:val="00C77620"/>
    <w:rsid w:val="00C777E5"/>
    <w:rsid w:val="00C805CE"/>
    <w:rsid w:val="00C80BB2"/>
    <w:rsid w:val="00C80C45"/>
    <w:rsid w:val="00C80DE4"/>
    <w:rsid w:val="00C81B08"/>
    <w:rsid w:val="00C81BB3"/>
    <w:rsid w:val="00C82454"/>
    <w:rsid w:val="00C8270E"/>
    <w:rsid w:val="00C82809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1B2"/>
    <w:rsid w:val="00C8787C"/>
    <w:rsid w:val="00C87A26"/>
    <w:rsid w:val="00C87D6E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29F"/>
    <w:rsid w:val="00C93584"/>
    <w:rsid w:val="00C93720"/>
    <w:rsid w:val="00C9384F"/>
    <w:rsid w:val="00C93C51"/>
    <w:rsid w:val="00C93EBF"/>
    <w:rsid w:val="00C945CE"/>
    <w:rsid w:val="00C945F3"/>
    <w:rsid w:val="00C94901"/>
    <w:rsid w:val="00C94980"/>
    <w:rsid w:val="00C94ACF"/>
    <w:rsid w:val="00C94FF7"/>
    <w:rsid w:val="00C95202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3FC"/>
    <w:rsid w:val="00CA1501"/>
    <w:rsid w:val="00CA193F"/>
    <w:rsid w:val="00CA29A2"/>
    <w:rsid w:val="00CA2BC7"/>
    <w:rsid w:val="00CA2E4D"/>
    <w:rsid w:val="00CA303E"/>
    <w:rsid w:val="00CA3089"/>
    <w:rsid w:val="00CA312C"/>
    <w:rsid w:val="00CA3455"/>
    <w:rsid w:val="00CA3572"/>
    <w:rsid w:val="00CA3E2E"/>
    <w:rsid w:val="00CA3ED0"/>
    <w:rsid w:val="00CA3F26"/>
    <w:rsid w:val="00CA423A"/>
    <w:rsid w:val="00CA434E"/>
    <w:rsid w:val="00CA439B"/>
    <w:rsid w:val="00CA484F"/>
    <w:rsid w:val="00CA49B2"/>
    <w:rsid w:val="00CA4B78"/>
    <w:rsid w:val="00CA4B84"/>
    <w:rsid w:val="00CA4CDB"/>
    <w:rsid w:val="00CA53D6"/>
    <w:rsid w:val="00CA5496"/>
    <w:rsid w:val="00CA5892"/>
    <w:rsid w:val="00CA59DF"/>
    <w:rsid w:val="00CA5A75"/>
    <w:rsid w:val="00CA5C52"/>
    <w:rsid w:val="00CA63E7"/>
    <w:rsid w:val="00CA6C07"/>
    <w:rsid w:val="00CA6C4B"/>
    <w:rsid w:val="00CA6D07"/>
    <w:rsid w:val="00CA7999"/>
    <w:rsid w:val="00CA7CE6"/>
    <w:rsid w:val="00CA7E8C"/>
    <w:rsid w:val="00CB000B"/>
    <w:rsid w:val="00CB0185"/>
    <w:rsid w:val="00CB0217"/>
    <w:rsid w:val="00CB0600"/>
    <w:rsid w:val="00CB1044"/>
    <w:rsid w:val="00CB10D5"/>
    <w:rsid w:val="00CB1248"/>
    <w:rsid w:val="00CB254B"/>
    <w:rsid w:val="00CB2832"/>
    <w:rsid w:val="00CB2ACC"/>
    <w:rsid w:val="00CB2DAD"/>
    <w:rsid w:val="00CB3609"/>
    <w:rsid w:val="00CB3713"/>
    <w:rsid w:val="00CB382C"/>
    <w:rsid w:val="00CB3854"/>
    <w:rsid w:val="00CB3A08"/>
    <w:rsid w:val="00CB3A27"/>
    <w:rsid w:val="00CB3DBA"/>
    <w:rsid w:val="00CB3EA3"/>
    <w:rsid w:val="00CB4199"/>
    <w:rsid w:val="00CB44D2"/>
    <w:rsid w:val="00CB4583"/>
    <w:rsid w:val="00CB45BE"/>
    <w:rsid w:val="00CB47E4"/>
    <w:rsid w:val="00CB4968"/>
    <w:rsid w:val="00CB4C9C"/>
    <w:rsid w:val="00CB4CC0"/>
    <w:rsid w:val="00CB4E4B"/>
    <w:rsid w:val="00CB5864"/>
    <w:rsid w:val="00CB648F"/>
    <w:rsid w:val="00CB64DA"/>
    <w:rsid w:val="00CB658F"/>
    <w:rsid w:val="00CB6E72"/>
    <w:rsid w:val="00CB6E7F"/>
    <w:rsid w:val="00CB6F2E"/>
    <w:rsid w:val="00CB6F95"/>
    <w:rsid w:val="00CB71DF"/>
    <w:rsid w:val="00CB71E5"/>
    <w:rsid w:val="00CB752E"/>
    <w:rsid w:val="00CB77DB"/>
    <w:rsid w:val="00CB7AEC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A3A"/>
    <w:rsid w:val="00CC3FB9"/>
    <w:rsid w:val="00CC4660"/>
    <w:rsid w:val="00CC4702"/>
    <w:rsid w:val="00CC4916"/>
    <w:rsid w:val="00CC4990"/>
    <w:rsid w:val="00CC4D47"/>
    <w:rsid w:val="00CC4F2F"/>
    <w:rsid w:val="00CC5999"/>
    <w:rsid w:val="00CC5C27"/>
    <w:rsid w:val="00CC6680"/>
    <w:rsid w:val="00CC6A2E"/>
    <w:rsid w:val="00CC6B4D"/>
    <w:rsid w:val="00CC6B89"/>
    <w:rsid w:val="00CC6CFA"/>
    <w:rsid w:val="00CC6D23"/>
    <w:rsid w:val="00CC6EF1"/>
    <w:rsid w:val="00CC6F3A"/>
    <w:rsid w:val="00CC6F48"/>
    <w:rsid w:val="00CC7128"/>
    <w:rsid w:val="00CC742A"/>
    <w:rsid w:val="00CC7977"/>
    <w:rsid w:val="00CC79B5"/>
    <w:rsid w:val="00CC7A01"/>
    <w:rsid w:val="00CC7C6B"/>
    <w:rsid w:val="00CD0BE0"/>
    <w:rsid w:val="00CD0E69"/>
    <w:rsid w:val="00CD102C"/>
    <w:rsid w:val="00CD108D"/>
    <w:rsid w:val="00CD10B0"/>
    <w:rsid w:val="00CD1453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8D8"/>
    <w:rsid w:val="00CD5D45"/>
    <w:rsid w:val="00CD6710"/>
    <w:rsid w:val="00CD6921"/>
    <w:rsid w:val="00CD76A9"/>
    <w:rsid w:val="00CD7954"/>
    <w:rsid w:val="00CD7A0E"/>
    <w:rsid w:val="00CD7D4A"/>
    <w:rsid w:val="00CE0AA0"/>
    <w:rsid w:val="00CE0C94"/>
    <w:rsid w:val="00CE1F1F"/>
    <w:rsid w:val="00CE1FE8"/>
    <w:rsid w:val="00CE20E0"/>
    <w:rsid w:val="00CE2478"/>
    <w:rsid w:val="00CE2638"/>
    <w:rsid w:val="00CE2C58"/>
    <w:rsid w:val="00CE2C84"/>
    <w:rsid w:val="00CE2D8A"/>
    <w:rsid w:val="00CE30D3"/>
    <w:rsid w:val="00CE3460"/>
    <w:rsid w:val="00CE3890"/>
    <w:rsid w:val="00CE38AD"/>
    <w:rsid w:val="00CE3A0B"/>
    <w:rsid w:val="00CE3B1B"/>
    <w:rsid w:val="00CE3DDF"/>
    <w:rsid w:val="00CE42C0"/>
    <w:rsid w:val="00CE4955"/>
    <w:rsid w:val="00CE536D"/>
    <w:rsid w:val="00CE5483"/>
    <w:rsid w:val="00CE55A8"/>
    <w:rsid w:val="00CE5643"/>
    <w:rsid w:val="00CE56ED"/>
    <w:rsid w:val="00CE56F1"/>
    <w:rsid w:val="00CE5848"/>
    <w:rsid w:val="00CE608A"/>
    <w:rsid w:val="00CE6640"/>
    <w:rsid w:val="00CE6A9D"/>
    <w:rsid w:val="00CE6C6E"/>
    <w:rsid w:val="00CE7697"/>
    <w:rsid w:val="00CE799A"/>
    <w:rsid w:val="00CE7BD3"/>
    <w:rsid w:val="00CF01B2"/>
    <w:rsid w:val="00CF020E"/>
    <w:rsid w:val="00CF0385"/>
    <w:rsid w:val="00CF1069"/>
    <w:rsid w:val="00CF15B7"/>
    <w:rsid w:val="00CF1669"/>
    <w:rsid w:val="00CF183B"/>
    <w:rsid w:val="00CF1BB0"/>
    <w:rsid w:val="00CF1E33"/>
    <w:rsid w:val="00CF21E9"/>
    <w:rsid w:val="00CF278C"/>
    <w:rsid w:val="00CF3391"/>
    <w:rsid w:val="00CF3456"/>
    <w:rsid w:val="00CF3BDB"/>
    <w:rsid w:val="00CF3BFD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E3A"/>
    <w:rsid w:val="00CF6F49"/>
    <w:rsid w:val="00CF745F"/>
    <w:rsid w:val="00CF7663"/>
    <w:rsid w:val="00CF7D56"/>
    <w:rsid w:val="00CF7F7F"/>
    <w:rsid w:val="00D003F2"/>
    <w:rsid w:val="00D00A58"/>
    <w:rsid w:val="00D00B36"/>
    <w:rsid w:val="00D00F5A"/>
    <w:rsid w:val="00D010A5"/>
    <w:rsid w:val="00D01125"/>
    <w:rsid w:val="00D01568"/>
    <w:rsid w:val="00D015DD"/>
    <w:rsid w:val="00D01AD1"/>
    <w:rsid w:val="00D01DB2"/>
    <w:rsid w:val="00D02228"/>
    <w:rsid w:val="00D03167"/>
    <w:rsid w:val="00D032A3"/>
    <w:rsid w:val="00D0334D"/>
    <w:rsid w:val="00D03928"/>
    <w:rsid w:val="00D03AB1"/>
    <w:rsid w:val="00D03E2D"/>
    <w:rsid w:val="00D0425B"/>
    <w:rsid w:val="00D04927"/>
    <w:rsid w:val="00D04ED1"/>
    <w:rsid w:val="00D053C3"/>
    <w:rsid w:val="00D05545"/>
    <w:rsid w:val="00D05871"/>
    <w:rsid w:val="00D05913"/>
    <w:rsid w:val="00D05B53"/>
    <w:rsid w:val="00D060F6"/>
    <w:rsid w:val="00D06296"/>
    <w:rsid w:val="00D06691"/>
    <w:rsid w:val="00D066F9"/>
    <w:rsid w:val="00D067F7"/>
    <w:rsid w:val="00D06C1E"/>
    <w:rsid w:val="00D06D1F"/>
    <w:rsid w:val="00D0728E"/>
    <w:rsid w:val="00D0735C"/>
    <w:rsid w:val="00D07688"/>
    <w:rsid w:val="00D07980"/>
    <w:rsid w:val="00D079E2"/>
    <w:rsid w:val="00D102B3"/>
    <w:rsid w:val="00D104C8"/>
    <w:rsid w:val="00D107DD"/>
    <w:rsid w:val="00D10B4E"/>
    <w:rsid w:val="00D10B72"/>
    <w:rsid w:val="00D10EDE"/>
    <w:rsid w:val="00D11278"/>
    <w:rsid w:val="00D11979"/>
    <w:rsid w:val="00D11A0F"/>
    <w:rsid w:val="00D12175"/>
    <w:rsid w:val="00D12650"/>
    <w:rsid w:val="00D12A42"/>
    <w:rsid w:val="00D12AC3"/>
    <w:rsid w:val="00D12B84"/>
    <w:rsid w:val="00D12BE5"/>
    <w:rsid w:val="00D13727"/>
    <w:rsid w:val="00D138F8"/>
    <w:rsid w:val="00D13909"/>
    <w:rsid w:val="00D13AC2"/>
    <w:rsid w:val="00D13C50"/>
    <w:rsid w:val="00D13E03"/>
    <w:rsid w:val="00D14481"/>
    <w:rsid w:val="00D1459D"/>
    <w:rsid w:val="00D14E48"/>
    <w:rsid w:val="00D15107"/>
    <w:rsid w:val="00D15AE6"/>
    <w:rsid w:val="00D15B25"/>
    <w:rsid w:val="00D15CE9"/>
    <w:rsid w:val="00D15F6A"/>
    <w:rsid w:val="00D16266"/>
    <w:rsid w:val="00D16680"/>
    <w:rsid w:val="00D16C6B"/>
    <w:rsid w:val="00D16E87"/>
    <w:rsid w:val="00D179C6"/>
    <w:rsid w:val="00D17A4A"/>
    <w:rsid w:val="00D17A7D"/>
    <w:rsid w:val="00D17C4D"/>
    <w:rsid w:val="00D17F8D"/>
    <w:rsid w:val="00D2021C"/>
    <w:rsid w:val="00D20C75"/>
    <w:rsid w:val="00D20CEA"/>
    <w:rsid w:val="00D2193E"/>
    <w:rsid w:val="00D21A90"/>
    <w:rsid w:val="00D21BDF"/>
    <w:rsid w:val="00D221F8"/>
    <w:rsid w:val="00D225EA"/>
    <w:rsid w:val="00D2273B"/>
    <w:rsid w:val="00D22799"/>
    <w:rsid w:val="00D22829"/>
    <w:rsid w:val="00D2299B"/>
    <w:rsid w:val="00D23207"/>
    <w:rsid w:val="00D232B6"/>
    <w:rsid w:val="00D2396A"/>
    <w:rsid w:val="00D2407A"/>
    <w:rsid w:val="00D2429C"/>
    <w:rsid w:val="00D243AD"/>
    <w:rsid w:val="00D243E8"/>
    <w:rsid w:val="00D246F0"/>
    <w:rsid w:val="00D24992"/>
    <w:rsid w:val="00D24A73"/>
    <w:rsid w:val="00D24AFD"/>
    <w:rsid w:val="00D25529"/>
    <w:rsid w:val="00D25859"/>
    <w:rsid w:val="00D25CDA"/>
    <w:rsid w:val="00D25E20"/>
    <w:rsid w:val="00D25EE4"/>
    <w:rsid w:val="00D263E2"/>
    <w:rsid w:val="00D265EC"/>
    <w:rsid w:val="00D26843"/>
    <w:rsid w:val="00D26B07"/>
    <w:rsid w:val="00D2714C"/>
    <w:rsid w:val="00D2723E"/>
    <w:rsid w:val="00D27871"/>
    <w:rsid w:val="00D27993"/>
    <w:rsid w:val="00D27A88"/>
    <w:rsid w:val="00D27BF3"/>
    <w:rsid w:val="00D27C8D"/>
    <w:rsid w:val="00D27FB1"/>
    <w:rsid w:val="00D27FD2"/>
    <w:rsid w:val="00D300D3"/>
    <w:rsid w:val="00D30587"/>
    <w:rsid w:val="00D30736"/>
    <w:rsid w:val="00D30851"/>
    <w:rsid w:val="00D30A59"/>
    <w:rsid w:val="00D30BF9"/>
    <w:rsid w:val="00D30F2D"/>
    <w:rsid w:val="00D310B0"/>
    <w:rsid w:val="00D31207"/>
    <w:rsid w:val="00D314B3"/>
    <w:rsid w:val="00D31509"/>
    <w:rsid w:val="00D3160D"/>
    <w:rsid w:val="00D3194E"/>
    <w:rsid w:val="00D31E51"/>
    <w:rsid w:val="00D3219C"/>
    <w:rsid w:val="00D328E0"/>
    <w:rsid w:val="00D32A3F"/>
    <w:rsid w:val="00D32C16"/>
    <w:rsid w:val="00D32FBE"/>
    <w:rsid w:val="00D330B2"/>
    <w:rsid w:val="00D334B6"/>
    <w:rsid w:val="00D3378F"/>
    <w:rsid w:val="00D34000"/>
    <w:rsid w:val="00D341AA"/>
    <w:rsid w:val="00D3424D"/>
    <w:rsid w:val="00D347CE"/>
    <w:rsid w:val="00D34BC5"/>
    <w:rsid w:val="00D34BCB"/>
    <w:rsid w:val="00D34E29"/>
    <w:rsid w:val="00D35BB9"/>
    <w:rsid w:val="00D36007"/>
    <w:rsid w:val="00D36453"/>
    <w:rsid w:val="00D36691"/>
    <w:rsid w:val="00D366B7"/>
    <w:rsid w:val="00D36EBF"/>
    <w:rsid w:val="00D370B0"/>
    <w:rsid w:val="00D37266"/>
    <w:rsid w:val="00D372AB"/>
    <w:rsid w:val="00D37537"/>
    <w:rsid w:val="00D3766F"/>
    <w:rsid w:val="00D3777F"/>
    <w:rsid w:val="00D37C55"/>
    <w:rsid w:val="00D37D74"/>
    <w:rsid w:val="00D4052B"/>
    <w:rsid w:val="00D40601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2FC4"/>
    <w:rsid w:val="00D43595"/>
    <w:rsid w:val="00D4457B"/>
    <w:rsid w:val="00D44E4F"/>
    <w:rsid w:val="00D44F41"/>
    <w:rsid w:val="00D45071"/>
    <w:rsid w:val="00D454CE"/>
    <w:rsid w:val="00D454F9"/>
    <w:rsid w:val="00D45508"/>
    <w:rsid w:val="00D4577B"/>
    <w:rsid w:val="00D45910"/>
    <w:rsid w:val="00D45A11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5E2"/>
    <w:rsid w:val="00D50DD9"/>
    <w:rsid w:val="00D50E55"/>
    <w:rsid w:val="00D50ED5"/>
    <w:rsid w:val="00D514F9"/>
    <w:rsid w:val="00D52373"/>
    <w:rsid w:val="00D5306B"/>
    <w:rsid w:val="00D5311B"/>
    <w:rsid w:val="00D53A53"/>
    <w:rsid w:val="00D54117"/>
    <w:rsid w:val="00D55290"/>
    <w:rsid w:val="00D55507"/>
    <w:rsid w:val="00D555DD"/>
    <w:rsid w:val="00D55764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2B9"/>
    <w:rsid w:val="00D573D3"/>
    <w:rsid w:val="00D577BD"/>
    <w:rsid w:val="00D57AE0"/>
    <w:rsid w:val="00D57E9C"/>
    <w:rsid w:val="00D57ED6"/>
    <w:rsid w:val="00D57F4E"/>
    <w:rsid w:val="00D6011A"/>
    <w:rsid w:val="00D6065D"/>
    <w:rsid w:val="00D60719"/>
    <w:rsid w:val="00D60E72"/>
    <w:rsid w:val="00D611E5"/>
    <w:rsid w:val="00D61674"/>
    <w:rsid w:val="00D61801"/>
    <w:rsid w:val="00D61836"/>
    <w:rsid w:val="00D61B54"/>
    <w:rsid w:val="00D61BAC"/>
    <w:rsid w:val="00D61E09"/>
    <w:rsid w:val="00D61E82"/>
    <w:rsid w:val="00D62126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C94"/>
    <w:rsid w:val="00D64F8D"/>
    <w:rsid w:val="00D65738"/>
    <w:rsid w:val="00D65880"/>
    <w:rsid w:val="00D65C08"/>
    <w:rsid w:val="00D66176"/>
    <w:rsid w:val="00D6739D"/>
    <w:rsid w:val="00D675E9"/>
    <w:rsid w:val="00D6762C"/>
    <w:rsid w:val="00D67847"/>
    <w:rsid w:val="00D67CFB"/>
    <w:rsid w:val="00D67EA6"/>
    <w:rsid w:val="00D701AF"/>
    <w:rsid w:val="00D70634"/>
    <w:rsid w:val="00D70655"/>
    <w:rsid w:val="00D70910"/>
    <w:rsid w:val="00D70A3B"/>
    <w:rsid w:val="00D70FCD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C85"/>
    <w:rsid w:val="00D73F99"/>
    <w:rsid w:val="00D741A8"/>
    <w:rsid w:val="00D7434C"/>
    <w:rsid w:val="00D75035"/>
    <w:rsid w:val="00D75C92"/>
    <w:rsid w:val="00D76065"/>
    <w:rsid w:val="00D76779"/>
    <w:rsid w:val="00D76EED"/>
    <w:rsid w:val="00D77701"/>
    <w:rsid w:val="00D77CEE"/>
    <w:rsid w:val="00D80265"/>
    <w:rsid w:val="00D8089F"/>
    <w:rsid w:val="00D80A76"/>
    <w:rsid w:val="00D80AB3"/>
    <w:rsid w:val="00D80D8E"/>
    <w:rsid w:val="00D8107C"/>
    <w:rsid w:val="00D8163D"/>
    <w:rsid w:val="00D81701"/>
    <w:rsid w:val="00D81EE9"/>
    <w:rsid w:val="00D8230D"/>
    <w:rsid w:val="00D82347"/>
    <w:rsid w:val="00D824ED"/>
    <w:rsid w:val="00D82593"/>
    <w:rsid w:val="00D83022"/>
    <w:rsid w:val="00D83185"/>
    <w:rsid w:val="00D8346B"/>
    <w:rsid w:val="00D83523"/>
    <w:rsid w:val="00D8384E"/>
    <w:rsid w:val="00D83B73"/>
    <w:rsid w:val="00D840E5"/>
    <w:rsid w:val="00D84217"/>
    <w:rsid w:val="00D84382"/>
    <w:rsid w:val="00D84434"/>
    <w:rsid w:val="00D84D45"/>
    <w:rsid w:val="00D8558B"/>
    <w:rsid w:val="00D85A2F"/>
    <w:rsid w:val="00D86102"/>
    <w:rsid w:val="00D8671D"/>
    <w:rsid w:val="00D86BA9"/>
    <w:rsid w:val="00D86FD2"/>
    <w:rsid w:val="00D871F0"/>
    <w:rsid w:val="00D8750E"/>
    <w:rsid w:val="00D87D4D"/>
    <w:rsid w:val="00D87E71"/>
    <w:rsid w:val="00D9034E"/>
    <w:rsid w:val="00D90774"/>
    <w:rsid w:val="00D91ACD"/>
    <w:rsid w:val="00D92271"/>
    <w:rsid w:val="00D9247E"/>
    <w:rsid w:val="00D927C1"/>
    <w:rsid w:val="00D9351D"/>
    <w:rsid w:val="00D9396C"/>
    <w:rsid w:val="00D94045"/>
    <w:rsid w:val="00D942AA"/>
    <w:rsid w:val="00D94A82"/>
    <w:rsid w:val="00D94D2C"/>
    <w:rsid w:val="00D9507A"/>
    <w:rsid w:val="00D950C1"/>
    <w:rsid w:val="00D95400"/>
    <w:rsid w:val="00D957E9"/>
    <w:rsid w:val="00D9582C"/>
    <w:rsid w:val="00D95D1B"/>
    <w:rsid w:val="00D95D81"/>
    <w:rsid w:val="00D96624"/>
    <w:rsid w:val="00D9683C"/>
    <w:rsid w:val="00D96930"/>
    <w:rsid w:val="00D97004"/>
    <w:rsid w:val="00D9710D"/>
    <w:rsid w:val="00D971AA"/>
    <w:rsid w:val="00D971B9"/>
    <w:rsid w:val="00D97436"/>
    <w:rsid w:val="00D9766F"/>
    <w:rsid w:val="00D976E2"/>
    <w:rsid w:val="00D97AAF"/>
    <w:rsid w:val="00DA0592"/>
    <w:rsid w:val="00DA13E7"/>
    <w:rsid w:val="00DA149A"/>
    <w:rsid w:val="00DA240F"/>
    <w:rsid w:val="00DA26F4"/>
    <w:rsid w:val="00DA2CD1"/>
    <w:rsid w:val="00DA3287"/>
    <w:rsid w:val="00DA37BD"/>
    <w:rsid w:val="00DA3E5A"/>
    <w:rsid w:val="00DA4755"/>
    <w:rsid w:val="00DA4B33"/>
    <w:rsid w:val="00DA5DA7"/>
    <w:rsid w:val="00DA5F64"/>
    <w:rsid w:val="00DA6282"/>
    <w:rsid w:val="00DA6A92"/>
    <w:rsid w:val="00DA7028"/>
    <w:rsid w:val="00DA70B0"/>
    <w:rsid w:val="00DA7169"/>
    <w:rsid w:val="00DA72C7"/>
    <w:rsid w:val="00DA7673"/>
    <w:rsid w:val="00DA7813"/>
    <w:rsid w:val="00DA7A1E"/>
    <w:rsid w:val="00DA7AE8"/>
    <w:rsid w:val="00DB00B6"/>
    <w:rsid w:val="00DB0437"/>
    <w:rsid w:val="00DB0465"/>
    <w:rsid w:val="00DB06DB"/>
    <w:rsid w:val="00DB073D"/>
    <w:rsid w:val="00DB0A20"/>
    <w:rsid w:val="00DB0C1B"/>
    <w:rsid w:val="00DB0D48"/>
    <w:rsid w:val="00DB1008"/>
    <w:rsid w:val="00DB1166"/>
    <w:rsid w:val="00DB12FF"/>
    <w:rsid w:val="00DB133D"/>
    <w:rsid w:val="00DB1F4C"/>
    <w:rsid w:val="00DB212C"/>
    <w:rsid w:val="00DB2265"/>
    <w:rsid w:val="00DB2B89"/>
    <w:rsid w:val="00DB2EFB"/>
    <w:rsid w:val="00DB3296"/>
    <w:rsid w:val="00DB36D2"/>
    <w:rsid w:val="00DB37D6"/>
    <w:rsid w:val="00DB3A23"/>
    <w:rsid w:val="00DB49D6"/>
    <w:rsid w:val="00DB51AD"/>
    <w:rsid w:val="00DB542E"/>
    <w:rsid w:val="00DB55BA"/>
    <w:rsid w:val="00DB55BD"/>
    <w:rsid w:val="00DB5931"/>
    <w:rsid w:val="00DB596E"/>
    <w:rsid w:val="00DB5F94"/>
    <w:rsid w:val="00DB61FF"/>
    <w:rsid w:val="00DB62C8"/>
    <w:rsid w:val="00DB6477"/>
    <w:rsid w:val="00DB6703"/>
    <w:rsid w:val="00DB6964"/>
    <w:rsid w:val="00DB6C19"/>
    <w:rsid w:val="00DB6D2B"/>
    <w:rsid w:val="00DB7271"/>
    <w:rsid w:val="00DB72A1"/>
    <w:rsid w:val="00DB742A"/>
    <w:rsid w:val="00DB742B"/>
    <w:rsid w:val="00DB77B5"/>
    <w:rsid w:val="00DB77CB"/>
    <w:rsid w:val="00DB7A1E"/>
    <w:rsid w:val="00DB7EBC"/>
    <w:rsid w:val="00DB7FC2"/>
    <w:rsid w:val="00DC07CF"/>
    <w:rsid w:val="00DC08A0"/>
    <w:rsid w:val="00DC09DA"/>
    <w:rsid w:val="00DC0B0A"/>
    <w:rsid w:val="00DC0BF1"/>
    <w:rsid w:val="00DC0C75"/>
    <w:rsid w:val="00DC0F4B"/>
    <w:rsid w:val="00DC0F63"/>
    <w:rsid w:val="00DC0FCA"/>
    <w:rsid w:val="00DC0FDD"/>
    <w:rsid w:val="00DC184E"/>
    <w:rsid w:val="00DC1AF3"/>
    <w:rsid w:val="00DC1B3A"/>
    <w:rsid w:val="00DC1F78"/>
    <w:rsid w:val="00DC27B4"/>
    <w:rsid w:val="00DC28C6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5C67"/>
    <w:rsid w:val="00DC61F5"/>
    <w:rsid w:val="00DC629C"/>
    <w:rsid w:val="00DC6BD4"/>
    <w:rsid w:val="00DC715D"/>
    <w:rsid w:val="00DC72D9"/>
    <w:rsid w:val="00DC75A0"/>
    <w:rsid w:val="00DC76E4"/>
    <w:rsid w:val="00DC77B3"/>
    <w:rsid w:val="00DC7BD3"/>
    <w:rsid w:val="00DD02B5"/>
    <w:rsid w:val="00DD038F"/>
    <w:rsid w:val="00DD0D24"/>
    <w:rsid w:val="00DD146E"/>
    <w:rsid w:val="00DD14BA"/>
    <w:rsid w:val="00DD14C6"/>
    <w:rsid w:val="00DD1826"/>
    <w:rsid w:val="00DD1CCB"/>
    <w:rsid w:val="00DD1D2C"/>
    <w:rsid w:val="00DD1E44"/>
    <w:rsid w:val="00DD20A3"/>
    <w:rsid w:val="00DD255E"/>
    <w:rsid w:val="00DD27D4"/>
    <w:rsid w:val="00DD307D"/>
    <w:rsid w:val="00DD3150"/>
    <w:rsid w:val="00DD3BEA"/>
    <w:rsid w:val="00DD3F56"/>
    <w:rsid w:val="00DD42A5"/>
    <w:rsid w:val="00DD4715"/>
    <w:rsid w:val="00DD4E7E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34E7"/>
    <w:rsid w:val="00DE3D9F"/>
    <w:rsid w:val="00DE4C3F"/>
    <w:rsid w:val="00DE5035"/>
    <w:rsid w:val="00DE5329"/>
    <w:rsid w:val="00DE59D5"/>
    <w:rsid w:val="00DE65BF"/>
    <w:rsid w:val="00DE68E1"/>
    <w:rsid w:val="00DE6D42"/>
    <w:rsid w:val="00DE73A6"/>
    <w:rsid w:val="00DE7CAE"/>
    <w:rsid w:val="00DE7D26"/>
    <w:rsid w:val="00DF0110"/>
    <w:rsid w:val="00DF0264"/>
    <w:rsid w:val="00DF0A55"/>
    <w:rsid w:val="00DF0EC4"/>
    <w:rsid w:val="00DF0EDD"/>
    <w:rsid w:val="00DF1ACC"/>
    <w:rsid w:val="00DF1D43"/>
    <w:rsid w:val="00DF1F10"/>
    <w:rsid w:val="00DF1FC3"/>
    <w:rsid w:val="00DF27AA"/>
    <w:rsid w:val="00DF3054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E0F"/>
    <w:rsid w:val="00DF5F0C"/>
    <w:rsid w:val="00DF5F62"/>
    <w:rsid w:val="00DF63E8"/>
    <w:rsid w:val="00DF65E5"/>
    <w:rsid w:val="00DF66B6"/>
    <w:rsid w:val="00DF6744"/>
    <w:rsid w:val="00DF7DE8"/>
    <w:rsid w:val="00E00105"/>
    <w:rsid w:val="00E0061D"/>
    <w:rsid w:val="00E00682"/>
    <w:rsid w:val="00E00A96"/>
    <w:rsid w:val="00E00D06"/>
    <w:rsid w:val="00E00D29"/>
    <w:rsid w:val="00E0102F"/>
    <w:rsid w:val="00E0124E"/>
    <w:rsid w:val="00E01328"/>
    <w:rsid w:val="00E01569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7F3"/>
    <w:rsid w:val="00E0591C"/>
    <w:rsid w:val="00E05BBE"/>
    <w:rsid w:val="00E05D88"/>
    <w:rsid w:val="00E06195"/>
    <w:rsid w:val="00E0622E"/>
    <w:rsid w:val="00E062DE"/>
    <w:rsid w:val="00E062E8"/>
    <w:rsid w:val="00E06757"/>
    <w:rsid w:val="00E06FD0"/>
    <w:rsid w:val="00E07121"/>
    <w:rsid w:val="00E076F9"/>
    <w:rsid w:val="00E07846"/>
    <w:rsid w:val="00E07856"/>
    <w:rsid w:val="00E07FA4"/>
    <w:rsid w:val="00E10162"/>
    <w:rsid w:val="00E105AD"/>
    <w:rsid w:val="00E106B3"/>
    <w:rsid w:val="00E10A3D"/>
    <w:rsid w:val="00E10B1F"/>
    <w:rsid w:val="00E11132"/>
    <w:rsid w:val="00E1137F"/>
    <w:rsid w:val="00E1145C"/>
    <w:rsid w:val="00E11A25"/>
    <w:rsid w:val="00E11D75"/>
    <w:rsid w:val="00E1241D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3DB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A6F"/>
    <w:rsid w:val="00E21B4E"/>
    <w:rsid w:val="00E22181"/>
    <w:rsid w:val="00E22D6E"/>
    <w:rsid w:val="00E232B5"/>
    <w:rsid w:val="00E23545"/>
    <w:rsid w:val="00E235DC"/>
    <w:rsid w:val="00E2468C"/>
    <w:rsid w:val="00E246DD"/>
    <w:rsid w:val="00E247A4"/>
    <w:rsid w:val="00E248FB"/>
    <w:rsid w:val="00E25351"/>
    <w:rsid w:val="00E258C5"/>
    <w:rsid w:val="00E25A02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1A3"/>
    <w:rsid w:val="00E31909"/>
    <w:rsid w:val="00E31E75"/>
    <w:rsid w:val="00E3205D"/>
    <w:rsid w:val="00E32626"/>
    <w:rsid w:val="00E3263E"/>
    <w:rsid w:val="00E3271A"/>
    <w:rsid w:val="00E331BA"/>
    <w:rsid w:val="00E33D5F"/>
    <w:rsid w:val="00E33E9A"/>
    <w:rsid w:val="00E34397"/>
    <w:rsid w:val="00E34F71"/>
    <w:rsid w:val="00E3524A"/>
    <w:rsid w:val="00E353F3"/>
    <w:rsid w:val="00E35AF4"/>
    <w:rsid w:val="00E35AFE"/>
    <w:rsid w:val="00E36492"/>
    <w:rsid w:val="00E3656D"/>
    <w:rsid w:val="00E36926"/>
    <w:rsid w:val="00E36B42"/>
    <w:rsid w:val="00E370AC"/>
    <w:rsid w:val="00E371FD"/>
    <w:rsid w:val="00E375D7"/>
    <w:rsid w:val="00E37919"/>
    <w:rsid w:val="00E37AE1"/>
    <w:rsid w:val="00E37D6F"/>
    <w:rsid w:val="00E4012C"/>
    <w:rsid w:val="00E4041F"/>
    <w:rsid w:val="00E405AF"/>
    <w:rsid w:val="00E40835"/>
    <w:rsid w:val="00E40A75"/>
    <w:rsid w:val="00E40B73"/>
    <w:rsid w:val="00E40F44"/>
    <w:rsid w:val="00E412AA"/>
    <w:rsid w:val="00E4172E"/>
    <w:rsid w:val="00E417BE"/>
    <w:rsid w:val="00E41E1F"/>
    <w:rsid w:val="00E42242"/>
    <w:rsid w:val="00E4234D"/>
    <w:rsid w:val="00E4266A"/>
    <w:rsid w:val="00E4286A"/>
    <w:rsid w:val="00E42EBD"/>
    <w:rsid w:val="00E4359A"/>
    <w:rsid w:val="00E437E3"/>
    <w:rsid w:val="00E43AC0"/>
    <w:rsid w:val="00E43C43"/>
    <w:rsid w:val="00E43EF7"/>
    <w:rsid w:val="00E43FF9"/>
    <w:rsid w:val="00E446F1"/>
    <w:rsid w:val="00E45954"/>
    <w:rsid w:val="00E45E56"/>
    <w:rsid w:val="00E46049"/>
    <w:rsid w:val="00E46508"/>
    <w:rsid w:val="00E46AAC"/>
    <w:rsid w:val="00E46D15"/>
    <w:rsid w:val="00E46D8A"/>
    <w:rsid w:val="00E46E68"/>
    <w:rsid w:val="00E46EC3"/>
    <w:rsid w:val="00E473DB"/>
    <w:rsid w:val="00E479F2"/>
    <w:rsid w:val="00E47D41"/>
    <w:rsid w:val="00E47E28"/>
    <w:rsid w:val="00E501BA"/>
    <w:rsid w:val="00E50205"/>
    <w:rsid w:val="00E5028E"/>
    <w:rsid w:val="00E5064F"/>
    <w:rsid w:val="00E50812"/>
    <w:rsid w:val="00E517CC"/>
    <w:rsid w:val="00E521FA"/>
    <w:rsid w:val="00E52ED7"/>
    <w:rsid w:val="00E53143"/>
    <w:rsid w:val="00E5327C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156"/>
    <w:rsid w:val="00E564D3"/>
    <w:rsid w:val="00E56628"/>
    <w:rsid w:val="00E56AB6"/>
    <w:rsid w:val="00E56C2A"/>
    <w:rsid w:val="00E56FE4"/>
    <w:rsid w:val="00E570AB"/>
    <w:rsid w:val="00E57152"/>
    <w:rsid w:val="00E57634"/>
    <w:rsid w:val="00E576D2"/>
    <w:rsid w:val="00E578CF"/>
    <w:rsid w:val="00E60010"/>
    <w:rsid w:val="00E60090"/>
    <w:rsid w:val="00E600A0"/>
    <w:rsid w:val="00E60196"/>
    <w:rsid w:val="00E6040B"/>
    <w:rsid w:val="00E60632"/>
    <w:rsid w:val="00E60806"/>
    <w:rsid w:val="00E60C80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48"/>
    <w:rsid w:val="00E66A96"/>
    <w:rsid w:val="00E67106"/>
    <w:rsid w:val="00E67142"/>
    <w:rsid w:val="00E671DF"/>
    <w:rsid w:val="00E67AC2"/>
    <w:rsid w:val="00E700C9"/>
    <w:rsid w:val="00E70119"/>
    <w:rsid w:val="00E702D8"/>
    <w:rsid w:val="00E70324"/>
    <w:rsid w:val="00E70369"/>
    <w:rsid w:val="00E70499"/>
    <w:rsid w:val="00E70745"/>
    <w:rsid w:val="00E70ACA"/>
    <w:rsid w:val="00E70BFC"/>
    <w:rsid w:val="00E7106D"/>
    <w:rsid w:val="00E710DA"/>
    <w:rsid w:val="00E71194"/>
    <w:rsid w:val="00E712F8"/>
    <w:rsid w:val="00E71641"/>
    <w:rsid w:val="00E716C7"/>
    <w:rsid w:val="00E7190E"/>
    <w:rsid w:val="00E71938"/>
    <w:rsid w:val="00E71B8C"/>
    <w:rsid w:val="00E721A2"/>
    <w:rsid w:val="00E724A1"/>
    <w:rsid w:val="00E727FE"/>
    <w:rsid w:val="00E729FA"/>
    <w:rsid w:val="00E72A63"/>
    <w:rsid w:val="00E73205"/>
    <w:rsid w:val="00E732F1"/>
    <w:rsid w:val="00E73713"/>
    <w:rsid w:val="00E73887"/>
    <w:rsid w:val="00E73A2D"/>
    <w:rsid w:val="00E73B17"/>
    <w:rsid w:val="00E73CB8"/>
    <w:rsid w:val="00E73DCA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5E94"/>
    <w:rsid w:val="00E763EC"/>
    <w:rsid w:val="00E76D89"/>
    <w:rsid w:val="00E77CF9"/>
    <w:rsid w:val="00E8013E"/>
    <w:rsid w:val="00E80573"/>
    <w:rsid w:val="00E80A00"/>
    <w:rsid w:val="00E80A23"/>
    <w:rsid w:val="00E81000"/>
    <w:rsid w:val="00E817F1"/>
    <w:rsid w:val="00E819BA"/>
    <w:rsid w:val="00E81DFE"/>
    <w:rsid w:val="00E82006"/>
    <w:rsid w:val="00E82B6D"/>
    <w:rsid w:val="00E831D3"/>
    <w:rsid w:val="00E83266"/>
    <w:rsid w:val="00E8369E"/>
    <w:rsid w:val="00E83A8D"/>
    <w:rsid w:val="00E83C75"/>
    <w:rsid w:val="00E83D00"/>
    <w:rsid w:val="00E83EC2"/>
    <w:rsid w:val="00E83FF8"/>
    <w:rsid w:val="00E84296"/>
    <w:rsid w:val="00E842D2"/>
    <w:rsid w:val="00E8467E"/>
    <w:rsid w:val="00E84AD1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346"/>
    <w:rsid w:val="00E87A21"/>
    <w:rsid w:val="00E87F8F"/>
    <w:rsid w:val="00E90104"/>
    <w:rsid w:val="00E9015D"/>
    <w:rsid w:val="00E902A0"/>
    <w:rsid w:val="00E9076F"/>
    <w:rsid w:val="00E908F2"/>
    <w:rsid w:val="00E909DF"/>
    <w:rsid w:val="00E90DFA"/>
    <w:rsid w:val="00E9109D"/>
    <w:rsid w:val="00E91B20"/>
    <w:rsid w:val="00E91C42"/>
    <w:rsid w:val="00E91D85"/>
    <w:rsid w:val="00E922F6"/>
    <w:rsid w:val="00E92849"/>
    <w:rsid w:val="00E9286C"/>
    <w:rsid w:val="00E92B6A"/>
    <w:rsid w:val="00E92CAA"/>
    <w:rsid w:val="00E930AC"/>
    <w:rsid w:val="00E931A4"/>
    <w:rsid w:val="00E932BB"/>
    <w:rsid w:val="00E945B7"/>
    <w:rsid w:val="00E9468B"/>
    <w:rsid w:val="00E9476F"/>
    <w:rsid w:val="00E947EA"/>
    <w:rsid w:val="00E9486B"/>
    <w:rsid w:val="00E94890"/>
    <w:rsid w:val="00E94F18"/>
    <w:rsid w:val="00E954C7"/>
    <w:rsid w:val="00E95788"/>
    <w:rsid w:val="00E95E30"/>
    <w:rsid w:val="00E9635C"/>
    <w:rsid w:val="00E9636B"/>
    <w:rsid w:val="00E96628"/>
    <w:rsid w:val="00E9681E"/>
    <w:rsid w:val="00E969CE"/>
    <w:rsid w:val="00E96D60"/>
    <w:rsid w:val="00E97605"/>
    <w:rsid w:val="00E97B82"/>
    <w:rsid w:val="00E97DE1"/>
    <w:rsid w:val="00EA04B2"/>
    <w:rsid w:val="00EA05E6"/>
    <w:rsid w:val="00EA0637"/>
    <w:rsid w:val="00EA0B77"/>
    <w:rsid w:val="00EA0F04"/>
    <w:rsid w:val="00EA11D7"/>
    <w:rsid w:val="00EA170C"/>
    <w:rsid w:val="00EA1CFE"/>
    <w:rsid w:val="00EA1D2C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5E79"/>
    <w:rsid w:val="00EA69C5"/>
    <w:rsid w:val="00EA6AA8"/>
    <w:rsid w:val="00EA6C70"/>
    <w:rsid w:val="00EA6D83"/>
    <w:rsid w:val="00EA6F11"/>
    <w:rsid w:val="00EA74EF"/>
    <w:rsid w:val="00EA7851"/>
    <w:rsid w:val="00EA7BC8"/>
    <w:rsid w:val="00EB011B"/>
    <w:rsid w:val="00EB01CA"/>
    <w:rsid w:val="00EB0224"/>
    <w:rsid w:val="00EB0690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2F47"/>
    <w:rsid w:val="00EB30DE"/>
    <w:rsid w:val="00EB335C"/>
    <w:rsid w:val="00EB3821"/>
    <w:rsid w:val="00EB4039"/>
    <w:rsid w:val="00EB474D"/>
    <w:rsid w:val="00EB506A"/>
    <w:rsid w:val="00EB51BB"/>
    <w:rsid w:val="00EB58EC"/>
    <w:rsid w:val="00EB5C88"/>
    <w:rsid w:val="00EB6282"/>
    <w:rsid w:val="00EB63B2"/>
    <w:rsid w:val="00EB63FC"/>
    <w:rsid w:val="00EB669D"/>
    <w:rsid w:val="00EB6835"/>
    <w:rsid w:val="00EB6D17"/>
    <w:rsid w:val="00EB6EC0"/>
    <w:rsid w:val="00EB7066"/>
    <w:rsid w:val="00EB721B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87F"/>
    <w:rsid w:val="00EC2B2B"/>
    <w:rsid w:val="00EC2B95"/>
    <w:rsid w:val="00EC2D3E"/>
    <w:rsid w:val="00EC39FB"/>
    <w:rsid w:val="00EC3BAA"/>
    <w:rsid w:val="00EC3EA6"/>
    <w:rsid w:val="00EC43EB"/>
    <w:rsid w:val="00EC45AB"/>
    <w:rsid w:val="00EC46CC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181"/>
    <w:rsid w:val="00EC76BD"/>
    <w:rsid w:val="00EC7848"/>
    <w:rsid w:val="00EC795A"/>
    <w:rsid w:val="00EC799E"/>
    <w:rsid w:val="00EC79E5"/>
    <w:rsid w:val="00EC7B2E"/>
    <w:rsid w:val="00EC7CE0"/>
    <w:rsid w:val="00ED002E"/>
    <w:rsid w:val="00ED014D"/>
    <w:rsid w:val="00ED0631"/>
    <w:rsid w:val="00ED0FF0"/>
    <w:rsid w:val="00ED1792"/>
    <w:rsid w:val="00ED1B36"/>
    <w:rsid w:val="00ED1D95"/>
    <w:rsid w:val="00ED23F0"/>
    <w:rsid w:val="00ED250A"/>
    <w:rsid w:val="00ED2541"/>
    <w:rsid w:val="00ED2574"/>
    <w:rsid w:val="00ED2741"/>
    <w:rsid w:val="00ED296C"/>
    <w:rsid w:val="00ED2AB8"/>
    <w:rsid w:val="00ED3832"/>
    <w:rsid w:val="00ED3D1C"/>
    <w:rsid w:val="00ED4022"/>
    <w:rsid w:val="00ED41E2"/>
    <w:rsid w:val="00ED4212"/>
    <w:rsid w:val="00ED4324"/>
    <w:rsid w:val="00ED4382"/>
    <w:rsid w:val="00ED4401"/>
    <w:rsid w:val="00ED465A"/>
    <w:rsid w:val="00ED489E"/>
    <w:rsid w:val="00ED4EA2"/>
    <w:rsid w:val="00ED501B"/>
    <w:rsid w:val="00ED5070"/>
    <w:rsid w:val="00ED5507"/>
    <w:rsid w:val="00ED5D5C"/>
    <w:rsid w:val="00ED6567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59C"/>
    <w:rsid w:val="00EE0BF0"/>
    <w:rsid w:val="00EE12D7"/>
    <w:rsid w:val="00EE1443"/>
    <w:rsid w:val="00EE15D0"/>
    <w:rsid w:val="00EE2215"/>
    <w:rsid w:val="00EE2456"/>
    <w:rsid w:val="00EE2533"/>
    <w:rsid w:val="00EE2BA5"/>
    <w:rsid w:val="00EE2D56"/>
    <w:rsid w:val="00EE2E7C"/>
    <w:rsid w:val="00EE36FC"/>
    <w:rsid w:val="00EE377D"/>
    <w:rsid w:val="00EE3826"/>
    <w:rsid w:val="00EE3EFF"/>
    <w:rsid w:val="00EE43A0"/>
    <w:rsid w:val="00EE45C2"/>
    <w:rsid w:val="00EE55A5"/>
    <w:rsid w:val="00EE5BCE"/>
    <w:rsid w:val="00EE6196"/>
    <w:rsid w:val="00EE622C"/>
    <w:rsid w:val="00EE6478"/>
    <w:rsid w:val="00EE6DBF"/>
    <w:rsid w:val="00EE6E4D"/>
    <w:rsid w:val="00EE7230"/>
    <w:rsid w:val="00EE7B13"/>
    <w:rsid w:val="00EF042B"/>
    <w:rsid w:val="00EF0921"/>
    <w:rsid w:val="00EF0936"/>
    <w:rsid w:val="00EF0A19"/>
    <w:rsid w:val="00EF1999"/>
    <w:rsid w:val="00EF1A80"/>
    <w:rsid w:val="00EF1B3B"/>
    <w:rsid w:val="00EF1C27"/>
    <w:rsid w:val="00EF2060"/>
    <w:rsid w:val="00EF23C1"/>
    <w:rsid w:val="00EF2632"/>
    <w:rsid w:val="00EF285E"/>
    <w:rsid w:val="00EF2942"/>
    <w:rsid w:val="00EF2A94"/>
    <w:rsid w:val="00EF2ECD"/>
    <w:rsid w:val="00EF365B"/>
    <w:rsid w:val="00EF37C7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293"/>
    <w:rsid w:val="00EF689D"/>
    <w:rsid w:val="00EF6BBA"/>
    <w:rsid w:val="00EF6D49"/>
    <w:rsid w:val="00EF72AD"/>
    <w:rsid w:val="00EF766F"/>
    <w:rsid w:val="00EF7BEE"/>
    <w:rsid w:val="00EF7C6B"/>
    <w:rsid w:val="00F00408"/>
    <w:rsid w:val="00F00559"/>
    <w:rsid w:val="00F005B2"/>
    <w:rsid w:val="00F00943"/>
    <w:rsid w:val="00F00DA9"/>
    <w:rsid w:val="00F00FEA"/>
    <w:rsid w:val="00F0119F"/>
    <w:rsid w:val="00F0160C"/>
    <w:rsid w:val="00F01C76"/>
    <w:rsid w:val="00F01D32"/>
    <w:rsid w:val="00F01E5D"/>
    <w:rsid w:val="00F02324"/>
    <w:rsid w:val="00F02410"/>
    <w:rsid w:val="00F02443"/>
    <w:rsid w:val="00F025CB"/>
    <w:rsid w:val="00F027AD"/>
    <w:rsid w:val="00F0291B"/>
    <w:rsid w:val="00F029D3"/>
    <w:rsid w:val="00F02D9E"/>
    <w:rsid w:val="00F02FD5"/>
    <w:rsid w:val="00F031E0"/>
    <w:rsid w:val="00F03356"/>
    <w:rsid w:val="00F0347A"/>
    <w:rsid w:val="00F03C35"/>
    <w:rsid w:val="00F03DA3"/>
    <w:rsid w:val="00F03F53"/>
    <w:rsid w:val="00F042F1"/>
    <w:rsid w:val="00F04764"/>
    <w:rsid w:val="00F04FE2"/>
    <w:rsid w:val="00F05242"/>
    <w:rsid w:val="00F0578A"/>
    <w:rsid w:val="00F0603F"/>
    <w:rsid w:val="00F060E1"/>
    <w:rsid w:val="00F0618F"/>
    <w:rsid w:val="00F064AF"/>
    <w:rsid w:val="00F0677A"/>
    <w:rsid w:val="00F06F19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78D"/>
    <w:rsid w:val="00F11892"/>
    <w:rsid w:val="00F11B6D"/>
    <w:rsid w:val="00F11CA7"/>
    <w:rsid w:val="00F11F8A"/>
    <w:rsid w:val="00F11FFB"/>
    <w:rsid w:val="00F1267F"/>
    <w:rsid w:val="00F12B89"/>
    <w:rsid w:val="00F12D3C"/>
    <w:rsid w:val="00F131B0"/>
    <w:rsid w:val="00F13983"/>
    <w:rsid w:val="00F13CCD"/>
    <w:rsid w:val="00F13E31"/>
    <w:rsid w:val="00F13EC7"/>
    <w:rsid w:val="00F14643"/>
    <w:rsid w:val="00F14E71"/>
    <w:rsid w:val="00F1506C"/>
    <w:rsid w:val="00F151C5"/>
    <w:rsid w:val="00F152E5"/>
    <w:rsid w:val="00F1539F"/>
    <w:rsid w:val="00F1545F"/>
    <w:rsid w:val="00F15479"/>
    <w:rsid w:val="00F15998"/>
    <w:rsid w:val="00F15C31"/>
    <w:rsid w:val="00F15DBA"/>
    <w:rsid w:val="00F15ED9"/>
    <w:rsid w:val="00F1630B"/>
    <w:rsid w:val="00F16370"/>
    <w:rsid w:val="00F168B0"/>
    <w:rsid w:val="00F16B19"/>
    <w:rsid w:val="00F16DD8"/>
    <w:rsid w:val="00F172B2"/>
    <w:rsid w:val="00F172EC"/>
    <w:rsid w:val="00F17B6E"/>
    <w:rsid w:val="00F17C25"/>
    <w:rsid w:val="00F20278"/>
    <w:rsid w:val="00F206FB"/>
    <w:rsid w:val="00F214FC"/>
    <w:rsid w:val="00F22524"/>
    <w:rsid w:val="00F2257E"/>
    <w:rsid w:val="00F22C56"/>
    <w:rsid w:val="00F22E77"/>
    <w:rsid w:val="00F22EB4"/>
    <w:rsid w:val="00F236A3"/>
    <w:rsid w:val="00F23A5B"/>
    <w:rsid w:val="00F240A2"/>
    <w:rsid w:val="00F244F6"/>
    <w:rsid w:val="00F246B4"/>
    <w:rsid w:val="00F24E35"/>
    <w:rsid w:val="00F25704"/>
    <w:rsid w:val="00F25D7D"/>
    <w:rsid w:val="00F25EAE"/>
    <w:rsid w:val="00F261E4"/>
    <w:rsid w:val="00F265B0"/>
    <w:rsid w:val="00F2699C"/>
    <w:rsid w:val="00F27001"/>
    <w:rsid w:val="00F272B5"/>
    <w:rsid w:val="00F275E2"/>
    <w:rsid w:val="00F2778C"/>
    <w:rsid w:val="00F301AF"/>
    <w:rsid w:val="00F3023C"/>
    <w:rsid w:val="00F30250"/>
    <w:rsid w:val="00F30331"/>
    <w:rsid w:val="00F310EB"/>
    <w:rsid w:val="00F31252"/>
    <w:rsid w:val="00F31334"/>
    <w:rsid w:val="00F31609"/>
    <w:rsid w:val="00F31845"/>
    <w:rsid w:val="00F3193B"/>
    <w:rsid w:val="00F31A35"/>
    <w:rsid w:val="00F32113"/>
    <w:rsid w:val="00F32A8E"/>
    <w:rsid w:val="00F32BC0"/>
    <w:rsid w:val="00F33086"/>
    <w:rsid w:val="00F331D8"/>
    <w:rsid w:val="00F3330E"/>
    <w:rsid w:val="00F33CA0"/>
    <w:rsid w:val="00F353B4"/>
    <w:rsid w:val="00F35A58"/>
    <w:rsid w:val="00F35B7E"/>
    <w:rsid w:val="00F36555"/>
    <w:rsid w:val="00F365DB"/>
    <w:rsid w:val="00F37359"/>
    <w:rsid w:val="00F376D5"/>
    <w:rsid w:val="00F37C05"/>
    <w:rsid w:val="00F37F0D"/>
    <w:rsid w:val="00F4072D"/>
    <w:rsid w:val="00F40A3C"/>
    <w:rsid w:val="00F40FE7"/>
    <w:rsid w:val="00F410C7"/>
    <w:rsid w:val="00F412B0"/>
    <w:rsid w:val="00F4136A"/>
    <w:rsid w:val="00F41652"/>
    <w:rsid w:val="00F416B5"/>
    <w:rsid w:val="00F416F9"/>
    <w:rsid w:val="00F417E8"/>
    <w:rsid w:val="00F41949"/>
    <w:rsid w:val="00F419ED"/>
    <w:rsid w:val="00F426B9"/>
    <w:rsid w:val="00F42987"/>
    <w:rsid w:val="00F42C73"/>
    <w:rsid w:val="00F43FAC"/>
    <w:rsid w:val="00F4405A"/>
    <w:rsid w:val="00F447DE"/>
    <w:rsid w:val="00F44C5D"/>
    <w:rsid w:val="00F44DCB"/>
    <w:rsid w:val="00F44E70"/>
    <w:rsid w:val="00F45224"/>
    <w:rsid w:val="00F45376"/>
    <w:rsid w:val="00F455F8"/>
    <w:rsid w:val="00F45C4E"/>
    <w:rsid w:val="00F46126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BA"/>
    <w:rsid w:val="00F5098F"/>
    <w:rsid w:val="00F50C15"/>
    <w:rsid w:val="00F50D74"/>
    <w:rsid w:val="00F51158"/>
    <w:rsid w:val="00F51313"/>
    <w:rsid w:val="00F516F4"/>
    <w:rsid w:val="00F519E7"/>
    <w:rsid w:val="00F51E01"/>
    <w:rsid w:val="00F526B1"/>
    <w:rsid w:val="00F52737"/>
    <w:rsid w:val="00F52779"/>
    <w:rsid w:val="00F5287F"/>
    <w:rsid w:val="00F53093"/>
    <w:rsid w:val="00F53160"/>
    <w:rsid w:val="00F5321B"/>
    <w:rsid w:val="00F535EE"/>
    <w:rsid w:val="00F537BC"/>
    <w:rsid w:val="00F53936"/>
    <w:rsid w:val="00F53BDB"/>
    <w:rsid w:val="00F53C52"/>
    <w:rsid w:val="00F53F49"/>
    <w:rsid w:val="00F53F6E"/>
    <w:rsid w:val="00F543B7"/>
    <w:rsid w:val="00F549C1"/>
    <w:rsid w:val="00F54C58"/>
    <w:rsid w:val="00F54E19"/>
    <w:rsid w:val="00F54FAD"/>
    <w:rsid w:val="00F5525D"/>
    <w:rsid w:val="00F554E0"/>
    <w:rsid w:val="00F55634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1F4"/>
    <w:rsid w:val="00F60576"/>
    <w:rsid w:val="00F605E2"/>
    <w:rsid w:val="00F60B93"/>
    <w:rsid w:val="00F6155B"/>
    <w:rsid w:val="00F6159E"/>
    <w:rsid w:val="00F61C82"/>
    <w:rsid w:val="00F61DC4"/>
    <w:rsid w:val="00F61F88"/>
    <w:rsid w:val="00F627DB"/>
    <w:rsid w:val="00F62D20"/>
    <w:rsid w:val="00F63280"/>
    <w:rsid w:val="00F63A3B"/>
    <w:rsid w:val="00F63BA3"/>
    <w:rsid w:val="00F63D7B"/>
    <w:rsid w:val="00F63FEC"/>
    <w:rsid w:val="00F64509"/>
    <w:rsid w:val="00F6450D"/>
    <w:rsid w:val="00F64789"/>
    <w:rsid w:val="00F648A2"/>
    <w:rsid w:val="00F64B7C"/>
    <w:rsid w:val="00F64D22"/>
    <w:rsid w:val="00F64FB4"/>
    <w:rsid w:val="00F6586E"/>
    <w:rsid w:val="00F658A8"/>
    <w:rsid w:val="00F65A81"/>
    <w:rsid w:val="00F65FCA"/>
    <w:rsid w:val="00F664C5"/>
    <w:rsid w:val="00F667C7"/>
    <w:rsid w:val="00F66CDC"/>
    <w:rsid w:val="00F66F7D"/>
    <w:rsid w:val="00F67534"/>
    <w:rsid w:val="00F67C3F"/>
    <w:rsid w:val="00F67CBC"/>
    <w:rsid w:val="00F67F1E"/>
    <w:rsid w:val="00F70D67"/>
    <w:rsid w:val="00F714A6"/>
    <w:rsid w:val="00F717BB"/>
    <w:rsid w:val="00F7185A"/>
    <w:rsid w:val="00F719AE"/>
    <w:rsid w:val="00F71AE9"/>
    <w:rsid w:val="00F722DE"/>
    <w:rsid w:val="00F7245B"/>
    <w:rsid w:val="00F72867"/>
    <w:rsid w:val="00F732FB"/>
    <w:rsid w:val="00F73A15"/>
    <w:rsid w:val="00F749A0"/>
    <w:rsid w:val="00F753DB"/>
    <w:rsid w:val="00F7560A"/>
    <w:rsid w:val="00F75841"/>
    <w:rsid w:val="00F75B11"/>
    <w:rsid w:val="00F76589"/>
    <w:rsid w:val="00F76684"/>
    <w:rsid w:val="00F76707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AF5"/>
    <w:rsid w:val="00F81E41"/>
    <w:rsid w:val="00F82097"/>
    <w:rsid w:val="00F820C7"/>
    <w:rsid w:val="00F82D3B"/>
    <w:rsid w:val="00F83205"/>
    <w:rsid w:val="00F832CA"/>
    <w:rsid w:val="00F833E3"/>
    <w:rsid w:val="00F83559"/>
    <w:rsid w:val="00F839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0DE"/>
    <w:rsid w:val="00F913D6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88E"/>
    <w:rsid w:val="00F93BBF"/>
    <w:rsid w:val="00F93D78"/>
    <w:rsid w:val="00F94651"/>
    <w:rsid w:val="00F94E20"/>
    <w:rsid w:val="00F953E9"/>
    <w:rsid w:val="00F95DC0"/>
    <w:rsid w:val="00F95E50"/>
    <w:rsid w:val="00F9622F"/>
    <w:rsid w:val="00F9676A"/>
    <w:rsid w:val="00FA0203"/>
    <w:rsid w:val="00FA0A8F"/>
    <w:rsid w:val="00FA1106"/>
    <w:rsid w:val="00FA12B3"/>
    <w:rsid w:val="00FA13C7"/>
    <w:rsid w:val="00FA167C"/>
    <w:rsid w:val="00FA1789"/>
    <w:rsid w:val="00FA1D43"/>
    <w:rsid w:val="00FA21FC"/>
    <w:rsid w:val="00FA2349"/>
    <w:rsid w:val="00FA2467"/>
    <w:rsid w:val="00FA26DA"/>
    <w:rsid w:val="00FA281D"/>
    <w:rsid w:val="00FA2887"/>
    <w:rsid w:val="00FA2B9C"/>
    <w:rsid w:val="00FA2C81"/>
    <w:rsid w:val="00FA432B"/>
    <w:rsid w:val="00FA4375"/>
    <w:rsid w:val="00FA452D"/>
    <w:rsid w:val="00FA4737"/>
    <w:rsid w:val="00FA50EB"/>
    <w:rsid w:val="00FA584B"/>
    <w:rsid w:val="00FA5855"/>
    <w:rsid w:val="00FA5BED"/>
    <w:rsid w:val="00FA6397"/>
    <w:rsid w:val="00FA6894"/>
    <w:rsid w:val="00FA6AAB"/>
    <w:rsid w:val="00FA7015"/>
    <w:rsid w:val="00FA7102"/>
    <w:rsid w:val="00FA71D8"/>
    <w:rsid w:val="00FA7303"/>
    <w:rsid w:val="00FA7571"/>
    <w:rsid w:val="00FB002E"/>
    <w:rsid w:val="00FB0A37"/>
    <w:rsid w:val="00FB0E01"/>
    <w:rsid w:val="00FB17B7"/>
    <w:rsid w:val="00FB1BDD"/>
    <w:rsid w:val="00FB1C38"/>
    <w:rsid w:val="00FB1E72"/>
    <w:rsid w:val="00FB1FC9"/>
    <w:rsid w:val="00FB200E"/>
    <w:rsid w:val="00FB23D1"/>
    <w:rsid w:val="00FB2A8D"/>
    <w:rsid w:val="00FB2B78"/>
    <w:rsid w:val="00FB324F"/>
    <w:rsid w:val="00FB326B"/>
    <w:rsid w:val="00FB34DF"/>
    <w:rsid w:val="00FB3BAF"/>
    <w:rsid w:val="00FB3BF8"/>
    <w:rsid w:val="00FB3EEE"/>
    <w:rsid w:val="00FB3F97"/>
    <w:rsid w:val="00FB4620"/>
    <w:rsid w:val="00FB481B"/>
    <w:rsid w:val="00FB482C"/>
    <w:rsid w:val="00FB4E63"/>
    <w:rsid w:val="00FB50CF"/>
    <w:rsid w:val="00FB56A6"/>
    <w:rsid w:val="00FB5A66"/>
    <w:rsid w:val="00FB6129"/>
    <w:rsid w:val="00FB6695"/>
    <w:rsid w:val="00FB66BC"/>
    <w:rsid w:val="00FB6F99"/>
    <w:rsid w:val="00FB71C9"/>
    <w:rsid w:val="00FB7BBE"/>
    <w:rsid w:val="00FB7EC5"/>
    <w:rsid w:val="00FC0649"/>
    <w:rsid w:val="00FC07DD"/>
    <w:rsid w:val="00FC0E53"/>
    <w:rsid w:val="00FC112A"/>
    <w:rsid w:val="00FC13A4"/>
    <w:rsid w:val="00FC155C"/>
    <w:rsid w:val="00FC177D"/>
    <w:rsid w:val="00FC1BE4"/>
    <w:rsid w:val="00FC1D43"/>
    <w:rsid w:val="00FC2011"/>
    <w:rsid w:val="00FC20BC"/>
    <w:rsid w:val="00FC2547"/>
    <w:rsid w:val="00FC2D83"/>
    <w:rsid w:val="00FC3433"/>
    <w:rsid w:val="00FC37F4"/>
    <w:rsid w:val="00FC3D31"/>
    <w:rsid w:val="00FC407E"/>
    <w:rsid w:val="00FC472A"/>
    <w:rsid w:val="00FC51FB"/>
    <w:rsid w:val="00FC5260"/>
    <w:rsid w:val="00FC569C"/>
    <w:rsid w:val="00FC589B"/>
    <w:rsid w:val="00FC5BB6"/>
    <w:rsid w:val="00FC5C98"/>
    <w:rsid w:val="00FC5CD7"/>
    <w:rsid w:val="00FC5E54"/>
    <w:rsid w:val="00FC60EA"/>
    <w:rsid w:val="00FC64D1"/>
    <w:rsid w:val="00FC65A8"/>
    <w:rsid w:val="00FC6BE7"/>
    <w:rsid w:val="00FC6C3F"/>
    <w:rsid w:val="00FC6F28"/>
    <w:rsid w:val="00FC715C"/>
    <w:rsid w:val="00FC76E8"/>
    <w:rsid w:val="00FC7726"/>
    <w:rsid w:val="00FC7EC4"/>
    <w:rsid w:val="00FD0376"/>
    <w:rsid w:val="00FD0FEB"/>
    <w:rsid w:val="00FD111A"/>
    <w:rsid w:val="00FD1222"/>
    <w:rsid w:val="00FD16A5"/>
    <w:rsid w:val="00FD1736"/>
    <w:rsid w:val="00FD17B8"/>
    <w:rsid w:val="00FD19E2"/>
    <w:rsid w:val="00FD1F12"/>
    <w:rsid w:val="00FD249D"/>
    <w:rsid w:val="00FD266A"/>
    <w:rsid w:val="00FD2C6B"/>
    <w:rsid w:val="00FD2DA9"/>
    <w:rsid w:val="00FD3027"/>
    <w:rsid w:val="00FD35C4"/>
    <w:rsid w:val="00FD38D4"/>
    <w:rsid w:val="00FD3C32"/>
    <w:rsid w:val="00FD4383"/>
    <w:rsid w:val="00FD4486"/>
    <w:rsid w:val="00FD44F7"/>
    <w:rsid w:val="00FD564D"/>
    <w:rsid w:val="00FD585E"/>
    <w:rsid w:val="00FD5BC5"/>
    <w:rsid w:val="00FD5F63"/>
    <w:rsid w:val="00FD5FDD"/>
    <w:rsid w:val="00FD6784"/>
    <w:rsid w:val="00FD6F98"/>
    <w:rsid w:val="00FD7E43"/>
    <w:rsid w:val="00FE049D"/>
    <w:rsid w:val="00FE09E2"/>
    <w:rsid w:val="00FE0C76"/>
    <w:rsid w:val="00FE0D97"/>
    <w:rsid w:val="00FE1020"/>
    <w:rsid w:val="00FE1658"/>
    <w:rsid w:val="00FE1B97"/>
    <w:rsid w:val="00FE2118"/>
    <w:rsid w:val="00FE237D"/>
    <w:rsid w:val="00FE2A4F"/>
    <w:rsid w:val="00FE2AD2"/>
    <w:rsid w:val="00FE34EC"/>
    <w:rsid w:val="00FE3824"/>
    <w:rsid w:val="00FE40EA"/>
    <w:rsid w:val="00FE46F7"/>
    <w:rsid w:val="00FE4993"/>
    <w:rsid w:val="00FE4D78"/>
    <w:rsid w:val="00FE4F9E"/>
    <w:rsid w:val="00FE52F2"/>
    <w:rsid w:val="00FE550D"/>
    <w:rsid w:val="00FE5D89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0A0E"/>
    <w:rsid w:val="00FF128A"/>
    <w:rsid w:val="00FF1510"/>
    <w:rsid w:val="00FF1673"/>
    <w:rsid w:val="00FF182C"/>
    <w:rsid w:val="00FF1DB6"/>
    <w:rsid w:val="00FF2194"/>
    <w:rsid w:val="00FF26BB"/>
    <w:rsid w:val="00FF26F5"/>
    <w:rsid w:val="00FF2AB7"/>
    <w:rsid w:val="00FF2EA2"/>
    <w:rsid w:val="00FF2F2D"/>
    <w:rsid w:val="00FF300D"/>
    <w:rsid w:val="00FF30A4"/>
    <w:rsid w:val="00FF3187"/>
    <w:rsid w:val="00FF3384"/>
    <w:rsid w:val="00FF4550"/>
    <w:rsid w:val="00FF45B6"/>
    <w:rsid w:val="00FF4693"/>
    <w:rsid w:val="00FF4BE0"/>
    <w:rsid w:val="00FF4C04"/>
    <w:rsid w:val="00FF5124"/>
    <w:rsid w:val="00FF5142"/>
    <w:rsid w:val="00FF5B43"/>
    <w:rsid w:val="00FF5E73"/>
    <w:rsid w:val="00FF6F2C"/>
    <w:rsid w:val="00FF792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9813</cp:revision>
  <cp:lastPrinted>2022-06-08T09:52:00Z</cp:lastPrinted>
  <dcterms:created xsi:type="dcterms:W3CDTF">2021-10-24T12:44:00Z</dcterms:created>
  <dcterms:modified xsi:type="dcterms:W3CDTF">2024-01-14T18:09:00Z</dcterms:modified>
</cp:coreProperties>
</file>